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F118E" w14:textId="50E55137" w:rsidR="00450927" w:rsidRPr="005E1A6C" w:rsidRDefault="00393964" w:rsidP="00393964">
      <w:pPr>
        <w:pStyle w:val="Default"/>
        <w:tabs>
          <w:tab w:val="left" w:pos="1737"/>
          <w:tab w:val="right" w:pos="9070"/>
        </w:tabs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5E1A6C">
        <w:rPr>
          <w:rFonts w:asciiTheme="majorEastAsia" w:eastAsiaTheme="majorEastAsia" w:hAnsiTheme="majorEastAsia"/>
          <w:b/>
          <w:color w:val="auto"/>
          <w:sz w:val="21"/>
          <w:szCs w:val="21"/>
        </w:rPr>
        <w:tab/>
      </w:r>
      <w:r w:rsidRPr="005E1A6C">
        <w:rPr>
          <w:rFonts w:asciiTheme="majorEastAsia" w:eastAsiaTheme="majorEastAsia" w:hAnsiTheme="majorEastAsia"/>
          <w:b/>
          <w:color w:val="auto"/>
          <w:sz w:val="21"/>
          <w:szCs w:val="21"/>
        </w:rPr>
        <w:tab/>
      </w:r>
      <w:r w:rsidR="00450927" w:rsidRPr="005E1A6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（様式１</w:t>
      </w:r>
      <w:r w:rsidRPr="005E1A6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－１</w:t>
      </w:r>
      <w:r w:rsidR="00450927" w:rsidRPr="005E1A6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）</w:t>
      </w:r>
    </w:p>
    <w:p w14:paraId="41115F36" w14:textId="7C915D82" w:rsidR="00F778AF" w:rsidRPr="005E1A6C" w:rsidRDefault="00E63D7C" w:rsidP="00B625BD">
      <w:pPr>
        <w:autoSpaceDE w:val="0"/>
        <w:autoSpaceDN w:val="0"/>
        <w:adjustRightInd w:val="0"/>
        <w:spacing w:line="276" w:lineRule="auto"/>
        <w:jc w:val="right"/>
        <w:rPr>
          <w:rFonts w:asciiTheme="majorEastAsia" w:eastAsiaTheme="majorEastAsia" w:hAnsiTheme="majorEastAsia" w:cs="MS-Mincho"/>
          <w:kern w:val="0"/>
          <w:sz w:val="22"/>
          <w:szCs w:val="21"/>
        </w:rPr>
      </w:pPr>
      <w:r w:rsidRPr="005E1A6C">
        <w:rPr>
          <w:rFonts w:asciiTheme="majorEastAsia" w:eastAsiaTheme="majorEastAsia" w:hAnsiTheme="majorEastAsia" w:cs="MS-Mincho" w:hint="eastAsia"/>
          <w:kern w:val="0"/>
          <w:sz w:val="22"/>
          <w:szCs w:val="21"/>
        </w:rPr>
        <w:t>令和</w:t>
      </w:r>
      <w:r w:rsidR="00242909" w:rsidRPr="005E1A6C">
        <w:rPr>
          <w:rFonts w:asciiTheme="majorEastAsia" w:eastAsiaTheme="majorEastAsia" w:hAnsiTheme="majorEastAsia" w:cs="MS-Mincho" w:hint="eastAsia"/>
          <w:kern w:val="0"/>
          <w:sz w:val="22"/>
          <w:szCs w:val="21"/>
        </w:rPr>
        <w:t xml:space="preserve">　　</w:t>
      </w:r>
      <w:r w:rsidRPr="005E1A6C">
        <w:rPr>
          <w:rFonts w:asciiTheme="majorEastAsia" w:eastAsiaTheme="majorEastAsia" w:hAnsiTheme="majorEastAsia" w:cs="MS-Mincho" w:hint="eastAsia"/>
          <w:kern w:val="0"/>
          <w:sz w:val="22"/>
          <w:szCs w:val="21"/>
        </w:rPr>
        <w:t>年</w:t>
      </w:r>
      <w:r w:rsidR="00966721" w:rsidRPr="005E1A6C">
        <w:rPr>
          <w:rFonts w:asciiTheme="majorEastAsia" w:eastAsiaTheme="majorEastAsia" w:hAnsiTheme="majorEastAsia" w:cs="MS-Mincho" w:hint="eastAsia"/>
          <w:kern w:val="0"/>
          <w:sz w:val="22"/>
          <w:szCs w:val="21"/>
        </w:rPr>
        <w:t xml:space="preserve">　　</w:t>
      </w:r>
      <w:r w:rsidR="00F778AF" w:rsidRPr="005E1A6C">
        <w:rPr>
          <w:rFonts w:asciiTheme="majorEastAsia" w:eastAsiaTheme="majorEastAsia" w:hAnsiTheme="majorEastAsia" w:cs="MS-Mincho" w:hint="eastAsia"/>
          <w:kern w:val="0"/>
          <w:sz w:val="22"/>
          <w:szCs w:val="21"/>
        </w:rPr>
        <w:t>月</w:t>
      </w:r>
      <w:r w:rsidR="00966721" w:rsidRPr="005E1A6C">
        <w:rPr>
          <w:rFonts w:asciiTheme="majorEastAsia" w:eastAsiaTheme="majorEastAsia" w:hAnsiTheme="majorEastAsia" w:cs="MS-Mincho" w:hint="eastAsia"/>
          <w:kern w:val="0"/>
          <w:sz w:val="22"/>
          <w:szCs w:val="21"/>
        </w:rPr>
        <w:t xml:space="preserve">　　</w:t>
      </w:r>
      <w:r w:rsidR="00F778AF" w:rsidRPr="005E1A6C">
        <w:rPr>
          <w:rFonts w:asciiTheme="majorEastAsia" w:eastAsiaTheme="majorEastAsia" w:hAnsiTheme="majorEastAsia" w:cs="MS-Mincho" w:hint="eastAsia"/>
          <w:kern w:val="0"/>
          <w:sz w:val="22"/>
          <w:szCs w:val="21"/>
        </w:rPr>
        <w:t>日</w:t>
      </w:r>
    </w:p>
    <w:p w14:paraId="42D3CDEB" w14:textId="23FBC6BE" w:rsidR="00F778AF" w:rsidRPr="005E1A6C" w:rsidRDefault="008D345E" w:rsidP="008E48E2">
      <w:pPr>
        <w:autoSpaceDE w:val="0"/>
        <w:autoSpaceDN w:val="0"/>
        <w:adjustRightInd w:val="0"/>
        <w:spacing w:line="276" w:lineRule="auto"/>
        <w:jc w:val="center"/>
        <w:rPr>
          <w:rFonts w:asciiTheme="majorEastAsia" w:eastAsiaTheme="majorEastAsia" w:hAnsiTheme="majorEastAsia" w:cs="MS-PMincho"/>
          <w:kern w:val="0"/>
          <w:sz w:val="24"/>
          <w:szCs w:val="21"/>
        </w:rPr>
      </w:pPr>
      <w:r w:rsidRPr="005E1A6C">
        <w:rPr>
          <w:rFonts w:asciiTheme="majorEastAsia" w:eastAsiaTheme="majorEastAsia" w:hAnsiTheme="majorEastAsia" w:cs="MS-PMincho"/>
          <w:kern w:val="0"/>
          <w:sz w:val="24"/>
          <w:szCs w:val="21"/>
        </w:rPr>
        <w:t>安全保障技術研究推進制度</w:t>
      </w:r>
      <w:r w:rsidR="00B66817" w:rsidRPr="005E1A6C">
        <w:rPr>
          <w:rFonts w:asciiTheme="majorEastAsia" w:eastAsiaTheme="majorEastAsia" w:hAnsiTheme="majorEastAsia" w:cs="MS-PMincho" w:hint="eastAsia"/>
          <w:kern w:val="0"/>
          <w:sz w:val="24"/>
          <w:szCs w:val="21"/>
        </w:rPr>
        <w:t xml:space="preserve">　研究課題</w:t>
      </w:r>
      <w:r w:rsidR="00B33F6F" w:rsidRPr="005E1A6C">
        <w:rPr>
          <w:rFonts w:asciiTheme="majorEastAsia" w:eastAsiaTheme="majorEastAsia" w:hAnsiTheme="majorEastAsia" w:cs="MS-PMincho" w:hint="eastAsia"/>
          <w:kern w:val="0"/>
          <w:sz w:val="24"/>
          <w:szCs w:val="21"/>
        </w:rPr>
        <w:t>申請</w:t>
      </w:r>
      <w:r w:rsidRPr="005E1A6C">
        <w:rPr>
          <w:rFonts w:asciiTheme="majorEastAsia" w:eastAsiaTheme="majorEastAsia" w:hAnsiTheme="majorEastAsia" w:cs="MS-PMincho" w:hint="eastAsia"/>
          <w:kern w:val="0"/>
          <w:sz w:val="24"/>
          <w:szCs w:val="21"/>
        </w:rPr>
        <w:t>書</w:t>
      </w:r>
      <w:r w:rsidR="00AE0281" w:rsidRPr="005E1A6C">
        <w:rPr>
          <w:rFonts w:asciiTheme="majorEastAsia" w:eastAsiaTheme="majorEastAsia" w:hAnsiTheme="majorEastAsia" w:cs="MS-PMincho" w:hint="eastAsia"/>
          <w:kern w:val="0"/>
          <w:sz w:val="24"/>
          <w:szCs w:val="21"/>
        </w:rPr>
        <w:t>（概要）</w:t>
      </w:r>
    </w:p>
    <w:tbl>
      <w:tblPr>
        <w:tblW w:w="9356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0"/>
        <w:gridCol w:w="709"/>
        <w:gridCol w:w="2268"/>
        <w:gridCol w:w="1134"/>
        <w:gridCol w:w="1559"/>
        <w:gridCol w:w="851"/>
        <w:gridCol w:w="1559"/>
      </w:tblGrid>
      <w:tr w:rsidR="008D345E" w:rsidRPr="005E1A6C" w14:paraId="498DC7D0" w14:textId="77777777" w:rsidTr="007430D0">
        <w:trPr>
          <w:trHeight w:val="342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51BC" w14:textId="3B39A800" w:rsidR="008D345E" w:rsidRPr="005E1A6C" w:rsidRDefault="008D345E" w:rsidP="00E1686C">
            <w:pPr>
              <w:pStyle w:val="Default"/>
              <w:numPr>
                <w:ilvl w:val="0"/>
                <w:numId w:val="25"/>
              </w:num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研究テーマ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699F" w14:textId="326E07C0" w:rsidR="008D345E" w:rsidRPr="005E1A6C" w:rsidRDefault="008D345E" w:rsidP="00B4614E">
            <w:pPr>
              <w:pStyle w:val="Default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8D345E" w:rsidRPr="005E1A6C" w14:paraId="2177630D" w14:textId="77777777" w:rsidTr="00A44945">
        <w:trPr>
          <w:trHeight w:val="409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3C997" w14:textId="0250F8E9" w:rsidR="00F079F4" w:rsidRPr="005E1A6C" w:rsidRDefault="00D33614" w:rsidP="00F079F4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②</w:t>
            </w:r>
            <w:r w:rsidR="008D345E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研究</w:t>
            </w:r>
          </w:p>
          <w:p w14:paraId="65F50988" w14:textId="39BB0461" w:rsidR="008D345E" w:rsidRPr="005E1A6C" w:rsidRDefault="008D345E" w:rsidP="0040536C">
            <w:pPr>
              <w:pStyle w:val="Default"/>
              <w:ind w:firstLineChars="100" w:firstLine="193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課題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8B6A" w14:textId="77777777" w:rsidR="008D345E" w:rsidRPr="005E1A6C" w:rsidRDefault="008D345E" w:rsidP="007B56AB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日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0F4B" w14:textId="300C5B54" w:rsidR="008D345E" w:rsidRPr="005E1A6C" w:rsidRDefault="008D345E" w:rsidP="00375F0F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8D345E" w:rsidRPr="005E1A6C" w14:paraId="6BE49569" w14:textId="77777777" w:rsidTr="00A44945">
        <w:trPr>
          <w:trHeight w:val="414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A30A" w14:textId="77777777" w:rsidR="008D345E" w:rsidRPr="005E1A6C" w:rsidRDefault="008D345E" w:rsidP="007B56AB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EB51C" w14:textId="77777777" w:rsidR="008D345E" w:rsidRPr="005E1A6C" w:rsidRDefault="008D345E" w:rsidP="007B56AB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英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E464" w14:textId="5E5DF144" w:rsidR="008D345E" w:rsidRPr="005E1A6C" w:rsidRDefault="008D345E" w:rsidP="00274D7D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382680" w:rsidRPr="005E1A6C" w14:paraId="542520E1" w14:textId="77777777" w:rsidTr="00A44945">
        <w:trPr>
          <w:trHeight w:val="446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C3D0" w14:textId="371D2098" w:rsidR="00382680" w:rsidRPr="005E1A6C" w:rsidRDefault="00382680" w:rsidP="0040536C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③研究</w:t>
            </w:r>
            <w:r w:rsidR="00FA523C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分野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F61A" w14:textId="4BEA3ADA" w:rsidR="00382680" w:rsidRPr="00E1686C" w:rsidRDefault="00FA523C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知能</w:t>
            </w:r>
            <w:r w:rsidR="00E639E3"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・</w:t>
            </w:r>
            <w:r w:rsidR="00E639E3"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情報</w:t>
            </w:r>
            <w:r w:rsidR="00E639E3"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・</w:t>
            </w:r>
            <w:r w:rsidR="00E639E3"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通信</w:t>
            </w:r>
            <w:r w:rsidR="006A7EF3"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="00E639E3"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・ 電気 </w:t>
            </w:r>
            <w:r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・</w:t>
            </w:r>
            <w:r w:rsidR="00E639E3"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電子</w:t>
            </w:r>
            <w:r w:rsidR="00E639E3"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・ 光 </w:t>
            </w:r>
            <w:r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・</w:t>
            </w:r>
            <w:r w:rsidR="00E639E3"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材料</w:t>
            </w:r>
            <w:r w:rsidR="00E639E3"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・</w:t>
            </w:r>
            <w:r w:rsidR="00E639E3"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機械 </w:t>
            </w:r>
            <w:r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・</w:t>
            </w:r>
            <w:r w:rsidR="00E639E3"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その他</w:t>
            </w:r>
          </w:p>
        </w:tc>
      </w:tr>
      <w:tr w:rsidR="00382680" w:rsidRPr="005E1A6C" w14:paraId="4630646F" w14:textId="77777777" w:rsidTr="00A44945">
        <w:trPr>
          <w:trHeight w:val="446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83F3" w14:textId="6BDA8AE5" w:rsidR="00382680" w:rsidRPr="005E1A6C" w:rsidRDefault="00382680" w:rsidP="0040536C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④</w:t>
            </w:r>
            <w:r w:rsidR="00FA523C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キーワード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EAED" w14:textId="54FDA21B" w:rsidR="00382680" w:rsidRPr="005E1A6C" w:rsidRDefault="00382680" w:rsidP="00375F0F">
            <w:pPr>
              <w:pStyle w:val="Default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382680" w:rsidRPr="005E1A6C" w14:paraId="3B98C637" w14:textId="77777777" w:rsidTr="00A44945">
        <w:trPr>
          <w:trHeight w:val="446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2ADE" w14:textId="77777777" w:rsidR="00382680" w:rsidRPr="005E1A6C" w:rsidRDefault="00382680" w:rsidP="0040536C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⑤</w:t>
            </w:r>
            <w:r w:rsidR="00FA523C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研究の概要</w:t>
            </w:r>
          </w:p>
          <w:p w14:paraId="46E36A64" w14:textId="45554B24" w:rsidR="00F2654B" w:rsidRPr="005E1A6C" w:rsidRDefault="00F2654B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（1</w:t>
            </w:r>
            <w:r w:rsidR="0093349F"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8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0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字</w:t>
            </w:r>
            <w:r w:rsidR="0093349F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以内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6462" w14:textId="46CECABC" w:rsidR="00382680" w:rsidRPr="005E1A6C" w:rsidRDefault="00382680" w:rsidP="00204EFF">
            <w:pPr>
              <w:pStyle w:val="aff6"/>
              <w:ind w:leftChars="0" w:left="0" w:firstLineChars="0" w:firstLine="0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E42FBC" w:rsidRPr="005E1A6C" w14:paraId="4DE6D692" w14:textId="77777777" w:rsidTr="00A44945">
        <w:trPr>
          <w:trHeight w:val="446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C91F" w14:textId="003F7B80" w:rsidR="00E42FBC" w:rsidRPr="005E1A6C" w:rsidRDefault="00382680" w:rsidP="0040536C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14"/>
              </w:rPr>
              <w:t>⑥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研究</w:t>
            </w:r>
            <w:r w:rsidR="00E42FBC"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期間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6AEC" w14:textId="4DBF4C47" w:rsidR="00E42FBC" w:rsidRPr="005E1A6C" w:rsidRDefault="003A3EBC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令和</w:t>
            </w:r>
            <w:r w:rsidR="006A7EF3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４</w:t>
            </w:r>
            <w:r w:rsidR="00E45AE2"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年度</w:t>
            </w:r>
            <w:r w:rsidR="00DC4333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 </w:t>
            </w:r>
            <w:r w:rsidR="00E45AE2"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～</w:t>
            </w:r>
            <w:r w:rsidR="00DC4333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 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令和</w:t>
            </w:r>
            <w:r w:rsidR="00A87B08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="00E45AE2"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年度　</w:t>
            </w:r>
            <w:r w:rsidR="00E45AE2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（</w:t>
            </w:r>
            <w:r w:rsidR="00A87B08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="00DC4333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か</w:t>
            </w:r>
            <w:r w:rsidR="002F4BDE"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年</w:t>
            </w:r>
            <w:r w:rsidR="00DC4333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度</w:t>
            </w:r>
            <w:r w:rsidR="00E45AE2"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）</w:t>
            </w:r>
          </w:p>
        </w:tc>
      </w:tr>
      <w:tr w:rsidR="00FA523C" w:rsidRPr="005E1A6C" w14:paraId="712FF1F0" w14:textId="77777777" w:rsidTr="00DC4333">
        <w:trPr>
          <w:trHeight w:val="503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8034" w14:textId="739722C3" w:rsidR="00FA523C" w:rsidRPr="005E1A6C" w:rsidRDefault="00FA523C" w:rsidP="00F079F4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⑦申請額</w:t>
            </w:r>
          </w:p>
          <w:p w14:paraId="2BC27C07" w14:textId="42080513" w:rsidR="00FA523C" w:rsidRPr="005E1A6C" w:rsidRDefault="00FA523C" w:rsidP="00F079F4">
            <w:pPr>
              <w:pStyle w:val="Default"/>
              <w:ind w:firstLineChars="100" w:firstLine="193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（間接経費含む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BB8448" w14:textId="353E20F8" w:rsidR="00FA523C" w:rsidRPr="005E1A6C" w:rsidRDefault="00FA523C" w:rsidP="00204EFF">
            <w:pPr>
              <w:pStyle w:val="Default"/>
              <w:ind w:right="193" w:firstLineChars="700" w:firstLine="1351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千円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CDBFA" w14:textId="27B7DD2D" w:rsidR="00FA523C" w:rsidRPr="005E1A6C" w:rsidRDefault="00FA523C" w:rsidP="00FA523C">
            <w:pPr>
              <w:pStyle w:val="Default"/>
              <w:ind w:right="193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タイプＳ ・ タイプＡ ・ タイプＣ</w:t>
            </w:r>
          </w:p>
        </w:tc>
      </w:tr>
      <w:tr w:rsidR="00833AF6" w:rsidRPr="005E1A6C" w14:paraId="5B0F042C" w14:textId="77777777" w:rsidTr="000227AD">
        <w:trPr>
          <w:trHeight w:val="4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618883" w14:textId="295241F9" w:rsidR="00833AF6" w:rsidRPr="005E1A6C" w:rsidRDefault="00FA523C" w:rsidP="00375F0F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⑧</w:t>
            </w:r>
            <w:r w:rsidR="00833AF6"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研究代表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EDB09" w14:textId="77777777" w:rsidR="00833AF6" w:rsidRPr="005E1A6C" w:rsidRDefault="00833AF6" w:rsidP="00D54F48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833AF6" w:rsidRPr="005E1A6C">
                    <w:rPr>
                      <w:rFonts w:ascii="ＭＳ ゴシック" w:eastAsia="ＭＳ ゴシック" w:hAnsi="ＭＳ ゴシック"/>
                      <w:color w:val="auto"/>
                      <w:sz w:val="16"/>
                      <w:szCs w:val="21"/>
                    </w:rPr>
                    <w:t>ふりがな</w:t>
                  </w:r>
                </w:rt>
                <w:rubyBase>
                  <w:r w:rsidR="00833AF6" w:rsidRPr="005E1A6C">
                    <w:rPr>
                      <w:rFonts w:asciiTheme="majorEastAsia" w:eastAsiaTheme="majorEastAsia" w:hAnsiTheme="majorEastAsia"/>
                      <w:color w:val="auto"/>
                      <w:sz w:val="2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5D31E" w14:textId="1D373658" w:rsidR="00833AF6" w:rsidRPr="007430D0" w:rsidRDefault="00833AF6" w:rsidP="007430D0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1007D" w14:textId="77777777" w:rsidR="00833AF6" w:rsidRPr="005E1A6C" w:rsidRDefault="00833AF6" w:rsidP="00D54F48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国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C860A" w14:textId="28D53130" w:rsidR="00833AF6" w:rsidRPr="005E1A6C" w:rsidRDefault="003A3EBC" w:rsidP="003A3EBC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日本</w:t>
            </w:r>
          </w:p>
        </w:tc>
      </w:tr>
      <w:tr w:rsidR="005F285A" w:rsidRPr="005E1A6C" w14:paraId="6CA90C43" w14:textId="6994A45B" w:rsidTr="00A44945">
        <w:trPr>
          <w:trHeight w:val="6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00451" w14:textId="77777777" w:rsidR="005F285A" w:rsidRPr="005E1A6C" w:rsidRDefault="005F285A" w:rsidP="00686333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6F70" w14:textId="77777777" w:rsidR="00242909" w:rsidRPr="005E1A6C" w:rsidRDefault="005F285A" w:rsidP="00686333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所属</w:t>
            </w:r>
            <w:r w:rsidR="00242909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機関・</w:t>
            </w:r>
          </w:p>
          <w:p w14:paraId="69528CB0" w14:textId="2DE45621" w:rsidR="005F285A" w:rsidRPr="005E1A6C" w:rsidRDefault="00242909" w:rsidP="001630B6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部局・職</w:t>
            </w:r>
            <w:r w:rsidR="001630B6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/職階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31B8" w14:textId="649F7784" w:rsidR="005F285A" w:rsidRPr="005E1A6C" w:rsidRDefault="005F285A" w:rsidP="00686333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5F285A" w:rsidRPr="005E1A6C" w14:paraId="04DC9F6B" w14:textId="77777777" w:rsidTr="00A44945">
        <w:trPr>
          <w:trHeight w:val="7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D827" w14:textId="77777777" w:rsidR="005F285A" w:rsidRPr="005E1A6C" w:rsidRDefault="005F285A" w:rsidP="00686333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4E59" w14:textId="0C571094" w:rsidR="005F285A" w:rsidRPr="005E1A6C" w:rsidRDefault="005F285A" w:rsidP="00686333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連絡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48A5" w14:textId="54B8F97D" w:rsidR="005F285A" w:rsidRPr="005E1A6C" w:rsidRDefault="003A3EBC" w:rsidP="00274D7D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〒</w:t>
            </w:r>
          </w:p>
          <w:p w14:paraId="1D9873C2" w14:textId="77777777" w:rsidR="00204EFF" w:rsidRPr="005E1A6C" w:rsidRDefault="005F285A" w:rsidP="00204EFF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TEL:</w:t>
            </w:r>
          </w:p>
          <w:p w14:paraId="67D581AC" w14:textId="228920FE" w:rsidR="005F285A" w:rsidRPr="005E1A6C" w:rsidRDefault="005F285A" w:rsidP="00204EFF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E-mail:</w:t>
            </w:r>
            <w:r w:rsidR="00204EFF"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 </w:t>
            </w:r>
          </w:p>
        </w:tc>
      </w:tr>
      <w:tr w:rsidR="00833AF6" w:rsidRPr="005E1A6C" w14:paraId="154D5FC2" w14:textId="1FB3323B" w:rsidTr="000227AD">
        <w:trPr>
          <w:cantSplit/>
          <w:trHeight w:val="5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4868B7" w14:textId="509B664D" w:rsidR="00833AF6" w:rsidRPr="005E1A6C" w:rsidRDefault="00FA523C" w:rsidP="00375F0F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14"/>
              </w:rPr>
              <w:t>⑨</w:t>
            </w:r>
            <w:r w:rsidR="00833AF6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14"/>
              </w:rPr>
              <w:t>経理事務担当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6106A" w14:textId="31106181" w:rsidR="00833AF6" w:rsidRPr="005E1A6C" w:rsidRDefault="00833AF6" w:rsidP="00686333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833AF6" w:rsidRPr="005E1A6C">
                    <w:rPr>
                      <w:rFonts w:ascii="ＭＳ ゴシック" w:eastAsia="ＭＳ ゴシック" w:hAnsi="ＭＳ ゴシック"/>
                      <w:color w:val="auto"/>
                      <w:sz w:val="16"/>
                      <w:szCs w:val="21"/>
                    </w:rPr>
                    <w:t>ふりがな</w:t>
                  </w:r>
                </w:rt>
                <w:rubyBase>
                  <w:r w:rsidR="00833AF6" w:rsidRPr="005E1A6C">
                    <w:rPr>
                      <w:rFonts w:asciiTheme="majorEastAsia" w:eastAsiaTheme="majorEastAsia" w:hAnsiTheme="majorEastAsia"/>
                      <w:color w:val="auto"/>
                      <w:sz w:val="2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AD07C" w14:textId="01C37762" w:rsidR="00833AF6" w:rsidRPr="005E1A6C" w:rsidRDefault="00833AF6" w:rsidP="00900899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9202EE" w:rsidRPr="005E1A6C" w14:paraId="6DBDEB4D" w14:textId="77777777" w:rsidTr="00A44945">
        <w:trPr>
          <w:cantSplit/>
          <w:trHeight w:val="5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3A880430" w14:textId="77777777" w:rsidR="009202EE" w:rsidRPr="005E1A6C" w:rsidRDefault="009202EE" w:rsidP="00686333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340" w14:textId="1C73BAF4" w:rsidR="00242909" w:rsidRPr="005E1A6C" w:rsidRDefault="009202EE" w:rsidP="00242909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所属</w:t>
            </w:r>
            <w:r w:rsidR="00242909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機関・</w:t>
            </w:r>
          </w:p>
          <w:p w14:paraId="0F157697" w14:textId="58FA60C6" w:rsidR="009202EE" w:rsidRPr="005E1A6C" w:rsidRDefault="00242909" w:rsidP="00242909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部局・職</w:t>
            </w:r>
            <w:r w:rsidR="001630B6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/職階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2777" w14:textId="1671756A" w:rsidR="009202EE" w:rsidRPr="005E1A6C" w:rsidRDefault="009202EE" w:rsidP="009202EE">
            <w:pPr>
              <w:jc w:val="left"/>
              <w:rPr>
                <w:rFonts w:asciiTheme="majorEastAsia" w:eastAsiaTheme="majorEastAsia" w:hAnsiTheme="majorEastAsia" w:cs="ＭＳ"/>
                <w:kern w:val="0"/>
                <w:szCs w:val="21"/>
              </w:rPr>
            </w:pPr>
          </w:p>
        </w:tc>
      </w:tr>
      <w:tr w:rsidR="009202EE" w:rsidRPr="005E1A6C" w14:paraId="3A3E69E2" w14:textId="77777777" w:rsidTr="00A44945">
        <w:trPr>
          <w:cantSplit/>
          <w:trHeight w:val="6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73846218" w14:textId="77777777" w:rsidR="009202EE" w:rsidRPr="005E1A6C" w:rsidRDefault="009202EE" w:rsidP="00686333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42C2E" w14:textId="7D2562C4" w:rsidR="009202EE" w:rsidRPr="005E1A6C" w:rsidRDefault="009202EE" w:rsidP="00686333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連絡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6CA71" w14:textId="77777777" w:rsidR="00204EFF" w:rsidRPr="005E1A6C" w:rsidRDefault="00204EFF" w:rsidP="00204EFF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〒</w:t>
            </w:r>
          </w:p>
          <w:p w14:paraId="06F1378E" w14:textId="77777777" w:rsidR="00204EFF" w:rsidRPr="005E1A6C" w:rsidRDefault="00204EFF" w:rsidP="00204EFF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TEL:</w:t>
            </w:r>
          </w:p>
          <w:p w14:paraId="730FA51E" w14:textId="6EED08A4" w:rsidR="009202EE" w:rsidRPr="005E1A6C" w:rsidRDefault="00204EFF" w:rsidP="00204EFF">
            <w:pPr>
              <w:jc w:val="left"/>
              <w:rPr>
                <w:rFonts w:asciiTheme="majorEastAsia" w:eastAsiaTheme="majorEastAsia" w:hAnsiTheme="majorEastAsia" w:cs="ＭＳ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szCs w:val="21"/>
              </w:rPr>
              <w:t>E-mail:</w:t>
            </w:r>
          </w:p>
        </w:tc>
      </w:tr>
      <w:tr w:rsidR="008E48E2" w:rsidRPr="005E1A6C" w14:paraId="275C9DD0" w14:textId="77777777" w:rsidTr="00A44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333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2E0AAE" w14:textId="5DAC3B50" w:rsidR="008E48E2" w:rsidRPr="005E1A6C" w:rsidRDefault="00FA523C" w:rsidP="0040536C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⑩</w:t>
            </w:r>
            <w:r w:rsidR="008E48E2" w:rsidRPr="005E1A6C">
              <w:rPr>
                <w:rFonts w:asciiTheme="majorEastAsia" w:eastAsiaTheme="majorEastAsia" w:hAnsiTheme="majorEastAsia" w:hint="eastAsia"/>
                <w:bCs/>
                <w:noProof/>
              </w:rPr>
              <w:t>研究</w:t>
            </w:r>
            <w:r w:rsidR="00BE1F9B" w:rsidRPr="005E1A6C">
              <w:rPr>
                <w:rFonts w:asciiTheme="majorEastAsia" w:eastAsiaTheme="majorEastAsia" w:hAnsiTheme="majorEastAsia" w:hint="eastAsia"/>
                <w:bCs/>
                <w:noProof/>
              </w:rPr>
              <w:t>実施</w:t>
            </w:r>
            <w:r w:rsidR="008E48E2" w:rsidRPr="005E1A6C">
              <w:rPr>
                <w:rFonts w:asciiTheme="majorEastAsia" w:eastAsiaTheme="majorEastAsia" w:hAnsiTheme="majorEastAsia" w:hint="eastAsia"/>
                <w:bCs/>
                <w:noProof/>
              </w:rPr>
              <w:t>者</w:t>
            </w:r>
            <w:r w:rsidR="008E48E2" w:rsidRPr="005E1A6C">
              <w:rPr>
                <w:rFonts w:asciiTheme="majorEastAsia" w:eastAsiaTheme="majorEastAsia" w:hAnsiTheme="majorEastAsia"/>
                <w:bCs/>
                <w:noProof/>
              </w:rPr>
              <w:t>リスト</w:t>
            </w:r>
            <w:r w:rsidR="006B0D9B" w:rsidRPr="005E1A6C">
              <w:rPr>
                <w:rFonts w:asciiTheme="majorEastAsia" w:eastAsiaTheme="majorEastAsia" w:hAnsiTheme="majorEastAsia" w:hint="eastAsia"/>
                <w:bCs/>
                <w:noProof/>
              </w:rPr>
              <w:t>（</w:t>
            </w:r>
            <w:r w:rsidR="00C5576B" w:rsidRPr="005E1A6C">
              <w:rPr>
                <w:rFonts w:asciiTheme="majorEastAsia" w:eastAsiaTheme="majorEastAsia" w:hAnsiTheme="majorEastAsia" w:hint="eastAsia"/>
                <w:bCs/>
                <w:noProof/>
              </w:rPr>
              <w:t>全て</w:t>
            </w:r>
            <w:r w:rsidR="00802E36" w:rsidRPr="005E1A6C">
              <w:rPr>
                <w:rFonts w:asciiTheme="majorEastAsia" w:eastAsiaTheme="majorEastAsia" w:hAnsiTheme="majorEastAsia" w:hint="eastAsia"/>
                <w:bCs/>
                <w:noProof/>
              </w:rPr>
              <w:t>の</w:t>
            </w:r>
            <w:r w:rsidR="00065D58" w:rsidRPr="005E1A6C">
              <w:rPr>
                <w:rFonts w:asciiTheme="majorEastAsia" w:eastAsiaTheme="majorEastAsia" w:hAnsiTheme="majorEastAsia" w:hint="eastAsia"/>
                <w:bCs/>
                <w:noProof/>
              </w:rPr>
              <w:t>研究実施者を記載</w:t>
            </w:r>
            <w:r w:rsidR="006B0D9B" w:rsidRPr="005E1A6C">
              <w:rPr>
                <w:rFonts w:asciiTheme="majorEastAsia" w:eastAsiaTheme="majorEastAsia" w:hAnsiTheme="majorEastAsia" w:hint="eastAsia"/>
                <w:bCs/>
                <w:noProof/>
              </w:rPr>
              <w:t>）</w:t>
            </w:r>
          </w:p>
        </w:tc>
      </w:tr>
      <w:tr w:rsidR="00BE1F9B" w:rsidRPr="005E1A6C" w14:paraId="075A6045" w14:textId="77777777" w:rsidTr="00DC4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34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7B3783A" w14:textId="78204A9C" w:rsidR="00BE1F9B" w:rsidRPr="005E1A6C" w:rsidRDefault="00BE1F9B" w:rsidP="00BE1F9B">
            <w:pPr>
              <w:jc w:val="center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研究実施機関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4935DC2" w14:textId="07B41366" w:rsidR="00BE1F9B" w:rsidRPr="005E1A6C" w:rsidRDefault="00BE1F9B" w:rsidP="0087152F">
            <w:pPr>
              <w:jc w:val="center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氏</w:t>
            </w:r>
            <w:r w:rsidR="0087152F" w:rsidRPr="005E1A6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E1A6C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3F46C10" w14:textId="402523DF" w:rsidR="00BE1F9B" w:rsidRPr="005E1A6C" w:rsidRDefault="00BE1F9B" w:rsidP="0087152F">
            <w:pPr>
              <w:jc w:val="center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所属</w:t>
            </w:r>
            <w:r w:rsidR="00242909" w:rsidRPr="005E1A6C">
              <w:rPr>
                <w:rFonts w:asciiTheme="majorEastAsia" w:eastAsiaTheme="majorEastAsia" w:hAnsiTheme="majorEastAsia" w:hint="eastAsia"/>
              </w:rPr>
              <w:t>機関</w:t>
            </w:r>
            <w:r w:rsidRPr="005E1A6C">
              <w:rPr>
                <w:rFonts w:asciiTheme="majorEastAsia" w:eastAsiaTheme="majorEastAsia" w:hAnsiTheme="majorEastAsia" w:hint="eastAsia"/>
              </w:rPr>
              <w:t>・</w:t>
            </w:r>
            <w:r w:rsidR="00242909" w:rsidRPr="005E1A6C">
              <w:rPr>
                <w:rFonts w:asciiTheme="majorEastAsia" w:eastAsiaTheme="majorEastAsia" w:hAnsiTheme="majorEastAsia" w:hint="eastAsia"/>
              </w:rPr>
              <w:t>部局・</w:t>
            </w:r>
            <w:r w:rsidRPr="005E1A6C">
              <w:rPr>
                <w:rFonts w:asciiTheme="majorEastAsia" w:eastAsiaTheme="majorEastAsia" w:hAnsiTheme="majorEastAsia" w:hint="eastAsia"/>
              </w:rPr>
              <w:t>職</w:t>
            </w:r>
            <w:r w:rsidR="001630B6" w:rsidRPr="005E1A6C">
              <w:rPr>
                <w:rFonts w:asciiTheme="majorEastAsia" w:eastAsiaTheme="majorEastAsia" w:hAnsiTheme="majorEastAsia" w:hint="eastAsia"/>
                <w:szCs w:val="21"/>
              </w:rPr>
              <w:t>/職階</w:t>
            </w:r>
          </w:p>
          <w:p w14:paraId="5D0E442D" w14:textId="42E26ED7" w:rsidR="00BE1F9B" w:rsidRPr="005E1A6C" w:rsidRDefault="00BE1F9B" w:rsidP="0087152F">
            <w:pPr>
              <w:jc w:val="center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連絡先（TEL、E-mail）</w:t>
            </w:r>
          </w:p>
        </w:tc>
      </w:tr>
      <w:tr w:rsidR="00686333" w:rsidRPr="005E1A6C" w14:paraId="069C1787" w14:textId="77777777" w:rsidTr="00DC4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07"/>
        </w:trPr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56BBE" w14:textId="77777777" w:rsidR="00686333" w:rsidRPr="005E1A6C" w:rsidRDefault="00686333" w:rsidP="00686333">
            <w:pPr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（</w:t>
            </w:r>
            <w:r w:rsidRPr="005E1A6C">
              <w:rPr>
                <w:rFonts w:asciiTheme="majorEastAsia" w:eastAsiaTheme="majorEastAsia" w:hAnsiTheme="majorEastAsia"/>
              </w:rPr>
              <w:t>代表研究機関）</w:t>
            </w:r>
          </w:p>
          <w:p w14:paraId="312BFC74" w14:textId="1413CCA2" w:rsidR="00686333" w:rsidRPr="005E1A6C" w:rsidRDefault="00686333" w:rsidP="006863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B11E9" w14:textId="77777777" w:rsidR="00686333" w:rsidRPr="005E1A6C" w:rsidRDefault="00686333" w:rsidP="00686333">
            <w:pPr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代表者</w:t>
            </w:r>
          </w:p>
          <w:p w14:paraId="3F95C85E" w14:textId="06445C4D" w:rsidR="00686333" w:rsidRPr="005E1A6C" w:rsidRDefault="00686333" w:rsidP="0090495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DFBF0" w14:textId="77777777" w:rsidR="00204EFF" w:rsidRPr="005E1A6C" w:rsidRDefault="00204EFF" w:rsidP="003A3EBC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3C58D119" w14:textId="1B025BAD" w:rsidR="003A3EBC" w:rsidRPr="005E1A6C" w:rsidRDefault="003A3EBC" w:rsidP="003A3EBC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TEL: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 </w:t>
            </w:r>
          </w:p>
          <w:p w14:paraId="0C0DC06F" w14:textId="60E9708A" w:rsidR="00686333" w:rsidRPr="005E1A6C" w:rsidRDefault="003A3EBC" w:rsidP="003A3EBC">
            <w:pPr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  <w:szCs w:val="21"/>
              </w:rPr>
              <w:t>E-mail:</w:t>
            </w:r>
            <w:r w:rsidR="00204EFF" w:rsidRPr="005E1A6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</w:tc>
      </w:tr>
      <w:tr w:rsidR="00686333" w:rsidRPr="005E1A6C" w14:paraId="7341BD81" w14:textId="77777777" w:rsidTr="00DC4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07"/>
        </w:trPr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F482C" w14:textId="07E04052" w:rsidR="00686333" w:rsidRPr="005E1A6C" w:rsidRDefault="00686333" w:rsidP="006863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79281" w14:textId="0795ACD3" w:rsidR="00686333" w:rsidRPr="005E1A6C" w:rsidRDefault="00686333" w:rsidP="006863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4295D" w14:textId="77777777" w:rsidR="00204EFF" w:rsidRPr="005E1A6C" w:rsidRDefault="00204EFF" w:rsidP="00204EFF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1753A81C" w14:textId="77777777" w:rsidR="00204EFF" w:rsidRPr="005E1A6C" w:rsidRDefault="00204EFF" w:rsidP="00204EFF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TEL: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 </w:t>
            </w:r>
          </w:p>
          <w:p w14:paraId="66DACEF0" w14:textId="7F64ED0B" w:rsidR="00686333" w:rsidRPr="005E1A6C" w:rsidRDefault="00204EFF" w:rsidP="00204EFF">
            <w:pPr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  <w:szCs w:val="21"/>
              </w:rPr>
              <w:t>E-mail:</w:t>
            </w:r>
          </w:p>
        </w:tc>
      </w:tr>
      <w:tr w:rsidR="006E3768" w:rsidRPr="005E1A6C" w14:paraId="7E9DEBDB" w14:textId="77777777" w:rsidTr="00DC4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07"/>
        </w:trPr>
        <w:tc>
          <w:tcPr>
            <w:tcW w:w="19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FB875" w14:textId="77777777" w:rsidR="006E3768" w:rsidRPr="005E1A6C" w:rsidRDefault="006E3768" w:rsidP="006E3768">
            <w:pPr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（</w:t>
            </w:r>
            <w:r w:rsidRPr="005E1A6C">
              <w:rPr>
                <w:rFonts w:asciiTheme="majorEastAsia" w:eastAsiaTheme="majorEastAsia" w:hAnsiTheme="majorEastAsia"/>
              </w:rPr>
              <w:t>分担研究</w:t>
            </w:r>
            <w:r w:rsidRPr="005E1A6C">
              <w:rPr>
                <w:rFonts w:asciiTheme="majorEastAsia" w:eastAsiaTheme="majorEastAsia" w:hAnsiTheme="majorEastAsia" w:hint="eastAsia"/>
              </w:rPr>
              <w:t>機関</w:t>
            </w:r>
            <w:r w:rsidRPr="005E1A6C">
              <w:rPr>
                <w:rFonts w:asciiTheme="majorEastAsia" w:eastAsiaTheme="majorEastAsia" w:hAnsiTheme="majorEastAsia"/>
              </w:rPr>
              <w:t>）</w:t>
            </w:r>
          </w:p>
          <w:p w14:paraId="5BE61416" w14:textId="569E1C3F" w:rsidR="006E3768" w:rsidRPr="005E1A6C" w:rsidRDefault="006E3768" w:rsidP="006E37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3D9BE" w14:textId="77777777" w:rsidR="006E3768" w:rsidRPr="005E1A6C" w:rsidRDefault="006E3768" w:rsidP="006E3768">
            <w:pPr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代表者</w:t>
            </w:r>
          </w:p>
          <w:p w14:paraId="249D7FF0" w14:textId="77777777" w:rsidR="006E3768" w:rsidRPr="005E1A6C" w:rsidRDefault="006E3768" w:rsidP="00204EF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D633B" w14:textId="77777777" w:rsidR="00204EFF" w:rsidRPr="005E1A6C" w:rsidRDefault="00204EFF" w:rsidP="00204EFF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3A44CDF6" w14:textId="77777777" w:rsidR="00204EFF" w:rsidRPr="005E1A6C" w:rsidRDefault="00204EFF" w:rsidP="00204EFF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TEL: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 </w:t>
            </w:r>
          </w:p>
          <w:p w14:paraId="4941DBE6" w14:textId="7C9E3632" w:rsidR="006E3768" w:rsidRPr="005E1A6C" w:rsidRDefault="00204EFF" w:rsidP="00204EFF">
            <w:pPr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  <w:szCs w:val="21"/>
              </w:rPr>
              <w:t>E-mail:</w:t>
            </w:r>
          </w:p>
        </w:tc>
      </w:tr>
      <w:tr w:rsidR="006E3768" w:rsidRPr="005E1A6C" w14:paraId="4576DB59" w14:textId="77777777" w:rsidTr="00DC4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700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B40C9D" w14:textId="77777777" w:rsidR="006E3768" w:rsidRPr="005E1A6C" w:rsidRDefault="006E3768" w:rsidP="006E3768">
            <w:pPr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（</w:t>
            </w:r>
            <w:r w:rsidRPr="005E1A6C">
              <w:rPr>
                <w:rFonts w:asciiTheme="majorEastAsia" w:eastAsiaTheme="majorEastAsia" w:hAnsiTheme="majorEastAsia"/>
              </w:rPr>
              <w:t>分担研究</w:t>
            </w:r>
            <w:r w:rsidRPr="005E1A6C">
              <w:rPr>
                <w:rFonts w:asciiTheme="majorEastAsia" w:eastAsiaTheme="majorEastAsia" w:hAnsiTheme="majorEastAsia" w:hint="eastAsia"/>
              </w:rPr>
              <w:t>機関</w:t>
            </w:r>
            <w:r w:rsidRPr="005E1A6C">
              <w:rPr>
                <w:rFonts w:asciiTheme="majorEastAsia" w:eastAsiaTheme="majorEastAsia" w:hAnsiTheme="majorEastAsia"/>
              </w:rPr>
              <w:t>）</w:t>
            </w:r>
          </w:p>
          <w:p w14:paraId="3C0FE26B" w14:textId="0AAE7BF9" w:rsidR="006E3768" w:rsidRPr="005E1A6C" w:rsidRDefault="006E3768" w:rsidP="006E37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7C6C9" w14:textId="77777777" w:rsidR="006E3768" w:rsidRPr="005E1A6C" w:rsidRDefault="006E3768" w:rsidP="006E3768">
            <w:pPr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代表者</w:t>
            </w:r>
          </w:p>
          <w:p w14:paraId="73FDC2D2" w14:textId="62D6C630" w:rsidR="006E3768" w:rsidRPr="005E1A6C" w:rsidRDefault="006E3768" w:rsidP="006E37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2894" w14:textId="77777777" w:rsidR="00204EFF" w:rsidRPr="005E1A6C" w:rsidRDefault="00204EFF" w:rsidP="00204EFF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6E2B9EE3" w14:textId="77777777" w:rsidR="00204EFF" w:rsidRPr="005E1A6C" w:rsidRDefault="00204EFF" w:rsidP="00204EFF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TEL: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 </w:t>
            </w:r>
          </w:p>
          <w:p w14:paraId="7BDF6D73" w14:textId="647E0B42" w:rsidR="006E3768" w:rsidRPr="005E1A6C" w:rsidRDefault="00204EFF" w:rsidP="00204EFF">
            <w:pPr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  <w:szCs w:val="21"/>
              </w:rPr>
              <w:t>E-mail:</w:t>
            </w:r>
            <w:r w:rsidRPr="005E1A6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</w:tc>
      </w:tr>
    </w:tbl>
    <w:p w14:paraId="4EC7C93C" w14:textId="3453556D" w:rsidR="00350EA6" w:rsidRPr="005E1A6C" w:rsidRDefault="00350EA6" w:rsidP="00AB7939">
      <w:pPr>
        <w:spacing w:line="240" w:lineRule="exact"/>
        <w:jc w:val="right"/>
        <w:rPr>
          <w:rFonts w:asciiTheme="majorEastAsia" w:eastAsiaTheme="majorEastAsia" w:hAnsiTheme="majorEastAsia" w:cs="ＭＳ ゴシック"/>
          <w:b/>
        </w:rPr>
      </w:pPr>
      <w:r w:rsidRPr="005E1A6C">
        <w:rPr>
          <w:rFonts w:asciiTheme="majorEastAsia" w:eastAsiaTheme="majorEastAsia" w:hAnsiTheme="majorEastAsia" w:cs="ＭＳ ゴシック"/>
          <w:b/>
        </w:rPr>
        <w:br w:type="page"/>
      </w:r>
    </w:p>
    <w:p w14:paraId="15523E1B" w14:textId="77777777" w:rsidR="006B6936" w:rsidRPr="005E1A6C" w:rsidRDefault="006B6936" w:rsidP="00AB7939">
      <w:pPr>
        <w:spacing w:line="240" w:lineRule="exact"/>
        <w:jc w:val="right"/>
        <w:rPr>
          <w:rFonts w:asciiTheme="majorEastAsia" w:eastAsiaTheme="majorEastAsia" w:hAnsiTheme="majorEastAsia" w:cs="ＭＳ ゴシック"/>
          <w:b/>
        </w:rPr>
        <w:sectPr w:rsidR="006B6936" w:rsidRPr="005E1A6C" w:rsidSect="00AF5BF2">
          <w:footerReference w:type="default" r:id="rId8"/>
          <w:type w:val="continuous"/>
          <w:pgSz w:w="11906" w:h="16838" w:code="9"/>
          <w:pgMar w:top="1418" w:right="1418" w:bottom="1418" w:left="1418" w:header="851" w:footer="567" w:gutter="0"/>
          <w:pgNumType w:fmt="numberInDash" w:start="61"/>
          <w:cols w:space="425"/>
          <w:docGrid w:type="linesAndChars" w:linePitch="291" w:charSpace="-3486"/>
        </w:sectPr>
      </w:pPr>
    </w:p>
    <w:p w14:paraId="4B48C512" w14:textId="62C40720" w:rsidR="00B66817" w:rsidRPr="005E1A6C" w:rsidRDefault="00B66817" w:rsidP="00AB7939">
      <w:pPr>
        <w:spacing w:line="240" w:lineRule="exact"/>
        <w:jc w:val="right"/>
        <w:rPr>
          <w:rFonts w:asciiTheme="majorEastAsia" w:eastAsiaTheme="majorEastAsia" w:hAnsiTheme="majorEastAsia" w:cs="ＭＳ ゴシック"/>
          <w:b/>
        </w:rPr>
      </w:pPr>
      <w:r w:rsidRPr="005E1A6C">
        <w:rPr>
          <w:rFonts w:asciiTheme="majorEastAsia" w:eastAsiaTheme="majorEastAsia" w:hAnsiTheme="majorEastAsia" w:cs="ＭＳ ゴシック" w:hint="eastAsia"/>
          <w:b/>
        </w:rPr>
        <w:lastRenderedPageBreak/>
        <w:t>（様式１－２）</w:t>
      </w:r>
    </w:p>
    <w:p w14:paraId="2FC356C4" w14:textId="4B7C18D0" w:rsidR="00B172C6" w:rsidRPr="005E1A6C" w:rsidRDefault="00B172C6" w:rsidP="00AB7939">
      <w:pPr>
        <w:spacing w:line="240" w:lineRule="exact"/>
        <w:jc w:val="right"/>
        <w:rPr>
          <w:rFonts w:asciiTheme="majorEastAsia" w:eastAsiaTheme="majorEastAsia" w:hAnsiTheme="majorEastAsia" w:cs="ＭＳ ゴシック"/>
        </w:rPr>
      </w:pPr>
    </w:p>
    <w:p w14:paraId="5539CA7B" w14:textId="611153ED" w:rsidR="00AE0281" w:rsidRPr="005E1A6C" w:rsidRDefault="00AE0281" w:rsidP="00AE0281">
      <w:pPr>
        <w:autoSpaceDE w:val="0"/>
        <w:autoSpaceDN w:val="0"/>
        <w:adjustRightInd w:val="0"/>
        <w:spacing w:line="276" w:lineRule="auto"/>
        <w:jc w:val="center"/>
        <w:rPr>
          <w:rFonts w:asciiTheme="majorEastAsia" w:eastAsiaTheme="majorEastAsia" w:hAnsiTheme="majorEastAsia" w:cs="MS-PMincho"/>
          <w:kern w:val="0"/>
          <w:sz w:val="24"/>
          <w:szCs w:val="21"/>
        </w:rPr>
      </w:pPr>
      <w:r w:rsidRPr="005E1A6C">
        <w:rPr>
          <w:rFonts w:asciiTheme="majorEastAsia" w:eastAsiaTheme="majorEastAsia" w:hAnsiTheme="majorEastAsia" w:cs="MS-PMincho"/>
          <w:kern w:val="0"/>
          <w:sz w:val="24"/>
          <w:szCs w:val="21"/>
        </w:rPr>
        <w:t>安全保障技術研究推進制度</w:t>
      </w:r>
      <w:r w:rsidRPr="005E1A6C">
        <w:rPr>
          <w:rFonts w:asciiTheme="majorEastAsia" w:eastAsiaTheme="majorEastAsia" w:hAnsiTheme="majorEastAsia" w:cs="MS-PMincho" w:hint="eastAsia"/>
          <w:kern w:val="0"/>
          <w:sz w:val="24"/>
          <w:szCs w:val="21"/>
        </w:rPr>
        <w:t xml:space="preserve">　研究課題申請書（詳細）</w:t>
      </w:r>
    </w:p>
    <w:p w14:paraId="3E6435BB" w14:textId="77777777" w:rsidR="0039028B" w:rsidRPr="005E1A6C" w:rsidRDefault="0039028B" w:rsidP="0039028B">
      <w:pPr>
        <w:autoSpaceDE w:val="0"/>
        <w:autoSpaceDN w:val="0"/>
        <w:jc w:val="left"/>
        <w:rPr>
          <w:rFonts w:asciiTheme="majorEastAsia" w:eastAsiaTheme="majorEastAsia" w:hAnsiTheme="majorEastAsia"/>
          <w:szCs w:val="28"/>
          <w:u w:val="single"/>
        </w:rPr>
      </w:pPr>
    </w:p>
    <w:p w14:paraId="74B6F7F8" w14:textId="6490F0A8" w:rsidR="0039028B" w:rsidRPr="005E1A6C" w:rsidRDefault="009522A0" w:rsidP="0039028B">
      <w:pPr>
        <w:autoSpaceDE w:val="0"/>
        <w:autoSpaceDN w:val="0"/>
        <w:jc w:val="left"/>
        <w:rPr>
          <w:rFonts w:asciiTheme="majorEastAsia" w:eastAsiaTheme="majorEastAsia" w:hAnsiTheme="majorEastAsia"/>
          <w:szCs w:val="28"/>
          <w:u w:val="single"/>
        </w:rPr>
      </w:pPr>
      <w:r w:rsidRPr="005E1A6C">
        <w:rPr>
          <w:rFonts w:asciiTheme="majorEastAsia" w:eastAsiaTheme="majorEastAsia" w:hAnsiTheme="majorEastAsia" w:hint="eastAsia"/>
          <w:szCs w:val="28"/>
          <w:u w:val="single"/>
        </w:rPr>
        <w:t>研究課題名</w:t>
      </w:r>
      <w:r w:rsidR="0039028B" w:rsidRPr="005E1A6C">
        <w:rPr>
          <w:rFonts w:asciiTheme="majorEastAsia" w:eastAsiaTheme="majorEastAsia" w:hAnsiTheme="majorEastAsia" w:hint="eastAsia"/>
          <w:szCs w:val="28"/>
          <w:u w:val="single"/>
        </w:rPr>
        <w:t>：</w:t>
      </w:r>
      <w:r w:rsidR="00FD461A" w:rsidRPr="005E1A6C">
        <w:rPr>
          <w:rFonts w:asciiTheme="majorEastAsia" w:eastAsiaTheme="majorEastAsia" w:hAnsiTheme="majorEastAsia" w:hint="eastAsia"/>
          <w:szCs w:val="28"/>
          <w:u w:val="single"/>
        </w:rPr>
        <w:t xml:space="preserve">　　　　　　　　　　　　　　　　　　　　　</w:t>
      </w:r>
      <w:r w:rsidR="00FD461A" w:rsidRPr="005E1A6C">
        <w:rPr>
          <w:rFonts w:asciiTheme="majorEastAsia" w:eastAsiaTheme="majorEastAsia" w:hAnsiTheme="majorEastAsia"/>
          <w:szCs w:val="28"/>
          <w:u w:val="single"/>
        </w:rPr>
        <w:t xml:space="preserve"> </w:t>
      </w:r>
      <w:r w:rsidR="000227AD">
        <w:rPr>
          <w:rFonts w:asciiTheme="majorEastAsia" w:eastAsiaTheme="majorEastAsia" w:hAnsiTheme="majorEastAsia" w:hint="eastAsia"/>
          <w:szCs w:val="28"/>
          <w:u w:val="single"/>
        </w:rPr>
        <w:t xml:space="preserve">　　　　　　　　　　　　　　　　　　　　</w:t>
      </w:r>
    </w:p>
    <w:p w14:paraId="3B32DC49" w14:textId="77777777" w:rsidR="00E26813" w:rsidRPr="005E1A6C" w:rsidRDefault="00E26813" w:rsidP="00E26813">
      <w:pPr>
        <w:autoSpaceDE w:val="0"/>
        <w:autoSpaceDN w:val="0"/>
        <w:jc w:val="left"/>
        <w:rPr>
          <w:rFonts w:asciiTheme="majorEastAsia" w:eastAsiaTheme="majorEastAsia" w:hAnsiTheme="majorEastAsia"/>
          <w:szCs w:val="28"/>
          <w:u w:val="single"/>
        </w:rPr>
      </w:pPr>
    </w:p>
    <w:p w14:paraId="2939A547" w14:textId="779DA75C" w:rsidR="00E26813" w:rsidRPr="005E1A6C" w:rsidRDefault="00E26813" w:rsidP="00E26813">
      <w:pPr>
        <w:pStyle w:val="aff0"/>
        <w:rPr>
          <w:color w:val="auto"/>
        </w:rPr>
      </w:pPr>
      <w:r w:rsidRPr="005E1A6C">
        <w:rPr>
          <w:rFonts w:hint="eastAsia"/>
          <w:color w:val="auto"/>
        </w:rPr>
        <w:t>１．</w:t>
      </w:r>
      <w:r w:rsidR="00DC4333" w:rsidRPr="005E1A6C">
        <w:rPr>
          <w:rFonts w:hint="eastAsia"/>
          <w:color w:val="auto"/>
        </w:rPr>
        <w:t>本</w:t>
      </w:r>
      <w:r w:rsidRPr="005E1A6C">
        <w:rPr>
          <w:rFonts w:hint="eastAsia"/>
          <w:color w:val="auto"/>
        </w:rPr>
        <w:t>研究の</w:t>
      </w:r>
      <w:r w:rsidR="00DC4333" w:rsidRPr="005E1A6C">
        <w:rPr>
          <w:rFonts w:hint="eastAsia"/>
          <w:color w:val="auto"/>
        </w:rPr>
        <w:t>背景</w:t>
      </w:r>
    </w:p>
    <w:p w14:paraId="7277A99F" w14:textId="77777777" w:rsidR="00FD461A" w:rsidRPr="005E1A6C" w:rsidRDefault="00FD461A" w:rsidP="00FD461A">
      <w:pPr>
        <w:pStyle w:val="aff6"/>
        <w:ind w:left="193" w:firstLine="193"/>
        <w:rPr>
          <w:color w:val="auto"/>
        </w:rPr>
      </w:pPr>
    </w:p>
    <w:p w14:paraId="3E77A3A6" w14:textId="77777777" w:rsidR="00FD461A" w:rsidRPr="005E1A6C" w:rsidRDefault="00FD461A" w:rsidP="00FD461A">
      <w:pPr>
        <w:pStyle w:val="aff6"/>
        <w:ind w:left="193" w:firstLine="193"/>
        <w:rPr>
          <w:color w:val="auto"/>
        </w:rPr>
      </w:pPr>
    </w:p>
    <w:p w14:paraId="064039B1" w14:textId="35FC37C6" w:rsidR="00DC4333" w:rsidRPr="005E1A6C" w:rsidRDefault="00DC4333" w:rsidP="00FD461A">
      <w:pPr>
        <w:pStyle w:val="aff6"/>
        <w:ind w:left="193" w:firstLine="193"/>
        <w:rPr>
          <w:color w:val="auto"/>
          <w:szCs w:val="28"/>
        </w:rPr>
      </w:pPr>
    </w:p>
    <w:p w14:paraId="6F83CB96" w14:textId="35844E9A" w:rsidR="00D906B4" w:rsidRPr="000227AD" w:rsidRDefault="000227AD" w:rsidP="0039028B">
      <w:pPr>
        <w:autoSpaceDE w:val="0"/>
        <w:autoSpaceDN w:val="0"/>
        <w:jc w:val="left"/>
        <w:rPr>
          <w:rFonts w:asciiTheme="majorEastAsia" w:eastAsiaTheme="majorEastAsia" w:hAnsiTheme="majorEastAsia" w:hint="eastAsia"/>
          <w:szCs w:val="28"/>
        </w:rPr>
      </w:pPr>
      <w:r>
        <w:rPr>
          <w:rFonts w:asciiTheme="majorEastAsia" w:eastAsiaTheme="majorEastAsia" w:hAnsiTheme="majorEastAsia" w:hint="eastAsia"/>
          <w:szCs w:val="28"/>
        </w:rPr>
        <w:t xml:space="preserve">　　</w:t>
      </w:r>
    </w:p>
    <w:p w14:paraId="5A54D769" w14:textId="05F67188" w:rsidR="00817CF4" w:rsidRPr="005E1A6C" w:rsidRDefault="00471036" w:rsidP="0039028B">
      <w:pPr>
        <w:autoSpaceDE w:val="0"/>
        <w:autoSpaceDN w:val="0"/>
        <w:jc w:val="left"/>
        <w:rPr>
          <w:rFonts w:asciiTheme="majorEastAsia" w:eastAsiaTheme="majorEastAsia" w:hAnsiTheme="majorEastAsia"/>
          <w:szCs w:val="28"/>
        </w:rPr>
      </w:pPr>
      <w:r w:rsidRPr="005E1A6C">
        <w:rPr>
          <w:rFonts w:asciiTheme="majorEastAsia" w:eastAsiaTheme="majorEastAsia" w:hAnsiTheme="majorEastAsia" w:hint="eastAsia"/>
          <w:szCs w:val="28"/>
        </w:rPr>
        <w:t>２．</w:t>
      </w:r>
      <w:r w:rsidR="00DC4333" w:rsidRPr="005E1A6C">
        <w:rPr>
          <w:rFonts w:asciiTheme="majorEastAsia" w:eastAsiaTheme="majorEastAsia" w:hAnsiTheme="majorEastAsia" w:hint="eastAsia"/>
          <w:szCs w:val="28"/>
        </w:rPr>
        <w:t>本研究</w:t>
      </w:r>
      <w:r w:rsidR="001E46CE" w:rsidRPr="005E1A6C">
        <w:rPr>
          <w:rFonts w:asciiTheme="majorEastAsia" w:eastAsiaTheme="majorEastAsia" w:hAnsiTheme="majorEastAsia" w:hint="eastAsia"/>
          <w:szCs w:val="28"/>
        </w:rPr>
        <w:t>の</w:t>
      </w:r>
      <w:r w:rsidR="00DC4333" w:rsidRPr="005E1A6C">
        <w:rPr>
          <w:rFonts w:asciiTheme="majorEastAsia" w:eastAsiaTheme="majorEastAsia" w:hAnsiTheme="majorEastAsia" w:hint="eastAsia"/>
          <w:szCs w:val="28"/>
        </w:rPr>
        <w:t>目的</w:t>
      </w:r>
    </w:p>
    <w:p w14:paraId="0DB46999" w14:textId="2F171C20" w:rsidR="00FD461A" w:rsidRPr="005E1A6C" w:rsidRDefault="000227AD" w:rsidP="00704CE6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0F481A23" w14:textId="7B9D167C" w:rsidR="00FD461A" w:rsidRPr="005E1A6C" w:rsidRDefault="000227AD" w:rsidP="00704CE6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3CDA6BE3" w14:textId="7A163E56" w:rsidR="00FD461A" w:rsidRDefault="000227AD" w:rsidP="00704CE6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426273EF" w14:textId="518549F2" w:rsidR="000227AD" w:rsidRPr="005E1A6C" w:rsidRDefault="000227AD" w:rsidP="00704CE6">
      <w:pPr>
        <w:pStyle w:val="aff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　　</w:t>
      </w:r>
    </w:p>
    <w:p w14:paraId="401BEA8D" w14:textId="5C1F6E61" w:rsidR="007E507C" w:rsidRPr="005E1A6C" w:rsidRDefault="00DC4333" w:rsidP="00704CE6">
      <w:pPr>
        <w:pStyle w:val="aff0"/>
        <w:rPr>
          <w:color w:val="auto"/>
        </w:rPr>
      </w:pPr>
      <w:r w:rsidRPr="005E1A6C">
        <w:rPr>
          <w:rFonts w:hint="eastAsia"/>
          <w:color w:val="auto"/>
        </w:rPr>
        <w:t>３</w:t>
      </w:r>
      <w:r w:rsidR="007E507C" w:rsidRPr="005E1A6C">
        <w:rPr>
          <w:rFonts w:hint="eastAsia"/>
          <w:color w:val="auto"/>
        </w:rPr>
        <w:t>．</w:t>
      </w:r>
      <w:r w:rsidR="00720FA5" w:rsidRPr="005E1A6C">
        <w:rPr>
          <w:rFonts w:hint="eastAsia"/>
          <w:color w:val="auto"/>
        </w:rPr>
        <w:t>本</w:t>
      </w:r>
      <w:r w:rsidR="007E507C" w:rsidRPr="005E1A6C">
        <w:rPr>
          <w:rFonts w:hint="eastAsia"/>
          <w:color w:val="auto"/>
        </w:rPr>
        <w:t>研究の最終目標および要素課題</w:t>
      </w:r>
    </w:p>
    <w:p w14:paraId="2AC5ED7D" w14:textId="259B5AA2" w:rsidR="00730131" w:rsidRPr="005E1A6C" w:rsidRDefault="000227AD" w:rsidP="00BB7381">
      <w:pPr>
        <w:pStyle w:val="affb"/>
        <w:ind w:leftChars="0" w:left="0" w:firstLineChars="0" w:firstLine="0"/>
      </w:pPr>
      <w:r>
        <w:rPr>
          <w:rFonts w:hint="eastAsia"/>
        </w:rPr>
        <w:t xml:space="preserve">　　</w:t>
      </w:r>
    </w:p>
    <w:p w14:paraId="49FE1422" w14:textId="55155869" w:rsidR="00FD461A" w:rsidRPr="005E1A6C" w:rsidRDefault="000227AD" w:rsidP="00BB7381">
      <w:pPr>
        <w:pStyle w:val="affb"/>
        <w:ind w:leftChars="0" w:left="0" w:firstLineChars="0" w:firstLine="0"/>
      </w:pPr>
      <w:r>
        <w:rPr>
          <w:rFonts w:hint="eastAsia"/>
        </w:rPr>
        <w:t xml:space="preserve">　　</w:t>
      </w:r>
    </w:p>
    <w:p w14:paraId="34A13DA5" w14:textId="6A9DAC05" w:rsidR="00FD461A" w:rsidRPr="005E1A6C" w:rsidRDefault="000227AD" w:rsidP="00BB7381">
      <w:pPr>
        <w:pStyle w:val="affb"/>
        <w:ind w:leftChars="0" w:left="0" w:firstLineChars="0" w:firstLine="0"/>
      </w:pPr>
      <w:r>
        <w:rPr>
          <w:rFonts w:hint="eastAsia"/>
        </w:rPr>
        <w:t xml:space="preserve">　　</w:t>
      </w:r>
    </w:p>
    <w:p w14:paraId="6A4261F7" w14:textId="668334F8" w:rsidR="00FD461A" w:rsidRPr="005E1A6C" w:rsidRDefault="000227AD" w:rsidP="00BB7381">
      <w:pPr>
        <w:pStyle w:val="affb"/>
        <w:ind w:leftChars="0" w:left="0" w:firstLineChars="0" w:firstLine="0"/>
      </w:pPr>
      <w:r>
        <w:rPr>
          <w:rFonts w:hint="eastAsia"/>
        </w:rPr>
        <w:t xml:space="preserve">　　</w:t>
      </w:r>
    </w:p>
    <w:p w14:paraId="358EF942" w14:textId="0F9FE8B7" w:rsidR="00FD461A" w:rsidRPr="005E1A6C" w:rsidRDefault="000227AD" w:rsidP="00BB7381">
      <w:pPr>
        <w:pStyle w:val="affb"/>
        <w:ind w:leftChars="0" w:left="0" w:firstLineChars="0" w:firstLine="0"/>
      </w:pPr>
      <w:r>
        <w:rPr>
          <w:rFonts w:hint="eastAsia"/>
        </w:rPr>
        <w:t xml:space="preserve">　　</w:t>
      </w:r>
    </w:p>
    <w:p w14:paraId="33F81495" w14:textId="584812C5" w:rsidR="00FD461A" w:rsidRPr="005E1A6C" w:rsidRDefault="000227AD" w:rsidP="00BB7381">
      <w:pPr>
        <w:pStyle w:val="affb"/>
        <w:ind w:leftChars="0" w:left="0" w:firstLineChars="0" w:firstLine="0"/>
      </w:pPr>
      <w:r>
        <w:rPr>
          <w:rFonts w:hint="eastAsia"/>
        </w:rPr>
        <w:t xml:space="preserve">　　</w:t>
      </w:r>
    </w:p>
    <w:p w14:paraId="0EFC96BC" w14:textId="38D6DCCE" w:rsidR="00FD461A" w:rsidRPr="005E1A6C" w:rsidRDefault="000227AD" w:rsidP="00BB7381">
      <w:pPr>
        <w:pStyle w:val="affb"/>
        <w:ind w:leftChars="0" w:left="0" w:firstLineChars="0" w:firstLine="0"/>
      </w:pPr>
      <w:r>
        <w:rPr>
          <w:rFonts w:hint="eastAsia"/>
        </w:rPr>
        <w:t xml:space="preserve">　　</w:t>
      </w:r>
    </w:p>
    <w:p w14:paraId="36915F8C" w14:textId="5C68F32A" w:rsidR="00FD461A" w:rsidRPr="005E1A6C" w:rsidRDefault="000227AD" w:rsidP="00BB7381">
      <w:pPr>
        <w:pStyle w:val="affb"/>
        <w:ind w:leftChars="0" w:left="0" w:firstLineChars="0" w:firstLine="0"/>
      </w:pPr>
      <w:r>
        <w:rPr>
          <w:rFonts w:hint="eastAsia"/>
        </w:rPr>
        <w:t xml:space="preserve">　　</w:t>
      </w:r>
    </w:p>
    <w:p w14:paraId="5785F345" w14:textId="09DCABC7" w:rsidR="00CB3831" w:rsidRPr="005E1A6C" w:rsidRDefault="00DC4333" w:rsidP="00704CE6">
      <w:pPr>
        <w:pStyle w:val="aff0"/>
        <w:rPr>
          <w:color w:val="auto"/>
        </w:rPr>
      </w:pPr>
      <w:r w:rsidRPr="005E1A6C">
        <w:rPr>
          <w:rFonts w:hint="eastAsia"/>
          <w:color w:val="auto"/>
        </w:rPr>
        <w:t>４</w:t>
      </w:r>
      <w:r w:rsidR="00CB3831" w:rsidRPr="005E1A6C">
        <w:rPr>
          <w:rFonts w:hint="eastAsia"/>
          <w:color w:val="auto"/>
        </w:rPr>
        <w:t>．</w:t>
      </w:r>
      <w:r w:rsidR="007B7875" w:rsidRPr="005E1A6C">
        <w:rPr>
          <w:rFonts w:hint="eastAsia"/>
          <w:color w:val="auto"/>
        </w:rPr>
        <w:t>最終目標</w:t>
      </w:r>
      <w:r w:rsidR="00CB3831" w:rsidRPr="005E1A6C">
        <w:rPr>
          <w:rFonts w:hint="eastAsia"/>
          <w:color w:val="auto"/>
        </w:rPr>
        <w:t>に対する実施項目</w:t>
      </w:r>
    </w:p>
    <w:p w14:paraId="48D8B865" w14:textId="225609F8" w:rsidR="00CB3831" w:rsidRPr="005E1A6C" w:rsidRDefault="000227AD" w:rsidP="00704CE6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05955DB5" w14:textId="14C726A3" w:rsidR="00FD461A" w:rsidRPr="005E1A6C" w:rsidRDefault="000227AD" w:rsidP="00704CE6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6C4A320C" w14:textId="2B75B1FC" w:rsidR="00FD461A" w:rsidRPr="005E1A6C" w:rsidRDefault="000227AD" w:rsidP="00704CE6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38E812D2" w14:textId="0DF676C6" w:rsidR="00FD461A" w:rsidRPr="005E1A6C" w:rsidRDefault="000227AD" w:rsidP="00704CE6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009B26DF" w14:textId="3BFBD0C5" w:rsidR="00FD461A" w:rsidRPr="005E1A6C" w:rsidRDefault="000227AD" w:rsidP="00704CE6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30619E09" w14:textId="72FB704E" w:rsidR="00FD461A" w:rsidRPr="005E1A6C" w:rsidRDefault="000227AD" w:rsidP="00704CE6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1DA47CF3" w14:textId="447B62C2" w:rsidR="00704CE6" w:rsidRPr="005E1A6C" w:rsidRDefault="00DC4333" w:rsidP="00704CE6">
      <w:pPr>
        <w:pStyle w:val="aff0"/>
        <w:rPr>
          <w:rFonts w:cs="ＭＳ ゴシック"/>
          <w:color w:val="auto"/>
        </w:rPr>
      </w:pPr>
      <w:r w:rsidRPr="005E1A6C">
        <w:rPr>
          <w:rFonts w:cs="ＭＳ ゴシック" w:hint="eastAsia"/>
          <w:color w:val="auto"/>
        </w:rPr>
        <w:t>５</w:t>
      </w:r>
      <w:r w:rsidR="00704CE6" w:rsidRPr="005E1A6C">
        <w:rPr>
          <w:rFonts w:cs="ＭＳ ゴシック" w:hint="eastAsia"/>
          <w:color w:val="auto"/>
        </w:rPr>
        <w:t>．</w:t>
      </w:r>
      <w:r w:rsidR="00704CE6" w:rsidRPr="005E1A6C">
        <w:rPr>
          <w:rFonts w:hint="eastAsia"/>
          <w:color w:val="auto"/>
        </w:rPr>
        <w:t>最終目標</w:t>
      </w:r>
      <w:r w:rsidR="00704CE6" w:rsidRPr="005E1A6C">
        <w:rPr>
          <w:rFonts w:cs="ＭＳ ゴシック" w:hint="eastAsia"/>
          <w:color w:val="auto"/>
        </w:rPr>
        <w:t>の達成に係る検討状況</w:t>
      </w:r>
      <w:r w:rsidR="00990D98" w:rsidRPr="005E1A6C">
        <w:rPr>
          <w:rFonts w:cs="ＭＳ ゴシック" w:hint="eastAsia"/>
          <w:color w:val="auto"/>
        </w:rPr>
        <w:t>と</w:t>
      </w:r>
      <w:r w:rsidR="00990D98" w:rsidRPr="005E1A6C">
        <w:rPr>
          <w:rFonts w:hint="eastAsia"/>
          <w:color w:val="auto"/>
        </w:rPr>
        <w:t>最終目標を</w:t>
      </w:r>
      <w:r w:rsidR="00990D98" w:rsidRPr="005E1A6C">
        <w:rPr>
          <w:rFonts w:cs="ＭＳ ゴシック" w:hint="eastAsia"/>
          <w:color w:val="auto"/>
        </w:rPr>
        <w:t>達成する見込み</w:t>
      </w:r>
    </w:p>
    <w:p w14:paraId="794D8D67" w14:textId="1B6BCD1A" w:rsidR="00FD461A" w:rsidRPr="005E1A6C" w:rsidRDefault="000227AD" w:rsidP="005F3670">
      <w:pPr>
        <w:pStyle w:val="aff7"/>
        <w:ind w:leftChars="0" w:left="0" w:firstLineChars="0" w:firstLine="0"/>
      </w:pPr>
      <w:r>
        <w:rPr>
          <w:rFonts w:hint="eastAsia"/>
        </w:rPr>
        <w:t xml:space="preserve">　　</w:t>
      </w:r>
    </w:p>
    <w:p w14:paraId="5F54490E" w14:textId="1726365E" w:rsidR="00FD461A" w:rsidRPr="005E1A6C" w:rsidRDefault="000227AD" w:rsidP="005F3670">
      <w:pPr>
        <w:pStyle w:val="aff7"/>
        <w:ind w:leftChars="0" w:left="0" w:firstLineChars="0" w:firstLine="0"/>
      </w:pPr>
      <w:r>
        <w:rPr>
          <w:rFonts w:hint="eastAsia"/>
        </w:rPr>
        <w:t xml:space="preserve">　　</w:t>
      </w:r>
    </w:p>
    <w:p w14:paraId="35038996" w14:textId="775FC0EE" w:rsidR="00FD461A" w:rsidRPr="005E1A6C" w:rsidRDefault="000227AD" w:rsidP="005F3670">
      <w:pPr>
        <w:pStyle w:val="aff7"/>
        <w:ind w:leftChars="0" w:left="0" w:firstLineChars="0" w:firstLine="0"/>
      </w:pPr>
      <w:r>
        <w:rPr>
          <w:rFonts w:hint="eastAsia"/>
        </w:rPr>
        <w:t xml:space="preserve">　　</w:t>
      </w:r>
    </w:p>
    <w:p w14:paraId="2519A8AB" w14:textId="5E8AFE43" w:rsidR="00FD461A" w:rsidRPr="005E1A6C" w:rsidRDefault="000227AD" w:rsidP="005F3670">
      <w:pPr>
        <w:pStyle w:val="aff7"/>
        <w:ind w:leftChars="0" w:left="0" w:firstLineChars="0" w:firstLine="0"/>
      </w:pPr>
      <w:r>
        <w:rPr>
          <w:rFonts w:hint="eastAsia"/>
        </w:rPr>
        <w:t xml:space="preserve">　　</w:t>
      </w:r>
    </w:p>
    <w:p w14:paraId="17433812" w14:textId="34178A8C" w:rsidR="00FD461A" w:rsidRPr="005E1A6C" w:rsidRDefault="000227AD" w:rsidP="005F3670">
      <w:pPr>
        <w:pStyle w:val="aff7"/>
        <w:ind w:leftChars="0" w:left="0" w:firstLineChars="0" w:firstLine="0"/>
      </w:pPr>
      <w:r>
        <w:rPr>
          <w:rFonts w:hint="eastAsia"/>
        </w:rPr>
        <w:t xml:space="preserve">　　</w:t>
      </w:r>
    </w:p>
    <w:p w14:paraId="64C8D28C" w14:textId="365E8432" w:rsidR="00FD461A" w:rsidRPr="005E1A6C" w:rsidRDefault="000227AD" w:rsidP="005F3670">
      <w:pPr>
        <w:pStyle w:val="aff7"/>
        <w:ind w:leftChars="0" w:left="0" w:firstLineChars="0" w:firstLine="0"/>
      </w:pPr>
      <w:r>
        <w:rPr>
          <w:rFonts w:hint="eastAsia"/>
        </w:rPr>
        <w:t xml:space="preserve">　　</w:t>
      </w:r>
    </w:p>
    <w:p w14:paraId="0F9A9F73" w14:textId="6913C094" w:rsidR="00FD461A" w:rsidRPr="005E1A6C" w:rsidRDefault="000227AD" w:rsidP="005F3670">
      <w:pPr>
        <w:pStyle w:val="aff7"/>
        <w:ind w:leftChars="0" w:left="0" w:firstLineChars="0" w:firstLine="0"/>
      </w:pPr>
      <w:r>
        <w:rPr>
          <w:rFonts w:hint="eastAsia"/>
        </w:rPr>
        <w:t xml:space="preserve">　　</w:t>
      </w:r>
    </w:p>
    <w:p w14:paraId="72EBEEBC" w14:textId="01821BF5" w:rsidR="00FD461A" w:rsidRPr="005E1A6C" w:rsidRDefault="000227AD" w:rsidP="005F3670">
      <w:pPr>
        <w:pStyle w:val="aff7"/>
        <w:ind w:leftChars="0" w:left="0" w:firstLineChars="0" w:firstLine="0"/>
      </w:pPr>
      <w:r>
        <w:rPr>
          <w:rFonts w:hint="eastAsia"/>
        </w:rPr>
        <w:t xml:space="preserve">　　</w:t>
      </w:r>
    </w:p>
    <w:p w14:paraId="0F8891BC" w14:textId="313BB402" w:rsidR="00FD461A" w:rsidRPr="005E1A6C" w:rsidRDefault="000227AD" w:rsidP="005F3670">
      <w:pPr>
        <w:pStyle w:val="aff7"/>
        <w:ind w:leftChars="0" w:left="0" w:firstLineChars="0" w:firstLine="0"/>
      </w:pPr>
      <w:r>
        <w:rPr>
          <w:rFonts w:hint="eastAsia"/>
        </w:rPr>
        <w:t xml:space="preserve">　　</w:t>
      </w:r>
    </w:p>
    <w:p w14:paraId="3D36872E" w14:textId="68E1BEE6" w:rsidR="00FD461A" w:rsidRPr="005E1A6C" w:rsidRDefault="000227AD" w:rsidP="005F3670">
      <w:pPr>
        <w:pStyle w:val="aff7"/>
        <w:ind w:leftChars="0" w:left="0" w:firstLineChars="0" w:firstLine="0"/>
      </w:pPr>
      <w:r>
        <w:rPr>
          <w:rFonts w:hint="eastAsia"/>
        </w:rPr>
        <w:t xml:space="preserve">　　</w:t>
      </w:r>
    </w:p>
    <w:p w14:paraId="6B86C62D" w14:textId="4A151E7A" w:rsidR="00FD461A" w:rsidRPr="005E1A6C" w:rsidRDefault="000227AD" w:rsidP="005F3670">
      <w:pPr>
        <w:pStyle w:val="aff7"/>
        <w:ind w:leftChars="0" w:left="0" w:firstLineChars="0" w:firstLine="0"/>
      </w:pPr>
      <w:r>
        <w:rPr>
          <w:rFonts w:hint="eastAsia"/>
        </w:rPr>
        <w:t xml:space="preserve">　　</w:t>
      </w:r>
    </w:p>
    <w:p w14:paraId="02541F15" w14:textId="3A5C4538" w:rsidR="00FD461A" w:rsidRPr="005E1A6C" w:rsidRDefault="000227AD" w:rsidP="005F3670">
      <w:pPr>
        <w:pStyle w:val="aff7"/>
        <w:ind w:leftChars="0" w:left="0" w:firstLineChars="0" w:firstLine="0"/>
      </w:pPr>
      <w:r>
        <w:rPr>
          <w:rFonts w:hint="eastAsia"/>
        </w:rPr>
        <w:t xml:space="preserve">　　</w:t>
      </w:r>
    </w:p>
    <w:p w14:paraId="5AB8A0D1" w14:textId="0500D426" w:rsidR="00FD461A" w:rsidRPr="005E1A6C" w:rsidRDefault="000227AD" w:rsidP="005F3670">
      <w:pPr>
        <w:pStyle w:val="aff7"/>
        <w:ind w:leftChars="0" w:left="0" w:firstLineChars="0" w:firstLine="0"/>
      </w:pPr>
      <w:r>
        <w:rPr>
          <w:rFonts w:hint="eastAsia"/>
        </w:rPr>
        <w:t xml:space="preserve">　　</w:t>
      </w:r>
    </w:p>
    <w:p w14:paraId="2A9C2769" w14:textId="5FDDE41F" w:rsidR="00B172C6" w:rsidRPr="005E1A6C" w:rsidRDefault="000227AD" w:rsidP="005F3670">
      <w:pPr>
        <w:pStyle w:val="aff7"/>
        <w:ind w:leftChars="0" w:left="0" w:firstLineChars="0" w:firstLine="0"/>
      </w:pPr>
      <w:r>
        <w:rPr>
          <w:rFonts w:hint="eastAsia"/>
        </w:rPr>
        <w:t xml:space="preserve">　　</w:t>
      </w:r>
    </w:p>
    <w:p w14:paraId="5C71736D" w14:textId="5A9B4FC6" w:rsidR="002D29A5" w:rsidRPr="005E1A6C" w:rsidRDefault="001E46CE" w:rsidP="002D29A5">
      <w:pPr>
        <w:pStyle w:val="aff0"/>
        <w:rPr>
          <w:color w:val="auto"/>
        </w:rPr>
      </w:pPr>
      <w:r w:rsidRPr="005E1A6C">
        <w:rPr>
          <w:rFonts w:cs="ＭＳ ゴシック" w:hint="eastAsia"/>
          <w:color w:val="auto"/>
        </w:rPr>
        <w:lastRenderedPageBreak/>
        <w:t>６</w:t>
      </w:r>
      <w:r w:rsidR="002D29A5" w:rsidRPr="005E1A6C">
        <w:rPr>
          <w:rFonts w:cs="ＭＳ ゴシック" w:hint="eastAsia"/>
          <w:color w:val="auto"/>
        </w:rPr>
        <w:t>．</w:t>
      </w:r>
      <w:r w:rsidR="002D29A5" w:rsidRPr="005E1A6C">
        <w:rPr>
          <w:rFonts w:hint="eastAsia"/>
          <w:color w:val="auto"/>
        </w:rPr>
        <w:t>研究実施計画</w:t>
      </w:r>
    </w:p>
    <w:tbl>
      <w:tblPr>
        <w:tblStyle w:val="af7"/>
        <w:tblW w:w="8646" w:type="dxa"/>
        <w:tblInd w:w="421" w:type="dxa"/>
        <w:tblLook w:val="04A0" w:firstRow="1" w:lastRow="0" w:firstColumn="1" w:lastColumn="0" w:noHBand="0" w:noVBand="1"/>
      </w:tblPr>
      <w:tblGrid>
        <w:gridCol w:w="1559"/>
        <w:gridCol w:w="1323"/>
        <w:gridCol w:w="1441"/>
        <w:gridCol w:w="1441"/>
        <w:gridCol w:w="1441"/>
        <w:gridCol w:w="1441"/>
      </w:tblGrid>
      <w:tr w:rsidR="002D29A5" w:rsidRPr="005E1A6C" w14:paraId="1C84B48F" w14:textId="77777777" w:rsidTr="00BB7381">
        <w:tc>
          <w:tcPr>
            <w:tcW w:w="1559" w:type="dxa"/>
          </w:tcPr>
          <w:p w14:paraId="0765FBFC" w14:textId="73324D60" w:rsidR="002D29A5" w:rsidRPr="005E1A6C" w:rsidRDefault="005C0EA6" w:rsidP="005739D0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実施項目</w:t>
            </w:r>
          </w:p>
        </w:tc>
        <w:tc>
          <w:tcPr>
            <w:tcW w:w="1323" w:type="dxa"/>
          </w:tcPr>
          <w:p w14:paraId="6E80AEC9" w14:textId="77777777" w:rsidR="002D29A5" w:rsidRPr="005E1A6C" w:rsidRDefault="002D29A5" w:rsidP="005739D0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１年目</w:t>
            </w:r>
          </w:p>
        </w:tc>
        <w:tc>
          <w:tcPr>
            <w:tcW w:w="1441" w:type="dxa"/>
          </w:tcPr>
          <w:p w14:paraId="59BE56B8" w14:textId="77777777" w:rsidR="002D29A5" w:rsidRPr="005E1A6C" w:rsidRDefault="002D29A5" w:rsidP="005739D0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２年目</w:t>
            </w:r>
          </w:p>
        </w:tc>
        <w:tc>
          <w:tcPr>
            <w:tcW w:w="1441" w:type="dxa"/>
          </w:tcPr>
          <w:p w14:paraId="7611BADD" w14:textId="77777777" w:rsidR="002D29A5" w:rsidRPr="005E1A6C" w:rsidRDefault="002D29A5" w:rsidP="005739D0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３年目</w:t>
            </w:r>
          </w:p>
        </w:tc>
        <w:tc>
          <w:tcPr>
            <w:tcW w:w="1441" w:type="dxa"/>
          </w:tcPr>
          <w:p w14:paraId="213AB150" w14:textId="559DE322" w:rsidR="002D29A5" w:rsidRPr="005E1A6C" w:rsidRDefault="002D29A5" w:rsidP="005739D0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４年目</w:t>
            </w:r>
          </w:p>
        </w:tc>
        <w:tc>
          <w:tcPr>
            <w:tcW w:w="1441" w:type="dxa"/>
          </w:tcPr>
          <w:p w14:paraId="63B11BCF" w14:textId="77777777" w:rsidR="002D29A5" w:rsidRPr="005E1A6C" w:rsidRDefault="002D29A5" w:rsidP="005739D0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  <w:r w:rsidRPr="005E1A6C">
              <w:rPr>
                <w:rFonts w:asciiTheme="majorEastAsia" w:eastAsiaTheme="majorEastAsia" w:hAnsiTheme="majorEastAsia"/>
                <w:sz w:val="18"/>
                <w:szCs w:val="18"/>
              </w:rPr>
              <w:t>年目</w:t>
            </w:r>
          </w:p>
        </w:tc>
      </w:tr>
      <w:tr w:rsidR="00C96B8A" w:rsidRPr="005E1A6C" w14:paraId="7BE5F473" w14:textId="77777777" w:rsidTr="005F3670">
        <w:trPr>
          <w:trHeight w:val="970"/>
        </w:trPr>
        <w:tc>
          <w:tcPr>
            <w:tcW w:w="1559" w:type="dxa"/>
          </w:tcPr>
          <w:p w14:paraId="33E29137" w14:textId="38C8403B" w:rsidR="00C96B8A" w:rsidRPr="005E1A6C" w:rsidRDefault="00C96B8A">
            <w:pPr>
              <w:snapToGrid w:val="0"/>
              <w:jc w:val="lef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796F74A8" w14:textId="2C23FB2B" w:rsidR="00C96B8A" w:rsidRPr="005E1A6C" w:rsidRDefault="00C96B8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4F60C133" w14:textId="0F863ECD" w:rsidR="00C96B8A" w:rsidRPr="005E1A6C" w:rsidRDefault="00C96B8A" w:rsidP="00C96B8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3CEBD45D" w14:textId="620AFC0B" w:rsidR="00C96B8A" w:rsidRPr="005E1A6C" w:rsidRDefault="00C96B8A" w:rsidP="00C96B8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3E3ECB9A" w14:textId="4CEAAD66" w:rsidR="00C96B8A" w:rsidRPr="005E1A6C" w:rsidRDefault="00C96B8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0A15A84B" w14:textId="4CAC780C" w:rsidR="00C96B8A" w:rsidRPr="005E1A6C" w:rsidRDefault="00C96B8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74B4C" w:rsidRPr="005E1A6C" w14:paraId="766BD9A3" w14:textId="77777777" w:rsidTr="005F3670">
        <w:trPr>
          <w:trHeight w:val="1124"/>
        </w:trPr>
        <w:tc>
          <w:tcPr>
            <w:tcW w:w="1559" w:type="dxa"/>
          </w:tcPr>
          <w:p w14:paraId="0CA955C1" w14:textId="0F9D8C77" w:rsidR="00B74B4C" w:rsidRPr="005E1A6C" w:rsidRDefault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574B731A" w14:textId="4F2D1578" w:rsidR="00B74B4C" w:rsidRPr="005E1A6C" w:rsidRDefault="00B74B4C" w:rsidP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048B89CF" w14:textId="2CDA564A" w:rsidR="00B74B4C" w:rsidRPr="005E1A6C" w:rsidRDefault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78328A1C" w14:textId="4DA79B28" w:rsidR="00C91A0C" w:rsidRPr="005E1A6C" w:rsidRDefault="00C91A0C" w:rsidP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45E9520D" w14:textId="183FC648" w:rsidR="00C91A0C" w:rsidRPr="005E1A6C" w:rsidRDefault="00C91A0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22FD9C8F" w14:textId="46CFCC38" w:rsidR="00B74B4C" w:rsidRPr="005E1A6C" w:rsidRDefault="00B74B4C" w:rsidP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74B4C" w:rsidRPr="005E1A6C" w14:paraId="4AF4D433" w14:textId="77777777" w:rsidTr="005F3670">
        <w:trPr>
          <w:trHeight w:val="712"/>
        </w:trPr>
        <w:tc>
          <w:tcPr>
            <w:tcW w:w="1559" w:type="dxa"/>
          </w:tcPr>
          <w:p w14:paraId="056C23FA" w14:textId="43E85F62" w:rsidR="00B74B4C" w:rsidRPr="005E1A6C" w:rsidRDefault="00B74B4C" w:rsidP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3D5B3C14" w14:textId="059518E3" w:rsidR="00B74B4C" w:rsidRPr="005E1A6C" w:rsidRDefault="00B74B4C" w:rsidP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247D69C3" w14:textId="2A226BFA" w:rsidR="00B74B4C" w:rsidRPr="005E1A6C" w:rsidRDefault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25B9C764" w14:textId="384F13BB" w:rsidR="00B74B4C" w:rsidRPr="005E1A6C" w:rsidRDefault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553AE61D" w14:textId="37A5EA69" w:rsidR="00B74B4C" w:rsidRPr="005E1A6C" w:rsidRDefault="00B74B4C" w:rsidP="00B74B4C">
            <w:pPr>
              <w:snapToGrid w:val="0"/>
              <w:jc w:val="left"/>
              <w:rPr>
                <w:rFonts w:asciiTheme="majorEastAsia" w:eastAsiaTheme="majorEastAsia" w:hAnsiTheme="majorEastAsia" w:cs="ＭＳ ゴシック"/>
                <w:noProof/>
                <w:sz w:val="18"/>
                <w:szCs w:val="18"/>
              </w:rPr>
            </w:pPr>
          </w:p>
        </w:tc>
        <w:tc>
          <w:tcPr>
            <w:tcW w:w="1441" w:type="dxa"/>
          </w:tcPr>
          <w:p w14:paraId="7DCD6050" w14:textId="4CB4B517" w:rsidR="00B74B4C" w:rsidRPr="005E1A6C" w:rsidRDefault="00B74B4C" w:rsidP="00B74B4C">
            <w:pPr>
              <w:snapToGrid w:val="0"/>
              <w:jc w:val="left"/>
              <w:rPr>
                <w:rFonts w:asciiTheme="majorEastAsia" w:eastAsiaTheme="majorEastAsia" w:hAnsiTheme="majorEastAsia" w:cs="ＭＳ ゴシック"/>
                <w:noProof/>
                <w:sz w:val="18"/>
                <w:szCs w:val="18"/>
              </w:rPr>
            </w:pPr>
          </w:p>
        </w:tc>
      </w:tr>
      <w:tr w:rsidR="00B74B4C" w:rsidRPr="005E1A6C" w14:paraId="120F149A" w14:textId="77777777" w:rsidTr="00BB7381">
        <w:trPr>
          <w:trHeight w:val="548"/>
        </w:trPr>
        <w:tc>
          <w:tcPr>
            <w:tcW w:w="1559" w:type="dxa"/>
          </w:tcPr>
          <w:p w14:paraId="2D7D7B2D" w14:textId="1BCAA477" w:rsidR="00B74B4C" w:rsidRPr="005E1A6C" w:rsidRDefault="00B74B4C" w:rsidP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41EB2E3C" w14:textId="3446D0F2" w:rsidR="00B74B4C" w:rsidRPr="005E1A6C" w:rsidRDefault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7659992C" w14:textId="6BE7BCE7" w:rsidR="00B74B4C" w:rsidRPr="005E1A6C" w:rsidRDefault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665623F8" w14:textId="77ED767E" w:rsidR="00B74B4C" w:rsidRPr="005E1A6C" w:rsidRDefault="00B74B4C" w:rsidP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11AECC05" w14:textId="48FEF442" w:rsidR="00B74B4C" w:rsidRPr="005E1A6C" w:rsidRDefault="00B74B4C" w:rsidP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79D59702" w14:textId="449FFECE" w:rsidR="00B74B4C" w:rsidRPr="005E1A6C" w:rsidRDefault="00B74B4C" w:rsidP="000C48AD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2E549631" w14:textId="0B055519" w:rsidR="00D5235B" w:rsidRPr="005E1A6C" w:rsidRDefault="00D5235B" w:rsidP="00DC7467">
      <w:pPr>
        <w:rPr>
          <w:rFonts w:asciiTheme="majorEastAsia" w:eastAsiaTheme="majorEastAsia" w:hAnsiTheme="majorEastAsia"/>
        </w:rPr>
      </w:pPr>
    </w:p>
    <w:p w14:paraId="1EC3B82E" w14:textId="523D769A" w:rsidR="00D5235B" w:rsidRPr="000227AD" w:rsidRDefault="00D5235B" w:rsidP="00D5235B">
      <w:pPr>
        <w:pStyle w:val="aff9"/>
        <w:rPr>
          <w:color w:val="auto"/>
        </w:rPr>
      </w:pPr>
      <w:r w:rsidRPr="005E1A6C">
        <w:rPr>
          <w:rFonts w:hint="eastAsia"/>
          <w:color w:val="auto"/>
        </w:rPr>
        <w:t>【中間評価時に達成すべきマイルストーン】</w:t>
      </w:r>
    </w:p>
    <w:p w14:paraId="069B1878" w14:textId="7EB8EB62" w:rsidR="003E6CBB" w:rsidRPr="005E1A6C" w:rsidRDefault="003E6CBB" w:rsidP="003E6CBB">
      <w:pPr>
        <w:pStyle w:val="aff9"/>
        <w:ind w:firstLineChars="200" w:firstLine="386"/>
        <w:rPr>
          <w:color w:val="auto"/>
        </w:rPr>
      </w:pPr>
      <w:r w:rsidRPr="005E1A6C">
        <w:rPr>
          <w:rFonts w:hint="eastAsia"/>
          <w:color w:val="auto"/>
        </w:rPr>
        <w:t>※</w:t>
      </w:r>
      <w:r w:rsidR="00300906" w:rsidRPr="005E1A6C">
        <w:rPr>
          <w:rFonts w:hint="eastAsia"/>
          <w:color w:val="auto"/>
        </w:rPr>
        <w:t xml:space="preserve">　令和</w:t>
      </w:r>
      <w:r w:rsidR="000227AD">
        <w:rPr>
          <w:rFonts w:hint="eastAsia"/>
          <w:color w:val="auto"/>
        </w:rPr>
        <w:t xml:space="preserve">　　</w:t>
      </w:r>
      <w:r w:rsidRPr="005E1A6C">
        <w:rPr>
          <w:rFonts w:hint="eastAsia"/>
          <w:color w:val="auto"/>
        </w:rPr>
        <w:t>年</w:t>
      </w:r>
      <w:r w:rsidR="000227AD">
        <w:rPr>
          <w:rFonts w:asciiTheme="minorEastAsia" w:eastAsiaTheme="minorEastAsia" w:hAnsiTheme="minorEastAsia" w:hint="eastAsia"/>
          <w:color w:val="auto"/>
          <w:kern w:val="0"/>
        </w:rPr>
        <w:t xml:space="preserve">　　</w:t>
      </w:r>
      <w:r w:rsidRPr="005E1A6C">
        <w:rPr>
          <w:rFonts w:asciiTheme="minorEastAsia" w:eastAsiaTheme="minorEastAsia" w:hAnsiTheme="minorEastAsia" w:hint="eastAsia"/>
          <w:color w:val="auto"/>
          <w:kern w:val="0"/>
        </w:rPr>
        <w:t>月</w:t>
      </w:r>
      <w:r w:rsidR="00A87B08" w:rsidRPr="005E1A6C">
        <w:rPr>
          <w:rFonts w:asciiTheme="minorEastAsia" w:eastAsiaTheme="minorEastAsia" w:hAnsiTheme="minorEastAsia" w:hint="eastAsia"/>
          <w:color w:val="auto"/>
          <w:kern w:val="0"/>
        </w:rPr>
        <w:t>頃</w:t>
      </w:r>
      <w:r w:rsidRPr="005E1A6C">
        <w:rPr>
          <w:rFonts w:asciiTheme="minorEastAsia" w:eastAsiaTheme="minorEastAsia" w:hAnsiTheme="minorEastAsia" w:hint="eastAsia"/>
          <w:color w:val="auto"/>
          <w:kern w:val="0"/>
        </w:rPr>
        <w:t>を目途に実施</w:t>
      </w:r>
      <w:r w:rsidR="00DC7D3F" w:rsidRPr="005E1A6C">
        <w:rPr>
          <w:rFonts w:asciiTheme="minorEastAsia" w:eastAsiaTheme="minorEastAsia" w:hAnsiTheme="minorEastAsia" w:hint="eastAsia"/>
          <w:color w:val="auto"/>
          <w:kern w:val="0"/>
        </w:rPr>
        <w:t>予定。</w:t>
      </w:r>
    </w:p>
    <w:p w14:paraId="3CBEBAE3" w14:textId="481426D2" w:rsidR="004511F8" w:rsidRPr="005E1A6C" w:rsidRDefault="004511F8" w:rsidP="00DC7467">
      <w:pPr>
        <w:rPr>
          <w:rFonts w:asciiTheme="majorEastAsia" w:eastAsiaTheme="majorEastAsia" w:hAnsiTheme="majorEastAsia"/>
        </w:rPr>
      </w:pPr>
    </w:p>
    <w:p w14:paraId="48222BF7" w14:textId="61FD8F3A" w:rsidR="00FD461A" w:rsidRPr="005E1A6C" w:rsidRDefault="00FD461A" w:rsidP="00DC7467">
      <w:pPr>
        <w:rPr>
          <w:rFonts w:asciiTheme="majorEastAsia" w:eastAsiaTheme="majorEastAsia" w:hAnsiTheme="majorEastAsia"/>
        </w:rPr>
      </w:pPr>
    </w:p>
    <w:p w14:paraId="576C7E82" w14:textId="783E2447" w:rsidR="00FD461A" w:rsidRPr="005E1A6C" w:rsidRDefault="00FD461A" w:rsidP="00DC7467">
      <w:pPr>
        <w:rPr>
          <w:rFonts w:asciiTheme="majorEastAsia" w:eastAsiaTheme="majorEastAsia" w:hAnsiTheme="majorEastAsia"/>
        </w:rPr>
      </w:pPr>
    </w:p>
    <w:p w14:paraId="0302BCF2" w14:textId="77777777" w:rsidR="00FD461A" w:rsidRPr="005E1A6C" w:rsidRDefault="00FD461A" w:rsidP="00DC7467">
      <w:pPr>
        <w:rPr>
          <w:rFonts w:asciiTheme="majorEastAsia" w:eastAsiaTheme="majorEastAsia" w:hAnsiTheme="majorEastAsia"/>
        </w:rPr>
      </w:pPr>
    </w:p>
    <w:p w14:paraId="25B2DA38" w14:textId="59132A8D" w:rsidR="00DC7467" w:rsidRPr="005E1A6C" w:rsidRDefault="001E46CE" w:rsidP="00B948E7">
      <w:pPr>
        <w:pStyle w:val="aff0"/>
        <w:rPr>
          <w:color w:val="auto"/>
        </w:rPr>
      </w:pPr>
      <w:r w:rsidRPr="005E1A6C">
        <w:rPr>
          <w:rFonts w:cs="ＭＳ ゴシック" w:hint="eastAsia"/>
          <w:color w:val="auto"/>
        </w:rPr>
        <w:t>７</w:t>
      </w:r>
      <w:r w:rsidR="00DC7467" w:rsidRPr="005E1A6C">
        <w:rPr>
          <w:rFonts w:hint="eastAsia"/>
          <w:color w:val="auto"/>
        </w:rPr>
        <w:t>．研究実施体制</w:t>
      </w:r>
    </w:p>
    <w:p w14:paraId="596A6A30" w14:textId="19D016C3" w:rsidR="00DC7467" w:rsidRPr="005E1A6C" w:rsidRDefault="001E46CE" w:rsidP="00D5235B">
      <w:pPr>
        <w:pStyle w:val="aff0"/>
        <w:rPr>
          <w:color w:val="auto"/>
        </w:rPr>
      </w:pPr>
      <w:r w:rsidRPr="005E1A6C">
        <w:rPr>
          <w:rFonts w:cs="ＭＳ ゴシック" w:hint="eastAsia"/>
          <w:color w:val="auto"/>
        </w:rPr>
        <w:t>７</w:t>
      </w:r>
      <w:r w:rsidR="00B948E7" w:rsidRPr="005E1A6C">
        <w:rPr>
          <w:rFonts w:hint="eastAsia"/>
          <w:color w:val="auto"/>
        </w:rPr>
        <w:t xml:space="preserve">．１　</w:t>
      </w:r>
      <w:r w:rsidR="00DC7467" w:rsidRPr="005E1A6C">
        <w:rPr>
          <w:rFonts w:hint="eastAsia"/>
          <w:color w:val="auto"/>
        </w:rPr>
        <w:t>研究</w:t>
      </w:r>
      <w:r w:rsidR="00B948E7" w:rsidRPr="005E1A6C">
        <w:rPr>
          <w:rFonts w:hint="eastAsia"/>
          <w:color w:val="auto"/>
        </w:rPr>
        <w:t>実施</w:t>
      </w:r>
      <w:r w:rsidR="00DC7467" w:rsidRPr="005E1A6C">
        <w:rPr>
          <w:rFonts w:hint="eastAsia"/>
          <w:color w:val="auto"/>
        </w:rPr>
        <w:t>者と</w:t>
      </w:r>
      <w:r w:rsidR="00B948E7" w:rsidRPr="005E1A6C">
        <w:rPr>
          <w:rFonts w:hint="eastAsia"/>
          <w:color w:val="auto"/>
        </w:rPr>
        <w:t>実施内容</w:t>
      </w:r>
    </w:p>
    <w:tbl>
      <w:tblPr>
        <w:tblStyle w:val="af7"/>
        <w:tblW w:w="8718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1842"/>
        <w:gridCol w:w="1560"/>
        <w:gridCol w:w="3969"/>
        <w:gridCol w:w="1347"/>
      </w:tblGrid>
      <w:tr w:rsidR="00E85AC5" w:rsidRPr="005E1A6C" w14:paraId="10DC9112" w14:textId="77777777" w:rsidTr="00B172C6">
        <w:trPr>
          <w:trHeight w:val="85"/>
        </w:trPr>
        <w:tc>
          <w:tcPr>
            <w:tcW w:w="1842" w:type="dxa"/>
            <w:vAlign w:val="center"/>
          </w:tcPr>
          <w:p w14:paraId="49D59855" w14:textId="77777777" w:rsidR="00E85AC5" w:rsidRPr="005E1A6C" w:rsidRDefault="00E85AC5" w:rsidP="00E85AC5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機関名</w:t>
            </w:r>
          </w:p>
        </w:tc>
        <w:tc>
          <w:tcPr>
            <w:tcW w:w="1560" w:type="dxa"/>
            <w:vAlign w:val="center"/>
          </w:tcPr>
          <w:p w14:paraId="2241D4A4" w14:textId="77777777" w:rsidR="00E85AC5" w:rsidRPr="005E1A6C" w:rsidRDefault="00E85AC5" w:rsidP="00E85AC5">
            <w:pPr>
              <w:spacing w:line="240" w:lineRule="atLeast"/>
              <w:ind w:left="-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実施者</w:t>
            </w:r>
          </w:p>
          <w:p w14:paraId="5287504C" w14:textId="77777777" w:rsidR="00E85AC5" w:rsidRPr="005E1A6C" w:rsidRDefault="00E85AC5" w:rsidP="00E85AC5">
            <w:pPr>
              <w:spacing w:line="240" w:lineRule="atLeast"/>
              <w:ind w:left="-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3969" w:type="dxa"/>
            <w:vAlign w:val="center"/>
          </w:tcPr>
          <w:p w14:paraId="2C2060B5" w14:textId="77777777" w:rsidR="00E85AC5" w:rsidRPr="005E1A6C" w:rsidRDefault="00E85AC5" w:rsidP="00E85AC5">
            <w:pPr>
              <w:spacing w:line="240" w:lineRule="atLeast"/>
              <w:ind w:left="-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実施内容</w:t>
            </w:r>
          </w:p>
        </w:tc>
        <w:tc>
          <w:tcPr>
            <w:tcW w:w="1347" w:type="dxa"/>
            <w:vAlign w:val="center"/>
          </w:tcPr>
          <w:p w14:paraId="712AC536" w14:textId="61F2E4F4" w:rsidR="00E85AC5" w:rsidRPr="005E1A6C" w:rsidRDefault="00B172C6" w:rsidP="00E85AC5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本研究課題への</w:t>
            </w:r>
            <w:r w:rsidR="00E85AC5"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エフォート</w:t>
            </w:r>
          </w:p>
        </w:tc>
      </w:tr>
      <w:tr w:rsidR="00E85AC5" w:rsidRPr="005E1A6C" w14:paraId="4D77528D" w14:textId="77777777" w:rsidTr="00B172C6">
        <w:trPr>
          <w:trHeight w:val="308"/>
        </w:trPr>
        <w:tc>
          <w:tcPr>
            <w:tcW w:w="1842" w:type="dxa"/>
            <w:vMerge w:val="restart"/>
          </w:tcPr>
          <w:p w14:paraId="1D5EB4B3" w14:textId="77777777" w:rsidR="00E85AC5" w:rsidRPr="005E1A6C" w:rsidRDefault="00E85AC5" w:rsidP="00E85AC5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5E1A6C">
              <w:rPr>
                <w:rFonts w:asciiTheme="majorEastAsia" w:eastAsiaTheme="majorEastAsia" w:hAnsiTheme="majorEastAsia"/>
                <w:sz w:val="18"/>
                <w:szCs w:val="18"/>
              </w:rPr>
              <w:t>代表研究機関）</w:t>
            </w:r>
          </w:p>
          <w:p w14:paraId="7D3AC428" w14:textId="70552B7F" w:rsidR="00E85AC5" w:rsidRPr="005E1A6C" w:rsidRDefault="00E85AC5" w:rsidP="00E85AC5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83CD57B" w14:textId="77777777" w:rsidR="00E85AC5" w:rsidRPr="005E1A6C" w:rsidRDefault="00E85AC5" w:rsidP="00E85AC5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者</w:t>
            </w:r>
          </w:p>
          <w:p w14:paraId="311A5065" w14:textId="58BABF51" w:rsidR="00E85AC5" w:rsidRPr="005E1A6C" w:rsidRDefault="00E85AC5" w:rsidP="00D3133A">
            <w:pPr>
              <w:snapToGrid w:val="0"/>
              <w:spacing w:line="240" w:lineRule="atLeast"/>
              <w:ind w:left="-7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6BCCF66" w14:textId="5C4BCBCD" w:rsidR="00E85AC5" w:rsidRPr="005E1A6C" w:rsidRDefault="00E85AC5">
            <w:pPr>
              <w:snapToGrid w:val="0"/>
              <w:spacing w:line="240" w:lineRule="atLeast"/>
              <w:ind w:left="-7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46D3AD8" w14:textId="0E7291B0" w:rsidR="00E85AC5" w:rsidRPr="005E1A6C" w:rsidRDefault="00E85AC5" w:rsidP="00E85AC5">
            <w:pPr>
              <w:snapToGrid w:val="0"/>
              <w:spacing w:line="240" w:lineRule="atLeast"/>
              <w:ind w:left="-7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85AC5" w:rsidRPr="005E1A6C" w14:paraId="1A84CBCD" w14:textId="77777777" w:rsidTr="00B172C6">
        <w:trPr>
          <w:trHeight w:val="523"/>
        </w:trPr>
        <w:tc>
          <w:tcPr>
            <w:tcW w:w="1842" w:type="dxa"/>
            <w:vMerge/>
          </w:tcPr>
          <w:p w14:paraId="75A6BC24" w14:textId="77777777" w:rsidR="00E85AC5" w:rsidRPr="005E1A6C" w:rsidRDefault="00E85AC5" w:rsidP="00E85AC5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88CB7E0" w14:textId="36A07025" w:rsidR="00E85AC5" w:rsidRPr="005E1A6C" w:rsidRDefault="00E85AC5" w:rsidP="00E85AC5">
            <w:pPr>
              <w:snapToGrid w:val="0"/>
              <w:spacing w:line="240" w:lineRule="atLeast"/>
              <w:ind w:left="-7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A46EDBD" w14:textId="31F11DEC" w:rsidR="00E85AC5" w:rsidRPr="005E1A6C" w:rsidRDefault="00E85AC5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47" w:type="dxa"/>
          </w:tcPr>
          <w:p w14:paraId="1E1B5B28" w14:textId="62D66085" w:rsidR="00E85AC5" w:rsidRPr="005E1A6C" w:rsidRDefault="00E85AC5" w:rsidP="00E85AC5">
            <w:pPr>
              <w:snapToGrid w:val="0"/>
              <w:spacing w:line="240" w:lineRule="atLeast"/>
              <w:ind w:left="-7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14753" w:rsidRPr="005E1A6C" w14:paraId="37FB24E4" w14:textId="77777777" w:rsidTr="00B172C6">
        <w:trPr>
          <w:trHeight w:val="523"/>
        </w:trPr>
        <w:tc>
          <w:tcPr>
            <w:tcW w:w="1842" w:type="dxa"/>
          </w:tcPr>
          <w:p w14:paraId="6C7806B1" w14:textId="77777777" w:rsidR="00214753" w:rsidRPr="005E1A6C" w:rsidRDefault="00214753" w:rsidP="00214753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5E1A6C">
              <w:rPr>
                <w:rFonts w:asciiTheme="majorEastAsia" w:eastAsiaTheme="majorEastAsia" w:hAnsiTheme="majorEastAsia"/>
                <w:sz w:val="18"/>
                <w:szCs w:val="18"/>
              </w:rPr>
              <w:t>分担研究</w:t>
            </w: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機関</w:t>
            </w:r>
            <w:r w:rsidRPr="005E1A6C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  <w:p w14:paraId="03538F4B" w14:textId="65D71460" w:rsidR="00214753" w:rsidRPr="005E1A6C" w:rsidRDefault="00214753" w:rsidP="00214753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478484E" w14:textId="77777777" w:rsidR="00214753" w:rsidRPr="005E1A6C" w:rsidRDefault="00214753" w:rsidP="00214753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者</w:t>
            </w:r>
          </w:p>
          <w:p w14:paraId="37ACD44A" w14:textId="63329908" w:rsidR="00214753" w:rsidRPr="005E1A6C" w:rsidRDefault="00214753" w:rsidP="005F367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C58DC85" w14:textId="56A86C7D" w:rsidR="00214753" w:rsidRPr="005E1A6C" w:rsidRDefault="00214753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810CFA7" w14:textId="5541C17B" w:rsidR="00214753" w:rsidRPr="005E1A6C" w:rsidRDefault="00214753" w:rsidP="00214753">
            <w:pPr>
              <w:snapToGrid w:val="0"/>
              <w:spacing w:line="240" w:lineRule="atLeast"/>
              <w:ind w:left="-7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14753" w:rsidRPr="005E1A6C" w14:paraId="18D78745" w14:textId="77777777" w:rsidTr="00B172C6">
        <w:trPr>
          <w:trHeight w:val="566"/>
        </w:trPr>
        <w:tc>
          <w:tcPr>
            <w:tcW w:w="1842" w:type="dxa"/>
            <w:vMerge w:val="restart"/>
          </w:tcPr>
          <w:p w14:paraId="263A3E08" w14:textId="77777777" w:rsidR="00214753" w:rsidRPr="005E1A6C" w:rsidRDefault="00214753" w:rsidP="00214753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5E1A6C">
              <w:rPr>
                <w:rFonts w:asciiTheme="majorEastAsia" w:eastAsiaTheme="majorEastAsia" w:hAnsiTheme="majorEastAsia"/>
                <w:sz w:val="18"/>
                <w:szCs w:val="18"/>
              </w:rPr>
              <w:t>分担研究</w:t>
            </w: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機関</w:t>
            </w:r>
            <w:r w:rsidRPr="005E1A6C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  <w:p w14:paraId="3CA821B3" w14:textId="30B60AF5" w:rsidR="00214753" w:rsidRPr="005E1A6C" w:rsidRDefault="00214753" w:rsidP="00214753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5C87FED" w14:textId="77777777" w:rsidR="00214753" w:rsidRPr="005E1A6C" w:rsidRDefault="00214753" w:rsidP="00214753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者</w:t>
            </w:r>
          </w:p>
          <w:p w14:paraId="3C19B456" w14:textId="5697AC94" w:rsidR="00214753" w:rsidRPr="005E1A6C" w:rsidRDefault="00214753" w:rsidP="00214753">
            <w:pPr>
              <w:snapToGrid w:val="0"/>
              <w:spacing w:line="240" w:lineRule="atLeast"/>
              <w:ind w:left="-7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0D5BCDE" w14:textId="1F8EA8EB" w:rsidR="00214753" w:rsidRPr="005E1A6C" w:rsidRDefault="00214753">
            <w:pPr>
              <w:snapToGrid w:val="0"/>
              <w:spacing w:line="240" w:lineRule="atLeast"/>
              <w:ind w:left="-7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2BB5C79" w14:textId="1656EB54" w:rsidR="00214753" w:rsidRPr="005E1A6C" w:rsidRDefault="00214753" w:rsidP="00214753">
            <w:pPr>
              <w:snapToGrid w:val="0"/>
              <w:spacing w:line="240" w:lineRule="atLeast"/>
              <w:ind w:left="-7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14753" w:rsidRPr="005E1A6C" w14:paraId="509F6F05" w14:textId="77777777" w:rsidTr="005F3670">
        <w:trPr>
          <w:trHeight w:val="741"/>
        </w:trPr>
        <w:tc>
          <w:tcPr>
            <w:tcW w:w="1842" w:type="dxa"/>
            <w:vMerge/>
          </w:tcPr>
          <w:p w14:paraId="1F6D188B" w14:textId="77777777" w:rsidR="00214753" w:rsidRPr="005E1A6C" w:rsidRDefault="00214753" w:rsidP="00214753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75341FF" w14:textId="6FC8D9F3" w:rsidR="00214753" w:rsidRPr="005E1A6C" w:rsidRDefault="00214753" w:rsidP="00214753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5A0C76C" w14:textId="0CD6586B" w:rsidR="001650B4" w:rsidRPr="005E1A6C" w:rsidRDefault="001650B4" w:rsidP="00214753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40F78F0" w14:textId="3EF30A13" w:rsidR="00214753" w:rsidRPr="005E1A6C" w:rsidRDefault="00214753" w:rsidP="00214753">
            <w:pPr>
              <w:snapToGrid w:val="0"/>
              <w:spacing w:line="240" w:lineRule="atLeast"/>
              <w:ind w:left="-7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358C884C" w14:textId="77777777" w:rsidR="004511F8" w:rsidRPr="005E1A6C" w:rsidRDefault="004511F8" w:rsidP="00D5235B">
      <w:pPr>
        <w:pStyle w:val="aff9"/>
        <w:rPr>
          <w:color w:val="auto"/>
        </w:rPr>
      </w:pPr>
    </w:p>
    <w:p w14:paraId="6A782B6F" w14:textId="1632CA6E" w:rsidR="00DC7467" w:rsidRPr="005E1A6C" w:rsidRDefault="00DC7467" w:rsidP="00D5235B">
      <w:pPr>
        <w:pStyle w:val="aff9"/>
        <w:rPr>
          <w:color w:val="auto"/>
        </w:rPr>
      </w:pPr>
      <w:r w:rsidRPr="005E1A6C">
        <w:rPr>
          <w:rFonts w:hint="eastAsia"/>
          <w:color w:val="auto"/>
        </w:rPr>
        <w:t>研究実施場所</w:t>
      </w:r>
    </w:p>
    <w:p w14:paraId="5B115A00" w14:textId="0AB16DE4" w:rsidR="00DC7467" w:rsidRPr="005E1A6C" w:rsidRDefault="000227AD" w:rsidP="00DC746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</w:t>
      </w:r>
    </w:p>
    <w:p w14:paraId="40F35A44" w14:textId="53D17B46" w:rsidR="00FD461A" w:rsidRPr="005E1A6C" w:rsidRDefault="000227AD" w:rsidP="00DC746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</w:t>
      </w:r>
    </w:p>
    <w:p w14:paraId="030B90DA" w14:textId="26731628" w:rsidR="00FD461A" w:rsidRPr="005E1A6C" w:rsidRDefault="000227AD" w:rsidP="00DC746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</w:t>
      </w:r>
    </w:p>
    <w:p w14:paraId="4156A01D" w14:textId="2825BB53" w:rsidR="00FD461A" w:rsidRPr="005E1A6C" w:rsidRDefault="000227AD" w:rsidP="00DC7467">
      <w:pPr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</w:t>
      </w:r>
    </w:p>
    <w:p w14:paraId="2ADF24EC" w14:textId="2C148A42" w:rsidR="00FD461A" w:rsidRPr="005E1A6C" w:rsidRDefault="000227AD" w:rsidP="00DC746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</w:t>
      </w:r>
    </w:p>
    <w:p w14:paraId="43B69C8C" w14:textId="03C851CF" w:rsidR="00DC7467" w:rsidRPr="005E1A6C" w:rsidRDefault="00DC7467" w:rsidP="00D5235B">
      <w:pPr>
        <w:pStyle w:val="aff9"/>
        <w:rPr>
          <w:color w:val="auto"/>
        </w:rPr>
      </w:pPr>
      <w:r w:rsidRPr="005E1A6C">
        <w:rPr>
          <w:rFonts w:hint="eastAsia"/>
          <w:color w:val="auto"/>
        </w:rPr>
        <w:t>主な</w:t>
      </w:r>
      <w:r w:rsidRPr="005E1A6C">
        <w:rPr>
          <w:color w:val="auto"/>
        </w:rPr>
        <w:t>使用</w:t>
      </w:r>
      <w:r w:rsidRPr="005E1A6C">
        <w:rPr>
          <w:rFonts w:hint="eastAsia"/>
          <w:color w:val="auto"/>
        </w:rPr>
        <w:t>予定</w:t>
      </w:r>
      <w:r w:rsidRPr="005E1A6C">
        <w:rPr>
          <w:color w:val="auto"/>
        </w:rPr>
        <w:t>設備</w:t>
      </w:r>
      <w:r w:rsidRPr="005E1A6C">
        <w:rPr>
          <w:rFonts w:hint="eastAsia"/>
          <w:color w:val="auto"/>
        </w:rPr>
        <w:t>（現有</w:t>
      </w:r>
      <w:r w:rsidRPr="005E1A6C">
        <w:rPr>
          <w:color w:val="auto"/>
        </w:rPr>
        <w:t>設備に</w:t>
      </w:r>
      <w:r w:rsidRPr="005E1A6C">
        <w:rPr>
          <w:rFonts w:hint="eastAsia"/>
          <w:color w:val="auto"/>
        </w:rPr>
        <w:t>限る）</w:t>
      </w:r>
    </w:p>
    <w:p w14:paraId="04371BF4" w14:textId="2D65773C" w:rsidR="001C495E" w:rsidRPr="000227AD" w:rsidRDefault="001C495E" w:rsidP="00FD461A">
      <w:pPr>
        <w:pStyle w:val="affb"/>
      </w:pPr>
    </w:p>
    <w:p w14:paraId="648A2CAC" w14:textId="23E0B042" w:rsidR="00FD461A" w:rsidRPr="005E1A6C" w:rsidRDefault="00FD461A" w:rsidP="00FD461A">
      <w:pPr>
        <w:pStyle w:val="affb"/>
      </w:pPr>
    </w:p>
    <w:p w14:paraId="7DD68B6C" w14:textId="77777777" w:rsidR="00FD461A" w:rsidRPr="005E1A6C" w:rsidRDefault="00FD461A" w:rsidP="00FD461A">
      <w:pPr>
        <w:pStyle w:val="affb"/>
      </w:pPr>
    </w:p>
    <w:p w14:paraId="744CBF52" w14:textId="0D2ED5BB" w:rsidR="00D5235B" w:rsidRDefault="000227AD" w:rsidP="00D5235B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　　</w:t>
      </w:r>
    </w:p>
    <w:p w14:paraId="58CA2FC3" w14:textId="77777777" w:rsidR="000227AD" w:rsidRPr="005E1A6C" w:rsidRDefault="000227AD" w:rsidP="00D5235B">
      <w:pPr>
        <w:pStyle w:val="aff0"/>
        <w:rPr>
          <w:rFonts w:hint="eastAsia"/>
          <w:color w:val="auto"/>
        </w:rPr>
      </w:pPr>
    </w:p>
    <w:p w14:paraId="3F54A473" w14:textId="3136A731" w:rsidR="00D5235B" w:rsidRPr="005E1A6C" w:rsidRDefault="001E46CE" w:rsidP="001E46CE">
      <w:pPr>
        <w:pStyle w:val="aff0"/>
        <w:rPr>
          <w:rFonts w:cs="ＭＳ ゴシック"/>
          <w:color w:val="auto"/>
        </w:rPr>
      </w:pPr>
      <w:r w:rsidRPr="005E1A6C">
        <w:rPr>
          <w:rFonts w:cs="ＭＳ ゴシック" w:hint="eastAsia"/>
          <w:color w:val="auto"/>
        </w:rPr>
        <w:lastRenderedPageBreak/>
        <w:t>７</w:t>
      </w:r>
      <w:r w:rsidR="00D5235B" w:rsidRPr="005E1A6C">
        <w:rPr>
          <w:rFonts w:hint="eastAsia"/>
          <w:color w:val="auto"/>
        </w:rPr>
        <w:t>．２　分担研究機関が必要な理由</w:t>
      </w:r>
    </w:p>
    <w:p w14:paraId="7F319EA3" w14:textId="47BDB127" w:rsidR="00D5235B" w:rsidRPr="005E1A6C" w:rsidRDefault="000227AD" w:rsidP="00D5235B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1F968241" w14:textId="28A3E196" w:rsidR="00FD461A" w:rsidRPr="005E1A6C" w:rsidRDefault="000227AD" w:rsidP="00D5235B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320EECEA" w14:textId="77ABD884" w:rsidR="00FD461A" w:rsidRPr="005E1A6C" w:rsidRDefault="000227AD" w:rsidP="00D5235B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7C16FD97" w14:textId="505ACCEA" w:rsidR="00FD461A" w:rsidRPr="005E1A6C" w:rsidRDefault="000227AD" w:rsidP="00D5235B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69BF4A1D" w14:textId="6E624B8B" w:rsidR="00FD461A" w:rsidRPr="005E1A6C" w:rsidRDefault="000227AD" w:rsidP="00D5235B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2D9FBF56" w14:textId="1BA5F978" w:rsidR="00D5235B" w:rsidRPr="005E1A6C" w:rsidRDefault="001E46CE" w:rsidP="001E46CE">
      <w:pPr>
        <w:pStyle w:val="aff0"/>
        <w:rPr>
          <w:rFonts w:cs="ＭＳ ゴシック"/>
          <w:color w:val="auto"/>
        </w:rPr>
      </w:pPr>
      <w:r w:rsidRPr="005E1A6C">
        <w:rPr>
          <w:rFonts w:cs="ＭＳ ゴシック" w:hint="eastAsia"/>
          <w:color w:val="auto"/>
        </w:rPr>
        <w:t>７</w:t>
      </w:r>
      <w:r w:rsidR="00D5235B" w:rsidRPr="005E1A6C">
        <w:rPr>
          <w:rFonts w:hint="eastAsia"/>
          <w:color w:val="auto"/>
        </w:rPr>
        <w:t>．３　研究実施者間の情報共有、連携体制</w:t>
      </w:r>
    </w:p>
    <w:p w14:paraId="33D7C95D" w14:textId="292E5D20" w:rsidR="00D5235B" w:rsidRPr="005E1A6C" w:rsidRDefault="000227AD" w:rsidP="00D5235B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78063119" w14:textId="7DF0EC9F" w:rsidR="00FD461A" w:rsidRPr="005E1A6C" w:rsidRDefault="000227AD" w:rsidP="00D5235B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0E704956" w14:textId="4127A10D" w:rsidR="00B40DFA" w:rsidRPr="005E1A6C" w:rsidRDefault="000227AD" w:rsidP="00D5235B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572F1941" w14:textId="285AE6CB" w:rsidR="004511F8" w:rsidRPr="005E1A6C" w:rsidRDefault="000227AD" w:rsidP="00D5235B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3A47890E" w14:textId="4601CFD1" w:rsidR="00C12331" w:rsidRPr="005E1A6C" w:rsidRDefault="000227AD" w:rsidP="00D5235B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451F53CC" w14:textId="48F59E6F" w:rsidR="004511F8" w:rsidRPr="005E1A6C" w:rsidRDefault="000227AD" w:rsidP="00D5235B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1B329671" w14:textId="53E16BC0" w:rsidR="004511F8" w:rsidRPr="005E1A6C" w:rsidRDefault="000227AD" w:rsidP="00D5235B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48CE6067" w14:textId="457905C6" w:rsidR="004511F8" w:rsidRPr="005E1A6C" w:rsidRDefault="000227AD" w:rsidP="00D5235B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1FCBD20B" w14:textId="4351BC20" w:rsidR="00DC7467" w:rsidRPr="005E1A6C" w:rsidRDefault="001E46CE" w:rsidP="00DC7D3F">
      <w:pPr>
        <w:pStyle w:val="aff0"/>
        <w:rPr>
          <w:color w:val="auto"/>
        </w:rPr>
      </w:pPr>
      <w:r w:rsidRPr="005E1A6C">
        <w:rPr>
          <w:rFonts w:cs="ＭＳ ゴシック" w:hint="eastAsia"/>
          <w:color w:val="auto"/>
        </w:rPr>
        <w:t>８</w:t>
      </w:r>
      <w:r w:rsidR="00DC7D3F" w:rsidRPr="005E1A6C">
        <w:rPr>
          <w:rFonts w:hint="eastAsia"/>
          <w:color w:val="auto"/>
        </w:rPr>
        <w:t>．研究課題の最終目標、実施</w:t>
      </w:r>
      <w:r w:rsidR="0054573C" w:rsidRPr="005E1A6C">
        <w:rPr>
          <w:rFonts w:hint="eastAsia"/>
          <w:color w:val="auto"/>
        </w:rPr>
        <w:t>項目、研究実施者間の連携体制を示す</w:t>
      </w:r>
      <w:r w:rsidR="00DC7D3F" w:rsidRPr="005E1A6C">
        <w:rPr>
          <w:rFonts w:hint="eastAsia"/>
          <w:color w:val="auto"/>
        </w:rPr>
        <w:t>概要図</w:t>
      </w:r>
    </w:p>
    <w:p w14:paraId="0A22B45B" w14:textId="4EDF6694" w:rsidR="00DC7D3F" w:rsidRPr="005E1A6C" w:rsidRDefault="000227AD" w:rsidP="00FD461A">
      <w:pPr>
        <w:pStyle w:val="aff6"/>
        <w:ind w:leftChars="51" w:left="98" w:firstLineChars="51" w:firstLine="98"/>
        <w:rPr>
          <w:color w:val="auto"/>
        </w:rPr>
      </w:pPr>
      <w:r>
        <w:rPr>
          <w:rFonts w:hint="eastAsia"/>
          <w:color w:val="auto"/>
        </w:rPr>
        <w:t xml:space="preserve">　</w:t>
      </w:r>
    </w:p>
    <w:p w14:paraId="3780D531" w14:textId="209694E7" w:rsidR="00DC7D3F" w:rsidRPr="005E1A6C" w:rsidRDefault="00DC7D3F" w:rsidP="00DC7D3F">
      <w:pPr>
        <w:pStyle w:val="aff6"/>
        <w:ind w:left="193" w:firstLine="193"/>
        <w:rPr>
          <w:rFonts w:cs="ＭＳ ゴシック"/>
          <w:color w:val="auto"/>
        </w:rPr>
      </w:pPr>
    </w:p>
    <w:p w14:paraId="647F8D2B" w14:textId="67FF3339" w:rsidR="00DC7D3F" w:rsidRPr="005E1A6C" w:rsidRDefault="00DC7D3F" w:rsidP="00DC7D3F">
      <w:pPr>
        <w:pStyle w:val="aff6"/>
        <w:ind w:left="193" w:firstLine="193"/>
        <w:rPr>
          <w:rFonts w:cs="ＭＳ ゴシック"/>
          <w:color w:val="auto"/>
        </w:rPr>
      </w:pPr>
    </w:p>
    <w:p w14:paraId="48C33FCA" w14:textId="0611332F" w:rsidR="007776D5" w:rsidRPr="005E1A6C" w:rsidRDefault="000227AD" w:rsidP="006E7486">
      <w:pPr>
        <w:spacing w:line="24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14:paraId="63E4D206" w14:textId="0B749D58" w:rsidR="00DC7D3F" w:rsidRPr="005E1A6C" w:rsidRDefault="000227AD" w:rsidP="006E7486">
      <w:pPr>
        <w:spacing w:line="24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14:paraId="4855CE70" w14:textId="5CE53CEF" w:rsidR="00431544" w:rsidRPr="005E1A6C" w:rsidRDefault="00FB253D" w:rsidP="000227AD">
      <w:pPr>
        <w:spacing w:line="240" w:lineRule="atLeast"/>
        <w:jc w:val="right"/>
        <w:rPr>
          <w:rFonts w:ascii="ＭＳ ゴシック" w:eastAsia="ＭＳ ゴシック" w:hAnsi="ＭＳ ゴシック" w:cs="Times New Roman"/>
          <w:b/>
        </w:rPr>
      </w:pPr>
      <w:r w:rsidRPr="005E1A6C">
        <w:rPr>
          <w:rFonts w:asciiTheme="majorEastAsia" w:eastAsiaTheme="majorEastAsia" w:hAnsiTheme="majorEastAsia"/>
        </w:rPr>
        <w:br w:type="page"/>
      </w:r>
      <w:r w:rsidR="00431544" w:rsidRPr="005E1A6C">
        <w:rPr>
          <w:rFonts w:ascii="ＭＳ 明朝" w:cs="Times New Roman" w:hint="eastAsia"/>
          <w:b/>
        </w:rPr>
        <w:lastRenderedPageBreak/>
        <w:t>（</w:t>
      </w:r>
      <w:r w:rsidR="00431544" w:rsidRPr="005E1A6C">
        <w:rPr>
          <w:rFonts w:ascii="ＭＳ ゴシック" w:eastAsia="ＭＳ ゴシック" w:hAnsi="ＭＳ ゴシック" w:cs="Times New Roman" w:hint="eastAsia"/>
          <w:b/>
        </w:rPr>
        <w:t>様式１－３）</w:t>
      </w:r>
    </w:p>
    <w:p w14:paraId="7FB1A42D" w14:textId="534E77E9" w:rsidR="000B34AC" w:rsidRPr="005E1A6C" w:rsidRDefault="000852DA" w:rsidP="000B34AC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</w:rPr>
      </w:pPr>
      <w:r w:rsidRPr="005E1A6C">
        <w:rPr>
          <w:rFonts w:asciiTheme="majorEastAsia" w:eastAsiaTheme="majorEastAsia" w:hAnsiTheme="majorEastAsia" w:hint="eastAsia"/>
          <w:sz w:val="24"/>
        </w:rPr>
        <w:t>追加説明事項</w:t>
      </w:r>
    </w:p>
    <w:p w14:paraId="05B79E2E" w14:textId="4BEF8B2E" w:rsidR="00154B78" w:rsidRPr="005E1A6C" w:rsidRDefault="00154B78" w:rsidP="003C2D93">
      <w:pPr>
        <w:autoSpaceDE w:val="0"/>
        <w:autoSpaceDN w:val="0"/>
        <w:rPr>
          <w:rFonts w:ascii="ＭＳ ゴシック" w:eastAsia="ＭＳ ゴシック" w:hAnsi="ＭＳ ゴシック" w:cs="Times New Roman"/>
        </w:rPr>
      </w:pPr>
    </w:p>
    <w:p w14:paraId="70798A55" w14:textId="351FAA08" w:rsidR="00431544" w:rsidRPr="005E1A6C" w:rsidRDefault="00DC7D3F" w:rsidP="00861C59">
      <w:pPr>
        <w:autoSpaceDE w:val="0"/>
        <w:autoSpaceDN w:val="0"/>
        <w:jc w:val="left"/>
        <w:rPr>
          <w:rFonts w:asciiTheme="majorEastAsia" w:eastAsiaTheme="majorEastAsia" w:hAnsiTheme="majorEastAsia"/>
          <w:szCs w:val="28"/>
          <w:u w:val="single"/>
        </w:rPr>
      </w:pPr>
      <w:r w:rsidRPr="005E1A6C">
        <w:rPr>
          <w:rFonts w:asciiTheme="majorEastAsia" w:eastAsiaTheme="majorEastAsia" w:hAnsiTheme="majorEastAsia" w:hint="eastAsia"/>
          <w:szCs w:val="28"/>
          <w:u w:val="single"/>
        </w:rPr>
        <w:t>研究課題名：</w:t>
      </w:r>
      <w:r w:rsidR="00FD461A" w:rsidRPr="005E1A6C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="000227AD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4EACDDD0" w14:textId="40D300ED" w:rsidR="00154B78" w:rsidRPr="000227AD" w:rsidRDefault="00154B78" w:rsidP="00861C59">
      <w:pPr>
        <w:autoSpaceDE w:val="0"/>
        <w:autoSpaceDN w:val="0"/>
        <w:jc w:val="left"/>
        <w:rPr>
          <w:rFonts w:ascii="ＭＳ 明朝" w:cs="Times New Roman"/>
        </w:rPr>
      </w:pPr>
    </w:p>
    <w:p w14:paraId="1A73EC1D" w14:textId="12BED6C2" w:rsidR="001E46CE" w:rsidRPr="005E1A6C" w:rsidRDefault="00CB025D" w:rsidP="001E46CE">
      <w:pPr>
        <w:pStyle w:val="aff0"/>
        <w:rPr>
          <w:color w:val="auto"/>
        </w:rPr>
      </w:pPr>
      <w:r w:rsidRPr="005E1A6C">
        <w:rPr>
          <w:rFonts w:hint="eastAsia"/>
          <w:color w:val="auto"/>
        </w:rPr>
        <w:t>（１）</w:t>
      </w:r>
      <w:r w:rsidR="001E46CE" w:rsidRPr="005E1A6C">
        <w:rPr>
          <w:rFonts w:cs="ＭＳ ゴシック" w:hint="eastAsia"/>
          <w:color w:val="auto"/>
        </w:rPr>
        <w:t>研究テーマとの整合性</w:t>
      </w:r>
    </w:p>
    <w:p w14:paraId="69D343E4" w14:textId="39B2F2DA" w:rsidR="001E46CE" w:rsidRPr="005E1A6C" w:rsidRDefault="00D7335A" w:rsidP="001E46CE">
      <w:pPr>
        <w:widowControl/>
        <w:snapToGrid w:val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14:paraId="6DBA449E" w14:textId="30E7A754" w:rsidR="00FD461A" w:rsidRPr="005E1A6C" w:rsidRDefault="00D7335A" w:rsidP="001E46CE">
      <w:pPr>
        <w:widowControl/>
        <w:snapToGrid w:val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14:paraId="510B1D85" w14:textId="3B7C2DE4" w:rsidR="00FD461A" w:rsidRPr="005E1A6C" w:rsidRDefault="00D7335A" w:rsidP="001E46CE">
      <w:pPr>
        <w:widowControl/>
        <w:snapToGrid w:val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14:paraId="4C13659C" w14:textId="3374FEB3" w:rsidR="00FD461A" w:rsidRDefault="00D7335A" w:rsidP="001E46CE">
      <w:pPr>
        <w:widowControl/>
        <w:snapToGrid w:val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14:paraId="2A5BE8C1" w14:textId="5CD44BF0" w:rsidR="00D7335A" w:rsidRPr="005E1A6C" w:rsidRDefault="00D7335A" w:rsidP="001E46CE">
      <w:pPr>
        <w:widowControl/>
        <w:snapToGrid w:val="0"/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14:paraId="082E3B7A" w14:textId="2B2C229F" w:rsidR="001E46CE" w:rsidRPr="005E1A6C" w:rsidRDefault="00CB025D" w:rsidP="001E46CE">
      <w:pPr>
        <w:pStyle w:val="aff0"/>
        <w:rPr>
          <w:rFonts w:cs="ＭＳ ゴシック"/>
          <w:color w:val="auto"/>
        </w:rPr>
      </w:pPr>
      <w:r w:rsidRPr="005E1A6C">
        <w:rPr>
          <w:rFonts w:cs="ＭＳ ゴシック" w:hint="eastAsia"/>
          <w:color w:val="auto"/>
        </w:rPr>
        <w:t>（２）</w:t>
      </w:r>
      <w:r w:rsidR="001E46CE" w:rsidRPr="005E1A6C">
        <w:rPr>
          <w:rFonts w:cs="ＭＳ ゴシック" w:hint="eastAsia"/>
          <w:color w:val="auto"/>
        </w:rPr>
        <w:t>新規性、独創性又は革新性</w:t>
      </w:r>
    </w:p>
    <w:p w14:paraId="11F38638" w14:textId="1F2DEA64" w:rsidR="001E46CE" w:rsidRPr="005E1A6C" w:rsidRDefault="001E46CE" w:rsidP="001E46CE">
      <w:pPr>
        <w:pStyle w:val="aff6"/>
        <w:ind w:left="193" w:firstLine="193"/>
        <w:rPr>
          <w:color w:val="auto"/>
        </w:rPr>
      </w:pPr>
    </w:p>
    <w:p w14:paraId="3F85B434" w14:textId="075EF960" w:rsidR="00FD461A" w:rsidRPr="005E1A6C" w:rsidRDefault="00FD461A" w:rsidP="001E46CE">
      <w:pPr>
        <w:pStyle w:val="aff6"/>
        <w:ind w:left="193" w:firstLine="193"/>
        <w:rPr>
          <w:color w:val="auto"/>
        </w:rPr>
      </w:pPr>
    </w:p>
    <w:p w14:paraId="61917A1E" w14:textId="2506AB1D" w:rsidR="00FD461A" w:rsidRPr="005E1A6C" w:rsidRDefault="00FD461A" w:rsidP="001E46CE">
      <w:pPr>
        <w:pStyle w:val="aff6"/>
        <w:ind w:left="193" w:firstLine="193"/>
        <w:rPr>
          <w:color w:val="auto"/>
        </w:rPr>
      </w:pPr>
    </w:p>
    <w:p w14:paraId="0BDF45B0" w14:textId="57721E90" w:rsidR="00FD461A" w:rsidRDefault="00FD461A" w:rsidP="001E46CE">
      <w:pPr>
        <w:pStyle w:val="aff6"/>
        <w:ind w:left="193" w:firstLine="193"/>
        <w:rPr>
          <w:rFonts w:asciiTheme="majorEastAsia" w:eastAsiaTheme="majorEastAsia" w:hAnsiTheme="majorEastAsia"/>
          <w:color w:val="auto"/>
        </w:rPr>
      </w:pPr>
    </w:p>
    <w:p w14:paraId="500B5520" w14:textId="1B296B00" w:rsidR="00D7335A" w:rsidRPr="005E1A6C" w:rsidRDefault="00D7335A" w:rsidP="001E46CE">
      <w:pPr>
        <w:pStyle w:val="aff6"/>
        <w:ind w:left="193" w:firstLine="193"/>
        <w:rPr>
          <w:rFonts w:asciiTheme="majorEastAsia" w:eastAsiaTheme="majorEastAsia" w:hAnsiTheme="majorEastAsia" w:hint="eastAsia"/>
          <w:color w:val="auto"/>
        </w:rPr>
      </w:pPr>
    </w:p>
    <w:p w14:paraId="4670D69A" w14:textId="1D800A8A" w:rsidR="001E46CE" w:rsidRPr="005E1A6C" w:rsidRDefault="00CB025D" w:rsidP="001E46CE">
      <w:pPr>
        <w:pStyle w:val="aff0"/>
        <w:rPr>
          <w:rFonts w:cs="ＭＳ ゴシック"/>
          <w:color w:val="auto"/>
        </w:rPr>
      </w:pPr>
      <w:r w:rsidRPr="005E1A6C">
        <w:rPr>
          <w:rFonts w:cs="ＭＳ ゴシック" w:hint="eastAsia"/>
          <w:color w:val="auto"/>
        </w:rPr>
        <w:t>（３）</w:t>
      </w:r>
      <w:r w:rsidR="001E46CE" w:rsidRPr="005E1A6C">
        <w:rPr>
          <w:rFonts w:cs="ＭＳ ゴシック" w:hint="eastAsia"/>
          <w:color w:val="auto"/>
        </w:rPr>
        <w:t>波及効果</w:t>
      </w:r>
    </w:p>
    <w:p w14:paraId="71715D0B" w14:textId="7778D31C" w:rsidR="001E46CE" w:rsidRPr="005E1A6C" w:rsidRDefault="00D7335A" w:rsidP="00861C59">
      <w:pPr>
        <w:autoSpaceDE w:val="0"/>
        <w:autoSpaceDN w:val="0"/>
        <w:jc w:val="left"/>
      </w:pPr>
      <w:r>
        <w:rPr>
          <w:rFonts w:hint="eastAsia"/>
        </w:rPr>
        <w:t xml:space="preserve">　　</w:t>
      </w:r>
    </w:p>
    <w:p w14:paraId="6AF6CA4E" w14:textId="6A5D0136" w:rsidR="00FD461A" w:rsidRPr="005E1A6C" w:rsidRDefault="00D7335A" w:rsidP="00861C59">
      <w:pPr>
        <w:autoSpaceDE w:val="0"/>
        <w:autoSpaceDN w:val="0"/>
        <w:jc w:val="left"/>
      </w:pPr>
      <w:r>
        <w:rPr>
          <w:rFonts w:hint="eastAsia"/>
        </w:rPr>
        <w:t xml:space="preserve">　　</w:t>
      </w:r>
    </w:p>
    <w:p w14:paraId="7D602082" w14:textId="7CFD053C" w:rsidR="00FD461A" w:rsidRPr="005E1A6C" w:rsidRDefault="00D7335A" w:rsidP="00861C59">
      <w:pPr>
        <w:autoSpaceDE w:val="0"/>
        <w:autoSpaceDN w:val="0"/>
        <w:jc w:val="left"/>
      </w:pPr>
      <w:r>
        <w:rPr>
          <w:rFonts w:hint="eastAsia"/>
        </w:rPr>
        <w:t xml:space="preserve">　　</w:t>
      </w:r>
    </w:p>
    <w:p w14:paraId="0CFAE2AE" w14:textId="16239D99" w:rsidR="00FD461A" w:rsidRDefault="00D7335A" w:rsidP="00861C59">
      <w:pPr>
        <w:autoSpaceDE w:val="0"/>
        <w:autoSpaceDN w:val="0"/>
        <w:jc w:val="lef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</w:t>
      </w:r>
    </w:p>
    <w:p w14:paraId="6F61B226" w14:textId="15F5D1FF" w:rsidR="00D7335A" w:rsidRPr="005E1A6C" w:rsidRDefault="00D7335A" w:rsidP="00861C59">
      <w:pPr>
        <w:autoSpaceDE w:val="0"/>
        <w:autoSpaceDN w:val="0"/>
        <w:jc w:val="left"/>
        <w:rPr>
          <w:rFonts w:ascii="ＭＳ 明朝" w:cs="Times New Roman" w:hint="eastAsia"/>
        </w:rPr>
      </w:pPr>
      <w:r>
        <w:rPr>
          <w:rFonts w:ascii="ＭＳ 明朝" w:cs="Times New Roman" w:hint="eastAsia"/>
        </w:rPr>
        <w:t xml:space="preserve">　　</w:t>
      </w:r>
    </w:p>
    <w:p w14:paraId="65409399" w14:textId="1285DB89" w:rsidR="00607747" w:rsidRPr="00D7335A" w:rsidRDefault="00CB025D" w:rsidP="00861C59">
      <w:pPr>
        <w:autoSpaceDE w:val="0"/>
        <w:autoSpaceDN w:val="0"/>
        <w:jc w:val="left"/>
        <w:rPr>
          <w:rFonts w:asciiTheme="majorEastAsia" w:eastAsiaTheme="majorEastAsia" w:hAnsiTheme="majorEastAsia" w:cs="Times New Roman"/>
        </w:rPr>
      </w:pPr>
      <w:r w:rsidRPr="005E1A6C">
        <w:rPr>
          <w:rFonts w:asciiTheme="majorEastAsia" w:eastAsiaTheme="majorEastAsia" w:hAnsiTheme="majorEastAsia" w:cs="Times New Roman" w:hint="eastAsia"/>
        </w:rPr>
        <w:t>（４）</w:t>
      </w:r>
      <w:r w:rsidR="00607747" w:rsidRPr="005E1A6C">
        <w:rPr>
          <w:rFonts w:asciiTheme="majorEastAsia" w:eastAsiaTheme="majorEastAsia" w:hAnsiTheme="majorEastAsia" w:cs="Times New Roman" w:hint="eastAsia"/>
        </w:rPr>
        <w:t xml:space="preserve">タイプＳとする必要性　</w:t>
      </w:r>
    </w:p>
    <w:p w14:paraId="3C93D98A" w14:textId="0423F894" w:rsidR="00CB025D" w:rsidRPr="005E1A6C" w:rsidRDefault="00607747" w:rsidP="005F3670">
      <w:pPr>
        <w:autoSpaceDE w:val="0"/>
        <w:autoSpaceDN w:val="0"/>
        <w:ind w:leftChars="100" w:left="193"/>
        <w:jc w:val="left"/>
        <w:rPr>
          <w:rFonts w:asciiTheme="majorEastAsia" w:eastAsiaTheme="majorEastAsia" w:hAnsiTheme="majorEastAsia" w:cs="Times New Roman"/>
        </w:rPr>
      </w:pPr>
      <w:r w:rsidRPr="005E1A6C">
        <w:rPr>
          <w:rFonts w:asciiTheme="majorEastAsia" w:eastAsiaTheme="majorEastAsia" w:hAnsiTheme="majorEastAsia" w:cs="Times New Roman" w:hint="eastAsia"/>
        </w:rPr>
        <w:t>（ａ）</w:t>
      </w:r>
      <w:r w:rsidR="00A60E05" w:rsidRPr="005E1A6C">
        <w:rPr>
          <w:rFonts w:asciiTheme="majorEastAsia" w:eastAsiaTheme="majorEastAsia" w:hAnsiTheme="majorEastAsia" w:cs="Times New Roman" w:hint="eastAsia"/>
        </w:rPr>
        <w:t>所要経費</w:t>
      </w:r>
      <w:r w:rsidRPr="005E1A6C">
        <w:rPr>
          <w:rFonts w:asciiTheme="majorEastAsia" w:eastAsiaTheme="majorEastAsia" w:hAnsiTheme="majorEastAsia" w:cs="Times New Roman" w:hint="eastAsia"/>
        </w:rPr>
        <w:t>及び研究期間</w:t>
      </w:r>
      <w:r w:rsidR="00CB025D" w:rsidRPr="005E1A6C">
        <w:rPr>
          <w:rFonts w:asciiTheme="majorEastAsia" w:eastAsiaTheme="majorEastAsia" w:hAnsiTheme="majorEastAsia" w:cs="Times New Roman" w:hint="eastAsia"/>
        </w:rPr>
        <w:t>の妥当性</w:t>
      </w:r>
    </w:p>
    <w:p w14:paraId="20F3FC50" w14:textId="0FD6DA19" w:rsidR="00A5352B" w:rsidRPr="005E1A6C" w:rsidRDefault="00A5352B" w:rsidP="005F3670">
      <w:pPr>
        <w:autoSpaceDE w:val="0"/>
        <w:autoSpaceDN w:val="0"/>
        <w:ind w:leftChars="200" w:left="386"/>
        <w:jc w:val="left"/>
      </w:pPr>
    </w:p>
    <w:p w14:paraId="40799CFE" w14:textId="148880B0" w:rsidR="00FD461A" w:rsidRPr="005E1A6C" w:rsidRDefault="00FD461A" w:rsidP="005F3670">
      <w:pPr>
        <w:autoSpaceDE w:val="0"/>
        <w:autoSpaceDN w:val="0"/>
        <w:ind w:leftChars="200" w:left="386"/>
        <w:jc w:val="left"/>
      </w:pPr>
    </w:p>
    <w:p w14:paraId="53BD8D31" w14:textId="29DE85EA" w:rsidR="00FD461A" w:rsidRPr="005E1A6C" w:rsidRDefault="00FD461A" w:rsidP="005F3670">
      <w:pPr>
        <w:autoSpaceDE w:val="0"/>
        <w:autoSpaceDN w:val="0"/>
        <w:ind w:leftChars="200" w:left="386"/>
        <w:jc w:val="left"/>
      </w:pPr>
    </w:p>
    <w:p w14:paraId="58C4382D" w14:textId="7AABEBD6" w:rsidR="00FD461A" w:rsidRPr="005E1A6C" w:rsidRDefault="00FD461A" w:rsidP="005F3670">
      <w:pPr>
        <w:autoSpaceDE w:val="0"/>
        <w:autoSpaceDN w:val="0"/>
        <w:ind w:leftChars="200" w:left="386"/>
        <w:jc w:val="left"/>
      </w:pPr>
    </w:p>
    <w:p w14:paraId="30837A9D" w14:textId="3F0394E7" w:rsidR="00FD461A" w:rsidRPr="005E1A6C" w:rsidRDefault="00FD461A" w:rsidP="005F3670">
      <w:pPr>
        <w:autoSpaceDE w:val="0"/>
        <w:autoSpaceDN w:val="0"/>
        <w:ind w:leftChars="200" w:left="386"/>
        <w:jc w:val="left"/>
      </w:pPr>
    </w:p>
    <w:p w14:paraId="077440C8" w14:textId="77777777" w:rsidR="00FD461A" w:rsidRPr="005E1A6C" w:rsidRDefault="00FD461A" w:rsidP="005F3670">
      <w:pPr>
        <w:autoSpaceDE w:val="0"/>
        <w:autoSpaceDN w:val="0"/>
        <w:ind w:leftChars="200" w:left="386"/>
        <w:jc w:val="left"/>
        <w:rPr>
          <w:rFonts w:ascii="ＭＳ 明朝" w:cs="Times New Roman"/>
        </w:rPr>
      </w:pPr>
    </w:p>
    <w:p w14:paraId="7DDC3531" w14:textId="5853D057" w:rsidR="00CB025D" w:rsidRPr="005E1A6C" w:rsidRDefault="00CB025D" w:rsidP="005F3670">
      <w:pPr>
        <w:autoSpaceDE w:val="0"/>
        <w:autoSpaceDN w:val="0"/>
        <w:ind w:leftChars="100" w:left="193"/>
        <w:jc w:val="left"/>
        <w:rPr>
          <w:rFonts w:asciiTheme="majorEastAsia" w:eastAsiaTheme="majorEastAsia" w:hAnsiTheme="majorEastAsia" w:cs="Times New Roman"/>
        </w:rPr>
      </w:pPr>
      <w:r w:rsidRPr="005E1A6C">
        <w:rPr>
          <w:rFonts w:asciiTheme="majorEastAsia" w:eastAsiaTheme="majorEastAsia" w:hAnsiTheme="majorEastAsia" w:cs="Times New Roman" w:hint="eastAsia"/>
        </w:rPr>
        <w:t>（</w:t>
      </w:r>
      <w:r w:rsidR="00607747" w:rsidRPr="005E1A6C">
        <w:rPr>
          <w:rFonts w:asciiTheme="majorEastAsia" w:eastAsiaTheme="majorEastAsia" w:hAnsiTheme="majorEastAsia" w:cs="Times New Roman" w:hint="eastAsia"/>
        </w:rPr>
        <w:t>ｂ</w:t>
      </w:r>
      <w:r w:rsidRPr="005E1A6C">
        <w:rPr>
          <w:rFonts w:asciiTheme="majorEastAsia" w:eastAsiaTheme="majorEastAsia" w:hAnsiTheme="majorEastAsia" w:cs="Times New Roman" w:hint="eastAsia"/>
        </w:rPr>
        <w:t>）研究代表者の能力</w:t>
      </w:r>
    </w:p>
    <w:p w14:paraId="1D338B72" w14:textId="05969A30" w:rsidR="00DC7D3F" w:rsidRPr="005E1A6C" w:rsidRDefault="00FD461A" w:rsidP="003C2D93">
      <w:pPr>
        <w:autoSpaceDE w:val="0"/>
        <w:autoSpaceDN w:val="0"/>
        <w:jc w:val="left"/>
      </w:pPr>
      <w:r w:rsidRPr="005E1A6C">
        <w:rPr>
          <w:rFonts w:hint="eastAsia"/>
        </w:rPr>
        <w:t xml:space="preserve">　　</w:t>
      </w:r>
    </w:p>
    <w:p w14:paraId="3C6168DE" w14:textId="59F9238E" w:rsidR="00FD461A" w:rsidRPr="005E1A6C" w:rsidRDefault="00FD461A" w:rsidP="003C2D93">
      <w:pPr>
        <w:autoSpaceDE w:val="0"/>
        <w:autoSpaceDN w:val="0"/>
        <w:jc w:val="left"/>
      </w:pPr>
      <w:r w:rsidRPr="005E1A6C">
        <w:rPr>
          <w:rFonts w:hint="eastAsia"/>
        </w:rPr>
        <w:t xml:space="preserve">　　</w:t>
      </w:r>
    </w:p>
    <w:p w14:paraId="3F9C83CE" w14:textId="3C7FC9DC" w:rsidR="00FD461A" w:rsidRPr="005E1A6C" w:rsidRDefault="00FD461A" w:rsidP="003C2D93">
      <w:pPr>
        <w:autoSpaceDE w:val="0"/>
        <w:autoSpaceDN w:val="0"/>
        <w:jc w:val="left"/>
      </w:pPr>
      <w:r w:rsidRPr="005E1A6C">
        <w:rPr>
          <w:rFonts w:hint="eastAsia"/>
        </w:rPr>
        <w:t xml:space="preserve">　　</w:t>
      </w:r>
    </w:p>
    <w:p w14:paraId="30F2D654" w14:textId="2E569322" w:rsidR="00FD461A" w:rsidRPr="005E1A6C" w:rsidRDefault="00D7335A" w:rsidP="003C2D93">
      <w:pPr>
        <w:autoSpaceDE w:val="0"/>
        <w:autoSpaceDN w:val="0"/>
        <w:jc w:val="left"/>
      </w:pPr>
      <w:r>
        <w:rPr>
          <w:rFonts w:hint="eastAsia"/>
        </w:rPr>
        <w:t xml:space="preserve">　　</w:t>
      </w:r>
    </w:p>
    <w:p w14:paraId="17EE49C5" w14:textId="0F84D256" w:rsidR="00FD461A" w:rsidRPr="005E1A6C" w:rsidRDefault="00D7335A" w:rsidP="003C2D93">
      <w:pPr>
        <w:autoSpaceDE w:val="0"/>
        <w:autoSpaceDN w:val="0"/>
        <w:jc w:val="left"/>
      </w:pPr>
      <w:r>
        <w:rPr>
          <w:rFonts w:hint="eastAsia"/>
        </w:rPr>
        <w:t xml:space="preserve">　　</w:t>
      </w:r>
    </w:p>
    <w:p w14:paraId="6F49CA74" w14:textId="2C69A040" w:rsidR="00FD461A" w:rsidRPr="005E1A6C" w:rsidRDefault="00D7335A" w:rsidP="003C2D93">
      <w:pPr>
        <w:autoSpaceDE w:val="0"/>
        <w:autoSpaceDN w:val="0"/>
        <w:jc w:val="lef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</w:t>
      </w:r>
    </w:p>
    <w:p w14:paraId="555B4A43" w14:textId="2995124E" w:rsidR="000760FB" w:rsidRPr="005E1A6C" w:rsidRDefault="000760FB">
      <w:pPr>
        <w:widowControl/>
        <w:jc w:val="left"/>
        <w:rPr>
          <w:rFonts w:asciiTheme="majorEastAsia" w:eastAsiaTheme="majorEastAsia" w:hAnsiTheme="majorEastAsia" w:cs="Times New Roman"/>
        </w:rPr>
      </w:pPr>
      <w:r w:rsidRPr="005E1A6C">
        <w:rPr>
          <w:rFonts w:asciiTheme="majorEastAsia" w:eastAsiaTheme="majorEastAsia" w:hAnsiTheme="majorEastAsia" w:cs="Times New Roman"/>
        </w:rPr>
        <w:br w:type="page"/>
      </w:r>
    </w:p>
    <w:p w14:paraId="5FE4EADD" w14:textId="46A94DD0" w:rsidR="007B56AB" w:rsidRPr="005E1A6C" w:rsidRDefault="00993140" w:rsidP="007B56AB">
      <w:pPr>
        <w:autoSpaceDE w:val="0"/>
        <w:autoSpaceDN w:val="0"/>
        <w:jc w:val="right"/>
        <w:rPr>
          <w:rFonts w:ascii="ＭＳ ゴシック" w:eastAsia="ＭＳ ゴシック" w:hAnsi="ＭＳ ゴシック" w:cs="Times New Roman"/>
          <w:b/>
        </w:rPr>
      </w:pPr>
      <w:r w:rsidRPr="005E1A6C">
        <w:rPr>
          <w:rFonts w:ascii="ＭＳ 明朝" w:cs="Times New Roman" w:hint="eastAsia"/>
          <w:b/>
        </w:rPr>
        <w:lastRenderedPageBreak/>
        <w:t>（</w:t>
      </w:r>
      <w:r w:rsidR="007B56AB" w:rsidRPr="005E1A6C">
        <w:rPr>
          <w:rFonts w:ascii="ＭＳ ゴシック" w:eastAsia="ＭＳ ゴシック" w:hAnsi="ＭＳ ゴシック" w:cs="Times New Roman" w:hint="eastAsia"/>
          <w:b/>
        </w:rPr>
        <w:t>様式</w:t>
      </w:r>
      <w:r w:rsidR="00393964" w:rsidRPr="005E1A6C">
        <w:rPr>
          <w:rFonts w:ascii="ＭＳ ゴシック" w:eastAsia="ＭＳ ゴシック" w:hAnsi="ＭＳ ゴシック" w:cs="Times New Roman" w:hint="eastAsia"/>
          <w:b/>
        </w:rPr>
        <w:t>２</w:t>
      </w:r>
      <w:r w:rsidR="007B56AB" w:rsidRPr="005E1A6C">
        <w:rPr>
          <w:rFonts w:ascii="ＭＳ ゴシック" w:eastAsia="ＭＳ ゴシック" w:hAnsi="ＭＳ ゴシック" w:cs="Times New Roman"/>
          <w:b/>
        </w:rPr>
        <w:t>－</w:t>
      </w:r>
      <w:r w:rsidR="008A189C" w:rsidRPr="005E1A6C">
        <w:rPr>
          <w:rFonts w:ascii="ＭＳ ゴシック" w:eastAsia="ＭＳ ゴシック" w:hAnsi="ＭＳ ゴシック" w:cs="Times New Roman" w:hint="eastAsia"/>
          <w:b/>
        </w:rPr>
        <w:t>１</w:t>
      </w:r>
      <w:r w:rsidRPr="005E1A6C">
        <w:rPr>
          <w:rFonts w:ascii="ＭＳ ゴシック" w:eastAsia="ＭＳ ゴシック" w:hAnsi="ＭＳ ゴシック" w:cs="Times New Roman" w:hint="eastAsia"/>
          <w:b/>
        </w:rPr>
        <w:t>）</w:t>
      </w:r>
    </w:p>
    <w:p w14:paraId="4DEFA4AE" w14:textId="560E8A97" w:rsidR="00CE5D81" w:rsidRPr="005E1A6C" w:rsidRDefault="002C3A8E" w:rsidP="00CE5D81">
      <w:pPr>
        <w:ind w:left="669" w:hangingChars="300" w:hanging="669"/>
        <w:jc w:val="center"/>
        <w:rPr>
          <w:rFonts w:asciiTheme="majorEastAsia" w:eastAsiaTheme="majorEastAsia" w:hAnsiTheme="majorEastAsia"/>
          <w:sz w:val="24"/>
          <w:szCs w:val="28"/>
        </w:rPr>
      </w:pPr>
      <w:r w:rsidRPr="005E1A6C">
        <w:rPr>
          <w:rFonts w:asciiTheme="majorEastAsia" w:eastAsiaTheme="majorEastAsia" w:hAnsiTheme="majorEastAsia" w:hint="eastAsia"/>
          <w:sz w:val="24"/>
          <w:szCs w:val="28"/>
        </w:rPr>
        <w:t>研究費</w:t>
      </w:r>
      <w:r w:rsidR="00CE5D81" w:rsidRPr="005E1A6C">
        <w:rPr>
          <w:rFonts w:asciiTheme="majorEastAsia" w:eastAsiaTheme="majorEastAsia" w:hAnsiTheme="majorEastAsia" w:hint="eastAsia"/>
          <w:sz w:val="24"/>
          <w:szCs w:val="28"/>
        </w:rPr>
        <w:t>の見込額</w:t>
      </w:r>
    </w:p>
    <w:p w14:paraId="7E9D1142" w14:textId="581514D7" w:rsidR="004C7610" w:rsidRPr="005E1A6C" w:rsidRDefault="004C7610" w:rsidP="004C7610">
      <w:pPr>
        <w:ind w:left="579" w:hangingChars="300" w:hanging="579"/>
        <w:jc w:val="center"/>
        <w:rPr>
          <w:rFonts w:asciiTheme="majorEastAsia" w:eastAsiaTheme="majorEastAsia" w:hAnsiTheme="majorEastAsia"/>
          <w:szCs w:val="28"/>
        </w:rPr>
      </w:pPr>
    </w:p>
    <w:p w14:paraId="6AAC1047" w14:textId="7DB8E299" w:rsidR="004C7610" w:rsidRPr="005E1A6C" w:rsidRDefault="004C7610" w:rsidP="005126FD">
      <w:pPr>
        <w:pStyle w:val="aff0"/>
        <w:rPr>
          <w:color w:val="auto"/>
        </w:rPr>
      </w:pPr>
      <w:r w:rsidRPr="005E1A6C">
        <w:rPr>
          <w:rFonts w:hint="eastAsia"/>
          <w:color w:val="auto"/>
        </w:rPr>
        <w:t>１．各年度別</w:t>
      </w:r>
      <w:r w:rsidR="002C3A8E" w:rsidRPr="005E1A6C">
        <w:rPr>
          <w:rFonts w:hint="eastAsia"/>
          <w:color w:val="auto"/>
        </w:rPr>
        <w:t>研究費</w:t>
      </w:r>
      <w:r w:rsidRPr="005E1A6C">
        <w:rPr>
          <w:rFonts w:hint="eastAsia"/>
          <w:color w:val="auto"/>
        </w:rPr>
        <w:t>内訳（単位：千円）</w:t>
      </w:r>
    </w:p>
    <w:tbl>
      <w:tblPr>
        <w:tblW w:w="89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64"/>
        <w:gridCol w:w="964"/>
        <w:gridCol w:w="964"/>
        <w:gridCol w:w="964"/>
        <w:gridCol w:w="964"/>
        <w:gridCol w:w="1705"/>
      </w:tblGrid>
      <w:tr w:rsidR="005126FD" w:rsidRPr="005E1A6C" w14:paraId="323A0F07" w14:textId="77777777" w:rsidTr="005126FD">
        <w:trPr>
          <w:trHeight w:val="313"/>
        </w:trPr>
        <w:tc>
          <w:tcPr>
            <w:tcW w:w="2410" w:type="dxa"/>
            <w:vMerge w:val="restart"/>
            <w:vAlign w:val="center"/>
          </w:tcPr>
          <w:p w14:paraId="65F96502" w14:textId="52C3FACB" w:rsidR="005126FD" w:rsidRPr="005E1A6C" w:rsidRDefault="002C3A8E" w:rsidP="005D6F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費</w:t>
            </w:r>
            <w:r w:rsidR="005126FD"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の内訳</w:t>
            </w:r>
          </w:p>
        </w:tc>
        <w:tc>
          <w:tcPr>
            <w:tcW w:w="4820" w:type="dxa"/>
            <w:gridSpan w:val="5"/>
          </w:tcPr>
          <w:p w14:paraId="2BA4E92D" w14:textId="4CAA9FC5" w:rsidR="005126FD" w:rsidRPr="005E1A6C" w:rsidRDefault="005126FD" w:rsidP="005D6F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所要経費（千円）</w:t>
            </w:r>
          </w:p>
        </w:tc>
        <w:tc>
          <w:tcPr>
            <w:tcW w:w="1705" w:type="dxa"/>
            <w:vMerge w:val="restart"/>
            <w:vAlign w:val="center"/>
          </w:tcPr>
          <w:p w14:paraId="709228F4" w14:textId="6C9DE23F" w:rsidR="005126FD" w:rsidRPr="005E1A6C" w:rsidRDefault="005126FD" w:rsidP="005126F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備考</w:t>
            </w:r>
          </w:p>
        </w:tc>
      </w:tr>
      <w:tr w:rsidR="005126FD" w:rsidRPr="005E1A6C" w14:paraId="4927AB67" w14:textId="77777777" w:rsidTr="005126FD">
        <w:trPr>
          <w:trHeight w:val="145"/>
        </w:trPr>
        <w:tc>
          <w:tcPr>
            <w:tcW w:w="2410" w:type="dxa"/>
            <w:vMerge/>
          </w:tcPr>
          <w:p w14:paraId="785F5914" w14:textId="77777777" w:rsidR="005126FD" w:rsidRPr="005E1A6C" w:rsidRDefault="005126FD" w:rsidP="005D6F8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CE956CA" w14:textId="77777777" w:rsidR="005126FD" w:rsidRPr="005E1A6C" w:rsidRDefault="005126FD" w:rsidP="005D6F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１年目</w:t>
            </w:r>
          </w:p>
        </w:tc>
        <w:tc>
          <w:tcPr>
            <w:tcW w:w="964" w:type="dxa"/>
            <w:vAlign w:val="center"/>
          </w:tcPr>
          <w:p w14:paraId="1EB36D69" w14:textId="77777777" w:rsidR="005126FD" w:rsidRPr="005E1A6C" w:rsidRDefault="005126FD" w:rsidP="005D6F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２年目</w:t>
            </w:r>
          </w:p>
        </w:tc>
        <w:tc>
          <w:tcPr>
            <w:tcW w:w="964" w:type="dxa"/>
          </w:tcPr>
          <w:p w14:paraId="01DE2C35" w14:textId="6069696B" w:rsidR="005126FD" w:rsidRPr="005E1A6C" w:rsidRDefault="005126FD" w:rsidP="005D6F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３年目</w:t>
            </w:r>
          </w:p>
        </w:tc>
        <w:tc>
          <w:tcPr>
            <w:tcW w:w="964" w:type="dxa"/>
          </w:tcPr>
          <w:p w14:paraId="43529DBC" w14:textId="501FCB21" w:rsidR="005126FD" w:rsidRPr="005E1A6C" w:rsidRDefault="005126FD" w:rsidP="005D6F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４年目</w:t>
            </w:r>
          </w:p>
        </w:tc>
        <w:tc>
          <w:tcPr>
            <w:tcW w:w="964" w:type="dxa"/>
            <w:vAlign w:val="center"/>
          </w:tcPr>
          <w:p w14:paraId="64790984" w14:textId="29D0A5C4" w:rsidR="005126FD" w:rsidRPr="005E1A6C" w:rsidRDefault="005126FD" w:rsidP="005D6F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５年目</w:t>
            </w:r>
          </w:p>
        </w:tc>
        <w:tc>
          <w:tcPr>
            <w:tcW w:w="1705" w:type="dxa"/>
            <w:vMerge/>
            <w:vAlign w:val="center"/>
          </w:tcPr>
          <w:p w14:paraId="126F0BE2" w14:textId="77777777" w:rsidR="005126FD" w:rsidRPr="005E1A6C" w:rsidRDefault="005126FD" w:rsidP="005D6F84">
            <w:pPr>
              <w:ind w:leftChars="-113" w:left="-21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C7610" w:rsidRPr="005E1A6C" w14:paraId="7E9DF1C6" w14:textId="77777777" w:rsidTr="005126FD">
        <w:trPr>
          <w:trHeight w:val="510"/>
        </w:trPr>
        <w:tc>
          <w:tcPr>
            <w:tcW w:w="2410" w:type="dxa"/>
            <w:vAlign w:val="center"/>
          </w:tcPr>
          <w:p w14:paraId="11E76124" w14:textId="417D4EF4" w:rsidR="004C7610" w:rsidRPr="005E1A6C" w:rsidRDefault="004C7610" w:rsidP="005126FD">
            <w:pPr>
              <w:numPr>
                <w:ilvl w:val="0"/>
                <w:numId w:val="2"/>
              </w:numPr>
              <w:overflowPunct w:val="0"/>
              <w:adjustRightInd w:val="0"/>
              <w:spacing w:beforeLines="50" w:before="145" w:afterLines="50" w:after="145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直接経費</w:t>
            </w:r>
          </w:p>
        </w:tc>
        <w:tc>
          <w:tcPr>
            <w:tcW w:w="964" w:type="dxa"/>
            <w:vAlign w:val="center"/>
          </w:tcPr>
          <w:p w14:paraId="748669EE" w14:textId="63751F5F" w:rsidR="004C7610" w:rsidRPr="005E1A6C" w:rsidRDefault="004C7610" w:rsidP="005126F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39AD714" w14:textId="5429D249" w:rsidR="004C7610" w:rsidRPr="005E1A6C" w:rsidRDefault="004C7610" w:rsidP="005126F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9E35A14" w14:textId="27571E15" w:rsidR="004C7610" w:rsidRPr="005E1A6C" w:rsidRDefault="004C7610" w:rsidP="005126F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2036770" w14:textId="7D119A3D" w:rsidR="004C7610" w:rsidRPr="005E1A6C" w:rsidRDefault="004C7610" w:rsidP="005126F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63A11C7" w14:textId="06E7937B" w:rsidR="004C7610" w:rsidRPr="005E1A6C" w:rsidRDefault="004C7610" w:rsidP="005126F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3CC8CE45" w14:textId="010B2C29" w:rsidR="004C7610" w:rsidRPr="005E1A6C" w:rsidRDefault="004C7610" w:rsidP="005D6F8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ア～エの計</w:t>
            </w:r>
          </w:p>
        </w:tc>
      </w:tr>
      <w:tr w:rsidR="007B3155" w:rsidRPr="005E1A6C" w14:paraId="508A8958" w14:textId="77777777" w:rsidTr="005D6F84">
        <w:trPr>
          <w:trHeight w:val="510"/>
        </w:trPr>
        <w:tc>
          <w:tcPr>
            <w:tcW w:w="2410" w:type="dxa"/>
            <w:vAlign w:val="center"/>
          </w:tcPr>
          <w:p w14:paraId="0C51286D" w14:textId="77777777" w:rsidR="007B3155" w:rsidRPr="005E1A6C" w:rsidRDefault="007B3155" w:rsidP="007B3155">
            <w:pPr>
              <w:spacing w:beforeLines="50" w:before="145" w:afterLines="50" w:after="145"/>
              <w:ind w:firstLineChars="100" w:firstLine="16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ア．物品費</w:t>
            </w:r>
          </w:p>
        </w:tc>
        <w:tc>
          <w:tcPr>
            <w:tcW w:w="964" w:type="dxa"/>
            <w:vAlign w:val="center"/>
          </w:tcPr>
          <w:p w14:paraId="20889BDE" w14:textId="30F3C96D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3D044F4" w14:textId="15F69D0D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D87D045" w14:textId="3C048F34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E4DAA5B" w14:textId="2BDC430A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7F20C0C" w14:textId="1F416C16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7BC5062B" w14:textId="77777777" w:rsidR="007B3155" w:rsidRPr="005E1A6C" w:rsidRDefault="007B3155" w:rsidP="007B315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B3155" w:rsidRPr="005E1A6C" w14:paraId="6A84C8D3" w14:textId="77777777" w:rsidTr="005D6F84">
        <w:trPr>
          <w:trHeight w:val="510"/>
        </w:trPr>
        <w:tc>
          <w:tcPr>
            <w:tcW w:w="2410" w:type="dxa"/>
            <w:vAlign w:val="center"/>
          </w:tcPr>
          <w:p w14:paraId="6DC3DA32" w14:textId="77777777" w:rsidR="007B3155" w:rsidRPr="005E1A6C" w:rsidRDefault="007B3155" w:rsidP="007B3155">
            <w:pPr>
              <w:spacing w:beforeLines="50" w:before="145" w:afterLines="50" w:after="145"/>
              <w:ind w:firstLineChars="100" w:firstLine="16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イ．人件費・謝金</w:t>
            </w:r>
          </w:p>
        </w:tc>
        <w:tc>
          <w:tcPr>
            <w:tcW w:w="964" w:type="dxa"/>
            <w:vAlign w:val="center"/>
          </w:tcPr>
          <w:p w14:paraId="0D969938" w14:textId="2718148D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5809FEE" w14:textId="7A8A4F7B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499C9F1" w14:textId="792E2690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AE4F31A" w14:textId="27D388A7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2845C35" w14:textId="13831BF0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7AD2228F" w14:textId="0C5162A0" w:rsidR="007B3155" w:rsidRPr="005E1A6C" w:rsidRDefault="007B3155" w:rsidP="007B315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</w:p>
        </w:tc>
      </w:tr>
      <w:tr w:rsidR="007B3155" w:rsidRPr="005E1A6C" w14:paraId="17D90208" w14:textId="77777777" w:rsidTr="005D6F84">
        <w:trPr>
          <w:trHeight w:val="510"/>
        </w:trPr>
        <w:tc>
          <w:tcPr>
            <w:tcW w:w="2410" w:type="dxa"/>
            <w:vAlign w:val="center"/>
          </w:tcPr>
          <w:p w14:paraId="031930AE" w14:textId="77777777" w:rsidR="007B3155" w:rsidRPr="005E1A6C" w:rsidRDefault="007B3155" w:rsidP="007B3155">
            <w:pPr>
              <w:spacing w:beforeLines="50" w:before="145" w:afterLines="50" w:after="145"/>
              <w:ind w:firstLineChars="100" w:firstLine="16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ウ．旅費</w:t>
            </w:r>
          </w:p>
        </w:tc>
        <w:tc>
          <w:tcPr>
            <w:tcW w:w="964" w:type="dxa"/>
            <w:vAlign w:val="center"/>
          </w:tcPr>
          <w:p w14:paraId="786D3782" w14:textId="22665A2F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0F76E31" w14:textId="1E00DE8C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A7540F2" w14:textId="296EE2D5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F497069" w14:textId="6335FE6F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F4B10DC" w14:textId="61D92A3B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7DD2B790" w14:textId="571B6E23" w:rsidR="007B3155" w:rsidRPr="005E1A6C" w:rsidRDefault="007B3155" w:rsidP="00230D1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B3155" w:rsidRPr="005E1A6C" w14:paraId="4EE5DD68" w14:textId="77777777" w:rsidTr="005D6F84">
        <w:trPr>
          <w:trHeight w:val="567"/>
        </w:trPr>
        <w:tc>
          <w:tcPr>
            <w:tcW w:w="2410" w:type="dxa"/>
            <w:vAlign w:val="center"/>
          </w:tcPr>
          <w:p w14:paraId="7B2FA3FA" w14:textId="77777777" w:rsidR="007B3155" w:rsidRPr="005E1A6C" w:rsidRDefault="007B3155" w:rsidP="007B3155">
            <w:pPr>
              <w:spacing w:beforeLines="50" w:before="145" w:afterLines="50" w:after="145"/>
              <w:ind w:firstLineChars="100" w:firstLine="16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エ．その他</w:t>
            </w:r>
          </w:p>
        </w:tc>
        <w:tc>
          <w:tcPr>
            <w:tcW w:w="964" w:type="dxa"/>
            <w:vAlign w:val="center"/>
          </w:tcPr>
          <w:p w14:paraId="6DB29B10" w14:textId="13A39354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7F3AEB8" w14:textId="2C8F61B1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B22A530" w14:textId="0032811A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B27DADC" w14:textId="180E85DF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A82B710" w14:textId="4B9E6ED4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63B5C224" w14:textId="77777777" w:rsidR="007B3155" w:rsidRPr="005E1A6C" w:rsidRDefault="007B3155" w:rsidP="007B315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消費税相当額を含む</w:t>
            </w:r>
          </w:p>
        </w:tc>
      </w:tr>
      <w:tr w:rsidR="007B3155" w:rsidRPr="005E1A6C" w14:paraId="0111926B" w14:textId="77777777" w:rsidTr="005D6F84">
        <w:trPr>
          <w:trHeight w:val="510"/>
        </w:trPr>
        <w:tc>
          <w:tcPr>
            <w:tcW w:w="2410" w:type="dxa"/>
            <w:vAlign w:val="center"/>
          </w:tcPr>
          <w:p w14:paraId="636BC20F" w14:textId="1F1E0E9A" w:rsidR="007B3155" w:rsidRPr="005E1A6C" w:rsidRDefault="007B3155" w:rsidP="007B3155">
            <w:pPr>
              <w:pStyle w:val="af"/>
              <w:numPr>
                <w:ilvl w:val="0"/>
                <w:numId w:val="2"/>
              </w:numPr>
              <w:overflowPunct w:val="0"/>
              <w:adjustRightInd w:val="0"/>
              <w:spacing w:beforeLines="50" w:before="145" w:afterLines="50" w:after="145"/>
              <w:ind w:leftChars="0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間接経費（</w:t>
            </w:r>
            <w:r w:rsidR="00DA1C50"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原則</w:t>
            </w: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３０</w:t>
            </w:r>
            <w:r w:rsidRPr="005E1A6C">
              <w:rPr>
                <w:rFonts w:asciiTheme="majorEastAsia" w:eastAsiaTheme="majorEastAsia" w:hAnsiTheme="majorEastAsia"/>
                <w:sz w:val="18"/>
                <w:szCs w:val="18"/>
              </w:rPr>
              <w:t>％</w:t>
            </w: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964" w:type="dxa"/>
            <w:vAlign w:val="center"/>
          </w:tcPr>
          <w:p w14:paraId="3800AD24" w14:textId="12002970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CFF02F1" w14:textId="288F06AF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AC69063" w14:textId="4491CDC0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E9DE68E" w14:textId="124A39A3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E208841" w14:textId="0557BF15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31180200" w14:textId="4EE7D31A" w:rsidR="007B3155" w:rsidRPr="005E1A6C" w:rsidRDefault="007B3155" w:rsidP="007B315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B3155" w:rsidRPr="005E1A6C" w14:paraId="6E7D9B44" w14:textId="77777777" w:rsidTr="005D6F84">
        <w:trPr>
          <w:trHeight w:val="510"/>
        </w:trPr>
        <w:tc>
          <w:tcPr>
            <w:tcW w:w="2410" w:type="dxa"/>
            <w:vAlign w:val="center"/>
          </w:tcPr>
          <w:p w14:paraId="1A2AD33D" w14:textId="77777777" w:rsidR="007B3155" w:rsidRPr="005E1A6C" w:rsidRDefault="007B3155" w:rsidP="007B3155">
            <w:pPr>
              <w:spacing w:beforeLines="50" w:before="145" w:afterLines="50" w:after="145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（①＋②）</w:t>
            </w:r>
          </w:p>
        </w:tc>
        <w:tc>
          <w:tcPr>
            <w:tcW w:w="964" w:type="dxa"/>
            <w:vAlign w:val="center"/>
          </w:tcPr>
          <w:p w14:paraId="77F67FC2" w14:textId="17DABA14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6902E73" w14:textId="760E2628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BBE1677" w14:textId="264311C9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670964C" w14:textId="3064CE17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452C27A" w14:textId="2B427A91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15FB8DDA" w14:textId="3BD53CC0" w:rsidR="007B3155" w:rsidRPr="005E1A6C" w:rsidRDefault="007B3155" w:rsidP="007B315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D8D86F7" w14:textId="3E9DF3F6" w:rsidR="00CE5D81" w:rsidRPr="005E1A6C" w:rsidRDefault="00CE5D81" w:rsidP="00CE5D81">
      <w:pPr>
        <w:ind w:left="579" w:hangingChars="300" w:hanging="579"/>
        <w:jc w:val="center"/>
        <w:rPr>
          <w:rFonts w:asciiTheme="majorEastAsia" w:eastAsiaTheme="majorEastAsia" w:hAnsiTheme="majorEastAsia"/>
          <w:szCs w:val="28"/>
        </w:rPr>
      </w:pPr>
    </w:p>
    <w:p w14:paraId="3F6BAF86" w14:textId="77777777" w:rsidR="005126FD" w:rsidRPr="005E1A6C" w:rsidRDefault="005126FD" w:rsidP="00CE5D81">
      <w:pPr>
        <w:ind w:left="579" w:hangingChars="300" w:hanging="579"/>
        <w:jc w:val="center"/>
        <w:rPr>
          <w:rFonts w:asciiTheme="majorEastAsia" w:eastAsiaTheme="majorEastAsia" w:hAnsiTheme="majorEastAsia"/>
          <w:szCs w:val="28"/>
        </w:rPr>
      </w:pPr>
    </w:p>
    <w:p w14:paraId="2D060649" w14:textId="1D10B6DF" w:rsidR="005126FD" w:rsidRPr="005E1A6C" w:rsidRDefault="005126FD" w:rsidP="005126FD">
      <w:pPr>
        <w:pStyle w:val="aff0"/>
        <w:rPr>
          <w:color w:val="auto"/>
        </w:rPr>
      </w:pPr>
      <w:r w:rsidRPr="005E1A6C">
        <w:rPr>
          <w:rFonts w:hint="eastAsia"/>
          <w:color w:val="auto"/>
        </w:rPr>
        <w:t>２．研究機関別</w:t>
      </w:r>
      <w:r w:rsidR="002C3A8E" w:rsidRPr="005E1A6C">
        <w:rPr>
          <w:rFonts w:hint="eastAsia"/>
          <w:color w:val="auto"/>
        </w:rPr>
        <w:t>研究費</w:t>
      </w:r>
      <w:r w:rsidRPr="005E1A6C">
        <w:rPr>
          <w:rFonts w:hint="eastAsia"/>
          <w:color w:val="auto"/>
        </w:rPr>
        <w:t>（単位：千円）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64"/>
        <w:gridCol w:w="964"/>
        <w:gridCol w:w="964"/>
        <w:gridCol w:w="964"/>
        <w:gridCol w:w="964"/>
        <w:gridCol w:w="1701"/>
      </w:tblGrid>
      <w:tr w:rsidR="00B234A0" w:rsidRPr="005E1A6C" w14:paraId="7C102E0F" w14:textId="77777777" w:rsidTr="005126FD">
        <w:trPr>
          <w:trHeight w:val="313"/>
        </w:trPr>
        <w:tc>
          <w:tcPr>
            <w:tcW w:w="2410" w:type="dxa"/>
            <w:vMerge w:val="restart"/>
            <w:vAlign w:val="center"/>
          </w:tcPr>
          <w:p w14:paraId="5B2BE9D2" w14:textId="1CED2567" w:rsidR="00B234A0" w:rsidRPr="005E1A6C" w:rsidRDefault="002C3A8E" w:rsidP="005D6F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費</w:t>
            </w:r>
            <w:r w:rsidR="00B234A0"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の内訳</w:t>
            </w:r>
          </w:p>
        </w:tc>
        <w:tc>
          <w:tcPr>
            <w:tcW w:w="4820" w:type="dxa"/>
            <w:gridSpan w:val="5"/>
          </w:tcPr>
          <w:p w14:paraId="3EB60C2F" w14:textId="3C801C0D" w:rsidR="00B234A0" w:rsidRPr="005E1A6C" w:rsidRDefault="00B234A0" w:rsidP="005D6F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所要経費（千円）</w:t>
            </w:r>
          </w:p>
        </w:tc>
        <w:tc>
          <w:tcPr>
            <w:tcW w:w="1701" w:type="dxa"/>
            <w:vMerge w:val="restart"/>
            <w:vAlign w:val="center"/>
          </w:tcPr>
          <w:p w14:paraId="68FE3A51" w14:textId="77777777" w:rsidR="00B234A0" w:rsidRPr="005E1A6C" w:rsidRDefault="00B234A0" w:rsidP="005D6F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備　考</w:t>
            </w:r>
          </w:p>
        </w:tc>
      </w:tr>
      <w:tr w:rsidR="00B234A0" w:rsidRPr="005E1A6C" w14:paraId="15111CBD" w14:textId="77777777" w:rsidTr="005126FD">
        <w:trPr>
          <w:trHeight w:val="145"/>
        </w:trPr>
        <w:tc>
          <w:tcPr>
            <w:tcW w:w="2410" w:type="dxa"/>
            <w:vMerge/>
          </w:tcPr>
          <w:p w14:paraId="13C3E03A" w14:textId="77777777" w:rsidR="00B234A0" w:rsidRPr="005E1A6C" w:rsidRDefault="00B234A0" w:rsidP="00B234A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C7DBE67" w14:textId="737B7396" w:rsidR="00B234A0" w:rsidRPr="005E1A6C" w:rsidRDefault="00B234A0" w:rsidP="00B234A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１年目</w:t>
            </w:r>
          </w:p>
        </w:tc>
        <w:tc>
          <w:tcPr>
            <w:tcW w:w="964" w:type="dxa"/>
            <w:vAlign w:val="center"/>
          </w:tcPr>
          <w:p w14:paraId="5EFE4B22" w14:textId="5774187E" w:rsidR="00B234A0" w:rsidRPr="005E1A6C" w:rsidRDefault="00B234A0" w:rsidP="00B234A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２年目</w:t>
            </w:r>
          </w:p>
        </w:tc>
        <w:tc>
          <w:tcPr>
            <w:tcW w:w="964" w:type="dxa"/>
          </w:tcPr>
          <w:p w14:paraId="700F2285" w14:textId="1BDC72F1" w:rsidR="00B234A0" w:rsidRPr="005E1A6C" w:rsidRDefault="00B234A0" w:rsidP="00B234A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３年目</w:t>
            </w:r>
          </w:p>
        </w:tc>
        <w:tc>
          <w:tcPr>
            <w:tcW w:w="964" w:type="dxa"/>
          </w:tcPr>
          <w:p w14:paraId="0FAC43F4" w14:textId="733240DE" w:rsidR="00B234A0" w:rsidRPr="005E1A6C" w:rsidRDefault="00B234A0" w:rsidP="00B234A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４年目</w:t>
            </w:r>
          </w:p>
        </w:tc>
        <w:tc>
          <w:tcPr>
            <w:tcW w:w="964" w:type="dxa"/>
            <w:vAlign w:val="center"/>
          </w:tcPr>
          <w:p w14:paraId="5C954FC3" w14:textId="248653D8" w:rsidR="00B234A0" w:rsidRPr="005E1A6C" w:rsidRDefault="00B234A0" w:rsidP="00B234A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５年目</w:t>
            </w:r>
          </w:p>
        </w:tc>
        <w:tc>
          <w:tcPr>
            <w:tcW w:w="1701" w:type="dxa"/>
            <w:vMerge/>
            <w:vAlign w:val="center"/>
          </w:tcPr>
          <w:p w14:paraId="6721C1B5" w14:textId="77777777" w:rsidR="00B234A0" w:rsidRPr="005E1A6C" w:rsidRDefault="00B234A0" w:rsidP="00B234A0">
            <w:pPr>
              <w:ind w:leftChars="-113" w:left="-21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7335A" w:rsidRPr="005E1A6C" w14:paraId="667749C1" w14:textId="77777777" w:rsidTr="005D6F84">
        <w:trPr>
          <w:trHeight w:val="567"/>
        </w:trPr>
        <w:tc>
          <w:tcPr>
            <w:tcW w:w="2410" w:type="dxa"/>
          </w:tcPr>
          <w:p w14:paraId="4A58B5D9" w14:textId="77777777" w:rsidR="00D7335A" w:rsidRPr="005E1A6C" w:rsidRDefault="00D7335A" w:rsidP="00D7335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5E1A6C">
              <w:rPr>
                <w:rFonts w:asciiTheme="majorEastAsia" w:eastAsiaTheme="majorEastAsia" w:hAnsiTheme="majorEastAsia"/>
                <w:sz w:val="18"/>
                <w:szCs w:val="18"/>
              </w:rPr>
              <w:t>代表研究機関）</w:t>
            </w:r>
          </w:p>
          <w:p w14:paraId="4C884C49" w14:textId="4DD365F5" w:rsidR="00D7335A" w:rsidRPr="005E1A6C" w:rsidRDefault="00D7335A" w:rsidP="00D7335A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31CD9E1" w14:textId="3395A11B" w:rsidR="00D7335A" w:rsidRPr="00D7335A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3E36D41" w14:textId="66E59C02" w:rsidR="00D7335A" w:rsidRPr="00D7335A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D7335A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964" w:type="dxa"/>
            <w:vAlign w:val="center"/>
          </w:tcPr>
          <w:p w14:paraId="39E9B7A3" w14:textId="77777777" w:rsidR="00D7335A" w:rsidRPr="00D7335A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6E31D32" w14:textId="5636C6D9" w:rsidR="00D7335A" w:rsidRPr="00D7335A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D7335A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964" w:type="dxa"/>
            <w:vAlign w:val="center"/>
          </w:tcPr>
          <w:p w14:paraId="0E775C7C" w14:textId="77777777" w:rsidR="00D7335A" w:rsidRPr="00D7335A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31D32B6" w14:textId="1423B8DF" w:rsidR="00D7335A" w:rsidRPr="00D7335A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D7335A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964" w:type="dxa"/>
            <w:vAlign w:val="center"/>
          </w:tcPr>
          <w:p w14:paraId="397802DA" w14:textId="77777777" w:rsidR="00D7335A" w:rsidRPr="00D7335A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22F459C" w14:textId="4C1235BE" w:rsidR="00D7335A" w:rsidRPr="00D7335A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D7335A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964" w:type="dxa"/>
            <w:vAlign w:val="center"/>
          </w:tcPr>
          <w:p w14:paraId="71A49DFA" w14:textId="77777777" w:rsidR="00D7335A" w:rsidRPr="00D7335A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1E3E50D" w14:textId="534D657F" w:rsidR="00D7335A" w:rsidRPr="00D7335A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D7335A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0ED6EE0E" w14:textId="226C7E63" w:rsidR="00D7335A" w:rsidRPr="00D7335A" w:rsidRDefault="00D7335A" w:rsidP="00D7335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335A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を記載。うち、括弧内は間接経費。</w:t>
            </w:r>
          </w:p>
        </w:tc>
      </w:tr>
      <w:tr w:rsidR="00D7335A" w:rsidRPr="005E1A6C" w14:paraId="15C38954" w14:textId="77777777" w:rsidTr="005F3670">
        <w:trPr>
          <w:trHeight w:val="567"/>
        </w:trPr>
        <w:tc>
          <w:tcPr>
            <w:tcW w:w="2410" w:type="dxa"/>
            <w:vAlign w:val="center"/>
          </w:tcPr>
          <w:p w14:paraId="14D96937" w14:textId="77777777" w:rsidR="00D7335A" w:rsidRPr="005E1A6C" w:rsidRDefault="00D7335A" w:rsidP="00D7335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5E1A6C">
              <w:rPr>
                <w:rFonts w:asciiTheme="majorEastAsia" w:eastAsiaTheme="majorEastAsia" w:hAnsiTheme="majorEastAsia"/>
                <w:sz w:val="18"/>
                <w:szCs w:val="18"/>
              </w:rPr>
              <w:t>分担研究</w:t>
            </w: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機関</w:t>
            </w:r>
            <w:r w:rsidRPr="005E1A6C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  <w:p w14:paraId="0A90C9C7" w14:textId="401CF889" w:rsidR="00D7335A" w:rsidRPr="005E1A6C" w:rsidRDefault="00D7335A" w:rsidP="00D7335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1041C82" w14:textId="77777777" w:rsidR="00D7335A" w:rsidRPr="00D7335A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F9993AF" w14:textId="15C64E58" w:rsidR="00D7335A" w:rsidRPr="00D7335A" w:rsidRDefault="00D7335A" w:rsidP="00D7335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D7335A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964" w:type="dxa"/>
            <w:vAlign w:val="center"/>
          </w:tcPr>
          <w:p w14:paraId="73B83266" w14:textId="77777777" w:rsidR="00D7335A" w:rsidRPr="00D7335A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1C389D9" w14:textId="7C7273BE" w:rsidR="00D7335A" w:rsidRPr="00D7335A" w:rsidRDefault="00D7335A" w:rsidP="00D7335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D7335A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964" w:type="dxa"/>
            <w:vAlign w:val="center"/>
          </w:tcPr>
          <w:p w14:paraId="4DCF2BD8" w14:textId="77777777" w:rsidR="00D7335A" w:rsidRPr="00D7335A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58C2B9C" w14:textId="1FD1E5FF" w:rsidR="00D7335A" w:rsidRPr="00D7335A" w:rsidRDefault="00D7335A" w:rsidP="00D7335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D7335A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964" w:type="dxa"/>
            <w:vAlign w:val="center"/>
          </w:tcPr>
          <w:p w14:paraId="52712A06" w14:textId="77777777" w:rsidR="00D7335A" w:rsidRPr="00D7335A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D720186" w14:textId="5A65FF78" w:rsidR="00D7335A" w:rsidRPr="00D7335A" w:rsidRDefault="00D7335A" w:rsidP="00D7335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D7335A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964" w:type="dxa"/>
            <w:vAlign w:val="center"/>
          </w:tcPr>
          <w:p w14:paraId="16068FE3" w14:textId="77777777" w:rsidR="00D7335A" w:rsidRPr="00D7335A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9B14347" w14:textId="14CAC385" w:rsidR="00D7335A" w:rsidRPr="00D7335A" w:rsidRDefault="00D7335A" w:rsidP="00D7335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D7335A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606ECD36" w14:textId="48D48A9C" w:rsidR="00D7335A" w:rsidRPr="00D7335A" w:rsidRDefault="00D7335A" w:rsidP="00D7335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335A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を記載。うち、括弧内は間接経費。</w:t>
            </w:r>
          </w:p>
        </w:tc>
      </w:tr>
      <w:tr w:rsidR="00D7335A" w:rsidRPr="005E1A6C" w14:paraId="10259724" w14:textId="77777777" w:rsidTr="005D6F84">
        <w:trPr>
          <w:trHeight w:val="567"/>
        </w:trPr>
        <w:tc>
          <w:tcPr>
            <w:tcW w:w="2410" w:type="dxa"/>
            <w:vAlign w:val="center"/>
          </w:tcPr>
          <w:p w14:paraId="0A77BF35" w14:textId="77777777" w:rsidR="00D7335A" w:rsidRPr="005E1A6C" w:rsidRDefault="00D7335A" w:rsidP="00D7335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5E1A6C">
              <w:rPr>
                <w:rFonts w:asciiTheme="majorEastAsia" w:eastAsiaTheme="majorEastAsia" w:hAnsiTheme="majorEastAsia"/>
                <w:sz w:val="18"/>
                <w:szCs w:val="18"/>
              </w:rPr>
              <w:t>分担研究</w:t>
            </w: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機関</w:t>
            </w:r>
            <w:r w:rsidRPr="005E1A6C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  <w:p w14:paraId="09555393" w14:textId="4D708C7A" w:rsidR="00D7335A" w:rsidRPr="005E1A6C" w:rsidRDefault="00D7335A" w:rsidP="00D7335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658EB82" w14:textId="77777777" w:rsidR="00D7335A" w:rsidRPr="00D7335A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973D571" w14:textId="6C4F9C50" w:rsidR="00D7335A" w:rsidRPr="00D7335A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D7335A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964" w:type="dxa"/>
            <w:vAlign w:val="center"/>
          </w:tcPr>
          <w:p w14:paraId="452C8AD8" w14:textId="77777777" w:rsidR="00D7335A" w:rsidRPr="00D7335A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BD01BE0" w14:textId="58D75BF4" w:rsidR="00D7335A" w:rsidRPr="00D7335A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D7335A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964" w:type="dxa"/>
            <w:vAlign w:val="center"/>
          </w:tcPr>
          <w:p w14:paraId="58EF9786" w14:textId="77777777" w:rsidR="00D7335A" w:rsidRPr="00D7335A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1668194" w14:textId="7A94E17E" w:rsidR="00D7335A" w:rsidRPr="00D7335A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D7335A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964" w:type="dxa"/>
            <w:vAlign w:val="center"/>
          </w:tcPr>
          <w:p w14:paraId="3C9B9B9B" w14:textId="77777777" w:rsidR="00D7335A" w:rsidRPr="00D7335A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485E9B4" w14:textId="38AD5476" w:rsidR="00D7335A" w:rsidRPr="00D7335A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D7335A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964" w:type="dxa"/>
            <w:vAlign w:val="center"/>
          </w:tcPr>
          <w:p w14:paraId="6C8E13D2" w14:textId="77777777" w:rsidR="00D7335A" w:rsidRPr="00D7335A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9CA59AF" w14:textId="219B6124" w:rsidR="00D7335A" w:rsidRPr="00D7335A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D7335A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42DF6B56" w14:textId="37395B35" w:rsidR="00D7335A" w:rsidRPr="00D7335A" w:rsidRDefault="00D7335A" w:rsidP="00D7335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335A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を記載。うち、括弧内は間接経費。</w:t>
            </w:r>
          </w:p>
        </w:tc>
      </w:tr>
      <w:tr w:rsidR="00D7335A" w:rsidRPr="005E1A6C" w14:paraId="65DFCC1A" w14:textId="77777777" w:rsidTr="005D6F84">
        <w:trPr>
          <w:trHeight w:val="567"/>
        </w:trPr>
        <w:tc>
          <w:tcPr>
            <w:tcW w:w="2410" w:type="dxa"/>
            <w:vAlign w:val="center"/>
          </w:tcPr>
          <w:p w14:paraId="0D23EBD7" w14:textId="77777777" w:rsidR="00D7335A" w:rsidRPr="005E1A6C" w:rsidRDefault="00D7335A" w:rsidP="00D733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</w:t>
            </w:r>
          </w:p>
        </w:tc>
        <w:tc>
          <w:tcPr>
            <w:tcW w:w="964" w:type="dxa"/>
            <w:vAlign w:val="center"/>
          </w:tcPr>
          <w:p w14:paraId="361B4D94" w14:textId="1F93C357" w:rsidR="00D7335A" w:rsidRPr="005E1A6C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07C02A1" w14:textId="07A3522A" w:rsidR="00D7335A" w:rsidRPr="005E1A6C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E149A24" w14:textId="3D01C304" w:rsidR="00D7335A" w:rsidRPr="005E1A6C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76A187D" w14:textId="594B68D6" w:rsidR="00D7335A" w:rsidRPr="005E1A6C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07DA87D" w14:textId="330B731A" w:rsidR="00D7335A" w:rsidRPr="005E1A6C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B5A09F" w14:textId="77777777" w:rsidR="00D7335A" w:rsidRPr="005E1A6C" w:rsidRDefault="00D7335A" w:rsidP="00D7335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3AD992D8" w14:textId="6B357BCF" w:rsidR="00B234A0" w:rsidRDefault="00B234A0" w:rsidP="00C955F3">
      <w:pPr>
        <w:rPr>
          <w:rFonts w:asciiTheme="majorEastAsia" w:eastAsiaTheme="majorEastAsia" w:hAnsiTheme="majorEastAsia"/>
          <w:szCs w:val="28"/>
        </w:rPr>
      </w:pPr>
    </w:p>
    <w:p w14:paraId="7F97E4B8" w14:textId="77777777" w:rsidR="00D7335A" w:rsidRDefault="00D7335A">
      <w:pPr>
        <w:widowControl/>
        <w:jc w:val="left"/>
        <w:rPr>
          <w:rFonts w:asciiTheme="majorEastAsia" w:eastAsiaTheme="majorEastAsia" w:hAnsiTheme="majorEastAsia" w:cs="ＭＳ"/>
          <w:b/>
          <w:kern w:val="0"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br w:type="page"/>
      </w:r>
    </w:p>
    <w:p w14:paraId="7EEA0286" w14:textId="2A2C4676" w:rsidR="00B234A0" w:rsidRPr="005E1A6C" w:rsidRDefault="00B234A0" w:rsidP="00B234A0">
      <w:pPr>
        <w:pStyle w:val="Default"/>
        <w:jc w:val="righ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5E1A6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lastRenderedPageBreak/>
        <w:t>（様式２－</w:t>
      </w:r>
      <w:r w:rsidR="00B172C6" w:rsidRPr="005E1A6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２</w:t>
      </w:r>
      <w:r w:rsidRPr="005E1A6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）</w:t>
      </w:r>
    </w:p>
    <w:p w14:paraId="442A3F67" w14:textId="77777777" w:rsidR="00B234A0" w:rsidRPr="005E1A6C" w:rsidRDefault="00B234A0" w:rsidP="00B234A0">
      <w:pPr>
        <w:pStyle w:val="Default"/>
        <w:jc w:val="righ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p w14:paraId="23CF19AD" w14:textId="2D39DCCF" w:rsidR="00B234A0" w:rsidRPr="005E1A6C" w:rsidRDefault="002C3A8E" w:rsidP="00B234A0">
      <w:pPr>
        <w:pStyle w:val="Default"/>
        <w:snapToGrid w:val="0"/>
        <w:jc w:val="center"/>
        <w:rPr>
          <w:rFonts w:asciiTheme="majorEastAsia" w:eastAsiaTheme="majorEastAsia" w:hAnsiTheme="majorEastAsia"/>
          <w:color w:val="auto"/>
          <w:szCs w:val="21"/>
        </w:rPr>
      </w:pPr>
      <w:r w:rsidRPr="005E1A6C">
        <w:rPr>
          <w:rFonts w:asciiTheme="majorEastAsia" w:eastAsiaTheme="majorEastAsia" w:hAnsiTheme="majorEastAsia" w:hint="eastAsia"/>
          <w:color w:val="auto"/>
          <w:szCs w:val="21"/>
        </w:rPr>
        <w:t>研究費</w:t>
      </w:r>
      <w:r w:rsidR="00B234A0" w:rsidRPr="005E1A6C">
        <w:rPr>
          <w:rFonts w:asciiTheme="majorEastAsia" w:eastAsiaTheme="majorEastAsia" w:hAnsiTheme="majorEastAsia" w:hint="eastAsia"/>
          <w:color w:val="auto"/>
          <w:szCs w:val="21"/>
        </w:rPr>
        <w:t>計画書（</w:t>
      </w:r>
      <w:r w:rsidR="00A861A4" w:rsidRPr="005E1A6C">
        <w:rPr>
          <w:rFonts w:asciiTheme="majorEastAsia" w:eastAsiaTheme="majorEastAsia" w:hAnsiTheme="majorEastAsia" w:hint="eastAsia"/>
          <w:color w:val="auto"/>
          <w:szCs w:val="21"/>
        </w:rPr>
        <w:t>１</w:t>
      </w:r>
      <w:r w:rsidR="00B234A0" w:rsidRPr="005E1A6C">
        <w:rPr>
          <w:rFonts w:asciiTheme="majorEastAsia" w:eastAsiaTheme="majorEastAsia" w:hAnsiTheme="majorEastAsia" w:hint="eastAsia"/>
          <w:color w:val="auto"/>
          <w:szCs w:val="21"/>
        </w:rPr>
        <w:t>年目）</w:t>
      </w:r>
    </w:p>
    <w:p w14:paraId="5B18D1B8" w14:textId="662FC015" w:rsidR="00B234A0" w:rsidRPr="005E1A6C" w:rsidRDefault="00E456F2" w:rsidP="00E456F2">
      <w:pPr>
        <w:pStyle w:val="Default"/>
        <w:jc w:val="right"/>
        <w:rPr>
          <w:rFonts w:asciiTheme="majorEastAsia" w:eastAsiaTheme="majorEastAsia" w:hAnsiTheme="majorEastAsia"/>
          <w:i/>
          <w:color w:val="auto"/>
          <w:sz w:val="21"/>
          <w:szCs w:val="21"/>
        </w:rPr>
      </w:pPr>
      <w:r w:rsidRPr="005E1A6C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　　</w:t>
      </w:r>
      <w:r w:rsidR="00A861A4" w:rsidRPr="005E1A6C">
        <w:rPr>
          <w:rFonts w:asciiTheme="majorEastAsia" w:eastAsiaTheme="majorEastAsia" w:hAnsiTheme="majorEastAsia" w:hint="eastAsia"/>
          <w:i/>
          <w:color w:val="auto"/>
          <w:sz w:val="21"/>
          <w:szCs w:val="21"/>
        </w:rPr>
        <w:t xml:space="preserve">　　　　　　　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1276"/>
        <w:gridCol w:w="1559"/>
        <w:gridCol w:w="2835"/>
      </w:tblGrid>
      <w:tr w:rsidR="00B234A0" w:rsidRPr="005E1A6C" w14:paraId="2F10DE63" w14:textId="77777777" w:rsidTr="00230D15">
        <w:trPr>
          <w:trHeight w:val="231"/>
        </w:trPr>
        <w:tc>
          <w:tcPr>
            <w:tcW w:w="2268" w:type="dxa"/>
            <w:vAlign w:val="center"/>
          </w:tcPr>
          <w:p w14:paraId="4444F69A" w14:textId="77777777" w:rsidR="00B234A0" w:rsidRPr="005E1A6C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項目</w:t>
            </w:r>
          </w:p>
          <w:p w14:paraId="24B55B12" w14:textId="77777777" w:rsidR="00B234A0" w:rsidRPr="005E1A6C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(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ﾒｰｶｰ名・規格等を併記</w:t>
            </w:r>
            <w:r w:rsidRPr="005E1A6C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5C73954F" w14:textId="77777777" w:rsidR="00B234A0" w:rsidRPr="005E1A6C" w:rsidRDefault="00B234A0" w:rsidP="005D6F84">
            <w:pPr>
              <w:jc w:val="center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数量</w:t>
            </w:r>
          </w:p>
          <w:p w14:paraId="5933D462" w14:textId="77777777" w:rsidR="00B234A0" w:rsidRPr="005E1A6C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  <w:t>(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単位</w:t>
            </w:r>
            <w:r w:rsidRPr="005E1A6C"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26DFD27B" w14:textId="77777777" w:rsidR="00B234A0" w:rsidRPr="005E1A6C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金額</w:t>
            </w:r>
          </w:p>
          <w:p w14:paraId="3467A7E4" w14:textId="0114FE7E" w:rsidR="00230D15" w:rsidRPr="005E1A6C" w:rsidRDefault="00230D15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（単位：千円）</w:t>
            </w:r>
          </w:p>
        </w:tc>
        <w:tc>
          <w:tcPr>
            <w:tcW w:w="1559" w:type="dxa"/>
            <w:vAlign w:val="center"/>
          </w:tcPr>
          <w:p w14:paraId="2FF8115B" w14:textId="77777777" w:rsidR="00B234A0" w:rsidRPr="005E1A6C" w:rsidRDefault="00B234A0" w:rsidP="005D6F84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設置機関</w:t>
            </w:r>
            <w:r w:rsidR="00230D15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／</w:t>
            </w:r>
          </w:p>
          <w:p w14:paraId="07A0AC13" w14:textId="1B293652" w:rsidR="00230D15" w:rsidRPr="005E1A6C" w:rsidRDefault="00230D15" w:rsidP="005D6F84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担当研究機関</w:t>
            </w:r>
          </w:p>
        </w:tc>
        <w:tc>
          <w:tcPr>
            <w:tcW w:w="2835" w:type="dxa"/>
            <w:vAlign w:val="center"/>
          </w:tcPr>
          <w:p w14:paraId="39F60B00" w14:textId="77777777" w:rsidR="00B234A0" w:rsidRPr="005E1A6C" w:rsidRDefault="00B234A0" w:rsidP="005D6F84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使用目的及び必要性</w:t>
            </w:r>
          </w:p>
        </w:tc>
      </w:tr>
      <w:tr w:rsidR="00B234A0" w:rsidRPr="005E1A6C" w14:paraId="5D7BA40D" w14:textId="77777777" w:rsidTr="00230D15">
        <w:trPr>
          <w:trHeight w:val="1175"/>
        </w:trPr>
        <w:tc>
          <w:tcPr>
            <w:tcW w:w="2268" w:type="dxa"/>
          </w:tcPr>
          <w:p w14:paraId="35303835" w14:textId="77777777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直接経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15E92498" w14:textId="77777777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Ⅰ．物品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2C2D9ECE" w14:textId="77777777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設備備品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6D321887" w14:textId="2B648B13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045970AD" w14:textId="0EA153EC" w:rsidR="00B234A0" w:rsidRPr="005E1A6C" w:rsidRDefault="00B234A0" w:rsidP="005D6F84">
            <w:pPr>
              <w:pStyle w:val="Default"/>
              <w:snapToGrid w:val="0"/>
              <w:ind w:left="46" w:firstLineChars="100" w:firstLine="183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531F8AE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91DF8E9" w14:textId="77777777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消耗品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5AC76D69" w14:textId="5B5E8039" w:rsidR="00A24DD7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6DE2EA58" w14:textId="6BC13540" w:rsidR="00B234A0" w:rsidRPr="005E1A6C" w:rsidRDefault="00B234A0" w:rsidP="00A24DD7">
            <w:pPr>
              <w:pStyle w:val="Default"/>
              <w:snapToGrid w:val="0"/>
              <w:ind w:firstLineChars="100" w:firstLine="183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721BC15" w14:textId="77777777" w:rsidR="00B234A0" w:rsidRPr="005E1A6C" w:rsidRDefault="00B234A0" w:rsidP="00A24DD7">
            <w:pPr>
              <w:pStyle w:val="Default"/>
              <w:snapToGrid w:val="0"/>
              <w:ind w:firstLineChars="100" w:firstLine="183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5E5D77" w14:textId="77777777" w:rsidR="00B234A0" w:rsidRPr="005E1A6C" w:rsidRDefault="00B234A0" w:rsidP="00A24DD7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03E177" w14:textId="77777777" w:rsidR="00B234A0" w:rsidRPr="005E1A6C" w:rsidRDefault="00B234A0" w:rsidP="005D6F84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AF1923" w14:textId="77777777" w:rsidR="00B234A0" w:rsidRPr="005E1A6C" w:rsidRDefault="00B234A0" w:rsidP="00A24DD7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314D9E" w14:textId="02B9AF49" w:rsidR="00B234A0" w:rsidRPr="005E1A6C" w:rsidRDefault="00B234A0" w:rsidP="00A24DD7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B234A0" w:rsidRPr="005E1A6C" w14:paraId="79EA2AF0" w14:textId="77777777" w:rsidTr="00230D15">
        <w:trPr>
          <w:trHeight w:val="64"/>
        </w:trPr>
        <w:tc>
          <w:tcPr>
            <w:tcW w:w="2268" w:type="dxa"/>
          </w:tcPr>
          <w:p w14:paraId="6B517816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2F78DD61" w14:textId="77777777" w:rsidR="00B234A0" w:rsidRPr="005E1A6C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D18F9B" w14:textId="6E24C8F1" w:rsidR="00B234A0" w:rsidRPr="005E1A6C" w:rsidRDefault="00B234A0" w:rsidP="00DB26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7EFE14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6E63E1F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B234A0" w:rsidRPr="005E1A6C" w14:paraId="7EB54492" w14:textId="77777777" w:rsidTr="00230D15">
        <w:trPr>
          <w:trHeight w:val="1032"/>
        </w:trPr>
        <w:tc>
          <w:tcPr>
            <w:tcW w:w="2268" w:type="dxa"/>
          </w:tcPr>
          <w:p w14:paraId="277E26CF" w14:textId="77777777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Ⅱ．人件費・謝金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2DA3A326" w14:textId="77777777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人件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25C8C3BE" w14:textId="563600FD" w:rsidR="00DB266C" w:rsidRPr="005E1A6C" w:rsidRDefault="00FD461A" w:rsidP="00FD461A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70D0BBCE" w14:textId="77777777" w:rsidR="00FD461A" w:rsidRPr="005E1A6C" w:rsidRDefault="00FD461A" w:rsidP="00FD461A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D74121A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8E76D19" w14:textId="77777777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謝金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11514974" w14:textId="77777777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7B93CB" w14:textId="77777777" w:rsidR="00B234A0" w:rsidRPr="005E1A6C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DE1DCD6" w14:textId="77777777" w:rsidR="00B234A0" w:rsidRPr="005E1A6C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CE1F4F4" w14:textId="6C0A9D48" w:rsidR="00B234A0" w:rsidRPr="005E1A6C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61826F4" w14:textId="77777777" w:rsidR="00B234A0" w:rsidRPr="005E1A6C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F220FC0" w14:textId="77777777" w:rsidR="00FD461A" w:rsidRPr="005E1A6C" w:rsidRDefault="00FD461A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D84E9DA" w14:textId="77777777" w:rsidR="00FD461A" w:rsidRPr="005E1A6C" w:rsidRDefault="00FD461A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37F0E2E" w14:textId="18C30AE0" w:rsidR="00FD461A" w:rsidRPr="005E1A6C" w:rsidRDefault="00FD461A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4FD6E0" w14:textId="77777777" w:rsidR="00B234A0" w:rsidRPr="005E1A6C" w:rsidRDefault="00B234A0" w:rsidP="005D6F84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DF312E3" w14:textId="77777777" w:rsidR="00B234A0" w:rsidRPr="005E1A6C" w:rsidRDefault="00B234A0" w:rsidP="005D6F84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2FAE263" w14:textId="77777777" w:rsidR="00B234A0" w:rsidRPr="005E1A6C" w:rsidRDefault="00B234A0" w:rsidP="005D6F84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6CBA8EC" w14:textId="77777777" w:rsidR="00FD461A" w:rsidRPr="005E1A6C" w:rsidRDefault="00FD461A" w:rsidP="005D6F84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E5509D6" w14:textId="77777777" w:rsidR="00FD461A" w:rsidRPr="005E1A6C" w:rsidRDefault="00FD461A" w:rsidP="005D6F84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99FA540" w14:textId="0E1C4A24" w:rsidR="00FD461A" w:rsidRPr="005E1A6C" w:rsidRDefault="00FD461A" w:rsidP="005D6F84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9361CA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D1B5E8B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E06E45F" w14:textId="6CDA4C05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973DD51" w14:textId="7CA223C8" w:rsidR="00B234A0" w:rsidRPr="005E1A6C" w:rsidRDefault="00B234A0" w:rsidP="005D6F84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6A64C66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2D9779C" w14:textId="77777777" w:rsidR="00FD461A" w:rsidRPr="005E1A6C" w:rsidRDefault="00FD461A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ED23210" w14:textId="77777777" w:rsidR="00FD461A" w:rsidRPr="005E1A6C" w:rsidRDefault="00FD461A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7D9A558" w14:textId="77777777" w:rsidR="00FD461A" w:rsidRPr="005E1A6C" w:rsidRDefault="00FD461A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CFE26DF" w14:textId="40D78A19" w:rsidR="00FD461A" w:rsidRPr="005E1A6C" w:rsidRDefault="00FD461A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26068F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6D69C14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D940FA5" w14:textId="77777777" w:rsidR="00B234A0" w:rsidRPr="005E1A6C" w:rsidRDefault="00B234A0" w:rsidP="00FD461A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4048331" w14:textId="77777777" w:rsidR="00FD461A" w:rsidRPr="005E1A6C" w:rsidRDefault="00FD461A" w:rsidP="00FD461A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AB42806" w14:textId="77777777" w:rsidR="00FD461A" w:rsidRPr="005E1A6C" w:rsidRDefault="00FD461A" w:rsidP="00FD461A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540B646" w14:textId="77777777" w:rsidR="00FD461A" w:rsidRPr="005E1A6C" w:rsidRDefault="00FD461A" w:rsidP="00FD461A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3C243F0" w14:textId="3C7024CE" w:rsidR="00FD461A" w:rsidRPr="005E1A6C" w:rsidRDefault="00FD461A" w:rsidP="00FD461A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B234A0" w:rsidRPr="005E1A6C" w14:paraId="502F7325" w14:textId="77777777" w:rsidTr="00230D15">
        <w:trPr>
          <w:trHeight w:val="230"/>
        </w:trPr>
        <w:tc>
          <w:tcPr>
            <w:tcW w:w="2268" w:type="dxa"/>
          </w:tcPr>
          <w:p w14:paraId="0B1494F2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2FA2BDCA" w14:textId="77777777" w:rsidR="00B234A0" w:rsidRPr="005E1A6C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57B8DD" w14:textId="3F0C05B2" w:rsidR="00B234A0" w:rsidRPr="005E1A6C" w:rsidRDefault="00B234A0" w:rsidP="00DB26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5BBEE3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B70B0A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B234A0" w:rsidRPr="005E1A6C" w14:paraId="123C70A8" w14:textId="77777777" w:rsidTr="00230D15">
        <w:trPr>
          <w:trHeight w:val="453"/>
        </w:trPr>
        <w:tc>
          <w:tcPr>
            <w:tcW w:w="2268" w:type="dxa"/>
          </w:tcPr>
          <w:p w14:paraId="47613DAA" w14:textId="77777777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Ⅲ．旅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788779D2" w14:textId="77777777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旅費</w:t>
            </w:r>
          </w:p>
          <w:p w14:paraId="7FB4E7B5" w14:textId="6418236F" w:rsidR="00DB266C" w:rsidRPr="005E1A6C" w:rsidRDefault="00FD461A" w:rsidP="00DB26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0059700B" w14:textId="77777777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231367" w14:textId="77777777" w:rsidR="00DB266C" w:rsidRPr="005E1A6C" w:rsidRDefault="00DB266C" w:rsidP="00DB26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C4E1F70" w14:textId="77777777" w:rsidR="00FD461A" w:rsidRPr="005E1A6C" w:rsidRDefault="00FD461A" w:rsidP="00DB26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6F2C6B3" w14:textId="77777777" w:rsidR="00FD461A" w:rsidRPr="005E1A6C" w:rsidRDefault="00FD461A" w:rsidP="00DB26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22C0821" w14:textId="2C53B64F" w:rsidR="00FD461A" w:rsidRPr="005E1A6C" w:rsidRDefault="00FD461A" w:rsidP="00FD461A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F4C39F" w14:textId="78CDD21A" w:rsidR="00B234A0" w:rsidRPr="005E1A6C" w:rsidRDefault="00B234A0" w:rsidP="00DB26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DF024B" w14:textId="5BE19995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751F3E" w14:textId="0D143929" w:rsidR="00DB266C" w:rsidRPr="005E1A6C" w:rsidRDefault="00DB266C" w:rsidP="00BB07B2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B234A0" w:rsidRPr="005E1A6C" w14:paraId="3D790663" w14:textId="77777777" w:rsidTr="00230D15">
        <w:trPr>
          <w:trHeight w:val="272"/>
        </w:trPr>
        <w:tc>
          <w:tcPr>
            <w:tcW w:w="2268" w:type="dxa"/>
          </w:tcPr>
          <w:p w14:paraId="33BA9C7F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19128835" w14:textId="77777777" w:rsidR="00B234A0" w:rsidRPr="005E1A6C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002B72" w14:textId="2285C4A6" w:rsidR="00B234A0" w:rsidRPr="005E1A6C" w:rsidRDefault="00B234A0" w:rsidP="005D6F84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8FBE95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8F31E0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B234A0" w:rsidRPr="005E1A6C" w14:paraId="39E3A27A" w14:textId="77777777" w:rsidTr="00230D15">
        <w:trPr>
          <w:trHeight w:val="1304"/>
        </w:trPr>
        <w:tc>
          <w:tcPr>
            <w:tcW w:w="2268" w:type="dxa"/>
          </w:tcPr>
          <w:p w14:paraId="66F6DDA7" w14:textId="77777777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Ⅳ．その他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27A239C5" w14:textId="77777777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外注費</w:t>
            </w:r>
          </w:p>
          <w:p w14:paraId="4732FC30" w14:textId="77777777" w:rsidR="00DB266C" w:rsidRPr="005E1A6C" w:rsidRDefault="00DB266C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58EF5D6" w14:textId="2363D018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印刷製本費</w:t>
            </w:r>
          </w:p>
          <w:p w14:paraId="6DF34CE4" w14:textId="77777777" w:rsidR="00DB266C" w:rsidRPr="005E1A6C" w:rsidRDefault="00DB266C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879E038" w14:textId="3A4E6E89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３．会議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1DD9D798" w14:textId="77777777" w:rsidR="00DB266C" w:rsidRPr="005E1A6C" w:rsidRDefault="00DB266C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69B9723" w14:textId="0846C400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４．通信運搬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37F03B4E" w14:textId="77777777" w:rsidR="00DB266C" w:rsidRPr="005E1A6C" w:rsidRDefault="00DB266C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A020EE6" w14:textId="444F7960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５．光熱水料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3E90D4FF" w14:textId="77777777" w:rsidR="00DB266C" w:rsidRPr="005E1A6C" w:rsidRDefault="00DB266C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C02910E" w14:textId="0F7CB74E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６．その他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199C6751" w14:textId="77777777" w:rsidR="00DB266C" w:rsidRPr="005E1A6C" w:rsidRDefault="00DB266C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9839788" w14:textId="1D6A7F25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７．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消費税相当額</w:t>
            </w:r>
          </w:p>
        </w:tc>
        <w:tc>
          <w:tcPr>
            <w:tcW w:w="992" w:type="dxa"/>
          </w:tcPr>
          <w:p w14:paraId="58592741" w14:textId="77777777" w:rsidR="00B234A0" w:rsidRPr="005E1A6C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1DAE28" w14:textId="00D5E6E1" w:rsidR="00B234A0" w:rsidRPr="005E1A6C" w:rsidRDefault="00B234A0" w:rsidP="00DB26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AEE95B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3B2412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B234A0" w:rsidRPr="005E1A6C" w14:paraId="4B994023" w14:textId="77777777" w:rsidTr="00230D15">
        <w:trPr>
          <w:trHeight w:val="175"/>
        </w:trPr>
        <w:tc>
          <w:tcPr>
            <w:tcW w:w="2268" w:type="dxa"/>
          </w:tcPr>
          <w:p w14:paraId="6CDCF749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7407AAF8" w14:textId="77777777" w:rsidR="00B234A0" w:rsidRPr="005E1A6C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36EB3F" w14:textId="2906FFA9" w:rsidR="00B234A0" w:rsidRPr="005E1A6C" w:rsidRDefault="00B234A0" w:rsidP="005D6F84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EBB32C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4545F3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B234A0" w:rsidRPr="005E1A6C" w14:paraId="24D88CEE" w14:textId="77777777" w:rsidTr="00230D15">
        <w:trPr>
          <w:trHeight w:val="165"/>
        </w:trPr>
        <w:tc>
          <w:tcPr>
            <w:tcW w:w="2268" w:type="dxa"/>
          </w:tcPr>
          <w:p w14:paraId="513E55C8" w14:textId="77777777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直接経費〈税込〉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F6DB60B" w14:textId="77777777" w:rsidR="00B234A0" w:rsidRPr="005E1A6C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ED9C6A" w14:textId="0C8AB989" w:rsidR="00B234A0" w:rsidRPr="005E1A6C" w:rsidRDefault="00B234A0" w:rsidP="00DB26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964EDF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D5C9BFA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B234A0" w:rsidRPr="005E1A6C" w14:paraId="0FCA1CEB" w14:textId="77777777" w:rsidTr="00230D15">
        <w:trPr>
          <w:trHeight w:val="183"/>
        </w:trPr>
        <w:tc>
          <w:tcPr>
            <w:tcW w:w="2268" w:type="dxa"/>
          </w:tcPr>
          <w:p w14:paraId="22A34866" w14:textId="77777777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Ⅴ．間接経費〈税込〉</w:t>
            </w:r>
          </w:p>
        </w:tc>
        <w:tc>
          <w:tcPr>
            <w:tcW w:w="992" w:type="dxa"/>
          </w:tcPr>
          <w:p w14:paraId="6D1D44E6" w14:textId="77777777" w:rsidR="00B234A0" w:rsidRPr="005E1A6C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E90F36" w14:textId="40FC7228" w:rsidR="00B234A0" w:rsidRPr="005E1A6C" w:rsidRDefault="00B234A0" w:rsidP="005D6F84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F95493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92E4998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B234A0" w:rsidRPr="005E1A6C" w14:paraId="07645CDF" w14:textId="77777777" w:rsidTr="00230D15">
        <w:trPr>
          <w:trHeight w:val="56"/>
        </w:trPr>
        <w:tc>
          <w:tcPr>
            <w:tcW w:w="2268" w:type="dxa"/>
          </w:tcPr>
          <w:p w14:paraId="57C42EE6" w14:textId="77777777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Ⅵ．総額〈税込〉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C480AFE" w14:textId="77777777" w:rsidR="00B234A0" w:rsidRPr="005E1A6C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DA7929" w14:textId="2FB43F43" w:rsidR="00B234A0" w:rsidRPr="005E1A6C" w:rsidRDefault="00B234A0" w:rsidP="005D6F84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66C6ED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EA524F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304B8505" w14:textId="38383A2E" w:rsidR="00B234A0" w:rsidRPr="005E1A6C" w:rsidRDefault="00B234A0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601CBEA4" w14:textId="49CA81CE" w:rsidR="00A861A4" w:rsidRPr="005E1A6C" w:rsidRDefault="00A861A4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25A395E5" w14:textId="2BDDAFA1" w:rsidR="00A861A4" w:rsidRPr="005E1A6C" w:rsidRDefault="00A861A4" w:rsidP="00A861A4">
      <w:pPr>
        <w:pStyle w:val="Default"/>
        <w:snapToGrid w:val="0"/>
        <w:jc w:val="center"/>
        <w:rPr>
          <w:rFonts w:asciiTheme="majorEastAsia" w:eastAsiaTheme="majorEastAsia" w:hAnsiTheme="majorEastAsia"/>
          <w:color w:val="auto"/>
          <w:szCs w:val="21"/>
        </w:rPr>
      </w:pPr>
      <w:r w:rsidRPr="005E1A6C">
        <w:rPr>
          <w:rFonts w:asciiTheme="majorEastAsia" w:eastAsiaTheme="majorEastAsia" w:hAnsiTheme="majorEastAsia" w:hint="eastAsia"/>
          <w:color w:val="auto"/>
          <w:szCs w:val="21"/>
        </w:rPr>
        <w:lastRenderedPageBreak/>
        <w:t>研究費計画書（２年目）</w:t>
      </w:r>
    </w:p>
    <w:p w14:paraId="0FBA3BB3" w14:textId="77777777" w:rsidR="00A861A4" w:rsidRPr="005E1A6C" w:rsidRDefault="00A861A4" w:rsidP="00A861A4">
      <w:pPr>
        <w:pStyle w:val="Default"/>
        <w:jc w:val="right"/>
        <w:rPr>
          <w:rFonts w:asciiTheme="majorEastAsia" w:eastAsiaTheme="majorEastAsia" w:hAnsiTheme="majorEastAsia"/>
          <w:i/>
          <w:color w:val="auto"/>
          <w:sz w:val="21"/>
          <w:szCs w:val="21"/>
        </w:rPr>
      </w:pPr>
      <w:r w:rsidRPr="005E1A6C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　　</w:t>
      </w:r>
      <w:r w:rsidRPr="005E1A6C">
        <w:rPr>
          <w:rFonts w:asciiTheme="majorEastAsia" w:eastAsiaTheme="majorEastAsia" w:hAnsiTheme="majorEastAsia" w:hint="eastAsia"/>
          <w:i/>
          <w:color w:val="auto"/>
          <w:sz w:val="21"/>
          <w:szCs w:val="21"/>
        </w:rPr>
        <w:t xml:space="preserve">　　　　　　　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1276"/>
        <w:gridCol w:w="1559"/>
        <w:gridCol w:w="2835"/>
      </w:tblGrid>
      <w:tr w:rsidR="00A861A4" w:rsidRPr="005E1A6C" w14:paraId="7D1A7996" w14:textId="77777777" w:rsidTr="00E1686C">
        <w:trPr>
          <w:trHeight w:val="231"/>
        </w:trPr>
        <w:tc>
          <w:tcPr>
            <w:tcW w:w="2268" w:type="dxa"/>
            <w:vAlign w:val="center"/>
          </w:tcPr>
          <w:p w14:paraId="7690FCC5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項目</w:t>
            </w:r>
          </w:p>
          <w:p w14:paraId="333DFAFE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(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ﾒｰｶｰ名・規格等を併記</w:t>
            </w:r>
            <w:r w:rsidRPr="005E1A6C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6BD2ABA0" w14:textId="77777777" w:rsidR="00A861A4" w:rsidRPr="005E1A6C" w:rsidRDefault="00A861A4" w:rsidP="00E1686C">
            <w:pPr>
              <w:jc w:val="center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数量</w:t>
            </w:r>
          </w:p>
          <w:p w14:paraId="0C0F12AA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  <w:t>(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単位</w:t>
            </w:r>
            <w:r w:rsidRPr="005E1A6C"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394BA8D9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金額</w:t>
            </w:r>
          </w:p>
          <w:p w14:paraId="2699634D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（単位：千円）</w:t>
            </w:r>
          </w:p>
        </w:tc>
        <w:tc>
          <w:tcPr>
            <w:tcW w:w="1559" w:type="dxa"/>
            <w:vAlign w:val="center"/>
          </w:tcPr>
          <w:p w14:paraId="65834BF9" w14:textId="77777777" w:rsidR="00A861A4" w:rsidRPr="005E1A6C" w:rsidRDefault="00A861A4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設置機関／</w:t>
            </w:r>
          </w:p>
          <w:p w14:paraId="790688D6" w14:textId="77777777" w:rsidR="00A861A4" w:rsidRPr="005E1A6C" w:rsidRDefault="00A861A4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担当研究機関</w:t>
            </w:r>
          </w:p>
        </w:tc>
        <w:tc>
          <w:tcPr>
            <w:tcW w:w="2835" w:type="dxa"/>
            <w:vAlign w:val="center"/>
          </w:tcPr>
          <w:p w14:paraId="0ABC83D7" w14:textId="77777777" w:rsidR="00A861A4" w:rsidRPr="005E1A6C" w:rsidRDefault="00A861A4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使用目的及び必要性</w:t>
            </w:r>
          </w:p>
        </w:tc>
      </w:tr>
      <w:tr w:rsidR="00A861A4" w:rsidRPr="005E1A6C" w14:paraId="18D686C3" w14:textId="77777777" w:rsidTr="00E1686C">
        <w:trPr>
          <w:trHeight w:val="1175"/>
        </w:trPr>
        <w:tc>
          <w:tcPr>
            <w:tcW w:w="2268" w:type="dxa"/>
          </w:tcPr>
          <w:p w14:paraId="7BB76F51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直接経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47367222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Ⅰ．物品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0EC557FF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設備備品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43CD9CB7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4201F278" w14:textId="77777777" w:rsidR="00A861A4" w:rsidRPr="005E1A6C" w:rsidRDefault="00A861A4" w:rsidP="00E1686C">
            <w:pPr>
              <w:pStyle w:val="Default"/>
              <w:snapToGrid w:val="0"/>
              <w:ind w:left="46" w:firstLineChars="100" w:firstLine="183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FBFC533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AFD2D09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消耗品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3DB5A79C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7CEBD061" w14:textId="77777777" w:rsidR="00A861A4" w:rsidRPr="005E1A6C" w:rsidRDefault="00A861A4" w:rsidP="00E1686C">
            <w:pPr>
              <w:pStyle w:val="Default"/>
              <w:snapToGrid w:val="0"/>
              <w:ind w:firstLineChars="100" w:firstLine="183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DA608BA" w14:textId="77777777" w:rsidR="00A861A4" w:rsidRPr="005E1A6C" w:rsidRDefault="00A861A4" w:rsidP="00E1686C">
            <w:pPr>
              <w:pStyle w:val="Default"/>
              <w:snapToGrid w:val="0"/>
              <w:ind w:firstLineChars="100" w:firstLine="183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A9D28F" w14:textId="77777777" w:rsidR="00A861A4" w:rsidRPr="005E1A6C" w:rsidRDefault="00A861A4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FFB60E" w14:textId="77777777" w:rsidR="00A861A4" w:rsidRPr="005E1A6C" w:rsidRDefault="00A861A4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F80575" w14:textId="77777777" w:rsidR="00A861A4" w:rsidRPr="005E1A6C" w:rsidRDefault="00A861A4" w:rsidP="00E1686C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F6598F" w14:textId="77777777" w:rsidR="00A861A4" w:rsidRPr="005E1A6C" w:rsidRDefault="00A861A4" w:rsidP="00E1686C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861A4" w:rsidRPr="005E1A6C" w14:paraId="0E961AC5" w14:textId="77777777" w:rsidTr="00E1686C">
        <w:trPr>
          <w:trHeight w:val="64"/>
        </w:trPr>
        <w:tc>
          <w:tcPr>
            <w:tcW w:w="2268" w:type="dxa"/>
          </w:tcPr>
          <w:p w14:paraId="78FCA913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0FEF2DA0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B60001" w14:textId="77777777" w:rsidR="00A861A4" w:rsidRPr="005E1A6C" w:rsidRDefault="00A861A4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2B1F00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510769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861A4" w:rsidRPr="005E1A6C" w14:paraId="19B20BAA" w14:textId="77777777" w:rsidTr="00E1686C">
        <w:trPr>
          <w:trHeight w:val="1032"/>
        </w:trPr>
        <w:tc>
          <w:tcPr>
            <w:tcW w:w="2268" w:type="dxa"/>
          </w:tcPr>
          <w:p w14:paraId="2F8D9FF4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Ⅱ．人件費・謝金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673E29CE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人件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56D6BFB1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0784CCCF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CB1DD12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E7AB40A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謝金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64599575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C7A1B0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492C444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D802AAF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8F26E71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783A9FD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11D0696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1925A65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A2AD7B" w14:textId="77777777" w:rsidR="00A861A4" w:rsidRPr="005E1A6C" w:rsidRDefault="00A861A4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9E6365A" w14:textId="77777777" w:rsidR="00A861A4" w:rsidRPr="005E1A6C" w:rsidRDefault="00A861A4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FBFFF79" w14:textId="77777777" w:rsidR="00A861A4" w:rsidRPr="005E1A6C" w:rsidRDefault="00A861A4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3B8AA90" w14:textId="77777777" w:rsidR="00A861A4" w:rsidRPr="005E1A6C" w:rsidRDefault="00A861A4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E74157A" w14:textId="77777777" w:rsidR="00A861A4" w:rsidRPr="005E1A6C" w:rsidRDefault="00A861A4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668C7E1" w14:textId="77777777" w:rsidR="00A861A4" w:rsidRPr="005E1A6C" w:rsidRDefault="00A861A4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C8E56C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2161C2E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543D02C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596226B" w14:textId="77777777" w:rsidR="00A861A4" w:rsidRPr="005E1A6C" w:rsidRDefault="00A861A4" w:rsidP="00E1686C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BB33538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50D70B9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FAA38B5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04E46E2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601F862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A2AEDB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01AD4F6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068AD31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AC92A1B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2615103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A6D95AA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9136FBB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861A4" w:rsidRPr="005E1A6C" w14:paraId="0498C09C" w14:textId="77777777" w:rsidTr="00E1686C">
        <w:trPr>
          <w:trHeight w:val="230"/>
        </w:trPr>
        <w:tc>
          <w:tcPr>
            <w:tcW w:w="2268" w:type="dxa"/>
          </w:tcPr>
          <w:p w14:paraId="5E762B1C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7660AD68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E95F9F" w14:textId="77777777" w:rsidR="00A861A4" w:rsidRPr="005E1A6C" w:rsidRDefault="00A861A4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0645E2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CB3B0F7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861A4" w:rsidRPr="005E1A6C" w14:paraId="1D2C3D70" w14:textId="77777777" w:rsidTr="00E1686C">
        <w:trPr>
          <w:trHeight w:val="453"/>
        </w:trPr>
        <w:tc>
          <w:tcPr>
            <w:tcW w:w="2268" w:type="dxa"/>
          </w:tcPr>
          <w:p w14:paraId="7321E215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Ⅲ．旅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75EB2F6B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旅費</w:t>
            </w:r>
          </w:p>
          <w:p w14:paraId="5A871C5F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0C585623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ED263A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BE04AAD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69D8CE3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532C996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6C79A0" w14:textId="77777777" w:rsidR="00A861A4" w:rsidRPr="005E1A6C" w:rsidRDefault="00A861A4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82CBF6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8D7783B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861A4" w:rsidRPr="005E1A6C" w14:paraId="633E77AD" w14:textId="77777777" w:rsidTr="00E1686C">
        <w:trPr>
          <w:trHeight w:val="272"/>
        </w:trPr>
        <w:tc>
          <w:tcPr>
            <w:tcW w:w="2268" w:type="dxa"/>
          </w:tcPr>
          <w:p w14:paraId="453DA889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6977681C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E1D9EF" w14:textId="77777777" w:rsidR="00A861A4" w:rsidRPr="005E1A6C" w:rsidRDefault="00A861A4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725E8C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9A1E797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861A4" w:rsidRPr="005E1A6C" w14:paraId="3DA3B121" w14:textId="77777777" w:rsidTr="00E1686C">
        <w:trPr>
          <w:trHeight w:val="1304"/>
        </w:trPr>
        <w:tc>
          <w:tcPr>
            <w:tcW w:w="2268" w:type="dxa"/>
          </w:tcPr>
          <w:p w14:paraId="6E82104C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Ⅳ．その他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0EB81565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外注費</w:t>
            </w:r>
          </w:p>
          <w:p w14:paraId="471978D1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73CBB73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印刷製本費</w:t>
            </w:r>
          </w:p>
          <w:p w14:paraId="2FEFF63B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3C60BE7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３．会議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7FC367EB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6769BC2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４．通信運搬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0F421ED9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6A6153D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５．光熱水料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5C89BE05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B4B9F35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６．その他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0F27827B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9C5746F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７．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消費税相当額</w:t>
            </w:r>
          </w:p>
        </w:tc>
        <w:tc>
          <w:tcPr>
            <w:tcW w:w="992" w:type="dxa"/>
          </w:tcPr>
          <w:p w14:paraId="2710B8AB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8932CA" w14:textId="77777777" w:rsidR="00A861A4" w:rsidRPr="005E1A6C" w:rsidRDefault="00A861A4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6E51D6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467282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861A4" w:rsidRPr="005E1A6C" w14:paraId="1ECFE42E" w14:textId="77777777" w:rsidTr="00E1686C">
        <w:trPr>
          <w:trHeight w:val="175"/>
        </w:trPr>
        <w:tc>
          <w:tcPr>
            <w:tcW w:w="2268" w:type="dxa"/>
          </w:tcPr>
          <w:p w14:paraId="4BCF18E7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62FB2E8E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35F937" w14:textId="77777777" w:rsidR="00A861A4" w:rsidRPr="005E1A6C" w:rsidRDefault="00A861A4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A6A7F3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85B725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861A4" w:rsidRPr="005E1A6C" w14:paraId="79F9774E" w14:textId="77777777" w:rsidTr="00E1686C">
        <w:trPr>
          <w:trHeight w:val="165"/>
        </w:trPr>
        <w:tc>
          <w:tcPr>
            <w:tcW w:w="2268" w:type="dxa"/>
          </w:tcPr>
          <w:p w14:paraId="2871751B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直接経費〈税込〉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3A64FB9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4D278D" w14:textId="77777777" w:rsidR="00A861A4" w:rsidRPr="005E1A6C" w:rsidRDefault="00A861A4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F320AB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390ECB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861A4" w:rsidRPr="005E1A6C" w14:paraId="02D5FD86" w14:textId="77777777" w:rsidTr="00E1686C">
        <w:trPr>
          <w:trHeight w:val="183"/>
        </w:trPr>
        <w:tc>
          <w:tcPr>
            <w:tcW w:w="2268" w:type="dxa"/>
          </w:tcPr>
          <w:p w14:paraId="7262EB63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Ⅴ．間接経費〈税込〉</w:t>
            </w:r>
          </w:p>
        </w:tc>
        <w:tc>
          <w:tcPr>
            <w:tcW w:w="992" w:type="dxa"/>
          </w:tcPr>
          <w:p w14:paraId="57ED1F23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D06A64" w14:textId="77777777" w:rsidR="00A861A4" w:rsidRPr="005E1A6C" w:rsidRDefault="00A861A4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8E4EA6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6C2BB7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861A4" w:rsidRPr="005E1A6C" w14:paraId="7855AD64" w14:textId="77777777" w:rsidTr="00E1686C">
        <w:trPr>
          <w:trHeight w:val="56"/>
        </w:trPr>
        <w:tc>
          <w:tcPr>
            <w:tcW w:w="2268" w:type="dxa"/>
          </w:tcPr>
          <w:p w14:paraId="666BC2B0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Ⅵ．総額〈税込〉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F18BEF1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620EB4" w14:textId="77777777" w:rsidR="00A861A4" w:rsidRPr="005E1A6C" w:rsidRDefault="00A861A4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DAB920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FCE122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09E9BF95" w14:textId="77777777" w:rsidR="00A861A4" w:rsidRPr="005E1A6C" w:rsidRDefault="00A861A4" w:rsidP="00A861A4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78E288B6" w14:textId="6F3EE39A" w:rsidR="00A861A4" w:rsidRPr="005E1A6C" w:rsidRDefault="00A861A4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5AAE7A96" w14:textId="72A1BF34" w:rsidR="00DA6AEB" w:rsidRPr="005E1A6C" w:rsidRDefault="00DA6AEB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4231319D" w14:textId="74493A76" w:rsidR="00DA6AEB" w:rsidRPr="005E1A6C" w:rsidRDefault="00DA6AEB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227D6F88" w14:textId="476DEB56" w:rsidR="00DA6AEB" w:rsidRPr="005E1A6C" w:rsidRDefault="00DA6AEB" w:rsidP="00DA6AEB">
      <w:pPr>
        <w:pStyle w:val="Default"/>
        <w:snapToGrid w:val="0"/>
        <w:jc w:val="center"/>
        <w:rPr>
          <w:rFonts w:asciiTheme="majorEastAsia" w:eastAsiaTheme="majorEastAsia" w:hAnsiTheme="majorEastAsia"/>
          <w:color w:val="auto"/>
          <w:szCs w:val="21"/>
        </w:rPr>
      </w:pPr>
      <w:r w:rsidRPr="005E1A6C">
        <w:rPr>
          <w:rFonts w:asciiTheme="majorEastAsia" w:eastAsiaTheme="majorEastAsia" w:hAnsiTheme="majorEastAsia" w:hint="eastAsia"/>
          <w:color w:val="auto"/>
          <w:szCs w:val="21"/>
        </w:rPr>
        <w:lastRenderedPageBreak/>
        <w:t>研究費計画書（３年目）</w:t>
      </w:r>
    </w:p>
    <w:p w14:paraId="412C82C8" w14:textId="77777777" w:rsidR="00DA6AEB" w:rsidRPr="005E1A6C" w:rsidRDefault="00DA6AEB" w:rsidP="00DA6AEB">
      <w:pPr>
        <w:pStyle w:val="Default"/>
        <w:jc w:val="right"/>
        <w:rPr>
          <w:rFonts w:asciiTheme="majorEastAsia" w:eastAsiaTheme="majorEastAsia" w:hAnsiTheme="majorEastAsia"/>
          <w:i/>
          <w:color w:val="auto"/>
          <w:sz w:val="21"/>
          <w:szCs w:val="21"/>
        </w:rPr>
      </w:pPr>
      <w:r w:rsidRPr="005E1A6C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　　</w:t>
      </w:r>
      <w:r w:rsidRPr="005E1A6C">
        <w:rPr>
          <w:rFonts w:asciiTheme="majorEastAsia" w:eastAsiaTheme="majorEastAsia" w:hAnsiTheme="majorEastAsia" w:hint="eastAsia"/>
          <w:i/>
          <w:color w:val="auto"/>
          <w:sz w:val="21"/>
          <w:szCs w:val="21"/>
        </w:rPr>
        <w:t xml:space="preserve">　　　　　　　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1276"/>
        <w:gridCol w:w="1559"/>
        <w:gridCol w:w="2835"/>
      </w:tblGrid>
      <w:tr w:rsidR="00DA6AEB" w:rsidRPr="005E1A6C" w14:paraId="73A73DBC" w14:textId="77777777" w:rsidTr="00E1686C">
        <w:trPr>
          <w:trHeight w:val="231"/>
        </w:trPr>
        <w:tc>
          <w:tcPr>
            <w:tcW w:w="2268" w:type="dxa"/>
            <w:vAlign w:val="center"/>
          </w:tcPr>
          <w:p w14:paraId="63A20C58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項目</w:t>
            </w:r>
          </w:p>
          <w:p w14:paraId="5AC07611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(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ﾒｰｶｰ名・規格等を併記</w:t>
            </w:r>
            <w:r w:rsidRPr="005E1A6C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247E4BCF" w14:textId="77777777" w:rsidR="00DA6AEB" w:rsidRPr="005E1A6C" w:rsidRDefault="00DA6AEB" w:rsidP="00E1686C">
            <w:pPr>
              <w:jc w:val="center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数量</w:t>
            </w:r>
          </w:p>
          <w:p w14:paraId="1C2F11AD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  <w:t>(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単位</w:t>
            </w:r>
            <w:r w:rsidRPr="005E1A6C"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54C5ECA4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金額</w:t>
            </w:r>
          </w:p>
          <w:p w14:paraId="481444C4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（単位：千円）</w:t>
            </w:r>
          </w:p>
        </w:tc>
        <w:tc>
          <w:tcPr>
            <w:tcW w:w="1559" w:type="dxa"/>
            <w:vAlign w:val="center"/>
          </w:tcPr>
          <w:p w14:paraId="4C9EF057" w14:textId="77777777" w:rsidR="00DA6AEB" w:rsidRPr="005E1A6C" w:rsidRDefault="00DA6AEB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設置機関／</w:t>
            </w:r>
          </w:p>
          <w:p w14:paraId="08770AFB" w14:textId="77777777" w:rsidR="00DA6AEB" w:rsidRPr="005E1A6C" w:rsidRDefault="00DA6AEB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担当研究機関</w:t>
            </w:r>
          </w:p>
        </w:tc>
        <w:tc>
          <w:tcPr>
            <w:tcW w:w="2835" w:type="dxa"/>
            <w:vAlign w:val="center"/>
          </w:tcPr>
          <w:p w14:paraId="59ECFCB3" w14:textId="77777777" w:rsidR="00DA6AEB" w:rsidRPr="005E1A6C" w:rsidRDefault="00DA6AEB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使用目的及び必要性</w:t>
            </w:r>
          </w:p>
        </w:tc>
      </w:tr>
      <w:tr w:rsidR="00DA6AEB" w:rsidRPr="005E1A6C" w14:paraId="79A48538" w14:textId="77777777" w:rsidTr="00E1686C">
        <w:trPr>
          <w:trHeight w:val="1175"/>
        </w:trPr>
        <w:tc>
          <w:tcPr>
            <w:tcW w:w="2268" w:type="dxa"/>
          </w:tcPr>
          <w:p w14:paraId="71F845E9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直接経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5C9EFC25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Ⅰ．物品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5A3C050F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設備備品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4B9B06B0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155C598B" w14:textId="77777777" w:rsidR="00DA6AEB" w:rsidRPr="005E1A6C" w:rsidRDefault="00DA6AEB" w:rsidP="00E1686C">
            <w:pPr>
              <w:pStyle w:val="Default"/>
              <w:snapToGrid w:val="0"/>
              <w:ind w:left="46" w:firstLineChars="100" w:firstLine="183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2E3E78A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C365BE5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消耗品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5C7033F6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5786410D" w14:textId="77777777" w:rsidR="00DA6AEB" w:rsidRPr="005E1A6C" w:rsidRDefault="00DA6AEB" w:rsidP="00E1686C">
            <w:pPr>
              <w:pStyle w:val="Default"/>
              <w:snapToGrid w:val="0"/>
              <w:ind w:firstLineChars="100" w:firstLine="183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47A8403" w14:textId="77777777" w:rsidR="00DA6AEB" w:rsidRPr="005E1A6C" w:rsidRDefault="00DA6AEB" w:rsidP="00E1686C">
            <w:pPr>
              <w:pStyle w:val="Default"/>
              <w:snapToGrid w:val="0"/>
              <w:ind w:firstLineChars="100" w:firstLine="183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273D54" w14:textId="77777777" w:rsidR="00DA6AEB" w:rsidRPr="005E1A6C" w:rsidRDefault="00DA6AEB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68C258" w14:textId="77777777" w:rsidR="00DA6AEB" w:rsidRPr="005E1A6C" w:rsidRDefault="00DA6AEB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F46323" w14:textId="77777777" w:rsidR="00DA6AEB" w:rsidRPr="005E1A6C" w:rsidRDefault="00DA6AEB" w:rsidP="00E1686C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68C2641" w14:textId="77777777" w:rsidR="00DA6AEB" w:rsidRPr="005E1A6C" w:rsidRDefault="00DA6AEB" w:rsidP="00E1686C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6DF88C56" w14:textId="77777777" w:rsidTr="00E1686C">
        <w:trPr>
          <w:trHeight w:val="64"/>
        </w:trPr>
        <w:tc>
          <w:tcPr>
            <w:tcW w:w="2268" w:type="dxa"/>
          </w:tcPr>
          <w:p w14:paraId="3797AE0E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50FD1A8A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EFF69A" w14:textId="77777777" w:rsidR="00DA6AEB" w:rsidRPr="005E1A6C" w:rsidRDefault="00DA6AEB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D43CF3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33094D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2C2C9E65" w14:textId="77777777" w:rsidTr="00E1686C">
        <w:trPr>
          <w:trHeight w:val="1032"/>
        </w:trPr>
        <w:tc>
          <w:tcPr>
            <w:tcW w:w="2268" w:type="dxa"/>
          </w:tcPr>
          <w:p w14:paraId="732CB660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Ⅱ．人件費・謝金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155D79E3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人件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3E19BA6E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7C11D3F1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2FCB76A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41548E1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謝金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7F99C4BD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1D812B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BF127DD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D930993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CE32066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05EB448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C371616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856FAFF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E7DA88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8B781B4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2F79842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F98C27D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26A1D30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BEE9ADF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B82E16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3CCCA01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26E2AD4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76DF623" w14:textId="77777777" w:rsidR="00DA6AEB" w:rsidRPr="005E1A6C" w:rsidRDefault="00DA6AEB" w:rsidP="00E1686C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0885E81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A9E40C5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427B178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1CFEB4A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0822D2F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D0C1980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43B218A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B825D09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337FB10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5A751A7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EF46063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022A54F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72B9683B" w14:textId="77777777" w:rsidTr="00E1686C">
        <w:trPr>
          <w:trHeight w:val="230"/>
        </w:trPr>
        <w:tc>
          <w:tcPr>
            <w:tcW w:w="2268" w:type="dxa"/>
          </w:tcPr>
          <w:p w14:paraId="46C5423C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188AE4D2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790AC8" w14:textId="77777777" w:rsidR="00DA6AEB" w:rsidRPr="005E1A6C" w:rsidRDefault="00DA6AEB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9F60DC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53DFB0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581C0331" w14:textId="77777777" w:rsidTr="00E1686C">
        <w:trPr>
          <w:trHeight w:val="453"/>
        </w:trPr>
        <w:tc>
          <w:tcPr>
            <w:tcW w:w="2268" w:type="dxa"/>
          </w:tcPr>
          <w:p w14:paraId="4DE0A508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Ⅲ．旅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3E27F8A7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旅費</w:t>
            </w:r>
          </w:p>
          <w:p w14:paraId="1E7AE2DB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6B5DAA45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5A1A8C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2B91B8A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2625D32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29DF566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DC004E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048E4C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0D3CAE9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7736B90F" w14:textId="77777777" w:rsidTr="00E1686C">
        <w:trPr>
          <w:trHeight w:val="272"/>
        </w:trPr>
        <w:tc>
          <w:tcPr>
            <w:tcW w:w="2268" w:type="dxa"/>
          </w:tcPr>
          <w:p w14:paraId="45B351A2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0B4F8933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4F18BC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74A868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6D7BE5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2F9353C3" w14:textId="77777777" w:rsidTr="00E1686C">
        <w:trPr>
          <w:trHeight w:val="1304"/>
        </w:trPr>
        <w:tc>
          <w:tcPr>
            <w:tcW w:w="2268" w:type="dxa"/>
          </w:tcPr>
          <w:p w14:paraId="09666F7C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Ⅳ．その他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39CFA56A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外注費</w:t>
            </w:r>
          </w:p>
          <w:p w14:paraId="6E09A447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2F030A8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印刷製本費</w:t>
            </w:r>
          </w:p>
          <w:p w14:paraId="5387500E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9171DAE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３．会議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56DA589A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185F539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４．通信運搬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5B1D470D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D3B922C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５．光熱水料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41634A4C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92614D0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６．その他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64F922D0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4B968B1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７．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消費税相当額</w:t>
            </w:r>
          </w:p>
        </w:tc>
        <w:tc>
          <w:tcPr>
            <w:tcW w:w="992" w:type="dxa"/>
          </w:tcPr>
          <w:p w14:paraId="17F2340E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C3CA30" w14:textId="77777777" w:rsidR="00DA6AEB" w:rsidRPr="005E1A6C" w:rsidRDefault="00DA6AEB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3069C2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F55F48B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7559F551" w14:textId="77777777" w:rsidTr="00E1686C">
        <w:trPr>
          <w:trHeight w:val="175"/>
        </w:trPr>
        <w:tc>
          <w:tcPr>
            <w:tcW w:w="2268" w:type="dxa"/>
          </w:tcPr>
          <w:p w14:paraId="42011C75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3FAD8C52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ECFB21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6B1CEC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5414DFE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1F860322" w14:textId="77777777" w:rsidTr="00E1686C">
        <w:trPr>
          <w:trHeight w:val="165"/>
        </w:trPr>
        <w:tc>
          <w:tcPr>
            <w:tcW w:w="2268" w:type="dxa"/>
          </w:tcPr>
          <w:p w14:paraId="172521C9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直接経費〈税込〉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68DCB27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B75450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2A3CED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B705551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0C23A47E" w14:textId="77777777" w:rsidTr="00E1686C">
        <w:trPr>
          <w:trHeight w:val="183"/>
        </w:trPr>
        <w:tc>
          <w:tcPr>
            <w:tcW w:w="2268" w:type="dxa"/>
          </w:tcPr>
          <w:p w14:paraId="7332E8D2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Ⅴ．間接経費〈税込〉</w:t>
            </w:r>
          </w:p>
        </w:tc>
        <w:tc>
          <w:tcPr>
            <w:tcW w:w="992" w:type="dxa"/>
          </w:tcPr>
          <w:p w14:paraId="031AA658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6C40BB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FC19B5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9730215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3EA779B7" w14:textId="77777777" w:rsidTr="00E1686C">
        <w:trPr>
          <w:trHeight w:val="56"/>
        </w:trPr>
        <w:tc>
          <w:tcPr>
            <w:tcW w:w="2268" w:type="dxa"/>
          </w:tcPr>
          <w:p w14:paraId="4E6A267A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Ⅵ．総額〈税込〉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952F2B5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35E22B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327259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599B4C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39F549C8" w14:textId="77777777" w:rsidR="00DA6AEB" w:rsidRPr="005E1A6C" w:rsidRDefault="00DA6AEB" w:rsidP="00DA6AEB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3854A652" w14:textId="5EEA18DC" w:rsidR="00DA6AEB" w:rsidRPr="005E1A6C" w:rsidRDefault="00DA6AEB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55C888DC" w14:textId="09375111" w:rsidR="00DA6AEB" w:rsidRPr="005E1A6C" w:rsidRDefault="00DA6AEB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2A2DB74B" w14:textId="36DD81FA" w:rsidR="00DA6AEB" w:rsidRPr="005E1A6C" w:rsidRDefault="00DA6AEB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6AD02378" w14:textId="4DED8FA7" w:rsidR="00DA6AEB" w:rsidRPr="005E1A6C" w:rsidRDefault="00DA6AEB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5DB04C11" w14:textId="532D72F3" w:rsidR="00DA6AEB" w:rsidRPr="005E1A6C" w:rsidRDefault="00DA6AEB" w:rsidP="00DA6AEB">
      <w:pPr>
        <w:pStyle w:val="Default"/>
        <w:snapToGrid w:val="0"/>
        <w:jc w:val="center"/>
        <w:rPr>
          <w:rFonts w:asciiTheme="majorEastAsia" w:eastAsiaTheme="majorEastAsia" w:hAnsiTheme="majorEastAsia"/>
          <w:color w:val="auto"/>
          <w:szCs w:val="21"/>
        </w:rPr>
      </w:pPr>
      <w:r w:rsidRPr="005E1A6C">
        <w:rPr>
          <w:rFonts w:asciiTheme="majorEastAsia" w:eastAsiaTheme="majorEastAsia" w:hAnsiTheme="majorEastAsia" w:hint="eastAsia"/>
          <w:color w:val="auto"/>
          <w:szCs w:val="21"/>
        </w:rPr>
        <w:lastRenderedPageBreak/>
        <w:t>研究費計画書（４年目）</w:t>
      </w:r>
    </w:p>
    <w:p w14:paraId="4F62FE45" w14:textId="77777777" w:rsidR="00DA6AEB" w:rsidRPr="005E1A6C" w:rsidRDefault="00DA6AEB" w:rsidP="00DA6AEB">
      <w:pPr>
        <w:pStyle w:val="Default"/>
        <w:jc w:val="right"/>
        <w:rPr>
          <w:rFonts w:asciiTheme="majorEastAsia" w:eastAsiaTheme="majorEastAsia" w:hAnsiTheme="majorEastAsia"/>
          <w:i/>
          <w:color w:val="auto"/>
          <w:sz w:val="21"/>
          <w:szCs w:val="21"/>
        </w:rPr>
      </w:pPr>
      <w:r w:rsidRPr="005E1A6C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　　</w:t>
      </w:r>
      <w:r w:rsidRPr="005E1A6C">
        <w:rPr>
          <w:rFonts w:asciiTheme="majorEastAsia" w:eastAsiaTheme="majorEastAsia" w:hAnsiTheme="majorEastAsia" w:hint="eastAsia"/>
          <w:i/>
          <w:color w:val="auto"/>
          <w:sz w:val="21"/>
          <w:szCs w:val="21"/>
        </w:rPr>
        <w:t xml:space="preserve">　　　　　　　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1276"/>
        <w:gridCol w:w="1559"/>
        <w:gridCol w:w="2835"/>
      </w:tblGrid>
      <w:tr w:rsidR="00DA6AEB" w:rsidRPr="005E1A6C" w14:paraId="15E7CB14" w14:textId="77777777" w:rsidTr="00E1686C">
        <w:trPr>
          <w:trHeight w:val="231"/>
        </w:trPr>
        <w:tc>
          <w:tcPr>
            <w:tcW w:w="2268" w:type="dxa"/>
            <w:vAlign w:val="center"/>
          </w:tcPr>
          <w:p w14:paraId="23C16B98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項目</w:t>
            </w:r>
          </w:p>
          <w:p w14:paraId="4E49677B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(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ﾒｰｶｰ名・規格等を併記</w:t>
            </w:r>
            <w:r w:rsidRPr="005E1A6C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7113BB8A" w14:textId="77777777" w:rsidR="00DA6AEB" w:rsidRPr="005E1A6C" w:rsidRDefault="00DA6AEB" w:rsidP="00E1686C">
            <w:pPr>
              <w:jc w:val="center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数量</w:t>
            </w:r>
          </w:p>
          <w:p w14:paraId="1D0E7F84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  <w:t>(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単位</w:t>
            </w:r>
            <w:r w:rsidRPr="005E1A6C"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503EB176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金額</w:t>
            </w:r>
          </w:p>
          <w:p w14:paraId="102AD2CA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（単位：千円）</w:t>
            </w:r>
          </w:p>
        </w:tc>
        <w:tc>
          <w:tcPr>
            <w:tcW w:w="1559" w:type="dxa"/>
            <w:vAlign w:val="center"/>
          </w:tcPr>
          <w:p w14:paraId="55E53778" w14:textId="77777777" w:rsidR="00DA6AEB" w:rsidRPr="005E1A6C" w:rsidRDefault="00DA6AEB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設置機関／</w:t>
            </w:r>
          </w:p>
          <w:p w14:paraId="558DD740" w14:textId="77777777" w:rsidR="00DA6AEB" w:rsidRPr="005E1A6C" w:rsidRDefault="00DA6AEB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担当研究機関</w:t>
            </w:r>
          </w:p>
        </w:tc>
        <w:tc>
          <w:tcPr>
            <w:tcW w:w="2835" w:type="dxa"/>
            <w:vAlign w:val="center"/>
          </w:tcPr>
          <w:p w14:paraId="3D87983A" w14:textId="77777777" w:rsidR="00DA6AEB" w:rsidRPr="005E1A6C" w:rsidRDefault="00DA6AEB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使用目的及び必要性</w:t>
            </w:r>
          </w:p>
        </w:tc>
      </w:tr>
      <w:tr w:rsidR="00DA6AEB" w:rsidRPr="005E1A6C" w14:paraId="217D7E62" w14:textId="77777777" w:rsidTr="00E1686C">
        <w:trPr>
          <w:trHeight w:val="1175"/>
        </w:trPr>
        <w:tc>
          <w:tcPr>
            <w:tcW w:w="2268" w:type="dxa"/>
          </w:tcPr>
          <w:p w14:paraId="78668837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直接経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1084B0E7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Ⅰ．物品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4D833867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設備備品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3E17A0E2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2B83D34C" w14:textId="77777777" w:rsidR="00DA6AEB" w:rsidRPr="005E1A6C" w:rsidRDefault="00DA6AEB" w:rsidP="00E1686C">
            <w:pPr>
              <w:pStyle w:val="Default"/>
              <w:snapToGrid w:val="0"/>
              <w:ind w:left="46" w:firstLineChars="100" w:firstLine="183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B4DD23D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38760DF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消耗品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2B9C4ED0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26884885" w14:textId="77777777" w:rsidR="00DA6AEB" w:rsidRPr="005E1A6C" w:rsidRDefault="00DA6AEB" w:rsidP="00E1686C">
            <w:pPr>
              <w:pStyle w:val="Default"/>
              <w:snapToGrid w:val="0"/>
              <w:ind w:firstLineChars="100" w:firstLine="183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552F0AE" w14:textId="77777777" w:rsidR="00DA6AEB" w:rsidRPr="005E1A6C" w:rsidRDefault="00DA6AEB" w:rsidP="00E1686C">
            <w:pPr>
              <w:pStyle w:val="Default"/>
              <w:snapToGrid w:val="0"/>
              <w:ind w:firstLineChars="100" w:firstLine="183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E81F4C" w14:textId="77777777" w:rsidR="00DA6AEB" w:rsidRPr="005E1A6C" w:rsidRDefault="00DA6AEB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058985" w14:textId="77777777" w:rsidR="00DA6AEB" w:rsidRPr="005E1A6C" w:rsidRDefault="00DA6AEB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795DCD" w14:textId="77777777" w:rsidR="00DA6AEB" w:rsidRPr="005E1A6C" w:rsidRDefault="00DA6AEB" w:rsidP="00E1686C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105AF0" w14:textId="77777777" w:rsidR="00DA6AEB" w:rsidRPr="005E1A6C" w:rsidRDefault="00DA6AEB" w:rsidP="00E1686C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1FB3CE23" w14:textId="77777777" w:rsidTr="00E1686C">
        <w:trPr>
          <w:trHeight w:val="64"/>
        </w:trPr>
        <w:tc>
          <w:tcPr>
            <w:tcW w:w="2268" w:type="dxa"/>
          </w:tcPr>
          <w:p w14:paraId="66663D3B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7B47F325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47D62B" w14:textId="77777777" w:rsidR="00DA6AEB" w:rsidRPr="005E1A6C" w:rsidRDefault="00DA6AEB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EFEFAF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7CAF207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0D1F41E1" w14:textId="77777777" w:rsidTr="00E1686C">
        <w:trPr>
          <w:trHeight w:val="1032"/>
        </w:trPr>
        <w:tc>
          <w:tcPr>
            <w:tcW w:w="2268" w:type="dxa"/>
          </w:tcPr>
          <w:p w14:paraId="4FF7D527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Ⅱ．人件費・謝金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71B91B19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人件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6551776E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015F9FCA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C81C047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8BA50F7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謝金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0EC0EBA0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1C0F13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17B1D5A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B21CA2E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A56214D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5485199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26F577D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47C2862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260680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FD4409B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CBF478E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1291D34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1522F3B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8EAAE05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22C984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7997C4F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642B4C0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81CD942" w14:textId="77777777" w:rsidR="00DA6AEB" w:rsidRPr="005E1A6C" w:rsidRDefault="00DA6AEB" w:rsidP="00E1686C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5C77299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F842535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B9442FD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1DAAA91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CCE6187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80649E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CA0BC85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D6CF9DB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8BA2199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7A7B8A8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863E936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BF690D7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25F1F335" w14:textId="77777777" w:rsidTr="00E1686C">
        <w:trPr>
          <w:trHeight w:val="230"/>
        </w:trPr>
        <w:tc>
          <w:tcPr>
            <w:tcW w:w="2268" w:type="dxa"/>
          </w:tcPr>
          <w:p w14:paraId="032F09F1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3E9D14AE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2F1E8C" w14:textId="77777777" w:rsidR="00DA6AEB" w:rsidRPr="005E1A6C" w:rsidRDefault="00DA6AEB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B3A857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4DF663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5A480DC3" w14:textId="77777777" w:rsidTr="00E1686C">
        <w:trPr>
          <w:trHeight w:val="453"/>
        </w:trPr>
        <w:tc>
          <w:tcPr>
            <w:tcW w:w="2268" w:type="dxa"/>
          </w:tcPr>
          <w:p w14:paraId="4E0BF76B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Ⅲ．旅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3C1FA26E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旅費</w:t>
            </w:r>
          </w:p>
          <w:p w14:paraId="24A738A5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3E34CDE2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CB3CEF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1ED4A88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7511599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CB698BF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0ED57F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211139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9E985E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3B26961B" w14:textId="77777777" w:rsidTr="00E1686C">
        <w:trPr>
          <w:trHeight w:val="272"/>
        </w:trPr>
        <w:tc>
          <w:tcPr>
            <w:tcW w:w="2268" w:type="dxa"/>
          </w:tcPr>
          <w:p w14:paraId="1944D3D9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007FF5CA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050493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8D4C1B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EAD586F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5050D800" w14:textId="77777777" w:rsidTr="00E1686C">
        <w:trPr>
          <w:trHeight w:val="1304"/>
        </w:trPr>
        <w:tc>
          <w:tcPr>
            <w:tcW w:w="2268" w:type="dxa"/>
          </w:tcPr>
          <w:p w14:paraId="52596658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Ⅳ．その他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4AB82452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外注費</w:t>
            </w:r>
          </w:p>
          <w:p w14:paraId="15563C47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8532525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印刷製本費</w:t>
            </w:r>
          </w:p>
          <w:p w14:paraId="18C4BC82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E808651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３．会議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33ADA905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839E542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４．通信運搬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501CD08B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C794DD8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５．光熱水料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54AC4025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F259BD6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６．その他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10D85D20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7795C2E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７．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消費税相当額</w:t>
            </w:r>
          </w:p>
        </w:tc>
        <w:tc>
          <w:tcPr>
            <w:tcW w:w="992" w:type="dxa"/>
          </w:tcPr>
          <w:p w14:paraId="65D23C75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6635FC" w14:textId="77777777" w:rsidR="00DA6AEB" w:rsidRPr="005E1A6C" w:rsidRDefault="00DA6AEB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31EA73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FC18D1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45E86DE1" w14:textId="77777777" w:rsidTr="00E1686C">
        <w:trPr>
          <w:trHeight w:val="175"/>
        </w:trPr>
        <w:tc>
          <w:tcPr>
            <w:tcW w:w="2268" w:type="dxa"/>
          </w:tcPr>
          <w:p w14:paraId="487B5C2E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3F8C24EE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719E97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DE08C7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03B94C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4187EA56" w14:textId="77777777" w:rsidTr="00E1686C">
        <w:trPr>
          <w:trHeight w:val="165"/>
        </w:trPr>
        <w:tc>
          <w:tcPr>
            <w:tcW w:w="2268" w:type="dxa"/>
          </w:tcPr>
          <w:p w14:paraId="00CC1F58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直接経費〈税込〉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1DB14D6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BB337B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B2BD93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1FA84B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60BD84A8" w14:textId="77777777" w:rsidTr="00E1686C">
        <w:trPr>
          <w:trHeight w:val="183"/>
        </w:trPr>
        <w:tc>
          <w:tcPr>
            <w:tcW w:w="2268" w:type="dxa"/>
          </w:tcPr>
          <w:p w14:paraId="1635BBB6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Ⅴ．間接経費〈税込〉</w:t>
            </w:r>
          </w:p>
        </w:tc>
        <w:tc>
          <w:tcPr>
            <w:tcW w:w="992" w:type="dxa"/>
          </w:tcPr>
          <w:p w14:paraId="266F001F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647849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6745E3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F0E63D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1AB3D8C3" w14:textId="77777777" w:rsidTr="00E1686C">
        <w:trPr>
          <w:trHeight w:val="56"/>
        </w:trPr>
        <w:tc>
          <w:tcPr>
            <w:tcW w:w="2268" w:type="dxa"/>
          </w:tcPr>
          <w:p w14:paraId="6196FA58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Ⅵ．総額〈税込〉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80EEF96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0A43BA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D528AF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086B3FE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008F813E" w14:textId="77777777" w:rsidR="00DA6AEB" w:rsidRPr="005E1A6C" w:rsidRDefault="00DA6AEB" w:rsidP="00DA6AEB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2DACEA96" w14:textId="119FC460" w:rsidR="00DA6AEB" w:rsidRPr="005E1A6C" w:rsidRDefault="00DA6AEB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393D4029" w14:textId="7DD341F4" w:rsidR="00DA6AEB" w:rsidRPr="005E1A6C" w:rsidRDefault="00DA6AEB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2C961E69" w14:textId="161963DC" w:rsidR="00DA6AEB" w:rsidRPr="005E1A6C" w:rsidRDefault="00DA6AEB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6718ADDC" w14:textId="38D2C0F1" w:rsidR="00DA6AEB" w:rsidRPr="005E1A6C" w:rsidRDefault="00DA6AEB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3336069E" w14:textId="178B72B3" w:rsidR="00DA6AEB" w:rsidRPr="005E1A6C" w:rsidRDefault="00DA6AEB" w:rsidP="00DA6AEB">
      <w:pPr>
        <w:pStyle w:val="Default"/>
        <w:snapToGrid w:val="0"/>
        <w:jc w:val="center"/>
        <w:rPr>
          <w:rFonts w:asciiTheme="majorEastAsia" w:eastAsiaTheme="majorEastAsia" w:hAnsiTheme="majorEastAsia"/>
          <w:color w:val="auto"/>
          <w:szCs w:val="21"/>
        </w:rPr>
      </w:pPr>
      <w:r w:rsidRPr="005E1A6C">
        <w:rPr>
          <w:rFonts w:asciiTheme="majorEastAsia" w:eastAsiaTheme="majorEastAsia" w:hAnsiTheme="majorEastAsia" w:hint="eastAsia"/>
          <w:color w:val="auto"/>
          <w:szCs w:val="21"/>
        </w:rPr>
        <w:lastRenderedPageBreak/>
        <w:t>研究費計画書（５年目）</w:t>
      </w:r>
    </w:p>
    <w:p w14:paraId="3AA8A56E" w14:textId="77777777" w:rsidR="00DA6AEB" w:rsidRPr="005E1A6C" w:rsidRDefault="00DA6AEB" w:rsidP="00DA6AEB">
      <w:pPr>
        <w:pStyle w:val="Default"/>
        <w:jc w:val="right"/>
        <w:rPr>
          <w:rFonts w:asciiTheme="majorEastAsia" w:eastAsiaTheme="majorEastAsia" w:hAnsiTheme="majorEastAsia"/>
          <w:i/>
          <w:color w:val="auto"/>
          <w:sz w:val="21"/>
          <w:szCs w:val="21"/>
        </w:rPr>
      </w:pPr>
      <w:r w:rsidRPr="005E1A6C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　　</w:t>
      </w:r>
      <w:r w:rsidRPr="005E1A6C">
        <w:rPr>
          <w:rFonts w:asciiTheme="majorEastAsia" w:eastAsiaTheme="majorEastAsia" w:hAnsiTheme="majorEastAsia" w:hint="eastAsia"/>
          <w:i/>
          <w:color w:val="auto"/>
          <w:sz w:val="21"/>
          <w:szCs w:val="21"/>
        </w:rPr>
        <w:t xml:space="preserve">　　　　　　　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1276"/>
        <w:gridCol w:w="1559"/>
        <w:gridCol w:w="2835"/>
      </w:tblGrid>
      <w:tr w:rsidR="00DA6AEB" w:rsidRPr="005E1A6C" w14:paraId="19864494" w14:textId="77777777" w:rsidTr="00E1686C">
        <w:trPr>
          <w:trHeight w:val="231"/>
        </w:trPr>
        <w:tc>
          <w:tcPr>
            <w:tcW w:w="2268" w:type="dxa"/>
            <w:vAlign w:val="center"/>
          </w:tcPr>
          <w:p w14:paraId="72DF321E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項目</w:t>
            </w:r>
          </w:p>
          <w:p w14:paraId="77929BD6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(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ﾒｰｶｰ名・規格等を併記</w:t>
            </w:r>
            <w:r w:rsidRPr="005E1A6C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4E715328" w14:textId="77777777" w:rsidR="00DA6AEB" w:rsidRPr="005E1A6C" w:rsidRDefault="00DA6AEB" w:rsidP="00E1686C">
            <w:pPr>
              <w:jc w:val="center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数量</w:t>
            </w:r>
          </w:p>
          <w:p w14:paraId="6C900D74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  <w:t>(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単位</w:t>
            </w:r>
            <w:r w:rsidRPr="005E1A6C"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6D6118DE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金額</w:t>
            </w:r>
          </w:p>
          <w:p w14:paraId="4103F50F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（単位：千円）</w:t>
            </w:r>
          </w:p>
        </w:tc>
        <w:tc>
          <w:tcPr>
            <w:tcW w:w="1559" w:type="dxa"/>
            <w:vAlign w:val="center"/>
          </w:tcPr>
          <w:p w14:paraId="4FDD1664" w14:textId="77777777" w:rsidR="00DA6AEB" w:rsidRPr="005E1A6C" w:rsidRDefault="00DA6AEB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設置機関／</w:t>
            </w:r>
          </w:p>
          <w:p w14:paraId="6FB0E147" w14:textId="77777777" w:rsidR="00DA6AEB" w:rsidRPr="005E1A6C" w:rsidRDefault="00DA6AEB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担当研究機関</w:t>
            </w:r>
          </w:p>
        </w:tc>
        <w:tc>
          <w:tcPr>
            <w:tcW w:w="2835" w:type="dxa"/>
            <w:vAlign w:val="center"/>
          </w:tcPr>
          <w:p w14:paraId="6FBF50A9" w14:textId="77777777" w:rsidR="00DA6AEB" w:rsidRPr="005E1A6C" w:rsidRDefault="00DA6AEB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使用目的及び必要性</w:t>
            </w:r>
          </w:p>
        </w:tc>
      </w:tr>
      <w:tr w:rsidR="00DA6AEB" w:rsidRPr="005E1A6C" w14:paraId="735DCBB0" w14:textId="77777777" w:rsidTr="00E1686C">
        <w:trPr>
          <w:trHeight w:val="1175"/>
        </w:trPr>
        <w:tc>
          <w:tcPr>
            <w:tcW w:w="2268" w:type="dxa"/>
          </w:tcPr>
          <w:p w14:paraId="4F01ABDE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直接経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0E2B5624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Ⅰ．物品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2F946B89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設備備品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6BEE330B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2C2929C1" w14:textId="77777777" w:rsidR="00DA6AEB" w:rsidRPr="005E1A6C" w:rsidRDefault="00DA6AEB" w:rsidP="00E1686C">
            <w:pPr>
              <w:pStyle w:val="Default"/>
              <w:snapToGrid w:val="0"/>
              <w:ind w:left="46" w:firstLineChars="100" w:firstLine="183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2339539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FF089D1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消耗品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59E3F629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19675791" w14:textId="77777777" w:rsidR="00DA6AEB" w:rsidRPr="005E1A6C" w:rsidRDefault="00DA6AEB" w:rsidP="00E1686C">
            <w:pPr>
              <w:pStyle w:val="Default"/>
              <w:snapToGrid w:val="0"/>
              <w:ind w:firstLineChars="100" w:firstLine="183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C9712E5" w14:textId="77777777" w:rsidR="00DA6AEB" w:rsidRPr="005E1A6C" w:rsidRDefault="00DA6AEB" w:rsidP="00E1686C">
            <w:pPr>
              <w:pStyle w:val="Default"/>
              <w:snapToGrid w:val="0"/>
              <w:ind w:firstLineChars="100" w:firstLine="183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BC9E07" w14:textId="77777777" w:rsidR="00DA6AEB" w:rsidRPr="005E1A6C" w:rsidRDefault="00DA6AEB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074D47" w14:textId="77777777" w:rsidR="00DA6AEB" w:rsidRPr="005E1A6C" w:rsidRDefault="00DA6AEB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C9BB9" w14:textId="77777777" w:rsidR="00DA6AEB" w:rsidRPr="005E1A6C" w:rsidRDefault="00DA6AEB" w:rsidP="00E1686C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5ED6A9" w14:textId="77777777" w:rsidR="00DA6AEB" w:rsidRPr="005E1A6C" w:rsidRDefault="00DA6AEB" w:rsidP="00E1686C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6618E7A6" w14:textId="77777777" w:rsidTr="00E1686C">
        <w:trPr>
          <w:trHeight w:val="64"/>
        </w:trPr>
        <w:tc>
          <w:tcPr>
            <w:tcW w:w="2268" w:type="dxa"/>
          </w:tcPr>
          <w:p w14:paraId="705C04EA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15356718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C0AE5A" w14:textId="77777777" w:rsidR="00DA6AEB" w:rsidRPr="005E1A6C" w:rsidRDefault="00DA6AEB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ED9A19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3D7E09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14970424" w14:textId="77777777" w:rsidTr="00E1686C">
        <w:trPr>
          <w:trHeight w:val="1032"/>
        </w:trPr>
        <w:tc>
          <w:tcPr>
            <w:tcW w:w="2268" w:type="dxa"/>
          </w:tcPr>
          <w:p w14:paraId="647BB6FA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Ⅱ．人件費・謝金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79276F55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人件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78E6F9E6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500DEDA8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1631EAC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29C81C2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謝金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192A97B7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0B0FB7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D6696DA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3B60BF3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9F5528E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36CCD01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0017AC7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3CFEEDA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0ACA68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803CDDF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4FDD8E7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976D72E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F29E192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4BF5A0F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EEB7E1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011290C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D60AA4B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071DFAD" w14:textId="77777777" w:rsidR="00DA6AEB" w:rsidRPr="005E1A6C" w:rsidRDefault="00DA6AEB" w:rsidP="00E1686C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B9EE749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A1BA386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15D3AE0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0A86C22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8491623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6E328FD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3A83772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763D979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C9AAE41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51BCF67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6F06973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00A421C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4A1573D2" w14:textId="77777777" w:rsidTr="00E1686C">
        <w:trPr>
          <w:trHeight w:val="230"/>
        </w:trPr>
        <w:tc>
          <w:tcPr>
            <w:tcW w:w="2268" w:type="dxa"/>
          </w:tcPr>
          <w:p w14:paraId="00869600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463524F6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D7DC96" w14:textId="77777777" w:rsidR="00DA6AEB" w:rsidRPr="005E1A6C" w:rsidRDefault="00DA6AEB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366F64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E5BFD69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3C223D12" w14:textId="77777777" w:rsidTr="00E1686C">
        <w:trPr>
          <w:trHeight w:val="453"/>
        </w:trPr>
        <w:tc>
          <w:tcPr>
            <w:tcW w:w="2268" w:type="dxa"/>
          </w:tcPr>
          <w:p w14:paraId="34090E7D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Ⅲ．旅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5A7DAB06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旅費</w:t>
            </w:r>
          </w:p>
          <w:p w14:paraId="2216E850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63DB0473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46A33D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4F157D8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9C3B689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43E8109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E8F2E4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BAC647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558D81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3EDC10AE" w14:textId="77777777" w:rsidTr="00E1686C">
        <w:trPr>
          <w:trHeight w:val="272"/>
        </w:trPr>
        <w:tc>
          <w:tcPr>
            <w:tcW w:w="2268" w:type="dxa"/>
          </w:tcPr>
          <w:p w14:paraId="088D9FA7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3C32816A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9B9EBD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25B3B2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6B7109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516BDCEE" w14:textId="77777777" w:rsidTr="00E1686C">
        <w:trPr>
          <w:trHeight w:val="1304"/>
        </w:trPr>
        <w:tc>
          <w:tcPr>
            <w:tcW w:w="2268" w:type="dxa"/>
          </w:tcPr>
          <w:p w14:paraId="1B78B5B6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Ⅳ．その他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00DFBA13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外注費</w:t>
            </w:r>
          </w:p>
          <w:p w14:paraId="21F20BCC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DBB60FC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印刷製本費</w:t>
            </w:r>
          </w:p>
          <w:p w14:paraId="78847AA6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D622566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３．会議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09416D89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E13CC14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４．通信運搬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4888F4A8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91E9F42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５．光熱水料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36D072BB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5CE3BE8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６．その他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03DD3A88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91B21A3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７．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消費税相当額</w:t>
            </w:r>
          </w:p>
        </w:tc>
        <w:tc>
          <w:tcPr>
            <w:tcW w:w="992" w:type="dxa"/>
          </w:tcPr>
          <w:p w14:paraId="00E646D5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37F9FA" w14:textId="77777777" w:rsidR="00DA6AEB" w:rsidRPr="005E1A6C" w:rsidRDefault="00DA6AEB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7D9FD3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6922E0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4883ACF5" w14:textId="77777777" w:rsidTr="00E1686C">
        <w:trPr>
          <w:trHeight w:val="175"/>
        </w:trPr>
        <w:tc>
          <w:tcPr>
            <w:tcW w:w="2268" w:type="dxa"/>
          </w:tcPr>
          <w:p w14:paraId="320767C2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61245A63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AC6ACC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89DDFD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16107E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4056DFB8" w14:textId="77777777" w:rsidTr="00E1686C">
        <w:trPr>
          <w:trHeight w:val="165"/>
        </w:trPr>
        <w:tc>
          <w:tcPr>
            <w:tcW w:w="2268" w:type="dxa"/>
          </w:tcPr>
          <w:p w14:paraId="7E8EFE27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直接経費〈税込〉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EB9257D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E0080C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A193D1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B0A281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11D8F73B" w14:textId="77777777" w:rsidTr="00E1686C">
        <w:trPr>
          <w:trHeight w:val="183"/>
        </w:trPr>
        <w:tc>
          <w:tcPr>
            <w:tcW w:w="2268" w:type="dxa"/>
          </w:tcPr>
          <w:p w14:paraId="5FD159CD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Ⅴ．間接経費〈税込〉</w:t>
            </w:r>
          </w:p>
        </w:tc>
        <w:tc>
          <w:tcPr>
            <w:tcW w:w="992" w:type="dxa"/>
          </w:tcPr>
          <w:p w14:paraId="7D6F0401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F9A834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B6A6E2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2D1DB1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5A6029F3" w14:textId="77777777" w:rsidTr="00E1686C">
        <w:trPr>
          <w:trHeight w:val="56"/>
        </w:trPr>
        <w:tc>
          <w:tcPr>
            <w:tcW w:w="2268" w:type="dxa"/>
          </w:tcPr>
          <w:p w14:paraId="4B914370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Ⅵ．総額〈税込〉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ED4F196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44CF6C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D64A75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F35DBE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363626B8" w14:textId="77777777" w:rsidR="00DA6AEB" w:rsidRPr="005E1A6C" w:rsidRDefault="00DA6AEB" w:rsidP="00DA6AEB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0840A63C" w14:textId="77777777" w:rsidR="00DA6AEB" w:rsidRPr="005E1A6C" w:rsidRDefault="00DA6AEB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78F0587B" w14:textId="5BBC0661" w:rsidR="005D6F84" w:rsidRPr="005E1A6C" w:rsidRDefault="005D6F84" w:rsidP="005D6F84">
      <w:pPr>
        <w:pStyle w:val="Default"/>
        <w:jc w:val="righ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p w14:paraId="574DB0C5" w14:textId="5A83673B" w:rsidR="00DA6AEB" w:rsidRPr="005E1A6C" w:rsidRDefault="00DA6AEB" w:rsidP="005D6F84">
      <w:pPr>
        <w:pStyle w:val="Default"/>
        <w:jc w:val="righ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p w14:paraId="20137C82" w14:textId="77777777" w:rsidR="00B172C6" w:rsidRPr="005E1A6C" w:rsidRDefault="00B172C6" w:rsidP="00B172C6">
      <w:pPr>
        <w:ind w:left="581" w:hangingChars="300" w:hanging="581"/>
        <w:jc w:val="right"/>
        <w:rPr>
          <w:rFonts w:ascii="ＭＳ ゴシック" w:eastAsia="ＭＳ ゴシック" w:hAnsi="ＭＳ ゴシック" w:cs="Times New Roman"/>
          <w:b/>
        </w:rPr>
      </w:pPr>
      <w:r w:rsidRPr="005E1A6C">
        <w:rPr>
          <w:rFonts w:ascii="ＭＳ 明朝" w:cs="Times New Roman" w:hint="eastAsia"/>
          <w:b/>
        </w:rPr>
        <w:lastRenderedPageBreak/>
        <w:t>（</w:t>
      </w:r>
      <w:r w:rsidRPr="005E1A6C">
        <w:rPr>
          <w:rFonts w:ascii="ＭＳ ゴシック" w:eastAsia="ＭＳ ゴシック" w:hAnsi="ＭＳ ゴシック" w:cs="Times New Roman" w:hint="eastAsia"/>
          <w:b/>
        </w:rPr>
        <w:t>様式２</w:t>
      </w:r>
      <w:r w:rsidRPr="005E1A6C">
        <w:rPr>
          <w:rFonts w:ascii="ＭＳ ゴシック" w:eastAsia="ＭＳ ゴシック" w:hAnsi="ＭＳ ゴシック" w:cs="Times New Roman"/>
          <w:b/>
        </w:rPr>
        <w:t>－</w:t>
      </w:r>
      <w:r w:rsidRPr="005E1A6C">
        <w:rPr>
          <w:rFonts w:ascii="ＭＳ ゴシック" w:eastAsia="ＭＳ ゴシック" w:hAnsi="ＭＳ ゴシック" w:cs="Times New Roman" w:hint="eastAsia"/>
          <w:b/>
        </w:rPr>
        <w:t>３）</w:t>
      </w:r>
    </w:p>
    <w:p w14:paraId="56814F27" w14:textId="77777777" w:rsidR="00B172C6" w:rsidRPr="005E1A6C" w:rsidRDefault="00B172C6" w:rsidP="00B172C6">
      <w:pPr>
        <w:ind w:left="669" w:hangingChars="300" w:hanging="669"/>
        <w:jc w:val="center"/>
        <w:rPr>
          <w:rFonts w:asciiTheme="majorEastAsia" w:eastAsiaTheme="majorEastAsia" w:hAnsiTheme="majorEastAsia"/>
          <w:sz w:val="24"/>
          <w:szCs w:val="28"/>
        </w:rPr>
      </w:pPr>
      <w:r w:rsidRPr="005E1A6C">
        <w:rPr>
          <w:rFonts w:asciiTheme="majorEastAsia" w:eastAsiaTheme="majorEastAsia" w:hAnsiTheme="majorEastAsia" w:hint="eastAsia"/>
          <w:sz w:val="24"/>
          <w:szCs w:val="28"/>
        </w:rPr>
        <w:t>設備備品費の内訳</w:t>
      </w:r>
    </w:p>
    <w:p w14:paraId="39C65F63" w14:textId="77777777" w:rsidR="00B172C6" w:rsidRPr="005E1A6C" w:rsidRDefault="00B172C6" w:rsidP="00B172C6">
      <w:pPr>
        <w:ind w:left="579" w:hangingChars="300" w:hanging="579"/>
        <w:jc w:val="center"/>
        <w:rPr>
          <w:rFonts w:asciiTheme="majorEastAsia" w:eastAsiaTheme="majorEastAsia" w:hAnsiTheme="majorEastAsia"/>
          <w:szCs w:val="28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1276"/>
        <w:gridCol w:w="1559"/>
        <w:gridCol w:w="2835"/>
      </w:tblGrid>
      <w:tr w:rsidR="00B172C6" w:rsidRPr="005E1A6C" w14:paraId="2ABAA917" w14:textId="77777777" w:rsidTr="001075C9">
        <w:trPr>
          <w:trHeight w:val="231"/>
        </w:trPr>
        <w:tc>
          <w:tcPr>
            <w:tcW w:w="2268" w:type="dxa"/>
          </w:tcPr>
          <w:p w14:paraId="43094FA5" w14:textId="77777777" w:rsidR="00B172C6" w:rsidRPr="005E1A6C" w:rsidRDefault="00B172C6" w:rsidP="00DF572B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項目</w:t>
            </w:r>
          </w:p>
          <w:p w14:paraId="5741456E" w14:textId="77777777" w:rsidR="00B172C6" w:rsidRPr="005E1A6C" w:rsidRDefault="00B172C6" w:rsidP="00DF572B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(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ﾒｰｶｰ名・規格等を併記</w:t>
            </w:r>
            <w:r w:rsidRPr="005E1A6C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E117AA7" w14:textId="77777777" w:rsidR="00B172C6" w:rsidRPr="005E1A6C" w:rsidRDefault="00B172C6" w:rsidP="00DF572B">
            <w:pPr>
              <w:jc w:val="center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数量</w:t>
            </w:r>
          </w:p>
          <w:p w14:paraId="7F9B55DF" w14:textId="77777777" w:rsidR="00B172C6" w:rsidRPr="005E1A6C" w:rsidRDefault="00B172C6" w:rsidP="00DF572B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  <w:t>(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単位</w:t>
            </w:r>
            <w:r w:rsidRPr="005E1A6C"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5406530D" w14:textId="77777777" w:rsidR="001075C9" w:rsidRPr="005E1A6C" w:rsidRDefault="001075C9" w:rsidP="001075C9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金額</w:t>
            </w:r>
          </w:p>
          <w:p w14:paraId="053A39EF" w14:textId="11AD070C" w:rsidR="00B172C6" w:rsidRPr="005E1A6C" w:rsidRDefault="001075C9" w:rsidP="001075C9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（単位：千円）</w:t>
            </w:r>
          </w:p>
        </w:tc>
        <w:tc>
          <w:tcPr>
            <w:tcW w:w="1559" w:type="dxa"/>
            <w:vAlign w:val="center"/>
          </w:tcPr>
          <w:p w14:paraId="25CD4B49" w14:textId="77777777" w:rsidR="00B172C6" w:rsidRPr="005E1A6C" w:rsidRDefault="00B172C6" w:rsidP="00DF572B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設置機関</w:t>
            </w:r>
          </w:p>
        </w:tc>
        <w:tc>
          <w:tcPr>
            <w:tcW w:w="2835" w:type="dxa"/>
            <w:vAlign w:val="center"/>
          </w:tcPr>
          <w:p w14:paraId="4FCDF19B" w14:textId="77777777" w:rsidR="00B172C6" w:rsidRPr="005E1A6C" w:rsidRDefault="00B172C6" w:rsidP="00DF572B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使用目的及び必要性</w:t>
            </w:r>
          </w:p>
        </w:tc>
      </w:tr>
      <w:tr w:rsidR="00B172C6" w:rsidRPr="005E1A6C" w14:paraId="3A42292F" w14:textId="77777777" w:rsidTr="001075C9">
        <w:trPr>
          <w:trHeight w:val="1175"/>
        </w:trPr>
        <w:tc>
          <w:tcPr>
            <w:tcW w:w="2268" w:type="dxa"/>
          </w:tcPr>
          <w:p w14:paraId="55F5B2C4" w14:textId="77777777" w:rsidR="00B172C6" w:rsidRPr="005E1A6C" w:rsidRDefault="00B172C6" w:rsidP="00DF572B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(１年目)</w:t>
            </w:r>
          </w:p>
          <w:p w14:paraId="58204C51" w14:textId="1A9D36C3" w:rsidR="001075C9" w:rsidRPr="005E1A6C" w:rsidRDefault="001075C9" w:rsidP="001075C9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C4AA930" w14:textId="774961D0" w:rsidR="00DA6AEB" w:rsidRPr="005E1A6C" w:rsidRDefault="00DA6AEB" w:rsidP="001075C9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53A5E6C" w14:textId="77777777" w:rsidR="00DA6AEB" w:rsidRPr="005E1A6C" w:rsidRDefault="00DA6AEB" w:rsidP="001075C9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1A346D5" w14:textId="77777777" w:rsidR="00B172C6" w:rsidRPr="005E1A6C" w:rsidRDefault="00B172C6" w:rsidP="00DF572B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(２年目)</w:t>
            </w:r>
          </w:p>
          <w:p w14:paraId="3C6FE35D" w14:textId="52D99556" w:rsidR="001075C9" w:rsidRPr="005E1A6C" w:rsidRDefault="001075C9" w:rsidP="00DF572B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042EA13" w14:textId="221A889C" w:rsidR="00DA6AEB" w:rsidRPr="005E1A6C" w:rsidRDefault="00DA6AEB" w:rsidP="00DF572B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EF79ADE" w14:textId="77777777" w:rsidR="00DA6AEB" w:rsidRPr="005E1A6C" w:rsidRDefault="00DA6AEB" w:rsidP="00DF572B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2A6C158" w14:textId="77777777" w:rsidR="00B172C6" w:rsidRPr="005E1A6C" w:rsidRDefault="00B172C6" w:rsidP="00DF572B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(３年目)</w:t>
            </w:r>
          </w:p>
          <w:p w14:paraId="72541532" w14:textId="77777777" w:rsidR="00B172C6" w:rsidRPr="005E1A6C" w:rsidRDefault="00B172C6" w:rsidP="00DF572B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EBE2344" w14:textId="77777777" w:rsidR="00B172C6" w:rsidRPr="005E1A6C" w:rsidRDefault="00B172C6" w:rsidP="00DF572B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5BA42B" w14:textId="6C534DB9" w:rsidR="001075C9" w:rsidRPr="005E1A6C" w:rsidRDefault="001075C9" w:rsidP="00DF572B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B5F5DC" w14:textId="329B0EC0" w:rsidR="001075C9" w:rsidRPr="005E1A6C" w:rsidRDefault="001075C9" w:rsidP="00DF572B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A5FD05" w14:textId="5F642200" w:rsidR="001075C9" w:rsidRPr="005E1A6C" w:rsidRDefault="001075C9" w:rsidP="001075C9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E88BA5" w14:textId="3B454ACC" w:rsidR="001075C9" w:rsidRPr="005E1A6C" w:rsidRDefault="001075C9" w:rsidP="001075C9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1732CDD0" w14:textId="77777777" w:rsidR="00B172C6" w:rsidRPr="005E1A6C" w:rsidRDefault="00B172C6" w:rsidP="00B172C6">
      <w:pPr>
        <w:ind w:left="579" w:hangingChars="300" w:hanging="579"/>
        <w:jc w:val="center"/>
        <w:rPr>
          <w:rFonts w:asciiTheme="majorEastAsia" w:eastAsiaTheme="majorEastAsia" w:hAnsiTheme="majorEastAsia"/>
          <w:szCs w:val="28"/>
        </w:rPr>
      </w:pPr>
    </w:p>
    <w:p w14:paraId="130E60F5" w14:textId="77777777" w:rsidR="00B172C6" w:rsidRPr="005E1A6C" w:rsidRDefault="00B172C6" w:rsidP="00B172C6">
      <w:pPr>
        <w:ind w:left="579" w:hangingChars="300" w:hanging="579"/>
        <w:jc w:val="center"/>
        <w:rPr>
          <w:rFonts w:asciiTheme="majorEastAsia" w:eastAsiaTheme="majorEastAsia" w:hAnsiTheme="majorEastAsia"/>
          <w:szCs w:val="28"/>
        </w:rPr>
      </w:pPr>
    </w:p>
    <w:p w14:paraId="29AA59EB" w14:textId="77777777" w:rsidR="00B172C6" w:rsidRPr="005E1A6C" w:rsidRDefault="00B172C6" w:rsidP="00B172C6">
      <w:pPr>
        <w:widowControl/>
        <w:jc w:val="left"/>
        <w:rPr>
          <w:rFonts w:asciiTheme="majorEastAsia" w:eastAsiaTheme="majorEastAsia" w:hAnsiTheme="majorEastAsia"/>
          <w:szCs w:val="28"/>
        </w:rPr>
      </w:pPr>
      <w:r w:rsidRPr="005E1A6C">
        <w:rPr>
          <w:rFonts w:asciiTheme="majorEastAsia" w:eastAsiaTheme="majorEastAsia" w:hAnsiTheme="majorEastAsia"/>
          <w:szCs w:val="28"/>
        </w:rPr>
        <w:br w:type="page"/>
      </w:r>
    </w:p>
    <w:p w14:paraId="55644F48" w14:textId="48CB7AE9" w:rsidR="005D6F84" w:rsidRPr="005E1A6C" w:rsidRDefault="005D6F84" w:rsidP="005D6F8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ゴシック"/>
          <w:b/>
          <w:kern w:val="0"/>
          <w:szCs w:val="21"/>
        </w:rPr>
      </w:pPr>
      <w:r w:rsidRPr="005E1A6C">
        <w:rPr>
          <w:rFonts w:asciiTheme="majorEastAsia" w:eastAsiaTheme="majorEastAsia" w:hAnsiTheme="majorEastAsia" w:cs="ＭＳゴシック" w:hint="eastAsia"/>
          <w:b/>
          <w:kern w:val="0"/>
          <w:szCs w:val="21"/>
        </w:rPr>
        <w:lastRenderedPageBreak/>
        <w:t>（様式３</w:t>
      </w:r>
      <w:r w:rsidR="001075C9" w:rsidRPr="005E1A6C">
        <w:rPr>
          <w:rFonts w:asciiTheme="majorEastAsia" w:eastAsiaTheme="majorEastAsia" w:hAnsiTheme="majorEastAsia" w:cs="ＭＳゴシック" w:hint="eastAsia"/>
          <w:b/>
          <w:kern w:val="0"/>
          <w:szCs w:val="21"/>
        </w:rPr>
        <w:t>－１</w:t>
      </w:r>
      <w:r w:rsidRPr="005E1A6C">
        <w:rPr>
          <w:rFonts w:asciiTheme="majorEastAsia" w:eastAsiaTheme="majorEastAsia" w:hAnsiTheme="majorEastAsia" w:cs="ＭＳゴシック" w:hint="eastAsia"/>
          <w:b/>
          <w:kern w:val="0"/>
          <w:szCs w:val="21"/>
        </w:rPr>
        <w:t>）</w:t>
      </w:r>
    </w:p>
    <w:p w14:paraId="41372099" w14:textId="77777777" w:rsidR="000D6D04" w:rsidRPr="005E1A6C" w:rsidRDefault="000D6D04" w:rsidP="005D6F8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ゴシック"/>
          <w:b/>
          <w:kern w:val="0"/>
          <w:szCs w:val="21"/>
        </w:rPr>
      </w:pPr>
    </w:p>
    <w:p w14:paraId="04426250" w14:textId="639ED614" w:rsidR="005D6F84" w:rsidRPr="005E1A6C" w:rsidRDefault="005D6F84" w:rsidP="005D6F84">
      <w:pPr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5E1A6C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他制度等の応募又は</w:t>
      </w:r>
      <w:r w:rsidRPr="005E1A6C">
        <w:rPr>
          <w:rFonts w:asciiTheme="majorEastAsia" w:eastAsiaTheme="majorEastAsia" w:hAnsiTheme="majorEastAsia" w:cs="ＭＳゴシック"/>
          <w:kern w:val="0"/>
          <w:sz w:val="24"/>
          <w:szCs w:val="24"/>
        </w:rPr>
        <w:t>受け入れ</w:t>
      </w:r>
      <w:r w:rsidRPr="005E1A6C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状況</w:t>
      </w:r>
      <w:r w:rsidR="001075C9" w:rsidRPr="005E1A6C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（研究代表者分）</w:t>
      </w:r>
    </w:p>
    <w:p w14:paraId="01C252C9" w14:textId="77777777" w:rsidR="005D6F84" w:rsidRPr="005E1A6C" w:rsidRDefault="005D6F84" w:rsidP="005D6F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</w:p>
    <w:p w14:paraId="16EE9395" w14:textId="32612116" w:rsidR="005D6F84" w:rsidRPr="005E1A6C" w:rsidRDefault="005D6F84" w:rsidP="005D6F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1"/>
          <w:u w:val="single"/>
        </w:rPr>
      </w:pPr>
      <w:r w:rsidRPr="005E1A6C">
        <w:rPr>
          <w:rFonts w:asciiTheme="majorEastAsia" w:eastAsiaTheme="majorEastAsia" w:hAnsiTheme="majorEastAsia" w:hint="eastAsia"/>
          <w:szCs w:val="28"/>
          <w:u w:val="single"/>
        </w:rPr>
        <w:t>研究</w:t>
      </w:r>
      <w:r w:rsidR="001075C9" w:rsidRPr="005E1A6C">
        <w:rPr>
          <w:rFonts w:asciiTheme="majorEastAsia" w:eastAsiaTheme="majorEastAsia" w:hAnsiTheme="majorEastAsia" w:hint="eastAsia"/>
          <w:szCs w:val="28"/>
          <w:u w:val="single"/>
        </w:rPr>
        <w:t>代表</w:t>
      </w:r>
      <w:r w:rsidRPr="005E1A6C">
        <w:rPr>
          <w:rFonts w:asciiTheme="majorEastAsia" w:eastAsiaTheme="majorEastAsia" w:hAnsiTheme="majorEastAsia" w:hint="eastAsia"/>
          <w:szCs w:val="28"/>
          <w:u w:val="single"/>
        </w:rPr>
        <w:t xml:space="preserve">者：　　　　　　　　　　　　　　　</w:t>
      </w:r>
    </w:p>
    <w:p w14:paraId="59A07533" w14:textId="785D7D5F" w:rsidR="005D6F84" w:rsidRPr="005E1A6C" w:rsidRDefault="005D6F84" w:rsidP="005D6F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1"/>
        <w:gridCol w:w="708"/>
        <w:gridCol w:w="1418"/>
        <w:gridCol w:w="1984"/>
        <w:gridCol w:w="709"/>
        <w:gridCol w:w="1134"/>
        <w:gridCol w:w="709"/>
        <w:gridCol w:w="1977"/>
      </w:tblGrid>
      <w:tr w:rsidR="00DC2DD3" w:rsidRPr="005E1A6C" w14:paraId="296C2373" w14:textId="77777777" w:rsidTr="00DC2DD3">
        <w:tc>
          <w:tcPr>
            <w:tcW w:w="421" w:type="dxa"/>
            <w:vAlign w:val="center"/>
          </w:tcPr>
          <w:p w14:paraId="0F8A42BE" w14:textId="1A94BD85" w:rsidR="00DC2DD3" w:rsidRPr="005E1A6C" w:rsidRDefault="00DC2DD3" w:rsidP="00DC2DD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番号</w:t>
            </w:r>
          </w:p>
        </w:tc>
        <w:tc>
          <w:tcPr>
            <w:tcW w:w="708" w:type="dxa"/>
            <w:vAlign w:val="center"/>
          </w:tcPr>
          <w:p w14:paraId="462F2EBE" w14:textId="32E597EB" w:rsidR="00DC2DD3" w:rsidRPr="005E1A6C" w:rsidRDefault="00DC2DD3" w:rsidP="00DC2DD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状態</w:t>
            </w:r>
          </w:p>
        </w:tc>
        <w:tc>
          <w:tcPr>
            <w:tcW w:w="1418" w:type="dxa"/>
            <w:vAlign w:val="center"/>
          </w:tcPr>
          <w:p w14:paraId="75BCEAAC" w14:textId="6B449D9A" w:rsidR="00DC2DD3" w:rsidRPr="005E1A6C" w:rsidRDefault="00DC2DD3" w:rsidP="00DC2DD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制度名、</w:t>
            </w:r>
          </w:p>
          <w:p w14:paraId="357D4D76" w14:textId="51AF7D70" w:rsidR="00DC2DD3" w:rsidRPr="005E1A6C" w:rsidRDefault="00C203BD" w:rsidP="00DC2DD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実施</w:t>
            </w:r>
            <w:r w:rsidR="00DC2DD3" w:rsidRPr="005E1A6C">
              <w:rPr>
                <w:rFonts w:asciiTheme="majorEastAsia" w:eastAsiaTheme="majorEastAsia" w:hAnsiTheme="majorEastAsia" w:hint="eastAsia"/>
              </w:rPr>
              <w:t>期間</w:t>
            </w:r>
            <w:r w:rsidRPr="005E1A6C">
              <w:rPr>
                <w:rFonts w:asciiTheme="majorEastAsia" w:eastAsiaTheme="majorEastAsia" w:hAnsiTheme="majorEastAsia" w:hint="eastAsia"/>
              </w:rPr>
              <w:t>、</w:t>
            </w:r>
          </w:p>
          <w:p w14:paraId="1B20FFF3" w14:textId="2CBF1828" w:rsidR="00DC2DD3" w:rsidRPr="005E1A6C" w:rsidRDefault="00DC2DD3" w:rsidP="00DC2DD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配分機関等名</w:t>
            </w:r>
          </w:p>
        </w:tc>
        <w:tc>
          <w:tcPr>
            <w:tcW w:w="1984" w:type="dxa"/>
            <w:vAlign w:val="center"/>
          </w:tcPr>
          <w:p w14:paraId="2C87C69E" w14:textId="77777777" w:rsidR="00DC2DD3" w:rsidRPr="005E1A6C" w:rsidRDefault="00DC2DD3" w:rsidP="00DC2DD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研究課題名</w:t>
            </w:r>
          </w:p>
          <w:p w14:paraId="73C6407D" w14:textId="6E8730A4" w:rsidR="00DC2DD3" w:rsidRPr="005E1A6C" w:rsidRDefault="00DC2DD3" w:rsidP="00DC2DD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（研究代表者氏名）</w:t>
            </w:r>
          </w:p>
          <w:p w14:paraId="5C07C758" w14:textId="344A9A7A" w:rsidR="00C35CD6" w:rsidRPr="005E1A6C" w:rsidRDefault="00C35CD6" w:rsidP="00BB7381">
            <w:pPr>
              <w:autoSpaceDE w:val="0"/>
              <w:autoSpaceDN w:val="0"/>
              <w:adjustRightInd w:val="0"/>
              <w:ind w:right="652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686415E" w14:textId="77777777" w:rsidR="00DC2DD3" w:rsidRPr="005E1A6C" w:rsidRDefault="00DC2DD3" w:rsidP="00DC2DD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</w:rPr>
              <w:t>役割</w:t>
            </w:r>
          </w:p>
          <w:p w14:paraId="56D48823" w14:textId="10040D7D" w:rsidR="00DC2DD3" w:rsidRPr="005E1A6C" w:rsidRDefault="00DC2DD3" w:rsidP="00DC2DD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</w:rPr>
              <w:t>(代表・分担</w:t>
            </w:r>
          </w:p>
          <w:p w14:paraId="31777268" w14:textId="3277965C" w:rsidR="00DC2DD3" w:rsidRPr="005E1A6C" w:rsidRDefault="00DC2DD3" w:rsidP="00DC2DD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0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</w:rPr>
              <w:t>の別)</w:t>
            </w:r>
          </w:p>
        </w:tc>
        <w:tc>
          <w:tcPr>
            <w:tcW w:w="1134" w:type="dxa"/>
            <w:vAlign w:val="center"/>
          </w:tcPr>
          <w:p w14:paraId="7EA325BA" w14:textId="219B1257" w:rsidR="00F13153" w:rsidRPr="005E1A6C" w:rsidRDefault="00F13153" w:rsidP="00F1315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</w:rPr>
              <w:t>本人</w:t>
            </w:r>
            <w:r w:rsidR="00B21A70" w:rsidRPr="005E1A6C">
              <w:rPr>
                <w:rFonts w:asciiTheme="majorEastAsia" w:eastAsiaTheme="majorEastAsia" w:hAnsiTheme="majorEastAsia" w:hint="eastAsia"/>
                <w:sz w:val="20"/>
              </w:rPr>
              <w:t>の受入れ</w:t>
            </w:r>
            <w:r w:rsidRPr="005E1A6C">
              <w:rPr>
                <w:rFonts w:asciiTheme="majorEastAsia" w:eastAsiaTheme="majorEastAsia" w:hAnsiTheme="majorEastAsia" w:hint="eastAsia"/>
                <w:sz w:val="20"/>
              </w:rPr>
              <w:t>予算額</w:t>
            </w:r>
          </w:p>
          <w:p w14:paraId="1FF823E3" w14:textId="0197F694" w:rsidR="00DC2DD3" w:rsidRPr="005E1A6C" w:rsidRDefault="00F13153" w:rsidP="00DC2DD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</w:rPr>
              <w:t>(研究課題全体の予算額)</w:t>
            </w:r>
          </w:p>
          <w:p w14:paraId="4E6CC7C9" w14:textId="0D85729E" w:rsidR="00DC2DD3" w:rsidRPr="005E1A6C" w:rsidRDefault="00DC2DD3" w:rsidP="00311CB1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ゴシック"/>
                <w:kern w:val="0"/>
                <w:sz w:val="20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</w:rPr>
              <w:t>(千円)</w:t>
            </w:r>
          </w:p>
        </w:tc>
        <w:tc>
          <w:tcPr>
            <w:tcW w:w="709" w:type="dxa"/>
            <w:vAlign w:val="center"/>
          </w:tcPr>
          <w:p w14:paraId="44ECDB37" w14:textId="3DDB38CC" w:rsidR="00DC2DD3" w:rsidRPr="005E1A6C" w:rsidRDefault="00E501B1" w:rsidP="00DC2DD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</w:rPr>
              <w:t>令和</w:t>
            </w:r>
            <w:r w:rsidR="00877692" w:rsidRPr="005E1A6C">
              <w:rPr>
                <w:rFonts w:asciiTheme="majorEastAsia" w:eastAsiaTheme="majorEastAsia" w:hAnsiTheme="majorEastAsia" w:hint="eastAsia"/>
                <w:sz w:val="20"/>
              </w:rPr>
              <w:t>４</w:t>
            </w:r>
            <w:r w:rsidRPr="005E1A6C">
              <w:rPr>
                <w:rFonts w:asciiTheme="majorEastAsia" w:eastAsiaTheme="majorEastAsia" w:hAnsiTheme="majorEastAsia" w:hint="eastAsia"/>
                <w:sz w:val="20"/>
              </w:rPr>
              <w:t>年度の</w:t>
            </w:r>
            <w:r w:rsidR="00DC2DD3" w:rsidRPr="005E1A6C">
              <w:rPr>
                <w:rFonts w:asciiTheme="majorEastAsia" w:eastAsiaTheme="majorEastAsia" w:hAnsiTheme="majorEastAsia" w:hint="eastAsia"/>
                <w:sz w:val="20"/>
              </w:rPr>
              <w:t>エフ</w:t>
            </w:r>
          </w:p>
          <w:p w14:paraId="4DA2A971" w14:textId="77777777" w:rsidR="00DC2DD3" w:rsidRPr="005E1A6C" w:rsidRDefault="00DC2DD3" w:rsidP="00DC2DD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</w:rPr>
              <w:t>ォー</w:t>
            </w:r>
          </w:p>
          <w:p w14:paraId="3E395937" w14:textId="57CE0264" w:rsidR="00DC2DD3" w:rsidRPr="005E1A6C" w:rsidRDefault="00DC2DD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0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</w:rPr>
              <w:t>ト</w:t>
            </w:r>
            <w:r w:rsidRPr="005E1A6C">
              <w:rPr>
                <w:rFonts w:asciiTheme="majorEastAsia" w:eastAsiaTheme="majorEastAsia" w:hAnsiTheme="majorEastAsia"/>
                <w:sz w:val="20"/>
              </w:rPr>
              <w:t>(%)</w:t>
            </w:r>
          </w:p>
        </w:tc>
        <w:tc>
          <w:tcPr>
            <w:tcW w:w="1977" w:type="dxa"/>
            <w:vAlign w:val="center"/>
          </w:tcPr>
          <w:p w14:paraId="39205BBD" w14:textId="44EE5354" w:rsidR="00DC2DD3" w:rsidRPr="005E1A6C" w:rsidRDefault="00DC2DD3" w:rsidP="00DC2DD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研究内容の相違点</w:t>
            </w:r>
            <w:r w:rsidR="00311CB1" w:rsidRPr="005E1A6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E1A6C">
              <w:rPr>
                <w:rFonts w:asciiTheme="majorEastAsia" w:eastAsiaTheme="majorEastAsia" w:hAnsiTheme="majorEastAsia" w:hint="eastAsia"/>
              </w:rPr>
              <w:t>及び他の研究費に</w:t>
            </w:r>
            <w:r w:rsidR="00311CB1" w:rsidRPr="005E1A6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E1A6C">
              <w:rPr>
                <w:rFonts w:asciiTheme="majorEastAsia" w:eastAsiaTheme="majorEastAsia" w:hAnsiTheme="majorEastAsia" w:hint="eastAsia"/>
              </w:rPr>
              <w:t>加えて本応募研究</w:t>
            </w:r>
            <w:r w:rsidR="00E501B1" w:rsidRPr="005E1A6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E1A6C">
              <w:rPr>
                <w:rFonts w:asciiTheme="majorEastAsia" w:eastAsiaTheme="majorEastAsia" w:hAnsiTheme="majorEastAsia" w:hint="eastAsia"/>
              </w:rPr>
              <w:t>課題に応募する理由</w:t>
            </w:r>
          </w:p>
        </w:tc>
      </w:tr>
      <w:tr w:rsidR="000A4423" w:rsidRPr="005E1A6C" w14:paraId="632FFD91" w14:textId="77777777" w:rsidTr="00DC2DD3">
        <w:tc>
          <w:tcPr>
            <w:tcW w:w="421" w:type="dxa"/>
            <w:vAlign w:val="center"/>
          </w:tcPr>
          <w:p w14:paraId="3498B8B0" w14:textId="3A4C2069" w:rsidR="000A4423" w:rsidRPr="005E1A6C" w:rsidRDefault="000A4423" w:rsidP="000A442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１</w:t>
            </w:r>
          </w:p>
        </w:tc>
        <w:tc>
          <w:tcPr>
            <w:tcW w:w="708" w:type="dxa"/>
            <w:vAlign w:val="center"/>
          </w:tcPr>
          <w:p w14:paraId="61F1FD78" w14:textId="5F3CCECE" w:rsidR="000A4423" w:rsidRPr="005E1A6C" w:rsidRDefault="000A4423" w:rsidP="000A4423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21"/>
              </w:rPr>
              <w:t>応募中</w:t>
            </w:r>
          </w:p>
        </w:tc>
        <w:tc>
          <w:tcPr>
            <w:tcW w:w="1418" w:type="dxa"/>
            <w:vAlign w:val="center"/>
          </w:tcPr>
          <w:p w14:paraId="2AD6B481" w14:textId="77777777" w:rsidR="000A4423" w:rsidRPr="005E1A6C" w:rsidRDefault="000A4423" w:rsidP="000A44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18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 w:val="18"/>
                <w:szCs w:val="21"/>
              </w:rPr>
              <w:t>【本研究課題】</w:t>
            </w:r>
          </w:p>
          <w:p w14:paraId="09D77F73" w14:textId="1E1ECA52" w:rsidR="000A4423" w:rsidRPr="005E1A6C" w:rsidRDefault="00DA1C50" w:rsidP="000A44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R</w:t>
            </w:r>
            <w:r w:rsidRPr="005E1A6C">
              <w:rPr>
                <w:rFonts w:asciiTheme="majorEastAsia" w:eastAsiaTheme="majorEastAsia" w:hAnsiTheme="majorEastAsia" w:cs="ＭＳゴシック"/>
                <w:kern w:val="0"/>
                <w:szCs w:val="21"/>
              </w:rPr>
              <w:t>4</w:t>
            </w:r>
            <w:r w:rsidR="000A4423"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 xml:space="preserve">～R　</w:t>
            </w:r>
          </w:p>
          <w:p w14:paraId="1B95D404" w14:textId="2B41164D" w:rsidR="000A4423" w:rsidRPr="005E1A6C" w:rsidRDefault="000A4423" w:rsidP="000A44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防衛装備庁</w:t>
            </w:r>
          </w:p>
        </w:tc>
        <w:tc>
          <w:tcPr>
            <w:tcW w:w="1984" w:type="dxa"/>
            <w:vAlign w:val="center"/>
          </w:tcPr>
          <w:p w14:paraId="5DF354C0" w14:textId="725A367B" w:rsidR="000A4423" w:rsidRPr="005E1A6C" w:rsidRDefault="000A4423" w:rsidP="000A4423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B072589" w14:textId="4AFF8B3F" w:rsidR="000A4423" w:rsidRPr="005E1A6C" w:rsidRDefault="000A4423" w:rsidP="000A442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szCs w:val="21"/>
              </w:rPr>
              <w:t>代表</w:t>
            </w:r>
          </w:p>
        </w:tc>
        <w:tc>
          <w:tcPr>
            <w:tcW w:w="1134" w:type="dxa"/>
            <w:vAlign w:val="center"/>
          </w:tcPr>
          <w:p w14:paraId="3C37E62A" w14:textId="71212ED9" w:rsidR="000A4423" w:rsidRPr="005E1A6C" w:rsidRDefault="000A4423" w:rsidP="000A4423">
            <w:pPr>
              <w:autoSpaceDE w:val="0"/>
              <w:autoSpaceDN w:val="0"/>
              <w:adjustRightInd w:val="0"/>
              <w:ind w:leftChars="-52" w:left="-100"/>
              <w:jc w:val="right"/>
              <w:rPr>
                <w:rFonts w:asciiTheme="majorEastAsia" w:eastAsiaTheme="majorEastAsia" w:hAnsiTheme="majorEastAsia" w:cs="ＭＳゴシック"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785BA97" w14:textId="1F7BF2E0" w:rsidR="000A4423" w:rsidRPr="005E1A6C" w:rsidRDefault="000A4423" w:rsidP="000A442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70540AD2" w14:textId="717E908A" w:rsidR="000A4423" w:rsidRPr="005E1A6C" w:rsidRDefault="000A4423" w:rsidP="000A442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</w:tr>
      <w:tr w:rsidR="000A4423" w:rsidRPr="005E1A6C" w14:paraId="4332AA7D" w14:textId="77777777" w:rsidTr="00BB7381">
        <w:tc>
          <w:tcPr>
            <w:tcW w:w="421" w:type="dxa"/>
            <w:vAlign w:val="center"/>
          </w:tcPr>
          <w:p w14:paraId="431F9771" w14:textId="2B6B9B36" w:rsidR="000A4423" w:rsidRPr="005E1A6C" w:rsidRDefault="000A4423" w:rsidP="000A442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２</w:t>
            </w:r>
          </w:p>
        </w:tc>
        <w:tc>
          <w:tcPr>
            <w:tcW w:w="708" w:type="dxa"/>
            <w:vAlign w:val="center"/>
          </w:tcPr>
          <w:p w14:paraId="2E0195E1" w14:textId="5E4D7F39" w:rsidR="000A4423" w:rsidRPr="005E1A6C" w:rsidRDefault="000A4423" w:rsidP="000A4423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8EED8D7" w14:textId="77777777" w:rsidR="000A4423" w:rsidRPr="005E1A6C" w:rsidRDefault="000A4423" w:rsidP="000A4423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7B1ED27" w14:textId="77777777" w:rsidR="00DA6AEB" w:rsidRPr="005E1A6C" w:rsidRDefault="00DA6AEB" w:rsidP="000A4423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DDFABB0" w14:textId="4E016CA6" w:rsidR="00DA6AEB" w:rsidRPr="005E1A6C" w:rsidRDefault="00DA6AEB" w:rsidP="000A4423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8CA3556" w14:textId="09E907F2" w:rsidR="000A4423" w:rsidRPr="005E1A6C" w:rsidRDefault="000A4423" w:rsidP="000A4423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06CF922" w14:textId="46EAD11A" w:rsidR="000A4423" w:rsidRPr="005E1A6C" w:rsidRDefault="000A4423" w:rsidP="000A442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9E85D6" w14:textId="5F1F4830" w:rsidR="000A4423" w:rsidRPr="005E1A6C" w:rsidRDefault="000A4423" w:rsidP="000A4423">
            <w:pPr>
              <w:autoSpaceDE w:val="0"/>
              <w:autoSpaceDN w:val="0"/>
              <w:adjustRightInd w:val="0"/>
              <w:ind w:leftChars="-52" w:left="-100"/>
              <w:jc w:val="right"/>
              <w:rPr>
                <w:rFonts w:asciiTheme="majorEastAsia" w:eastAsiaTheme="majorEastAsia" w:hAnsiTheme="majorEastAsia" w:cs="ＭＳゴシック"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F813F95" w14:textId="210F32DF" w:rsidR="000A4423" w:rsidRPr="005E1A6C" w:rsidRDefault="000A4423" w:rsidP="000A442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6C70ECA0" w14:textId="77777777" w:rsidR="000A4423" w:rsidRPr="005E1A6C" w:rsidRDefault="000A4423" w:rsidP="000A44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</w:tr>
      <w:tr w:rsidR="000A4423" w:rsidRPr="005E1A6C" w14:paraId="5976CE3E" w14:textId="77777777" w:rsidTr="00BB7381">
        <w:tc>
          <w:tcPr>
            <w:tcW w:w="421" w:type="dxa"/>
            <w:vAlign w:val="center"/>
          </w:tcPr>
          <w:p w14:paraId="09C35AB3" w14:textId="289C1A1A" w:rsidR="000A4423" w:rsidRPr="005E1A6C" w:rsidRDefault="000A4423" w:rsidP="000A442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３</w:t>
            </w:r>
          </w:p>
        </w:tc>
        <w:tc>
          <w:tcPr>
            <w:tcW w:w="708" w:type="dxa"/>
            <w:vAlign w:val="center"/>
          </w:tcPr>
          <w:p w14:paraId="267B3DFA" w14:textId="5E168A51" w:rsidR="000A4423" w:rsidRPr="005E1A6C" w:rsidRDefault="000A4423" w:rsidP="000A4423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0E17E0C" w14:textId="77777777" w:rsidR="000A4423" w:rsidRPr="005E1A6C" w:rsidRDefault="000A4423" w:rsidP="000A44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  <w:p w14:paraId="5665117F" w14:textId="77777777" w:rsidR="00DA6AEB" w:rsidRPr="005E1A6C" w:rsidRDefault="00DA6AEB" w:rsidP="000A44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  <w:p w14:paraId="61055518" w14:textId="35AD5A11" w:rsidR="00DA6AEB" w:rsidRPr="005E1A6C" w:rsidRDefault="00DA6AEB" w:rsidP="000A44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49E592E" w14:textId="4BE27ABF" w:rsidR="000A4423" w:rsidRPr="005E1A6C" w:rsidRDefault="000A4423" w:rsidP="000A44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9CFFCEB" w14:textId="3964ABD6" w:rsidR="000A4423" w:rsidRPr="005E1A6C" w:rsidRDefault="000A4423" w:rsidP="000A442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26C0F3" w14:textId="6B121874" w:rsidR="000A4423" w:rsidRPr="005E1A6C" w:rsidRDefault="000A4423" w:rsidP="000A4423">
            <w:pPr>
              <w:autoSpaceDE w:val="0"/>
              <w:autoSpaceDN w:val="0"/>
              <w:adjustRightInd w:val="0"/>
              <w:ind w:leftChars="-52" w:left="-100"/>
              <w:jc w:val="right"/>
              <w:rPr>
                <w:rFonts w:asciiTheme="majorEastAsia" w:eastAsiaTheme="majorEastAsia" w:hAnsiTheme="majorEastAsia" w:cs="ＭＳゴシック"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8C5149A" w14:textId="4E213599" w:rsidR="000A4423" w:rsidRPr="005E1A6C" w:rsidRDefault="000A4423" w:rsidP="000A442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4BB42831" w14:textId="77777777" w:rsidR="000A4423" w:rsidRPr="005E1A6C" w:rsidRDefault="000A4423" w:rsidP="000A44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</w:tr>
      <w:tr w:rsidR="000A4423" w:rsidRPr="005E1A6C" w14:paraId="0B0BBA97" w14:textId="77777777" w:rsidTr="00BB7381">
        <w:tc>
          <w:tcPr>
            <w:tcW w:w="421" w:type="dxa"/>
            <w:vAlign w:val="center"/>
          </w:tcPr>
          <w:p w14:paraId="3DD316B0" w14:textId="1FCC3104" w:rsidR="000A4423" w:rsidRPr="005E1A6C" w:rsidRDefault="000A4423" w:rsidP="000A442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４</w:t>
            </w:r>
          </w:p>
        </w:tc>
        <w:tc>
          <w:tcPr>
            <w:tcW w:w="708" w:type="dxa"/>
            <w:vAlign w:val="center"/>
          </w:tcPr>
          <w:p w14:paraId="661A2292" w14:textId="21C532C0" w:rsidR="000A4423" w:rsidRPr="005E1A6C" w:rsidRDefault="000A4423" w:rsidP="000A4423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2FD5F87" w14:textId="77777777" w:rsidR="000A4423" w:rsidRPr="005E1A6C" w:rsidRDefault="000A4423" w:rsidP="000A44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  <w:p w14:paraId="77631499" w14:textId="77777777" w:rsidR="00DA6AEB" w:rsidRPr="005E1A6C" w:rsidRDefault="00DA6AEB" w:rsidP="000A44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  <w:p w14:paraId="13AD2391" w14:textId="5D469230" w:rsidR="00DA6AEB" w:rsidRPr="005E1A6C" w:rsidRDefault="00DA6AEB" w:rsidP="000A44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43A340F" w14:textId="4A8BD531" w:rsidR="000A4423" w:rsidRPr="005E1A6C" w:rsidRDefault="000A4423" w:rsidP="000A4423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7EC211A" w14:textId="6620FEF7" w:rsidR="000A4423" w:rsidRPr="005E1A6C" w:rsidRDefault="000A4423" w:rsidP="000A442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8BED3D0" w14:textId="4AA56A46" w:rsidR="000A4423" w:rsidRPr="005E1A6C" w:rsidRDefault="000A4423" w:rsidP="000A4423">
            <w:pPr>
              <w:autoSpaceDE w:val="0"/>
              <w:autoSpaceDN w:val="0"/>
              <w:adjustRightInd w:val="0"/>
              <w:ind w:leftChars="-52" w:left="-100"/>
              <w:jc w:val="right"/>
              <w:rPr>
                <w:rFonts w:asciiTheme="majorEastAsia" w:eastAsiaTheme="majorEastAsia" w:hAnsiTheme="majorEastAsia" w:cs="ＭＳゴシック"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BD0A5A9" w14:textId="30410D3B" w:rsidR="000A4423" w:rsidRPr="005E1A6C" w:rsidRDefault="000A4423" w:rsidP="000A442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5E7008BA" w14:textId="77777777" w:rsidR="000A4423" w:rsidRPr="005E1A6C" w:rsidRDefault="000A4423" w:rsidP="000A44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</w:tr>
      <w:tr w:rsidR="00DC2DD3" w:rsidRPr="005E1A6C" w14:paraId="7102B40D" w14:textId="77777777" w:rsidTr="00DC2DD3">
        <w:tc>
          <w:tcPr>
            <w:tcW w:w="421" w:type="dxa"/>
            <w:vAlign w:val="center"/>
          </w:tcPr>
          <w:p w14:paraId="5C01DF5D" w14:textId="3248BDFC" w:rsidR="00DC2DD3" w:rsidRPr="005E1A6C" w:rsidRDefault="00DC2DD3" w:rsidP="00DC2DD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…</w:t>
            </w:r>
          </w:p>
        </w:tc>
        <w:tc>
          <w:tcPr>
            <w:tcW w:w="708" w:type="dxa"/>
            <w:vAlign w:val="center"/>
          </w:tcPr>
          <w:p w14:paraId="4EE2C894" w14:textId="77777777" w:rsidR="00DC2DD3" w:rsidRPr="005E1A6C" w:rsidRDefault="00DC2DD3" w:rsidP="00DC2DD3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BD4F3AE" w14:textId="77777777" w:rsidR="00DC2DD3" w:rsidRPr="005E1A6C" w:rsidRDefault="00DC2DD3" w:rsidP="005D6F8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  <w:p w14:paraId="1CC7163C" w14:textId="77777777" w:rsidR="00DA6AEB" w:rsidRPr="005E1A6C" w:rsidRDefault="00DA6AEB" w:rsidP="005D6F8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  <w:p w14:paraId="6D35AEC7" w14:textId="53952C08" w:rsidR="00DA6AEB" w:rsidRPr="005E1A6C" w:rsidRDefault="00DA6AEB" w:rsidP="005D6F8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F7F0067" w14:textId="77777777" w:rsidR="00DC2DD3" w:rsidRPr="005E1A6C" w:rsidRDefault="00DC2DD3" w:rsidP="005D6F8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63F4FDB" w14:textId="77777777" w:rsidR="00DC2DD3" w:rsidRPr="005E1A6C" w:rsidRDefault="00DC2DD3" w:rsidP="00DC2DD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E72F45" w14:textId="77777777" w:rsidR="00DC2DD3" w:rsidRPr="005E1A6C" w:rsidRDefault="00DC2DD3" w:rsidP="00311CB1">
            <w:pPr>
              <w:autoSpaceDE w:val="0"/>
              <w:autoSpaceDN w:val="0"/>
              <w:adjustRightInd w:val="0"/>
              <w:ind w:leftChars="-52" w:left="-100"/>
              <w:jc w:val="right"/>
              <w:rPr>
                <w:rFonts w:asciiTheme="majorEastAsia" w:eastAsiaTheme="majorEastAsia" w:hAnsiTheme="majorEastAsia" w:cs="ＭＳゴシック"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10D3212" w14:textId="77777777" w:rsidR="00DC2DD3" w:rsidRPr="005E1A6C" w:rsidRDefault="00DC2DD3" w:rsidP="00311CB1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0246CBBD" w14:textId="77777777" w:rsidR="00DC2DD3" w:rsidRPr="005E1A6C" w:rsidRDefault="00DC2DD3" w:rsidP="005D6F8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</w:tr>
    </w:tbl>
    <w:p w14:paraId="7CDE323F" w14:textId="77777777" w:rsidR="00953059" w:rsidRPr="005E1A6C" w:rsidRDefault="00953059" w:rsidP="0095305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</w:p>
    <w:p w14:paraId="2A429218" w14:textId="00895363" w:rsidR="00213EBD" w:rsidRPr="005E1A6C" w:rsidRDefault="00213EBD" w:rsidP="005D6F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</w:p>
    <w:p w14:paraId="4DE3C49C" w14:textId="1F9CC13A" w:rsidR="00953059" w:rsidRPr="005E1A6C" w:rsidRDefault="00953059">
      <w:pPr>
        <w:widowControl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  <w:r w:rsidRPr="005E1A6C">
        <w:rPr>
          <w:rFonts w:asciiTheme="majorEastAsia" w:eastAsiaTheme="majorEastAsia" w:hAnsiTheme="majorEastAsia" w:cs="ＭＳ"/>
          <w:kern w:val="0"/>
          <w:sz w:val="18"/>
          <w:szCs w:val="18"/>
        </w:rPr>
        <w:br w:type="page"/>
      </w:r>
    </w:p>
    <w:p w14:paraId="639791F7" w14:textId="77777777" w:rsidR="000D6D04" w:rsidRPr="005E1A6C" w:rsidRDefault="000D6D04" w:rsidP="000D6D04">
      <w:pPr>
        <w:pStyle w:val="Default"/>
        <w:jc w:val="right"/>
        <w:rPr>
          <w:rFonts w:asciiTheme="majorEastAsia" w:eastAsiaTheme="majorEastAsia" w:hAnsiTheme="majorEastAsia" w:cs="ＭＳゴシック"/>
          <w:b/>
          <w:color w:val="auto"/>
          <w:sz w:val="21"/>
          <w:szCs w:val="21"/>
        </w:rPr>
      </w:pPr>
      <w:r w:rsidRPr="005E1A6C">
        <w:rPr>
          <w:rFonts w:asciiTheme="majorEastAsia" w:eastAsiaTheme="majorEastAsia" w:hAnsiTheme="majorEastAsia" w:cs="ＭＳゴシック" w:hint="eastAsia"/>
          <w:b/>
          <w:color w:val="auto"/>
          <w:sz w:val="21"/>
          <w:szCs w:val="21"/>
        </w:rPr>
        <w:lastRenderedPageBreak/>
        <w:t>（様式３－２）</w:t>
      </w:r>
    </w:p>
    <w:p w14:paraId="2A7D749A" w14:textId="5B91D1DA" w:rsidR="007746C7" w:rsidRPr="005E1A6C" w:rsidRDefault="007746C7" w:rsidP="007746C7">
      <w:pPr>
        <w:pStyle w:val="Default"/>
        <w:jc w:val="right"/>
        <w:rPr>
          <w:rFonts w:asciiTheme="majorEastAsia" w:eastAsiaTheme="majorEastAsia" w:hAnsiTheme="majorEastAsia"/>
          <w:b/>
          <w:i/>
          <w:color w:val="auto"/>
          <w:sz w:val="21"/>
          <w:szCs w:val="21"/>
        </w:rPr>
      </w:pPr>
    </w:p>
    <w:p w14:paraId="35FA8331" w14:textId="5B07EFDE" w:rsidR="00953059" w:rsidRPr="005E1A6C" w:rsidRDefault="00953059" w:rsidP="00953059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ゴシック"/>
          <w:b/>
          <w:kern w:val="0"/>
          <w:szCs w:val="21"/>
        </w:rPr>
      </w:pPr>
    </w:p>
    <w:p w14:paraId="6687C591" w14:textId="66DD4EBD" w:rsidR="00953059" w:rsidRPr="005E1A6C" w:rsidRDefault="00953059" w:rsidP="00953059">
      <w:pPr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5E1A6C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他制度等の応募又は</w:t>
      </w:r>
      <w:r w:rsidRPr="005E1A6C">
        <w:rPr>
          <w:rFonts w:asciiTheme="majorEastAsia" w:eastAsiaTheme="majorEastAsia" w:hAnsiTheme="majorEastAsia" w:cs="ＭＳゴシック"/>
          <w:kern w:val="0"/>
          <w:sz w:val="24"/>
          <w:szCs w:val="24"/>
        </w:rPr>
        <w:t>受け入れ</w:t>
      </w:r>
      <w:r w:rsidRPr="005E1A6C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状況（</w:t>
      </w:r>
      <w:r w:rsidR="00255584" w:rsidRPr="005E1A6C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各</w:t>
      </w:r>
      <w:r w:rsidRPr="005E1A6C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研究</w:t>
      </w:r>
      <w:r w:rsidR="00255584" w:rsidRPr="005E1A6C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分担</w:t>
      </w:r>
      <w:r w:rsidRPr="005E1A6C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者分）</w:t>
      </w:r>
    </w:p>
    <w:p w14:paraId="01B3328E" w14:textId="77777777" w:rsidR="00953059" w:rsidRPr="005E1A6C" w:rsidRDefault="00953059" w:rsidP="0095305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</w:p>
    <w:p w14:paraId="52A7341F" w14:textId="1CBA847D" w:rsidR="00953059" w:rsidRPr="005E1A6C" w:rsidRDefault="00953059" w:rsidP="0095305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1"/>
          <w:u w:val="single"/>
        </w:rPr>
      </w:pPr>
      <w:r w:rsidRPr="005E1A6C">
        <w:rPr>
          <w:rFonts w:asciiTheme="majorEastAsia" w:eastAsiaTheme="majorEastAsia" w:hAnsiTheme="majorEastAsia" w:hint="eastAsia"/>
          <w:szCs w:val="28"/>
          <w:u w:val="single"/>
        </w:rPr>
        <w:t>研究</w:t>
      </w:r>
      <w:r w:rsidR="00255584" w:rsidRPr="005E1A6C">
        <w:rPr>
          <w:rFonts w:asciiTheme="majorEastAsia" w:eastAsiaTheme="majorEastAsia" w:hAnsiTheme="majorEastAsia" w:hint="eastAsia"/>
          <w:szCs w:val="28"/>
          <w:u w:val="single"/>
        </w:rPr>
        <w:t>分担</w:t>
      </w:r>
      <w:r w:rsidRPr="005E1A6C">
        <w:rPr>
          <w:rFonts w:asciiTheme="majorEastAsia" w:eastAsiaTheme="majorEastAsia" w:hAnsiTheme="majorEastAsia" w:hint="eastAsia"/>
          <w:szCs w:val="28"/>
          <w:u w:val="single"/>
        </w:rPr>
        <w:t xml:space="preserve">者：　　　　　　　　　　　　　　　</w:t>
      </w:r>
    </w:p>
    <w:p w14:paraId="73876E7D" w14:textId="77777777" w:rsidR="00953059" w:rsidRPr="005E1A6C" w:rsidRDefault="00953059" w:rsidP="0095305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1"/>
        <w:gridCol w:w="708"/>
        <w:gridCol w:w="1418"/>
        <w:gridCol w:w="1984"/>
        <w:gridCol w:w="709"/>
        <w:gridCol w:w="1134"/>
        <w:gridCol w:w="709"/>
        <w:gridCol w:w="1977"/>
      </w:tblGrid>
      <w:tr w:rsidR="00953059" w:rsidRPr="005E1A6C" w14:paraId="5518CD8B" w14:textId="77777777" w:rsidTr="005F3670">
        <w:tc>
          <w:tcPr>
            <w:tcW w:w="421" w:type="dxa"/>
            <w:vAlign w:val="center"/>
          </w:tcPr>
          <w:p w14:paraId="2DA6B177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番号</w:t>
            </w:r>
          </w:p>
        </w:tc>
        <w:tc>
          <w:tcPr>
            <w:tcW w:w="708" w:type="dxa"/>
            <w:vAlign w:val="center"/>
          </w:tcPr>
          <w:p w14:paraId="6EF2E60A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状態</w:t>
            </w:r>
          </w:p>
        </w:tc>
        <w:tc>
          <w:tcPr>
            <w:tcW w:w="1418" w:type="dxa"/>
            <w:vAlign w:val="center"/>
          </w:tcPr>
          <w:p w14:paraId="6D0DFDE0" w14:textId="546AAE4C" w:rsidR="005F473E" w:rsidRPr="005E1A6C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制度名、</w:t>
            </w:r>
          </w:p>
          <w:p w14:paraId="6D7FFBDA" w14:textId="1BAD85CF" w:rsidR="005F473E" w:rsidRPr="005E1A6C" w:rsidRDefault="00C203B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実施</w:t>
            </w:r>
            <w:r w:rsidR="00953059" w:rsidRPr="005E1A6C">
              <w:rPr>
                <w:rFonts w:asciiTheme="majorEastAsia" w:eastAsiaTheme="majorEastAsia" w:hAnsiTheme="majorEastAsia" w:hint="eastAsia"/>
              </w:rPr>
              <w:t>期間</w:t>
            </w:r>
            <w:r w:rsidR="005F473E" w:rsidRPr="005E1A6C">
              <w:rPr>
                <w:rFonts w:asciiTheme="majorEastAsia" w:eastAsiaTheme="majorEastAsia" w:hAnsiTheme="majorEastAsia" w:hint="eastAsia"/>
              </w:rPr>
              <w:t>、</w:t>
            </w:r>
          </w:p>
          <w:p w14:paraId="16AAE0C8" w14:textId="77777777" w:rsidR="00953059" w:rsidRPr="005E1A6C" w:rsidRDefault="0095305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配分機関等名</w:t>
            </w:r>
          </w:p>
        </w:tc>
        <w:tc>
          <w:tcPr>
            <w:tcW w:w="1984" w:type="dxa"/>
            <w:vAlign w:val="center"/>
          </w:tcPr>
          <w:p w14:paraId="347E1D11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研究課題名</w:t>
            </w:r>
          </w:p>
          <w:p w14:paraId="5782D617" w14:textId="1F8D4636" w:rsidR="00953059" w:rsidRPr="005E1A6C" w:rsidRDefault="00953059" w:rsidP="00BB738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（研究代表者氏名）</w:t>
            </w:r>
          </w:p>
        </w:tc>
        <w:tc>
          <w:tcPr>
            <w:tcW w:w="709" w:type="dxa"/>
            <w:vAlign w:val="center"/>
          </w:tcPr>
          <w:p w14:paraId="515C05D9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</w:rPr>
              <w:t>役割</w:t>
            </w:r>
          </w:p>
          <w:p w14:paraId="52593956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</w:rPr>
              <w:t>(代表・分担</w:t>
            </w:r>
          </w:p>
          <w:p w14:paraId="43F97A79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0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</w:rPr>
              <w:t>の別)</w:t>
            </w:r>
          </w:p>
        </w:tc>
        <w:tc>
          <w:tcPr>
            <w:tcW w:w="1134" w:type="dxa"/>
            <w:vAlign w:val="center"/>
          </w:tcPr>
          <w:p w14:paraId="14CBCE2A" w14:textId="3DC444B9" w:rsidR="00E501B1" w:rsidRPr="005E1A6C" w:rsidRDefault="00E501B1" w:rsidP="00E501B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</w:rPr>
              <w:t>本人</w:t>
            </w:r>
            <w:r w:rsidR="00B21A70" w:rsidRPr="005E1A6C">
              <w:rPr>
                <w:rFonts w:asciiTheme="majorEastAsia" w:eastAsiaTheme="majorEastAsia" w:hAnsiTheme="majorEastAsia" w:hint="eastAsia"/>
                <w:sz w:val="20"/>
              </w:rPr>
              <w:t>の受入れ</w:t>
            </w:r>
            <w:r w:rsidR="00F13153" w:rsidRPr="005E1A6C">
              <w:rPr>
                <w:rFonts w:asciiTheme="majorEastAsia" w:eastAsiaTheme="majorEastAsia" w:hAnsiTheme="majorEastAsia" w:hint="eastAsia"/>
                <w:sz w:val="20"/>
              </w:rPr>
              <w:t>予算</w:t>
            </w:r>
            <w:r w:rsidR="004076DA" w:rsidRPr="005E1A6C">
              <w:rPr>
                <w:rFonts w:asciiTheme="majorEastAsia" w:eastAsiaTheme="majorEastAsia" w:hAnsiTheme="majorEastAsia" w:hint="eastAsia"/>
                <w:sz w:val="20"/>
              </w:rPr>
              <w:t>額</w:t>
            </w:r>
          </w:p>
          <w:p w14:paraId="69B0D88D" w14:textId="1D112C9D" w:rsidR="00E501B1" w:rsidRPr="005E1A6C" w:rsidRDefault="00E501B1" w:rsidP="00E501B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</w:rPr>
              <w:t>(</w:t>
            </w:r>
            <w:r w:rsidR="00F13153" w:rsidRPr="005E1A6C">
              <w:rPr>
                <w:rFonts w:asciiTheme="majorEastAsia" w:eastAsiaTheme="majorEastAsia" w:hAnsiTheme="majorEastAsia" w:hint="eastAsia"/>
                <w:sz w:val="20"/>
              </w:rPr>
              <w:t>研究課題</w:t>
            </w:r>
            <w:r w:rsidRPr="005E1A6C">
              <w:rPr>
                <w:rFonts w:asciiTheme="majorEastAsia" w:eastAsiaTheme="majorEastAsia" w:hAnsiTheme="majorEastAsia" w:hint="eastAsia"/>
                <w:sz w:val="20"/>
              </w:rPr>
              <w:t>全体の</w:t>
            </w:r>
            <w:r w:rsidR="00F13153" w:rsidRPr="005E1A6C">
              <w:rPr>
                <w:rFonts w:asciiTheme="majorEastAsia" w:eastAsiaTheme="majorEastAsia" w:hAnsiTheme="majorEastAsia" w:hint="eastAsia"/>
                <w:sz w:val="20"/>
              </w:rPr>
              <w:t>予算額</w:t>
            </w:r>
            <w:r w:rsidRPr="005E1A6C">
              <w:rPr>
                <w:rFonts w:asciiTheme="majorEastAsia" w:eastAsiaTheme="majorEastAsia" w:hAnsiTheme="majorEastAsia" w:hint="eastAsia"/>
                <w:sz w:val="20"/>
              </w:rPr>
              <w:t>)</w:t>
            </w:r>
          </w:p>
          <w:p w14:paraId="7FDEF4B7" w14:textId="77777777" w:rsidR="00953059" w:rsidRPr="005E1A6C" w:rsidRDefault="00953059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ゴシック"/>
                <w:kern w:val="0"/>
                <w:sz w:val="20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</w:rPr>
              <w:t>(千円)</w:t>
            </w:r>
          </w:p>
        </w:tc>
        <w:tc>
          <w:tcPr>
            <w:tcW w:w="709" w:type="dxa"/>
            <w:vAlign w:val="center"/>
          </w:tcPr>
          <w:p w14:paraId="275F1E2C" w14:textId="36E9565B" w:rsidR="00953059" w:rsidRPr="005E1A6C" w:rsidRDefault="00E501B1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</w:rPr>
              <w:t>令和</w:t>
            </w:r>
            <w:r w:rsidR="00877692" w:rsidRPr="005E1A6C">
              <w:rPr>
                <w:rFonts w:asciiTheme="majorEastAsia" w:eastAsiaTheme="majorEastAsia" w:hAnsiTheme="majorEastAsia" w:hint="eastAsia"/>
                <w:sz w:val="20"/>
              </w:rPr>
              <w:t>４</w:t>
            </w:r>
            <w:r w:rsidRPr="005E1A6C">
              <w:rPr>
                <w:rFonts w:asciiTheme="majorEastAsia" w:eastAsiaTheme="majorEastAsia" w:hAnsiTheme="majorEastAsia" w:hint="eastAsia"/>
                <w:sz w:val="20"/>
              </w:rPr>
              <w:t>年度の</w:t>
            </w:r>
            <w:r w:rsidR="00953059" w:rsidRPr="005E1A6C">
              <w:rPr>
                <w:rFonts w:asciiTheme="majorEastAsia" w:eastAsiaTheme="majorEastAsia" w:hAnsiTheme="majorEastAsia" w:hint="eastAsia"/>
                <w:sz w:val="20"/>
              </w:rPr>
              <w:t>エフ</w:t>
            </w:r>
          </w:p>
          <w:p w14:paraId="0715440C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</w:rPr>
              <w:t>ォー</w:t>
            </w:r>
          </w:p>
          <w:p w14:paraId="143D1569" w14:textId="1DD206D8" w:rsidR="00953059" w:rsidRPr="005E1A6C" w:rsidRDefault="0095305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0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</w:rPr>
              <w:t>ト</w:t>
            </w:r>
            <w:r w:rsidRPr="005E1A6C">
              <w:rPr>
                <w:rFonts w:asciiTheme="majorEastAsia" w:eastAsiaTheme="majorEastAsia" w:hAnsiTheme="majorEastAsia"/>
                <w:sz w:val="20"/>
              </w:rPr>
              <w:t>(%)</w:t>
            </w:r>
          </w:p>
        </w:tc>
        <w:tc>
          <w:tcPr>
            <w:tcW w:w="1977" w:type="dxa"/>
            <w:vAlign w:val="center"/>
          </w:tcPr>
          <w:p w14:paraId="066B1532" w14:textId="30D18F91" w:rsidR="00953059" w:rsidRPr="005E1A6C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研究内容の相違点　及び他の研究費に　加えて本応募研究</w:t>
            </w:r>
            <w:r w:rsidR="00E501B1" w:rsidRPr="005E1A6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E1A6C">
              <w:rPr>
                <w:rFonts w:asciiTheme="majorEastAsia" w:eastAsiaTheme="majorEastAsia" w:hAnsiTheme="majorEastAsia" w:hint="eastAsia"/>
              </w:rPr>
              <w:t>課題に応募する理由</w:t>
            </w:r>
          </w:p>
        </w:tc>
      </w:tr>
      <w:tr w:rsidR="00953059" w:rsidRPr="005E1A6C" w14:paraId="4150E7A8" w14:textId="77777777" w:rsidTr="005F3670">
        <w:tc>
          <w:tcPr>
            <w:tcW w:w="421" w:type="dxa"/>
            <w:vAlign w:val="center"/>
          </w:tcPr>
          <w:p w14:paraId="3392380C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１</w:t>
            </w:r>
          </w:p>
        </w:tc>
        <w:tc>
          <w:tcPr>
            <w:tcW w:w="708" w:type="dxa"/>
            <w:vAlign w:val="center"/>
          </w:tcPr>
          <w:p w14:paraId="0B7CE314" w14:textId="77777777" w:rsidR="00953059" w:rsidRPr="005E1A6C" w:rsidRDefault="00953059" w:rsidP="00BB437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21"/>
              </w:rPr>
              <w:t>応募中</w:t>
            </w:r>
          </w:p>
        </w:tc>
        <w:tc>
          <w:tcPr>
            <w:tcW w:w="1418" w:type="dxa"/>
            <w:vAlign w:val="center"/>
          </w:tcPr>
          <w:p w14:paraId="51202B04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18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 w:val="18"/>
                <w:szCs w:val="21"/>
              </w:rPr>
              <w:t>【本研究課題】</w:t>
            </w:r>
          </w:p>
          <w:p w14:paraId="5A1F0D7F" w14:textId="30A2BA4D" w:rsidR="00953059" w:rsidRPr="005E1A6C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R</w:t>
            </w:r>
            <w:r w:rsidR="00DA1C50"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4</w:t>
            </w: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 xml:space="preserve">～R　</w:t>
            </w:r>
          </w:p>
          <w:p w14:paraId="7455A131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防衛装備庁</w:t>
            </w:r>
          </w:p>
        </w:tc>
        <w:tc>
          <w:tcPr>
            <w:tcW w:w="1984" w:type="dxa"/>
            <w:vAlign w:val="center"/>
          </w:tcPr>
          <w:p w14:paraId="02BB7330" w14:textId="1CACC1C8" w:rsidR="00953059" w:rsidRPr="005E1A6C" w:rsidRDefault="00953059" w:rsidP="00BB7381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C3EA850" w14:textId="2BDDD82D" w:rsidR="00953059" w:rsidRPr="005E1A6C" w:rsidRDefault="00255584" w:rsidP="00255584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szCs w:val="21"/>
              </w:rPr>
              <w:t>分担</w:t>
            </w:r>
          </w:p>
        </w:tc>
        <w:tc>
          <w:tcPr>
            <w:tcW w:w="1134" w:type="dxa"/>
            <w:vAlign w:val="center"/>
          </w:tcPr>
          <w:p w14:paraId="405785ED" w14:textId="7C302EB2" w:rsidR="00953059" w:rsidRPr="005E1A6C" w:rsidRDefault="00953059" w:rsidP="00BB4375">
            <w:pPr>
              <w:autoSpaceDE w:val="0"/>
              <w:autoSpaceDN w:val="0"/>
              <w:adjustRightInd w:val="0"/>
              <w:ind w:leftChars="-52" w:left="-100"/>
              <w:jc w:val="right"/>
              <w:rPr>
                <w:rFonts w:asciiTheme="majorEastAsia" w:eastAsiaTheme="majorEastAsia" w:hAnsiTheme="majorEastAsia" w:cs="ＭＳゴシック"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8B9B59A" w14:textId="04C45CFE" w:rsidR="00953059" w:rsidRPr="005E1A6C" w:rsidRDefault="00953059" w:rsidP="00BB4375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0778D35A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―</w:t>
            </w:r>
          </w:p>
        </w:tc>
      </w:tr>
      <w:tr w:rsidR="00953059" w:rsidRPr="005E1A6C" w14:paraId="2E6AFBDB" w14:textId="77777777" w:rsidTr="005F3670">
        <w:tc>
          <w:tcPr>
            <w:tcW w:w="421" w:type="dxa"/>
            <w:vAlign w:val="center"/>
          </w:tcPr>
          <w:p w14:paraId="57D3E834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２</w:t>
            </w:r>
          </w:p>
        </w:tc>
        <w:tc>
          <w:tcPr>
            <w:tcW w:w="708" w:type="dxa"/>
            <w:vAlign w:val="center"/>
          </w:tcPr>
          <w:p w14:paraId="18E14CA5" w14:textId="77777777" w:rsidR="00953059" w:rsidRPr="005E1A6C" w:rsidRDefault="00953059" w:rsidP="00BB437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  <w:p w14:paraId="189EF724" w14:textId="77777777" w:rsidR="00DA6AEB" w:rsidRPr="005E1A6C" w:rsidRDefault="00DA6AEB" w:rsidP="00BB437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  <w:p w14:paraId="777FFA5D" w14:textId="16460E4A" w:rsidR="00DA6AEB" w:rsidRPr="005E1A6C" w:rsidRDefault="00DA6AEB" w:rsidP="00BB437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700F828" w14:textId="023D5273" w:rsidR="00953059" w:rsidRPr="005E1A6C" w:rsidRDefault="00953059" w:rsidP="000A4423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990B29E" w14:textId="2A92E229" w:rsidR="00953059" w:rsidRPr="005E1A6C" w:rsidRDefault="00953059" w:rsidP="00BB7381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F213DC0" w14:textId="6DC4E34E" w:rsidR="00953059" w:rsidRPr="005E1A6C" w:rsidRDefault="00953059" w:rsidP="00BB437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B05282" w14:textId="43510028" w:rsidR="00953059" w:rsidRPr="005E1A6C" w:rsidRDefault="00953059" w:rsidP="00BB4375">
            <w:pPr>
              <w:autoSpaceDE w:val="0"/>
              <w:autoSpaceDN w:val="0"/>
              <w:adjustRightInd w:val="0"/>
              <w:ind w:leftChars="-52" w:left="-100"/>
              <w:jc w:val="right"/>
              <w:rPr>
                <w:rFonts w:asciiTheme="majorEastAsia" w:eastAsiaTheme="majorEastAsia" w:hAnsiTheme="majorEastAsia" w:cs="ＭＳゴシック"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85A2BA7" w14:textId="5F7C6C3B" w:rsidR="00953059" w:rsidRPr="005E1A6C" w:rsidRDefault="00953059" w:rsidP="00BB4375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66498B1E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</w:tr>
      <w:tr w:rsidR="00953059" w:rsidRPr="005E1A6C" w14:paraId="26F2611E" w14:textId="77777777" w:rsidTr="005F3670">
        <w:tc>
          <w:tcPr>
            <w:tcW w:w="421" w:type="dxa"/>
            <w:vAlign w:val="center"/>
          </w:tcPr>
          <w:p w14:paraId="594CC0FF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３</w:t>
            </w:r>
          </w:p>
        </w:tc>
        <w:tc>
          <w:tcPr>
            <w:tcW w:w="708" w:type="dxa"/>
            <w:vAlign w:val="center"/>
          </w:tcPr>
          <w:p w14:paraId="1A785FDF" w14:textId="77777777" w:rsidR="00953059" w:rsidRPr="005E1A6C" w:rsidRDefault="00953059" w:rsidP="00BB437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  <w:p w14:paraId="5ECE3DFB" w14:textId="77777777" w:rsidR="00DA6AEB" w:rsidRPr="005E1A6C" w:rsidRDefault="00DA6AEB" w:rsidP="00BB437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  <w:p w14:paraId="7094D891" w14:textId="1702BB0A" w:rsidR="00DA6AEB" w:rsidRPr="005E1A6C" w:rsidRDefault="00DA6AEB" w:rsidP="00BB437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CBA33A0" w14:textId="1B288F69" w:rsidR="00953059" w:rsidRPr="005E1A6C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5234395" w14:textId="5FFB03D4" w:rsidR="00953059" w:rsidRPr="005E1A6C" w:rsidRDefault="00953059" w:rsidP="00BB738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4E466ED" w14:textId="35511AE0" w:rsidR="00953059" w:rsidRPr="005E1A6C" w:rsidRDefault="00953059" w:rsidP="00BB437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4282D70" w14:textId="6215C348" w:rsidR="00953059" w:rsidRPr="005E1A6C" w:rsidRDefault="00953059" w:rsidP="00BB4375">
            <w:pPr>
              <w:autoSpaceDE w:val="0"/>
              <w:autoSpaceDN w:val="0"/>
              <w:adjustRightInd w:val="0"/>
              <w:ind w:leftChars="-52" w:left="-100"/>
              <w:jc w:val="right"/>
              <w:rPr>
                <w:rFonts w:asciiTheme="majorEastAsia" w:eastAsiaTheme="majorEastAsia" w:hAnsiTheme="majorEastAsia" w:cs="ＭＳゴシック"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463F323" w14:textId="157FC784" w:rsidR="00953059" w:rsidRPr="005E1A6C" w:rsidRDefault="00953059" w:rsidP="00BB4375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09734A34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</w:tr>
      <w:tr w:rsidR="00953059" w:rsidRPr="005E1A6C" w14:paraId="13F9FD9B" w14:textId="77777777" w:rsidTr="005F3670">
        <w:tc>
          <w:tcPr>
            <w:tcW w:w="421" w:type="dxa"/>
            <w:vAlign w:val="center"/>
          </w:tcPr>
          <w:p w14:paraId="3B848687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４</w:t>
            </w:r>
          </w:p>
        </w:tc>
        <w:tc>
          <w:tcPr>
            <w:tcW w:w="708" w:type="dxa"/>
            <w:vAlign w:val="center"/>
          </w:tcPr>
          <w:p w14:paraId="3211E030" w14:textId="77777777" w:rsidR="00953059" w:rsidRPr="005E1A6C" w:rsidRDefault="00953059" w:rsidP="00BB437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  <w:p w14:paraId="099060D4" w14:textId="77777777" w:rsidR="00DA6AEB" w:rsidRPr="005E1A6C" w:rsidRDefault="00DA6AEB" w:rsidP="00BB437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  <w:p w14:paraId="6629BF95" w14:textId="72D25193" w:rsidR="00DA6AEB" w:rsidRPr="005E1A6C" w:rsidRDefault="00DA6AEB" w:rsidP="00BB437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C66D118" w14:textId="271DCCC2" w:rsidR="00953059" w:rsidRPr="005E1A6C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417A985" w14:textId="3BCEBA0D" w:rsidR="00953059" w:rsidRPr="005E1A6C" w:rsidRDefault="00953059" w:rsidP="00BB7381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ACF2F54" w14:textId="0380E0D1" w:rsidR="00953059" w:rsidRPr="005E1A6C" w:rsidRDefault="00953059" w:rsidP="00BB437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1A0069" w14:textId="06F12FD6" w:rsidR="00953059" w:rsidRPr="005E1A6C" w:rsidRDefault="00953059" w:rsidP="00BB4375">
            <w:pPr>
              <w:autoSpaceDE w:val="0"/>
              <w:autoSpaceDN w:val="0"/>
              <w:adjustRightInd w:val="0"/>
              <w:ind w:leftChars="-52" w:left="-100"/>
              <w:jc w:val="right"/>
              <w:rPr>
                <w:rFonts w:asciiTheme="majorEastAsia" w:eastAsiaTheme="majorEastAsia" w:hAnsiTheme="majorEastAsia" w:cs="ＭＳゴシック"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D8E6FB2" w14:textId="77F18110" w:rsidR="00953059" w:rsidRPr="005E1A6C" w:rsidRDefault="00953059" w:rsidP="00BB4375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4C5FD84E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</w:tr>
      <w:tr w:rsidR="00953059" w:rsidRPr="005E1A6C" w14:paraId="13CB63A7" w14:textId="77777777" w:rsidTr="005F3670">
        <w:tc>
          <w:tcPr>
            <w:tcW w:w="421" w:type="dxa"/>
            <w:vAlign w:val="center"/>
          </w:tcPr>
          <w:p w14:paraId="7882F1E8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…</w:t>
            </w:r>
          </w:p>
        </w:tc>
        <w:tc>
          <w:tcPr>
            <w:tcW w:w="708" w:type="dxa"/>
            <w:vAlign w:val="center"/>
          </w:tcPr>
          <w:p w14:paraId="4C61364F" w14:textId="77777777" w:rsidR="00953059" w:rsidRPr="005E1A6C" w:rsidRDefault="00953059" w:rsidP="00BB437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  <w:p w14:paraId="247C2C09" w14:textId="77777777" w:rsidR="00DA6AEB" w:rsidRPr="005E1A6C" w:rsidRDefault="00DA6AEB" w:rsidP="00BB437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  <w:p w14:paraId="52873FE0" w14:textId="486D4EFD" w:rsidR="00DA6AEB" w:rsidRPr="005E1A6C" w:rsidRDefault="00DA6AEB" w:rsidP="00BB437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9AA521D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61CDEEE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CA11360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710537" w14:textId="77777777" w:rsidR="00953059" w:rsidRPr="005E1A6C" w:rsidRDefault="00953059" w:rsidP="00BB4375">
            <w:pPr>
              <w:autoSpaceDE w:val="0"/>
              <w:autoSpaceDN w:val="0"/>
              <w:adjustRightInd w:val="0"/>
              <w:ind w:leftChars="-52" w:left="-100"/>
              <w:jc w:val="right"/>
              <w:rPr>
                <w:rFonts w:asciiTheme="majorEastAsia" w:eastAsiaTheme="majorEastAsia" w:hAnsiTheme="majorEastAsia" w:cs="ＭＳゴシック"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CE209CB" w14:textId="77777777" w:rsidR="00953059" w:rsidRPr="005E1A6C" w:rsidRDefault="00953059" w:rsidP="00BB4375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569E590E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</w:tr>
    </w:tbl>
    <w:p w14:paraId="7CBAB0EA" w14:textId="61F0A45B" w:rsidR="00953059" w:rsidRPr="005E1A6C" w:rsidRDefault="00953059" w:rsidP="0095305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</w:p>
    <w:p w14:paraId="67DE105F" w14:textId="77777777" w:rsidR="00E456F2" w:rsidRPr="005E1A6C" w:rsidRDefault="00E456F2" w:rsidP="0095305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</w:p>
    <w:p w14:paraId="5994D354" w14:textId="36CB4484" w:rsidR="003C6E6F" w:rsidRPr="005E1A6C" w:rsidRDefault="003C6E6F" w:rsidP="005D6F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18"/>
        </w:rPr>
      </w:pPr>
      <w:r w:rsidRPr="005E1A6C">
        <w:rPr>
          <w:rFonts w:asciiTheme="majorEastAsia" w:eastAsiaTheme="majorEastAsia" w:hAnsiTheme="majorEastAsia" w:cs="ＭＳゴシック"/>
          <w:kern w:val="0"/>
          <w:szCs w:val="18"/>
        </w:rPr>
        <w:br w:type="page"/>
      </w:r>
    </w:p>
    <w:p w14:paraId="7926782E" w14:textId="66214749" w:rsidR="00D33B12" w:rsidRPr="005E1A6C" w:rsidRDefault="00D33B12" w:rsidP="00D33B12">
      <w:pPr>
        <w:pStyle w:val="Default"/>
        <w:jc w:val="righ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5E1A6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lastRenderedPageBreak/>
        <w:t>（様式</w:t>
      </w:r>
      <w:r w:rsidR="00393964" w:rsidRPr="005E1A6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４</w:t>
      </w:r>
      <w:r w:rsidR="00FB79CD" w:rsidRPr="005E1A6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－１</w:t>
      </w:r>
      <w:r w:rsidRPr="005E1A6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）</w:t>
      </w:r>
    </w:p>
    <w:p w14:paraId="53DD7A11" w14:textId="4AD46B93" w:rsidR="007F7BED" w:rsidRPr="005E1A6C" w:rsidRDefault="00E81DDC" w:rsidP="00D8011F">
      <w:pPr>
        <w:pStyle w:val="Default"/>
        <w:snapToGrid w:val="0"/>
        <w:ind w:right="142"/>
        <w:jc w:val="center"/>
        <w:rPr>
          <w:rFonts w:asciiTheme="majorEastAsia" w:eastAsiaTheme="majorEastAsia" w:hAnsiTheme="majorEastAsia"/>
          <w:color w:val="auto"/>
          <w:szCs w:val="22"/>
        </w:rPr>
      </w:pPr>
      <w:r w:rsidRPr="005E1A6C">
        <w:rPr>
          <w:rFonts w:asciiTheme="majorEastAsia" w:eastAsiaTheme="majorEastAsia" w:hAnsiTheme="majorEastAsia" w:hint="eastAsia"/>
          <w:color w:val="auto"/>
          <w:szCs w:val="22"/>
        </w:rPr>
        <w:t>研究代表者調書</w:t>
      </w:r>
    </w:p>
    <w:p w14:paraId="49BAA8D7" w14:textId="52AFA6C3" w:rsidR="00D51824" w:rsidRPr="005E1A6C" w:rsidRDefault="00D51824" w:rsidP="00D33B12">
      <w:pPr>
        <w:pStyle w:val="Default"/>
        <w:ind w:right="840"/>
        <w:jc w:val="both"/>
        <w:rPr>
          <w:rFonts w:asciiTheme="majorEastAsia" w:eastAsiaTheme="majorEastAsia" w:hAnsiTheme="majorEastAsia"/>
          <w:color w:val="auto"/>
          <w:sz w:val="21"/>
          <w:szCs w:val="21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36"/>
        <w:gridCol w:w="1276"/>
        <w:gridCol w:w="2835"/>
        <w:gridCol w:w="1412"/>
        <w:gridCol w:w="2681"/>
      </w:tblGrid>
      <w:tr w:rsidR="00E81DDC" w:rsidRPr="005E1A6C" w14:paraId="79B46730" w14:textId="77777777" w:rsidTr="008159CA">
        <w:trPr>
          <w:cantSplit/>
          <w:trHeight w:val="384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7E23F8" w14:textId="7B88C869" w:rsidR="00E81DDC" w:rsidRPr="005E1A6C" w:rsidRDefault="00E81DDC" w:rsidP="00D51824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研究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課題名</w:t>
            </w:r>
          </w:p>
        </w:tc>
        <w:tc>
          <w:tcPr>
            <w:tcW w:w="692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8B3670" w14:textId="4AB20CDE" w:rsidR="00E81DDC" w:rsidRPr="005E1A6C" w:rsidRDefault="00E81DDC" w:rsidP="00E81DDC">
            <w:pPr>
              <w:pStyle w:val="Default"/>
              <w:ind w:right="12" w:firstLineChars="18" w:firstLine="37"/>
              <w:jc w:val="both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  <w:tr w:rsidR="00DD3685" w:rsidRPr="005E1A6C" w14:paraId="3D03DF35" w14:textId="133C20E0" w:rsidTr="008159CA">
        <w:trPr>
          <w:cantSplit/>
          <w:trHeight w:val="809"/>
        </w:trPr>
        <w:tc>
          <w:tcPr>
            <w:tcW w:w="836" w:type="dxa"/>
            <w:vMerge w:val="restart"/>
            <w:tcBorders>
              <w:left w:val="single" w:sz="12" w:space="0" w:color="auto"/>
            </w:tcBorders>
            <w:vAlign w:val="center"/>
          </w:tcPr>
          <w:p w14:paraId="1448EAF8" w14:textId="54366E44" w:rsidR="00D51824" w:rsidRPr="005E1A6C" w:rsidRDefault="00D51824" w:rsidP="00E81DDC">
            <w:pPr>
              <w:pStyle w:val="Default"/>
              <w:ind w:leftChars="-58" w:left="6" w:right="12" w:hangingChars="61" w:hanging="118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研究者名</w:t>
            </w:r>
          </w:p>
        </w:tc>
        <w:tc>
          <w:tcPr>
            <w:tcW w:w="1276" w:type="dxa"/>
            <w:vAlign w:val="center"/>
          </w:tcPr>
          <w:p w14:paraId="09A123A6" w14:textId="05E13C19" w:rsidR="00D51824" w:rsidRPr="005E1A6C" w:rsidRDefault="00D51824" w:rsidP="00D8011F">
            <w:pPr>
              <w:pStyle w:val="Default"/>
              <w:ind w:left="-110" w:right="12" w:firstLineChars="1" w:firstLine="1"/>
              <w:jc w:val="center"/>
              <w:rPr>
                <w:rFonts w:asciiTheme="majorEastAsia" w:eastAsiaTheme="majorEastAsia" w:hAnsiTheme="majorEastAsia"/>
                <w:color w:val="auto"/>
                <w:sz w:val="16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16"/>
                <w:szCs w:val="21"/>
              </w:rPr>
              <w:t>ふりがな</w:t>
            </w:r>
          </w:p>
          <w:p w14:paraId="4C6AEC9B" w14:textId="669CC891" w:rsidR="00D51824" w:rsidRPr="005E1A6C" w:rsidRDefault="00D51824" w:rsidP="00D8011F">
            <w:pPr>
              <w:pStyle w:val="Default"/>
              <w:ind w:left="-110" w:right="12" w:firstLineChars="1" w:firstLine="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氏</w:t>
            </w:r>
            <w:r w:rsidR="00D8011F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2835" w:type="dxa"/>
            <w:vAlign w:val="center"/>
          </w:tcPr>
          <w:p w14:paraId="261A0553" w14:textId="35D7E293" w:rsidR="008215BE" w:rsidRPr="005E1A6C" w:rsidRDefault="008215BE" w:rsidP="00D51824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412" w:type="dxa"/>
            <w:vAlign w:val="center"/>
          </w:tcPr>
          <w:p w14:paraId="0E71E1D5" w14:textId="77777777" w:rsidR="00D51824" w:rsidRPr="005E1A6C" w:rsidRDefault="00D51824" w:rsidP="00D51824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生年月日</w:t>
            </w:r>
          </w:p>
          <w:p w14:paraId="5390405C" w14:textId="2BF5FA45" w:rsidR="00D51824" w:rsidRPr="005E1A6C" w:rsidRDefault="00D51824" w:rsidP="00D51824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年</w:t>
            </w:r>
            <w:r w:rsidR="00E81DDC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齢</w:t>
            </w:r>
          </w:p>
        </w:tc>
        <w:tc>
          <w:tcPr>
            <w:tcW w:w="2681" w:type="dxa"/>
            <w:tcBorders>
              <w:right w:val="single" w:sz="12" w:space="0" w:color="auto"/>
            </w:tcBorders>
            <w:vAlign w:val="center"/>
          </w:tcPr>
          <w:p w14:paraId="028A8228" w14:textId="15DFB9EB" w:rsidR="00B56CE2" w:rsidRPr="005E1A6C" w:rsidRDefault="00DA6AEB" w:rsidP="00B56CE2">
            <w:pPr>
              <w:pStyle w:val="Default"/>
              <w:spacing w:line="360" w:lineRule="auto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　　</w:t>
            </w:r>
            <w:r w:rsidR="00B56CE2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年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</w:t>
            </w:r>
            <w:r w:rsidR="00B56CE2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月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</w:t>
            </w:r>
            <w:r w:rsidR="00B56CE2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日</w:t>
            </w:r>
          </w:p>
          <w:p w14:paraId="04C5F4BD" w14:textId="147E690C" w:rsidR="00E81DDC" w:rsidRPr="005E1A6C" w:rsidRDefault="00B56CE2" w:rsidP="00B56CE2">
            <w:pPr>
              <w:pStyle w:val="Default"/>
              <w:ind w:right="12" w:firstLineChars="400" w:firstLine="77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（</w:t>
            </w:r>
            <w:r w:rsidR="00DA6AEB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歳）</w:t>
            </w:r>
          </w:p>
        </w:tc>
      </w:tr>
      <w:tr w:rsidR="00D51824" w:rsidRPr="005E1A6C" w14:paraId="701AF519" w14:textId="777C69FE" w:rsidTr="008159CA">
        <w:trPr>
          <w:cantSplit/>
          <w:trHeight w:val="221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5896D97B" w14:textId="77777777" w:rsidR="00D51824" w:rsidRPr="005E1A6C" w:rsidRDefault="00D51824" w:rsidP="00D51824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E222CBC" w14:textId="66BEEB4D" w:rsidR="00D51824" w:rsidRPr="005E1A6C" w:rsidRDefault="00D51824" w:rsidP="00D8011F">
            <w:pPr>
              <w:pStyle w:val="Default"/>
              <w:ind w:left="-110" w:right="12" w:firstLineChars="1" w:firstLine="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研究者番号</w:t>
            </w:r>
          </w:p>
        </w:tc>
        <w:tc>
          <w:tcPr>
            <w:tcW w:w="2835" w:type="dxa"/>
            <w:vAlign w:val="center"/>
          </w:tcPr>
          <w:p w14:paraId="28961863" w14:textId="5EB42DD3" w:rsidR="00D51824" w:rsidRPr="005E1A6C" w:rsidRDefault="00D51824" w:rsidP="00D01E82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i/>
                <w:color w:val="auto"/>
                <w:sz w:val="21"/>
                <w:szCs w:val="21"/>
              </w:rPr>
            </w:pPr>
          </w:p>
        </w:tc>
        <w:tc>
          <w:tcPr>
            <w:tcW w:w="1412" w:type="dxa"/>
            <w:vMerge w:val="restart"/>
            <w:vAlign w:val="center"/>
          </w:tcPr>
          <w:p w14:paraId="02F9D406" w14:textId="643DF7BA" w:rsidR="00D51824" w:rsidRPr="005E1A6C" w:rsidRDefault="00D51824" w:rsidP="00745016">
            <w:pPr>
              <w:pStyle w:val="Default"/>
              <w:snapToGrid w:val="0"/>
              <w:ind w:right="11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最終卒業</w:t>
            </w:r>
            <w:r w:rsidR="00745016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(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修了</w:t>
            </w:r>
            <w:r w:rsidR="00745016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)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学校</w:t>
            </w:r>
            <w:r w:rsidR="00745016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･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卒業</w:t>
            </w:r>
            <w:r w:rsidR="00D8011F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(</w:t>
            </w:r>
            <w:r w:rsidR="00E81DDC"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修了</w:t>
            </w:r>
            <w:r w:rsidR="00D8011F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)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年次</w:t>
            </w:r>
            <w:r w:rsidR="00190E5B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・学位</w:t>
            </w:r>
          </w:p>
        </w:tc>
        <w:tc>
          <w:tcPr>
            <w:tcW w:w="2681" w:type="dxa"/>
            <w:vMerge w:val="restart"/>
            <w:tcBorders>
              <w:right w:val="single" w:sz="12" w:space="0" w:color="auto"/>
            </w:tcBorders>
          </w:tcPr>
          <w:p w14:paraId="7AFB1A93" w14:textId="5090A595" w:rsidR="00190E5B" w:rsidRPr="005E1A6C" w:rsidRDefault="00190E5B" w:rsidP="00B56CE2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D51824" w:rsidRPr="005E1A6C" w14:paraId="495A1B01" w14:textId="02084B7C" w:rsidTr="008159CA">
        <w:trPr>
          <w:cantSplit/>
          <w:trHeight w:val="735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539A0E3" w14:textId="77777777" w:rsidR="00D51824" w:rsidRPr="005E1A6C" w:rsidRDefault="00D51824" w:rsidP="00D51824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EDE1862" w14:textId="6F0F897A" w:rsidR="00D51824" w:rsidRPr="005E1A6C" w:rsidRDefault="00D51824" w:rsidP="00A9205F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所属機関・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部局・職</w:t>
            </w:r>
            <w:r w:rsidR="00A9205F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/職階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53189DA3" w14:textId="414EDA7C" w:rsidR="008215BE" w:rsidRPr="005E1A6C" w:rsidRDefault="008215BE" w:rsidP="00B56CE2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412" w:type="dxa"/>
            <w:vMerge/>
            <w:tcBorders>
              <w:bottom w:val="single" w:sz="12" w:space="0" w:color="auto"/>
            </w:tcBorders>
          </w:tcPr>
          <w:p w14:paraId="69ECD4CA" w14:textId="77777777" w:rsidR="00D51824" w:rsidRPr="005E1A6C" w:rsidRDefault="00D51824" w:rsidP="00D51824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268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34494DD" w14:textId="77777777" w:rsidR="00D51824" w:rsidRPr="005E1A6C" w:rsidRDefault="00D51824" w:rsidP="00D51824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E81DDC" w:rsidRPr="005E1A6C" w14:paraId="684712C9" w14:textId="57B56C27" w:rsidTr="008159CA">
        <w:trPr>
          <w:cantSplit/>
          <w:trHeight w:val="415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3729B0" w14:textId="6DFF38FB" w:rsidR="00E81DDC" w:rsidRPr="005E1A6C" w:rsidRDefault="00E81DDC" w:rsidP="00D8011F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専門分野</w:t>
            </w:r>
          </w:p>
        </w:tc>
        <w:tc>
          <w:tcPr>
            <w:tcW w:w="692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30801" w14:textId="582D361F" w:rsidR="00E81DDC" w:rsidRPr="005E1A6C" w:rsidRDefault="00E81DDC" w:rsidP="00B56CE2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E81DDC" w:rsidRPr="005E1A6C" w14:paraId="11EF2D0C" w14:textId="5ED47564" w:rsidTr="008159CA">
        <w:trPr>
          <w:cantSplit/>
          <w:trHeight w:val="1544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24DB739E" w14:textId="274D9D27" w:rsidR="00E81DDC" w:rsidRPr="005E1A6C" w:rsidRDefault="008159CA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主な</w:t>
            </w:r>
            <w:r w:rsidR="00CE1B4B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経</w:t>
            </w:r>
            <w:r w:rsidR="00E81DDC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歴</w:t>
            </w:r>
          </w:p>
        </w:tc>
        <w:tc>
          <w:tcPr>
            <w:tcW w:w="6928" w:type="dxa"/>
            <w:gridSpan w:val="3"/>
            <w:tcBorders>
              <w:right w:val="single" w:sz="12" w:space="0" w:color="auto"/>
            </w:tcBorders>
          </w:tcPr>
          <w:p w14:paraId="70C56519" w14:textId="77777777" w:rsidR="008C7922" w:rsidRPr="005E1A6C" w:rsidRDefault="008C7922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09E162A3" w14:textId="77777777" w:rsidR="00DA6AEB" w:rsidRPr="005E1A6C" w:rsidRDefault="00DA6AE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41B0B315" w14:textId="77777777" w:rsidR="00DA6AEB" w:rsidRPr="005E1A6C" w:rsidRDefault="00DA6AE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64869CF2" w14:textId="77777777" w:rsidR="00DA6AEB" w:rsidRPr="005E1A6C" w:rsidRDefault="00DA6AE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7B62094E" w14:textId="15EE843A" w:rsidR="00DA6AEB" w:rsidRPr="005E1A6C" w:rsidRDefault="00DA6AE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7A5368BA" w14:textId="77777777" w:rsidR="00DA6AEB" w:rsidRPr="005E1A6C" w:rsidRDefault="00DA6AE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17A85C0A" w14:textId="1B3FD884" w:rsidR="00DA6AEB" w:rsidRPr="005E1A6C" w:rsidRDefault="00DA6AE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8159CA" w:rsidRPr="005E1A6C" w14:paraId="36E2A2E9" w14:textId="77777777" w:rsidTr="008159CA">
        <w:trPr>
          <w:cantSplit/>
          <w:trHeight w:val="1134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5FA5D69B" w14:textId="77777777" w:rsidR="008159CA" w:rsidRPr="005E1A6C" w:rsidRDefault="008159CA" w:rsidP="00D8011F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特筆すべき</w:t>
            </w:r>
          </w:p>
          <w:p w14:paraId="080F1337" w14:textId="77777777" w:rsidR="008159CA" w:rsidRPr="005E1A6C" w:rsidRDefault="008159CA" w:rsidP="00D8011F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競争的研究資金</w:t>
            </w:r>
          </w:p>
          <w:p w14:paraId="2EC6D36D" w14:textId="210F246F" w:rsidR="008159CA" w:rsidRPr="005E1A6C" w:rsidRDefault="008159CA" w:rsidP="00D8011F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獲得実績</w:t>
            </w:r>
          </w:p>
        </w:tc>
        <w:tc>
          <w:tcPr>
            <w:tcW w:w="6928" w:type="dxa"/>
            <w:gridSpan w:val="3"/>
            <w:tcBorders>
              <w:right w:val="single" w:sz="12" w:space="0" w:color="auto"/>
            </w:tcBorders>
          </w:tcPr>
          <w:p w14:paraId="13D7AC78" w14:textId="77777777" w:rsidR="008159CA" w:rsidRPr="005E1A6C" w:rsidRDefault="008159CA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2502A8E7" w14:textId="77777777" w:rsidR="00DA6AEB" w:rsidRPr="005E1A6C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628C5A07" w14:textId="77777777" w:rsidR="00DA6AEB" w:rsidRPr="005E1A6C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27CD8CC9" w14:textId="77777777" w:rsidR="00DA6AEB" w:rsidRPr="005E1A6C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1CA9BDCA" w14:textId="2AC8C1F3" w:rsidR="00DA6AEB" w:rsidRPr="005E1A6C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E81DDC" w:rsidRPr="005E1A6C" w14:paraId="4831A0F7" w14:textId="706938BB" w:rsidTr="008159CA">
        <w:trPr>
          <w:cantSplit/>
          <w:trHeight w:val="1134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5425C634" w14:textId="1898A171" w:rsidR="00E81DDC" w:rsidRPr="005E1A6C" w:rsidRDefault="00D8011F" w:rsidP="00D8011F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受賞歴・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表彰歴</w:t>
            </w:r>
          </w:p>
        </w:tc>
        <w:tc>
          <w:tcPr>
            <w:tcW w:w="6928" w:type="dxa"/>
            <w:gridSpan w:val="3"/>
            <w:tcBorders>
              <w:right w:val="single" w:sz="12" w:space="0" w:color="auto"/>
            </w:tcBorders>
          </w:tcPr>
          <w:p w14:paraId="4B44E78C" w14:textId="77777777" w:rsidR="00E81DDC" w:rsidRPr="005E1A6C" w:rsidRDefault="00E81DDC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4C7148FE" w14:textId="77777777" w:rsidR="00DA6AEB" w:rsidRPr="005E1A6C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79D554FC" w14:textId="17DB3CB4" w:rsidR="00DA6AEB" w:rsidRPr="005E1A6C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0FB2457D" w14:textId="3D4421E6" w:rsidR="00DA6AEB" w:rsidRPr="005E1A6C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E81DDC" w:rsidRPr="005E1A6C" w14:paraId="208BB7C8" w14:textId="433E81ED" w:rsidTr="008159CA">
        <w:trPr>
          <w:cantSplit/>
          <w:trHeight w:val="1134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5978A1ED" w14:textId="77777777" w:rsidR="008159CA" w:rsidRPr="005E1A6C" w:rsidRDefault="00F85121" w:rsidP="00D8011F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本研究課題に</w:t>
            </w:r>
          </w:p>
          <w:p w14:paraId="09FD0D89" w14:textId="0C1695AC" w:rsidR="00F85121" w:rsidRPr="005E1A6C" w:rsidRDefault="00F85121" w:rsidP="00D8011F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関連する</w:t>
            </w:r>
          </w:p>
          <w:p w14:paraId="16DC67ED" w14:textId="4EAC4C4D" w:rsidR="00E81DDC" w:rsidRPr="005E1A6C" w:rsidRDefault="00D8011F" w:rsidP="00D8011F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主な</w:t>
            </w:r>
            <w:r w:rsidR="00E81DDC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研究論文</w:t>
            </w:r>
            <w:r w:rsidR="00E81DDC"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・著書</w:t>
            </w:r>
          </w:p>
        </w:tc>
        <w:tc>
          <w:tcPr>
            <w:tcW w:w="6928" w:type="dxa"/>
            <w:gridSpan w:val="3"/>
            <w:tcBorders>
              <w:right w:val="single" w:sz="12" w:space="0" w:color="auto"/>
            </w:tcBorders>
          </w:tcPr>
          <w:p w14:paraId="627A62DB" w14:textId="77777777" w:rsidR="00D26486" w:rsidRPr="005E1A6C" w:rsidRDefault="00D26486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10D03A54" w14:textId="77777777" w:rsidR="00DA6AEB" w:rsidRPr="005E1A6C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6842F40C" w14:textId="77777777" w:rsidR="00DA6AEB" w:rsidRPr="005E1A6C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7601F2B1" w14:textId="77777777" w:rsidR="00DA6AEB" w:rsidRPr="005E1A6C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57BF11B4" w14:textId="77777777" w:rsidR="00DA6AEB" w:rsidRPr="005E1A6C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39C3C955" w14:textId="77777777" w:rsidR="00DA6AEB" w:rsidRPr="005E1A6C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500B3CA9" w14:textId="50B48E4C" w:rsidR="00DA6AEB" w:rsidRPr="005E1A6C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E81DDC" w:rsidRPr="005E1A6C" w14:paraId="186FE9DB" w14:textId="3759C80B" w:rsidTr="008159CA">
        <w:trPr>
          <w:cantSplit/>
          <w:trHeight w:val="1134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E94455" w14:textId="77777777" w:rsidR="008159CA" w:rsidRPr="005E1A6C" w:rsidRDefault="00F85121" w:rsidP="00D8011F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本研究課題に</w:t>
            </w:r>
          </w:p>
          <w:p w14:paraId="27B2E6C0" w14:textId="0E589F70" w:rsidR="00F85121" w:rsidRPr="005E1A6C" w:rsidRDefault="00F85121" w:rsidP="00D8011F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関連する</w:t>
            </w:r>
          </w:p>
          <w:p w14:paraId="0D01C85A" w14:textId="2E174B30" w:rsidR="00E81DDC" w:rsidRPr="005E1A6C" w:rsidRDefault="00D8011F" w:rsidP="00D8011F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主な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知的財産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権</w:t>
            </w:r>
          </w:p>
        </w:tc>
        <w:tc>
          <w:tcPr>
            <w:tcW w:w="692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A9F6178" w14:textId="77777777" w:rsidR="00D8011F" w:rsidRPr="005E1A6C" w:rsidRDefault="00D8011F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608B4F20" w14:textId="77777777" w:rsidR="00DA6AEB" w:rsidRPr="005E1A6C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2AD88F71" w14:textId="77777777" w:rsidR="00DA6AEB" w:rsidRPr="005E1A6C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14CAE858" w14:textId="77777777" w:rsidR="00DA6AEB" w:rsidRPr="005E1A6C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39925142" w14:textId="04FACE69" w:rsidR="00DA6AEB" w:rsidRPr="005E1A6C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0A5C0D50" w14:textId="343A3F11" w:rsidR="00DA6AEB" w:rsidRPr="005E1A6C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</w:tbl>
    <w:p w14:paraId="38BB1615" w14:textId="43406280" w:rsidR="00DA7394" w:rsidRPr="005E1A6C" w:rsidRDefault="00DA7394" w:rsidP="003C6E6F">
      <w:pPr>
        <w:pStyle w:val="aff3"/>
        <w:ind w:left="366" w:hanging="366"/>
        <w:rPr>
          <w:i/>
        </w:rPr>
      </w:pPr>
      <w:r w:rsidRPr="005E1A6C">
        <w:rPr>
          <w:i/>
        </w:rPr>
        <w:br w:type="page"/>
      </w:r>
    </w:p>
    <w:p w14:paraId="621E7C4B" w14:textId="77777777" w:rsidR="007746C7" w:rsidRPr="005E1A6C" w:rsidRDefault="00FB79CD" w:rsidP="007746C7">
      <w:pPr>
        <w:pStyle w:val="Default"/>
        <w:jc w:val="right"/>
        <w:rPr>
          <w:rFonts w:asciiTheme="majorEastAsia" w:eastAsiaTheme="majorEastAsia" w:hAnsiTheme="majorEastAsia" w:cs="ＭＳゴシック"/>
          <w:b/>
          <w:color w:val="auto"/>
          <w:szCs w:val="21"/>
        </w:rPr>
      </w:pPr>
      <w:r w:rsidRPr="005E1A6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lastRenderedPageBreak/>
        <w:t>（様式４－２）</w:t>
      </w:r>
    </w:p>
    <w:p w14:paraId="569C2395" w14:textId="66329BAB" w:rsidR="00FB79CD" w:rsidRPr="005E1A6C" w:rsidRDefault="00FB79CD" w:rsidP="00FB79CD">
      <w:pPr>
        <w:pStyle w:val="Default"/>
        <w:jc w:val="righ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p w14:paraId="3F0DE09F" w14:textId="7277F3A8" w:rsidR="00FB79CD" w:rsidRPr="005E1A6C" w:rsidRDefault="00FB79CD" w:rsidP="00FB79CD">
      <w:pPr>
        <w:pStyle w:val="Default"/>
        <w:snapToGrid w:val="0"/>
        <w:ind w:right="142"/>
        <w:jc w:val="center"/>
        <w:rPr>
          <w:rFonts w:asciiTheme="majorEastAsia" w:eastAsiaTheme="majorEastAsia" w:hAnsiTheme="majorEastAsia"/>
          <w:color w:val="auto"/>
          <w:szCs w:val="22"/>
        </w:rPr>
      </w:pPr>
      <w:r w:rsidRPr="005E1A6C">
        <w:rPr>
          <w:rFonts w:asciiTheme="majorEastAsia" w:eastAsiaTheme="majorEastAsia" w:hAnsiTheme="majorEastAsia" w:hint="eastAsia"/>
          <w:color w:val="auto"/>
          <w:szCs w:val="22"/>
        </w:rPr>
        <w:t>研究分担者調書</w:t>
      </w:r>
    </w:p>
    <w:p w14:paraId="126F1745" w14:textId="611A1BC5" w:rsidR="00FB79CD" w:rsidRPr="005E1A6C" w:rsidRDefault="00FB79CD" w:rsidP="00FB79CD">
      <w:pPr>
        <w:pStyle w:val="Default"/>
        <w:ind w:right="840"/>
        <w:jc w:val="both"/>
        <w:rPr>
          <w:rFonts w:asciiTheme="majorEastAsia" w:eastAsiaTheme="majorEastAsia" w:hAnsiTheme="majorEastAsia"/>
          <w:color w:val="auto"/>
          <w:sz w:val="21"/>
          <w:szCs w:val="21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36"/>
        <w:gridCol w:w="1276"/>
        <w:gridCol w:w="2835"/>
        <w:gridCol w:w="1412"/>
        <w:gridCol w:w="2681"/>
      </w:tblGrid>
      <w:tr w:rsidR="008159CA" w:rsidRPr="005E1A6C" w14:paraId="6F8F9175" w14:textId="77777777" w:rsidTr="00DF572B">
        <w:trPr>
          <w:cantSplit/>
          <w:trHeight w:val="384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4D2F5C" w14:textId="77777777" w:rsidR="008159CA" w:rsidRPr="005E1A6C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研究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課題名</w:t>
            </w:r>
          </w:p>
        </w:tc>
        <w:tc>
          <w:tcPr>
            <w:tcW w:w="692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1EE04C" w14:textId="03AF67FB" w:rsidR="008159CA" w:rsidRPr="005E1A6C" w:rsidRDefault="008159CA" w:rsidP="008159CA">
            <w:pPr>
              <w:pStyle w:val="Default"/>
              <w:ind w:right="12" w:firstLineChars="18" w:firstLine="37"/>
              <w:jc w:val="both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  <w:tr w:rsidR="008159CA" w:rsidRPr="005E1A6C" w14:paraId="1DF8DF9E" w14:textId="77777777" w:rsidTr="00DF572B">
        <w:trPr>
          <w:cantSplit/>
          <w:trHeight w:val="809"/>
        </w:trPr>
        <w:tc>
          <w:tcPr>
            <w:tcW w:w="836" w:type="dxa"/>
            <w:vMerge w:val="restart"/>
            <w:tcBorders>
              <w:left w:val="single" w:sz="12" w:space="0" w:color="auto"/>
            </w:tcBorders>
            <w:vAlign w:val="center"/>
          </w:tcPr>
          <w:p w14:paraId="71CC2B23" w14:textId="77777777" w:rsidR="008159CA" w:rsidRPr="005E1A6C" w:rsidRDefault="008159CA" w:rsidP="00DF572B">
            <w:pPr>
              <w:pStyle w:val="Default"/>
              <w:ind w:leftChars="-58" w:left="6" w:right="12" w:hangingChars="61" w:hanging="118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研究者名</w:t>
            </w:r>
          </w:p>
        </w:tc>
        <w:tc>
          <w:tcPr>
            <w:tcW w:w="1276" w:type="dxa"/>
            <w:vAlign w:val="center"/>
          </w:tcPr>
          <w:p w14:paraId="409FE4D0" w14:textId="77777777" w:rsidR="008159CA" w:rsidRPr="005E1A6C" w:rsidRDefault="008159CA" w:rsidP="00DF572B">
            <w:pPr>
              <w:pStyle w:val="Default"/>
              <w:ind w:left="-110" w:right="12" w:firstLineChars="1" w:firstLine="1"/>
              <w:jc w:val="center"/>
              <w:rPr>
                <w:rFonts w:asciiTheme="majorEastAsia" w:eastAsiaTheme="majorEastAsia" w:hAnsiTheme="majorEastAsia"/>
                <w:color w:val="auto"/>
                <w:sz w:val="16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16"/>
                <w:szCs w:val="21"/>
              </w:rPr>
              <w:t>ふりがな</w:t>
            </w:r>
          </w:p>
          <w:p w14:paraId="5119C638" w14:textId="77777777" w:rsidR="008159CA" w:rsidRPr="005E1A6C" w:rsidRDefault="008159CA" w:rsidP="00DF572B">
            <w:pPr>
              <w:pStyle w:val="Default"/>
              <w:ind w:left="-110" w:right="12" w:firstLineChars="1" w:firstLine="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氏　名</w:t>
            </w:r>
          </w:p>
        </w:tc>
        <w:tc>
          <w:tcPr>
            <w:tcW w:w="2835" w:type="dxa"/>
            <w:vAlign w:val="center"/>
          </w:tcPr>
          <w:p w14:paraId="091065BD" w14:textId="44F14A04" w:rsidR="008159CA" w:rsidRPr="005E1A6C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412" w:type="dxa"/>
            <w:vAlign w:val="center"/>
          </w:tcPr>
          <w:p w14:paraId="551BBEB4" w14:textId="5C9C0E90" w:rsidR="008159CA" w:rsidRPr="005E1A6C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生年月日</w:t>
            </w:r>
          </w:p>
          <w:p w14:paraId="246FDE54" w14:textId="77777777" w:rsidR="008159CA" w:rsidRPr="005E1A6C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年　齢</w:t>
            </w:r>
          </w:p>
        </w:tc>
        <w:tc>
          <w:tcPr>
            <w:tcW w:w="2681" w:type="dxa"/>
            <w:tcBorders>
              <w:right w:val="single" w:sz="12" w:space="0" w:color="auto"/>
            </w:tcBorders>
            <w:vAlign w:val="center"/>
          </w:tcPr>
          <w:p w14:paraId="72B0F54F" w14:textId="2B4DE24B" w:rsidR="008159CA" w:rsidRPr="005E1A6C" w:rsidRDefault="008159CA" w:rsidP="00DF572B">
            <w:pPr>
              <w:pStyle w:val="Default"/>
              <w:spacing w:line="360" w:lineRule="auto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年　　月　　日</w:t>
            </w:r>
          </w:p>
          <w:p w14:paraId="09BFCBC4" w14:textId="2399A405" w:rsidR="008159CA" w:rsidRPr="005E1A6C" w:rsidRDefault="008159CA" w:rsidP="008159CA">
            <w:pPr>
              <w:pStyle w:val="Default"/>
              <w:ind w:right="12" w:firstLineChars="400" w:firstLine="77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（　　　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歳）</w:t>
            </w:r>
          </w:p>
        </w:tc>
      </w:tr>
      <w:tr w:rsidR="008159CA" w:rsidRPr="005E1A6C" w14:paraId="18DD5738" w14:textId="77777777" w:rsidTr="00DF572B">
        <w:trPr>
          <w:cantSplit/>
          <w:trHeight w:val="221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6FA779D3" w14:textId="77777777" w:rsidR="008159CA" w:rsidRPr="005E1A6C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6F99428" w14:textId="77777777" w:rsidR="008159CA" w:rsidRPr="005E1A6C" w:rsidRDefault="008159CA" w:rsidP="00DF572B">
            <w:pPr>
              <w:pStyle w:val="Default"/>
              <w:ind w:left="-110" w:right="12" w:firstLineChars="1" w:firstLine="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研究者番号</w:t>
            </w:r>
          </w:p>
        </w:tc>
        <w:tc>
          <w:tcPr>
            <w:tcW w:w="2835" w:type="dxa"/>
            <w:vAlign w:val="center"/>
          </w:tcPr>
          <w:p w14:paraId="2FB589CA" w14:textId="629BF76A" w:rsidR="008159CA" w:rsidRPr="005E1A6C" w:rsidRDefault="008159CA" w:rsidP="00DA6AEB">
            <w:pPr>
              <w:pStyle w:val="Default"/>
              <w:ind w:right="12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412" w:type="dxa"/>
            <w:vMerge w:val="restart"/>
            <w:vAlign w:val="center"/>
          </w:tcPr>
          <w:p w14:paraId="6273DA41" w14:textId="3A3C1861" w:rsidR="008159CA" w:rsidRPr="005E1A6C" w:rsidRDefault="008159CA" w:rsidP="00DF572B">
            <w:pPr>
              <w:pStyle w:val="Default"/>
              <w:snapToGrid w:val="0"/>
              <w:ind w:right="11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最終卒業(修了)学校･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卒業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(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修了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)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年次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・学位</w:t>
            </w:r>
          </w:p>
        </w:tc>
        <w:tc>
          <w:tcPr>
            <w:tcW w:w="2681" w:type="dxa"/>
            <w:vMerge w:val="restart"/>
            <w:tcBorders>
              <w:right w:val="single" w:sz="12" w:space="0" w:color="auto"/>
            </w:tcBorders>
          </w:tcPr>
          <w:p w14:paraId="1188E195" w14:textId="0F1FA3FF" w:rsidR="008159CA" w:rsidRPr="005E1A6C" w:rsidRDefault="008159CA" w:rsidP="008159CA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2BD4AC28" w14:textId="1CD7D43B" w:rsidR="008159CA" w:rsidRPr="005E1A6C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8159CA" w:rsidRPr="005E1A6C" w14:paraId="2DFFB57D" w14:textId="77777777" w:rsidTr="00DF572B">
        <w:trPr>
          <w:cantSplit/>
          <w:trHeight w:val="735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E67CD44" w14:textId="77777777" w:rsidR="008159CA" w:rsidRPr="005E1A6C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F3AA64E" w14:textId="4219F1B9" w:rsidR="008159CA" w:rsidRPr="005E1A6C" w:rsidRDefault="008159CA" w:rsidP="00A9205F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所属機関・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部局・職</w:t>
            </w:r>
            <w:r w:rsidR="00A9205F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/職階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380B013D" w14:textId="1A900B9B" w:rsidR="008159CA" w:rsidRPr="005E1A6C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412" w:type="dxa"/>
            <w:vMerge/>
            <w:tcBorders>
              <w:bottom w:val="single" w:sz="12" w:space="0" w:color="auto"/>
            </w:tcBorders>
          </w:tcPr>
          <w:p w14:paraId="193B413A" w14:textId="77777777" w:rsidR="008159CA" w:rsidRPr="005E1A6C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268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1420D2A" w14:textId="77777777" w:rsidR="008159CA" w:rsidRPr="005E1A6C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8159CA" w:rsidRPr="005E1A6C" w14:paraId="60B94C30" w14:textId="77777777" w:rsidTr="00DF572B">
        <w:trPr>
          <w:cantSplit/>
          <w:trHeight w:val="415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E23CD9" w14:textId="77777777" w:rsidR="008159CA" w:rsidRPr="005E1A6C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専門分野</w:t>
            </w:r>
          </w:p>
        </w:tc>
        <w:tc>
          <w:tcPr>
            <w:tcW w:w="692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4532C4" w14:textId="1A5FEC01" w:rsidR="008159CA" w:rsidRPr="005E1A6C" w:rsidRDefault="008159CA" w:rsidP="008159CA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8159CA" w:rsidRPr="005E1A6C" w14:paraId="1467A453" w14:textId="77777777" w:rsidTr="00DF572B">
        <w:trPr>
          <w:cantSplit/>
          <w:trHeight w:val="1544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3FACB61D" w14:textId="180F9A40" w:rsidR="008159CA" w:rsidRPr="005E1A6C" w:rsidRDefault="008159CA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主な</w:t>
            </w:r>
            <w:r w:rsidR="0044143F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経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歴</w:t>
            </w:r>
          </w:p>
        </w:tc>
        <w:tc>
          <w:tcPr>
            <w:tcW w:w="6928" w:type="dxa"/>
            <w:gridSpan w:val="3"/>
            <w:tcBorders>
              <w:right w:val="single" w:sz="12" w:space="0" w:color="auto"/>
            </w:tcBorders>
          </w:tcPr>
          <w:p w14:paraId="790B508C" w14:textId="146F892F" w:rsidR="008159CA" w:rsidRPr="005E1A6C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7A553B2B" w14:textId="35087620" w:rsidR="008159CA" w:rsidRPr="005E1A6C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7A8CC5C3" w14:textId="20D90060" w:rsidR="008159CA" w:rsidRPr="005E1A6C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2A65143A" w14:textId="2AAA2415" w:rsidR="008159CA" w:rsidRPr="005E1A6C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5C370155" w14:textId="1939351D" w:rsidR="008159CA" w:rsidRPr="005E1A6C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216C2464" w14:textId="77777777" w:rsidR="008159CA" w:rsidRPr="005E1A6C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i/>
                <w:color w:val="auto"/>
                <w:sz w:val="21"/>
                <w:szCs w:val="21"/>
              </w:rPr>
            </w:pPr>
          </w:p>
          <w:p w14:paraId="421E030B" w14:textId="12855DCC" w:rsidR="001630B6" w:rsidRPr="005E1A6C" w:rsidRDefault="001630B6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i/>
                <w:color w:val="auto"/>
                <w:sz w:val="21"/>
                <w:szCs w:val="21"/>
              </w:rPr>
            </w:pPr>
          </w:p>
        </w:tc>
      </w:tr>
      <w:tr w:rsidR="008159CA" w:rsidRPr="005E1A6C" w14:paraId="25187139" w14:textId="77777777" w:rsidTr="00DF572B">
        <w:trPr>
          <w:cantSplit/>
          <w:trHeight w:val="1134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6717CA22" w14:textId="77777777" w:rsidR="008159CA" w:rsidRPr="005E1A6C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特筆すべき</w:t>
            </w:r>
          </w:p>
          <w:p w14:paraId="16B26D38" w14:textId="77777777" w:rsidR="008159CA" w:rsidRPr="005E1A6C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競争的研究資金</w:t>
            </w:r>
          </w:p>
          <w:p w14:paraId="5614C247" w14:textId="77777777" w:rsidR="008159CA" w:rsidRPr="005E1A6C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獲得実績</w:t>
            </w:r>
          </w:p>
        </w:tc>
        <w:tc>
          <w:tcPr>
            <w:tcW w:w="6928" w:type="dxa"/>
            <w:gridSpan w:val="3"/>
            <w:tcBorders>
              <w:right w:val="single" w:sz="12" w:space="0" w:color="auto"/>
            </w:tcBorders>
          </w:tcPr>
          <w:p w14:paraId="00FABDA4" w14:textId="77777777" w:rsidR="008159CA" w:rsidRPr="005E1A6C" w:rsidRDefault="008159CA" w:rsidP="008159CA">
            <w:pPr>
              <w:pStyle w:val="Default"/>
              <w:ind w:leftChars="-1" w:hangingChars="1" w:hanging="2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7DAD1231" w14:textId="77777777" w:rsidR="008159CA" w:rsidRPr="005E1A6C" w:rsidRDefault="008159CA" w:rsidP="008159CA">
            <w:pPr>
              <w:pStyle w:val="Default"/>
              <w:ind w:leftChars="-1" w:hangingChars="1" w:hanging="2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687CAD61" w14:textId="77777777" w:rsidR="001630B6" w:rsidRPr="005E1A6C" w:rsidRDefault="001630B6" w:rsidP="008159CA">
            <w:pPr>
              <w:pStyle w:val="Default"/>
              <w:ind w:leftChars="-1" w:hangingChars="1" w:hanging="2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2F053A51" w14:textId="77777777" w:rsidR="001630B6" w:rsidRPr="005E1A6C" w:rsidRDefault="001630B6" w:rsidP="008159CA">
            <w:pPr>
              <w:pStyle w:val="Default"/>
              <w:ind w:leftChars="-1" w:hangingChars="1" w:hanging="2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02B99868" w14:textId="12AA6C30" w:rsidR="001630B6" w:rsidRPr="005E1A6C" w:rsidRDefault="001630B6" w:rsidP="008159CA">
            <w:pPr>
              <w:pStyle w:val="Default"/>
              <w:ind w:leftChars="-1" w:hangingChars="1" w:hanging="2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8159CA" w:rsidRPr="005E1A6C" w14:paraId="3FDC5761" w14:textId="77777777" w:rsidTr="00DF572B">
        <w:trPr>
          <w:cantSplit/>
          <w:trHeight w:val="1134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35BC6E54" w14:textId="77777777" w:rsidR="008159CA" w:rsidRPr="005E1A6C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受賞歴・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表彰歴</w:t>
            </w:r>
          </w:p>
        </w:tc>
        <w:tc>
          <w:tcPr>
            <w:tcW w:w="6928" w:type="dxa"/>
            <w:gridSpan w:val="3"/>
            <w:tcBorders>
              <w:right w:val="single" w:sz="12" w:space="0" w:color="auto"/>
            </w:tcBorders>
          </w:tcPr>
          <w:p w14:paraId="18E15619" w14:textId="77777777" w:rsidR="008159CA" w:rsidRPr="005E1A6C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17B0BECC" w14:textId="0D0DB7EF" w:rsidR="008159CA" w:rsidRPr="005E1A6C" w:rsidRDefault="008159CA" w:rsidP="00DF572B">
            <w:pPr>
              <w:pStyle w:val="Default"/>
              <w:ind w:right="12" w:firstLineChars="100" w:firstLine="193"/>
              <w:jc w:val="both"/>
              <w:rPr>
                <w:rFonts w:asciiTheme="majorEastAsia" w:eastAsiaTheme="majorEastAsia" w:hAnsiTheme="majorEastAsia"/>
                <w:i/>
                <w:color w:val="auto"/>
                <w:sz w:val="21"/>
                <w:szCs w:val="21"/>
              </w:rPr>
            </w:pPr>
          </w:p>
          <w:p w14:paraId="7294570C" w14:textId="77777777" w:rsidR="008159CA" w:rsidRPr="005E1A6C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8159CA" w:rsidRPr="005E1A6C" w14:paraId="12F50161" w14:textId="77777777" w:rsidTr="00DF572B">
        <w:trPr>
          <w:cantSplit/>
          <w:trHeight w:val="1134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0310ECFF" w14:textId="77777777" w:rsidR="008159CA" w:rsidRPr="005E1A6C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本研究課題に</w:t>
            </w:r>
          </w:p>
          <w:p w14:paraId="3B60B46D" w14:textId="77777777" w:rsidR="008159CA" w:rsidRPr="005E1A6C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関連する</w:t>
            </w:r>
          </w:p>
          <w:p w14:paraId="07F67F83" w14:textId="77777777" w:rsidR="008159CA" w:rsidRPr="005E1A6C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主な研究論文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・著書</w:t>
            </w:r>
          </w:p>
        </w:tc>
        <w:tc>
          <w:tcPr>
            <w:tcW w:w="6928" w:type="dxa"/>
            <w:gridSpan w:val="3"/>
            <w:tcBorders>
              <w:right w:val="single" w:sz="12" w:space="0" w:color="auto"/>
            </w:tcBorders>
          </w:tcPr>
          <w:p w14:paraId="44410FAD" w14:textId="40A63350" w:rsidR="008159CA" w:rsidRPr="005E1A6C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i/>
                <w:color w:val="auto"/>
                <w:sz w:val="21"/>
                <w:szCs w:val="21"/>
              </w:rPr>
            </w:pPr>
          </w:p>
          <w:p w14:paraId="430B6CBD" w14:textId="4D2D9142" w:rsidR="001630B6" w:rsidRPr="005E1A6C" w:rsidRDefault="001630B6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i/>
                <w:color w:val="auto"/>
                <w:sz w:val="21"/>
                <w:szCs w:val="21"/>
              </w:rPr>
            </w:pPr>
          </w:p>
          <w:p w14:paraId="682A7C59" w14:textId="5C78E921" w:rsidR="001630B6" w:rsidRPr="005E1A6C" w:rsidRDefault="001630B6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i/>
                <w:color w:val="auto"/>
                <w:sz w:val="21"/>
                <w:szCs w:val="21"/>
              </w:rPr>
            </w:pPr>
          </w:p>
          <w:p w14:paraId="259476AD" w14:textId="38A67BFE" w:rsidR="001630B6" w:rsidRPr="005E1A6C" w:rsidRDefault="001630B6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i/>
                <w:color w:val="auto"/>
                <w:sz w:val="21"/>
                <w:szCs w:val="21"/>
              </w:rPr>
            </w:pPr>
          </w:p>
          <w:p w14:paraId="2A2A251E" w14:textId="77777777" w:rsidR="008159CA" w:rsidRPr="005E1A6C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i/>
                <w:color w:val="auto"/>
                <w:sz w:val="21"/>
                <w:szCs w:val="21"/>
              </w:rPr>
            </w:pPr>
          </w:p>
          <w:p w14:paraId="1449074D" w14:textId="77777777" w:rsidR="001630B6" w:rsidRPr="005E1A6C" w:rsidRDefault="001630B6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i/>
                <w:color w:val="auto"/>
                <w:sz w:val="21"/>
                <w:szCs w:val="21"/>
              </w:rPr>
            </w:pPr>
          </w:p>
          <w:p w14:paraId="2FA974DD" w14:textId="705F54E7" w:rsidR="001630B6" w:rsidRPr="005E1A6C" w:rsidRDefault="001630B6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i/>
                <w:color w:val="auto"/>
                <w:sz w:val="21"/>
                <w:szCs w:val="21"/>
              </w:rPr>
            </w:pPr>
          </w:p>
        </w:tc>
      </w:tr>
      <w:tr w:rsidR="008159CA" w:rsidRPr="005E1A6C" w14:paraId="4D4E32EB" w14:textId="77777777" w:rsidTr="00DF572B">
        <w:trPr>
          <w:cantSplit/>
          <w:trHeight w:val="1134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29777" w14:textId="77777777" w:rsidR="008159CA" w:rsidRPr="005E1A6C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本研究課題に</w:t>
            </w:r>
          </w:p>
          <w:p w14:paraId="01B99709" w14:textId="77777777" w:rsidR="008159CA" w:rsidRPr="005E1A6C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関連する</w:t>
            </w:r>
          </w:p>
          <w:p w14:paraId="47E3EFD6" w14:textId="77777777" w:rsidR="008159CA" w:rsidRPr="005E1A6C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主な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知的財産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権</w:t>
            </w:r>
          </w:p>
        </w:tc>
        <w:tc>
          <w:tcPr>
            <w:tcW w:w="692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2134809" w14:textId="3432C87B" w:rsidR="008159CA" w:rsidRPr="005E1A6C" w:rsidRDefault="008159CA" w:rsidP="00DF572B">
            <w:pPr>
              <w:pStyle w:val="Default"/>
              <w:rPr>
                <w:rFonts w:asciiTheme="majorEastAsia" w:eastAsiaTheme="majorEastAsia" w:hAnsiTheme="majorEastAsia"/>
                <w:i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i/>
                <w:color w:val="auto"/>
                <w:sz w:val="21"/>
                <w:szCs w:val="21"/>
              </w:rPr>
              <w:t xml:space="preserve">　</w:t>
            </w:r>
          </w:p>
          <w:p w14:paraId="1B41D3E7" w14:textId="7CF1F0C2" w:rsidR="001630B6" w:rsidRPr="005E1A6C" w:rsidRDefault="001630B6" w:rsidP="00DF572B">
            <w:pPr>
              <w:pStyle w:val="Default"/>
              <w:rPr>
                <w:rFonts w:asciiTheme="majorEastAsia" w:eastAsiaTheme="majorEastAsia" w:hAnsiTheme="majorEastAsia"/>
                <w:i/>
                <w:color w:val="auto"/>
                <w:sz w:val="21"/>
                <w:szCs w:val="21"/>
              </w:rPr>
            </w:pPr>
          </w:p>
          <w:p w14:paraId="68AE374A" w14:textId="1C0D4439" w:rsidR="001630B6" w:rsidRPr="005E1A6C" w:rsidRDefault="001630B6" w:rsidP="00DF572B">
            <w:pPr>
              <w:pStyle w:val="Default"/>
              <w:rPr>
                <w:rFonts w:asciiTheme="majorEastAsia" w:eastAsiaTheme="majorEastAsia" w:hAnsiTheme="majorEastAsia"/>
                <w:i/>
                <w:color w:val="auto"/>
                <w:sz w:val="21"/>
                <w:szCs w:val="21"/>
              </w:rPr>
            </w:pPr>
          </w:p>
          <w:p w14:paraId="43FEF09C" w14:textId="77777777" w:rsidR="001630B6" w:rsidRPr="005E1A6C" w:rsidRDefault="001630B6" w:rsidP="00DF572B">
            <w:pPr>
              <w:pStyle w:val="Default"/>
              <w:rPr>
                <w:rFonts w:asciiTheme="majorEastAsia" w:eastAsiaTheme="majorEastAsia" w:hAnsiTheme="majorEastAsia"/>
                <w:i/>
                <w:color w:val="auto"/>
                <w:sz w:val="21"/>
                <w:szCs w:val="21"/>
              </w:rPr>
            </w:pPr>
          </w:p>
          <w:p w14:paraId="5E9AC863" w14:textId="77777777" w:rsidR="008159CA" w:rsidRPr="005E1A6C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i/>
                <w:color w:val="auto"/>
                <w:sz w:val="21"/>
                <w:szCs w:val="21"/>
              </w:rPr>
            </w:pPr>
          </w:p>
          <w:p w14:paraId="28BF4887" w14:textId="334E5189" w:rsidR="008159CA" w:rsidRPr="005E1A6C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i/>
                <w:color w:val="auto"/>
                <w:sz w:val="21"/>
                <w:szCs w:val="21"/>
              </w:rPr>
            </w:pPr>
          </w:p>
        </w:tc>
      </w:tr>
    </w:tbl>
    <w:p w14:paraId="3BA7F67A" w14:textId="270FA5E9" w:rsidR="00FB79CD" w:rsidRPr="005E1A6C" w:rsidRDefault="00FB79CD" w:rsidP="008159CA">
      <w:pPr>
        <w:pStyle w:val="aff3"/>
        <w:ind w:left="366" w:hanging="366"/>
        <w:rPr>
          <w:i/>
        </w:rPr>
      </w:pPr>
      <w:r w:rsidRPr="005E1A6C">
        <w:rPr>
          <w:i/>
        </w:rPr>
        <w:br w:type="page"/>
      </w:r>
    </w:p>
    <w:p w14:paraId="7C4AF3A6" w14:textId="1E5CA1EE" w:rsidR="00DA7394" w:rsidRPr="005E1A6C" w:rsidRDefault="00DA7394" w:rsidP="002C02B0">
      <w:pPr>
        <w:snapToGrid w:val="0"/>
        <w:ind w:rightChars="-1" w:right="-2"/>
        <w:jc w:val="right"/>
        <w:rPr>
          <w:rFonts w:asciiTheme="majorEastAsia" w:eastAsiaTheme="majorEastAsia" w:hAnsiTheme="majorEastAsia"/>
          <w:b/>
          <w:szCs w:val="21"/>
        </w:rPr>
      </w:pPr>
      <w:r w:rsidRPr="005E1A6C">
        <w:rPr>
          <w:rFonts w:asciiTheme="majorEastAsia" w:eastAsiaTheme="majorEastAsia" w:hAnsiTheme="majorEastAsia" w:hint="eastAsia"/>
          <w:b/>
          <w:bCs/>
          <w:szCs w:val="21"/>
        </w:rPr>
        <w:lastRenderedPageBreak/>
        <w:t>（様式</w:t>
      </w:r>
      <w:r w:rsidR="00393964" w:rsidRPr="005E1A6C">
        <w:rPr>
          <w:rFonts w:asciiTheme="majorEastAsia" w:eastAsiaTheme="majorEastAsia" w:hAnsiTheme="majorEastAsia" w:hint="eastAsia"/>
          <w:b/>
          <w:bCs/>
          <w:szCs w:val="21"/>
        </w:rPr>
        <w:t>５</w:t>
      </w:r>
      <w:r w:rsidRPr="005E1A6C">
        <w:rPr>
          <w:rFonts w:asciiTheme="majorEastAsia" w:eastAsiaTheme="majorEastAsia" w:hAnsiTheme="majorEastAsia" w:hint="eastAsia"/>
          <w:b/>
          <w:bCs/>
          <w:szCs w:val="21"/>
        </w:rPr>
        <w:t>）</w:t>
      </w:r>
    </w:p>
    <w:p w14:paraId="62722735" w14:textId="45ED3F8F" w:rsidR="00DA7394" w:rsidRPr="005E1A6C" w:rsidRDefault="00DA7394" w:rsidP="00DA7394">
      <w:pPr>
        <w:wordWrap w:val="0"/>
        <w:snapToGrid w:val="0"/>
        <w:jc w:val="center"/>
        <w:rPr>
          <w:rFonts w:asciiTheme="majorEastAsia" w:eastAsiaTheme="majorEastAsia" w:hAnsiTheme="majorEastAsia"/>
          <w:sz w:val="24"/>
          <w:szCs w:val="36"/>
        </w:rPr>
      </w:pPr>
      <w:r w:rsidRPr="005E1A6C">
        <w:rPr>
          <w:rFonts w:asciiTheme="majorEastAsia" w:eastAsiaTheme="majorEastAsia" w:hAnsiTheme="majorEastAsia" w:hint="eastAsia"/>
          <w:sz w:val="24"/>
          <w:szCs w:val="36"/>
        </w:rPr>
        <w:t>企業概要</w:t>
      </w:r>
    </w:p>
    <w:p w14:paraId="5056F87D" w14:textId="56F56881" w:rsidR="00DA7394" w:rsidRPr="005E1A6C" w:rsidRDefault="008159CA" w:rsidP="00DA7394">
      <w:pPr>
        <w:wordWrap w:val="0"/>
        <w:snapToGrid w:val="0"/>
        <w:jc w:val="right"/>
        <w:rPr>
          <w:rFonts w:asciiTheme="majorEastAsia" w:eastAsiaTheme="majorEastAsia" w:hAnsiTheme="majorEastAsia"/>
        </w:rPr>
      </w:pPr>
      <w:r w:rsidRPr="005E1A6C">
        <w:rPr>
          <w:rFonts w:asciiTheme="majorEastAsia" w:eastAsiaTheme="majorEastAsia" w:hAnsiTheme="majorEastAsia" w:hint="eastAsia"/>
        </w:rPr>
        <w:t xml:space="preserve">令和　　</w:t>
      </w:r>
      <w:r w:rsidR="00E63D7C" w:rsidRPr="005E1A6C">
        <w:rPr>
          <w:rFonts w:asciiTheme="majorEastAsia" w:eastAsiaTheme="majorEastAsia" w:hAnsiTheme="majorEastAsia" w:hint="eastAsia"/>
        </w:rPr>
        <w:t>年</w:t>
      </w:r>
      <w:r w:rsidR="00DA7394" w:rsidRPr="005E1A6C">
        <w:rPr>
          <w:rFonts w:asciiTheme="majorEastAsia" w:eastAsiaTheme="majorEastAsia" w:hAnsiTheme="majorEastAsia" w:hint="eastAsia"/>
        </w:rPr>
        <w:t xml:space="preserve">　　月　　日</w:t>
      </w:r>
    </w:p>
    <w:p w14:paraId="3387C441" w14:textId="6A0BAA5D" w:rsidR="00DA7394" w:rsidRPr="005E1A6C" w:rsidRDefault="00DA7394" w:rsidP="00DA7394">
      <w:pPr>
        <w:wordWrap w:val="0"/>
        <w:snapToGrid w:val="0"/>
        <w:rPr>
          <w:rFonts w:asciiTheme="majorEastAsia" w:eastAsiaTheme="majorEastAsia" w:hAnsiTheme="majorEastAsia"/>
        </w:rPr>
      </w:pP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795"/>
        <w:gridCol w:w="622"/>
        <w:gridCol w:w="2409"/>
        <w:gridCol w:w="1560"/>
        <w:gridCol w:w="851"/>
        <w:gridCol w:w="2410"/>
      </w:tblGrid>
      <w:tr w:rsidR="003174CD" w:rsidRPr="005E1A6C" w14:paraId="09549589" w14:textId="77777777" w:rsidTr="003174CD">
        <w:trPr>
          <w:trHeight w:hRule="exact" w:val="412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0BA37" w14:textId="77777777" w:rsidR="003174CD" w:rsidRPr="005E1A6C" w:rsidRDefault="003174CD" w:rsidP="003174CD">
            <w:pPr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企　業　名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4D08F" w14:textId="62BCE979" w:rsidR="003174CD" w:rsidRPr="005E1A6C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71CC1A" w14:textId="77777777" w:rsidR="003174CD" w:rsidRPr="005E1A6C" w:rsidRDefault="003174CD" w:rsidP="003174CD">
            <w:pPr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上　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FC63C" w14:textId="759998C8" w:rsidR="003174CD" w:rsidRPr="005E1A6C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有（　年　月）・無</w:t>
            </w:r>
          </w:p>
        </w:tc>
      </w:tr>
      <w:tr w:rsidR="003174CD" w:rsidRPr="005E1A6C" w14:paraId="6950D6F9" w14:textId="77777777" w:rsidTr="003174CD">
        <w:trPr>
          <w:trHeight w:hRule="exact" w:val="378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962EB" w14:textId="7777777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本社所在地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4830C" w14:textId="0455A1C6" w:rsidR="003174CD" w:rsidRPr="005E1A6C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44D9D" w14:textId="7777777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設立年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222E1" w14:textId="18CD0687" w:rsidR="003174CD" w:rsidRPr="005E1A6C" w:rsidRDefault="00DA6AEB" w:rsidP="00DA6AEB">
            <w:pPr>
              <w:wordWrap w:val="0"/>
              <w:snapToGrid w:val="0"/>
              <w:ind w:firstLineChars="400" w:firstLine="724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年　　</w:t>
            </w:r>
            <w:r w:rsidR="003174CD"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月</w:t>
            </w:r>
          </w:p>
        </w:tc>
      </w:tr>
      <w:tr w:rsidR="003174CD" w:rsidRPr="005E1A6C" w14:paraId="57D66B08" w14:textId="77777777" w:rsidTr="003174CD">
        <w:trPr>
          <w:trHeight w:hRule="exact" w:val="370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3F8FF" w14:textId="7777777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工　　場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84246D" w14:textId="642BE219" w:rsidR="003174CD" w:rsidRPr="005E1A6C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668F9" w14:textId="7777777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研究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61092" w14:textId="7BF48A7A" w:rsidR="003174CD" w:rsidRPr="005E1A6C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　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有　　・　　無</w:t>
            </w:r>
          </w:p>
        </w:tc>
      </w:tr>
      <w:tr w:rsidR="005E1A6C" w:rsidRPr="005E1A6C" w14:paraId="1FDEEC8C" w14:textId="77777777" w:rsidTr="003174CD">
        <w:trPr>
          <w:trHeight w:hRule="exact" w:val="608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D5025F" w14:textId="7777777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役　　員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9F93D2" w14:textId="028DC9A1" w:rsidR="003174CD" w:rsidRPr="005E1A6C" w:rsidRDefault="003174CD" w:rsidP="00E44E1F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F6AB92" w14:textId="7777777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社員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716FB1" w14:textId="3814E231" w:rsidR="003174CD" w:rsidRPr="005E1A6C" w:rsidRDefault="00DA6AEB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　　　</w:t>
            </w:r>
            <w:r w:rsidR="003174CD"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名</w:t>
            </w:r>
          </w:p>
          <w:p w14:paraId="2E0F6693" w14:textId="30F8CDD8" w:rsidR="003174CD" w:rsidRPr="005E1A6C" w:rsidRDefault="00DA6AEB" w:rsidP="00E44E1F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（研究開発要員　　</w:t>
            </w:r>
            <w:r w:rsidR="003174CD"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名）</w:t>
            </w:r>
          </w:p>
        </w:tc>
      </w:tr>
      <w:tr w:rsidR="003174CD" w:rsidRPr="005E1A6C" w14:paraId="41CF1083" w14:textId="77777777" w:rsidTr="003174CD">
        <w:trPr>
          <w:trHeight w:hRule="exact" w:val="362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573DA" w14:textId="7777777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ホームページ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DA467E" w14:textId="655290EF" w:rsidR="003174CD" w:rsidRPr="005E1A6C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E1A6C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http://</w:t>
            </w:r>
          </w:p>
        </w:tc>
      </w:tr>
      <w:tr w:rsidR="005E1A6C" w:rsidRPr="005E1A6C" w14:paraId="4F45BFBD" w14:textId="77777777" w:rsidTr="003174CD">
        <w:trPr>
          <w:trHeight w:hRule="exact" w:val="353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94908" w14:textId="275A38C5" w:rsidR="003174CD" w:rsidRPr="005E1A6C" w:rsidRDefault="009771F5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事 業 内 容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390C5" w14:textId="476FEBDA" w:rsidR="003174CD" w:rsidRPr="005E1A6C" w:rsidRDefault="003174CD" w:rsidP="00DA6AEB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</w:tr>
      <w:tr w:rsidR="003174CD" w:rsidRPr="005E1A6C" w14:paraId="154734D6" w14:textId="77777777" w:rsidTr="003174CD">
        <w:trPr>
          <w:trHeight w:hRule="exact" w:val="373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99E43" w14:textId="0A4F9435" w:rsidR="003174CD" w:rsidRPr="005E1A6C" w:rsidRDefault="009771F5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主 要 株 主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939B2" w14:textId="2ABF5CCC" w:rsidR="003174CD" w:rsidRPr="005E1A6C" w:rsidRDefault="00DA6AEB" w:rsidP="00DA6AEB">
            <w:pPr>
              <w:wordWrap w:val="0"/>
              <w:snapToGrid w:val="0"/>
              <w:ind w:firstLineChars="400" w:firstLine="724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（　　％）、　　　　（　　％）、　　　　</w:t>
            </w:r>
            <w:r w:rsidR="003174CD"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（　　％）</w:t>
            </w:r>
          </w:p>
        </w:tc>
      </w:tr>
      <w:tr w:rsidR="003174CD" w:rsidRPr="005E1A6C" w14:paraId="58D94B13" w14:textId="77777777" w:rsidTr="003174CD">
        <w:trPr>
          <w:trHeight w:hRule="exact" w:val="365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C2C10B" w14:textId="7777777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主要取引銀行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4B1E4" w14:textId="0A57BACE" w:rsidR="003174CD" w:rsidRPr="005E1A6C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</w:tr>
      <w:tr w:rsidR="003174CD" w:rsidRPr="005E1A6C" w14:paraId="0BEEDA1A" w14:textId="77777777" w:rsidTr="003174CD">
        <w:trPr>
          <w:trHeight w:hRule="exact" w:val="370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1EA2D" w14:textId="28D3A957" w:rsidR="003174CD" w:rsidRPr="005E1A6C" w:rsidRDefault="009771F5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関 係 会 社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2184C1" w14:textId="62A62941" w:rsidR="003174CD" w:rsidRPr="005E1A6C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</w:p>
        </w:tc>
      </w:tr>
      <w:tr w:rsidR="003174CD" w:rsidRPr="005E1A6C" w14:paraId="65236AC2" w14:textId="77777777" w:rsidTr="003174CD">
        <w:trPr>
          <w:cantSplit/>
          <w:trHeight w:hRule="exact" w:val="1080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1BFD4" w14:textId="0C3E59BD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研究開発実績</w:t>
            </w:r>
          </w:p>
          <w:p w14:paraId="4099248C" w14:textId="185B3AC7" w:rsidR="003174CD" w:rsidRPr="005E1A6C" w:rsidRDefault="003174CD" w:rsidP="00E44E1F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研究開発能力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43434" w14:textId="1B899A34" w:rsidR="003174CD" w:rsidRPr="005E1A6C" w:rsidRDefault="003174CD" w:rsidP="00E44E1F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16"/>
                <w:szCs w:val="16"/>
              </w:rPr>
            </w:pPr>
          </w:p>
        </w:tc>
      </w:tr>
      <w:tr w:rsidR="003174CD" w:rsidRPr="005E1A6C" w14:paraId="250DE882" w14:textId="77777777" w:rsidTr="003174CD">
        <w:trPr>
          <w:trHeight w:val="1543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37357" w14:textId="7777777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経営状況と</w:t>
            </w:r>
          </w:p>
          <w:p w14:paraId="572C826F" w14:textId="7777777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見　通　し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1E14BA" w14:textId="08ED6C79" w:rsidR="003174CD" w:rsidRPr="005E1A6C" w:rsidRDefault="003174CD" w:rsidP="003174CD">
            <w:pPr>
              <w:adjustRightInd w:val="0"/>
              <w:spacing w:line="210" w:lineRule="exact"/>
              <w:ind w:leftChars="23" w:left="44" w:firstLineChars="50" w:firstLine="80"/>
              <w:textAlignment w:val="baseline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</w:p>
        </w:tc>
      </w:tr>
      <w:tr w:rsidR="003174CD" w:rsidRPr="005E1A6C" w14:paraId="020AB87A" w14:textId="77777777" w:rsidTr="003174CD">
        <w:trPr>
          <w:trHeight w:hRule="exact" w:val="591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D7AE7" w14:textId="7777777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防衛省等</w:t>
            </w:r>
          </w:p>
          <w:p w14:paraId="3180A1D2" w14:textId="7777777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との関係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CCCE15" w14:textId="17671E8C" w:rsidR="003174CD" w:rsidRPr="005E1A6C" w:rsidRDefault="003174CD" w:rsidP="0097196E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</w:p>
        </w:tc>
      </w:tr>
      <w:tr w:rsidR="003174CD" w:rsidRPr="005E1A6C" w14:paraId="7FD7F6A0" w14:textId="77777777" w:rsidTr="003174CD">
        <w:trPr>
          <w:trHeight w:hRule="exact" w:val="410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3C050" w14:textId="77777777" w:rsidR="003174CD" w:rsidRPr="005E1A6C" w:rsidRDefault="003174CD" w:rsidP="003174CD">
            <w:pPr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決　算　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5AC68" w14:textId="7D5325FA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ｎ-2年　月期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3FF8C" w14:textId="631F80CC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ｎ-1年　月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FA208" w14:textId="1D34F80F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ｎ年　月期</w:t>
            </w:r>
          </w:p>
        </w:tc>
      </w:tr>
      <w:tr w:rsidR="003174CD" w:rsidRPr="005E1A6C" w14:paraId="230F9062" w14:textId="77777777" w:rsidTr="003174CD">
        <w:trPr>
          <w:cantSplit/>
          <w:trHeight w:val="4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B1D63A5" w14:textId="77777777" w:rsidR="003174CD" w:rsidRPr="005E1A6C" w:rsidRDefault="003174CD" w:rsidP="003174CD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財政状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6CCF" w14:textId="7777777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資　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本　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200F" w14:textId="288DDDED" w:rsidR="003174CD" w:rsidRPr="005E1A6C" w:rsidRDefault="003174CD" w:rsidP="003174CD">
            <w:pPr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Ａ　　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DB7A4" w14:textId="6A6838E6" w:rsidR="003174CD" w:rsidRPr="005E1A6C" w:rsidRDefault="003174CD" w:rsidP="003174CD">
            <w:pPr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>a</w:t>
            </w: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AE067" w14:textId="4367EB65" w:rsidR="003174CD" w:rsidRPr="005E1A6C" w:rsidRDefault="003174CD" w:rsidP="003174CD">
            <w:pPr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>a</w:t>
            </w:r>
            <w:r w:rsidRPr="005E1A6C">
              <w:rPr>
                <w:rFonts w:asciiTheme="majorEastAsia" w:eastAsiaTheme="majorEastAsia" w:hAnsiTheme="majorEastAsia" w:cs="Century"/>
                <w:sz w:val="20"/>
                <w:szCs w:val="20"/>
              </w:rPr>
              <w:t>’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</w:tc>
      </w:tr>
      <w:tr w:rsidR="003174CD" w:rsidRPr="005E1A6C" w14:paraId="3A40FC90" w14:textId="77777777" w:rsidTr="003174CD">
        <w:trPr>
          <w:cantSplit/>
          <w:trHeight w:val="35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2C596" w14:textId="77777777" w:rsidR="003174CD" w:rsidRPr="005E1A6C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D7FE" w14:textId="7D0030F5" w:rsidR="003174CD" w:rsidRPr="005E1A6C" w:rsidRDefault="009771F5" w:rsidP="009771F5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>自 己 資 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51693" w14:textId="65879EEB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Ｂ　　百万円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FBD12" w14:textId="3B5BB156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55A2B" w14:textId="04BE4AE6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  <w:r w:rsidRPr="005E1A6C">
              <w:rPr>
                <w:rFonts w:asciiTheme="majorEastAsia" w:eastAsiaTheme="majorEastAsia" w:hAnsiTheme="majorEastAsia" w:cs="Century"/>
                <w:sz w:val="20"/>
                <w:szCs w:val="20"/>
              </w:rPr>
              <w:t>’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</w:tc>
      </w:tr>
      <w:tr w:rsidR="003174CD" w:rsidRPr="005E1A6C" w14:paraId="1B70A711" w14:textId="77777777" w:rsidTr="003174CD">
        <w:trPr>
          <w:cantSplit/>
          <w:trHeight w:val="34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5EB17" w14:textId="77777777" w:rsidR="003174CD" w:rsidRPr="005E1A6C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8B5D5" w14:textId="7777777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総　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資　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49C7A" w14:textId="1EE884B3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Ｃ　　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39D9A" w14:textId="47AF0BA8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>c</w:t>
            </w: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2205E" w14:textId="5A2FF790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>c</w:t>
            </w:r>
            <w:r w:rsidRPr="005E1A6C">
              <w:rPr>
                <w:rFonts w:asciiTheme="majorEastAsia" w:eastAsiaTheme="majorEastAsia" w:hAnsiTheme="majorEastAsia" w:cs="Century"/>
                <w:sz w:val="20"/>
                <w:szCs w:val="20"/>
              </w:rPr>
              <w:t>’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</w:tc>
      </w:tr>
      <w:tr w:rsidR="003174CD" w:rsidRPr="005E1A6C" w14:paraId="4E36D787" w14:textId="77777777" w:rsidTr="003174CD">
        <w:trPr>
          <w:cantSplit/>
          <w:trHeight w:hRule="exact" w:val="3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BC606C0" w14:textId="77777777" w:rsidR="003174CD" w:rsidRPr="005E1A6C" w:rsidRDefault="003174CD" w:rsidP="003174CD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経営状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C9D9" w14:textId="7777777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売　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上　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31FE" w14:textId="59378D02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Ｄ　　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C4E7" w14:textId="215EF696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>d</w:t>
            </w: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8D6A" w14:textId="1E02259C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>d</w:t>
            </w:r>
            <w:r w:rsidRPr="005E1A6C">
              <w:rPr>
                <w:rFonts w:asciiTheme="majorEastAsia" w:eastAsiaTheme="majorEastAsia" w:hAnsiTheme="majorEastAsia" w:cs="Century"/>
                <w:sz w:val="20"/>
                <w:szCs w:val="20"/>
              </w:rPr>
              <w:t>’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</w:tc>
      </w:tr>
      <w:tr w:rsidR="003174CD" w:rsidRPr="005E1A6C" w14:paraId="658442FD" w14:textId="77777777" w:rsidTr="003174CD">
        <w:trPr>
          <w:cantSplit/>
          <w:trHeight w:hRule="exact" w:val="40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727FB" w14:textId="77777777" w:rsidR="003174CD" w:rsidRPr="005E1A6C" w:rsidRDefault="003174CD" w:rsidP="003174CD">
            <w:pPr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8062" w14:textId="04FFE765" w:rsidR="003174CD" w:rsidRPr="005E1A6C" w:rsidRDefault="009771F5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経 常 利 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EBEC" w14:textId="4329789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Ｅ　　百万円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8AC" w14:textId="5326A811" w:rsidR="003174CD" w:rsidRPr="005E1A6C" w:rsidRDefault="003174CD" w:rsidP="003174CD">
            <w:pPr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e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　百万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6AAD" w14:textId="330ED3F0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e</w:t>
            </w:r>
            <w:r w:rsidRPr="005E1A6C">
              <w:rPr>
                <w:rFonts w:asciiTheme="majorEastAsia" w:eastAsiaTheme="majorEastAsia" w:hAnsiTheme="majorEastAsia" w:cs="Century"/>
                <w:spacing w:val="-1"/>
                <w:sz w:val="20"/>
                <w:szCs w:val="20"/>
              </w:rPr>
              <w:t>’</w:t>
            </w:r>
            <w:r w:rsidRPr="005E1A6C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 xml:space="preserve">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</w:tc>
      </w:tr>
      <w:tr w:rsidR="003174CD" w:rsidRPr="005E1A6C" w14:paraId="0A1415B3" w14:textId="77777777" w:rsidTr="003174CD">
        <w:trPr>
          <w:cantSplit/>
          <w:trHeight w:hRule="exact" w:val="36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AE371" w14:textId="77777777" w:rsidR="003174CD" w:rsidRPr="005E1A6C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41F5F" w14:textId="0F6A3846" w:rsidR="003174CD" w:rsidRPr="005E1A6C" w:rsidRDefault="009771F5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当 期 利 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457A0" w14:textId="29042428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Ｆ　　百万円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D28658" w14:textId="0D0A6A46" w:rsidR="003174CD" w:rsidRPr="005E1A6C" w:rsidRDefault="003174CD" w:rsidP="003174CD">
            <w:pPr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f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　百万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78A30E" w14:textId="4D1BCCC8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f</w:t>
            </w:r>
            <w:r w:rsidRPr="005E1A6C">
              <w:rPr>
                <w:rFonts w:asciiTheme="majorEastAsia" w:eastAsiaTheme="majorEastAsia" w:hAnsiTheme="majorEastAsia" w:cs="Century"/>
                <w:spacing w:val="-1"/>
                <w:sz w:val="20"/>
                <w:szCs w:val="20"/>
              </w:rPr>
              <w:t>’</w:t>
            </w:r>
            <w:r w:rsidRPr="005E1A6C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 xml:space="preserve">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</w:tc>
      </w:tr>
      <w:tr w:rsidR="003174CD" w:rsidRPr="005E1A6C" w14:paraId="5E1CE68E" w14:textId="77777777" w:rsidTr="003174CD">
        <w:trPr>
          <w:cantSplit/>
          <w:trHeight w:hRule="exact" w:val="4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F911DB0" w14:textId="77777777" w:rsidR="003174CD" w:rsidRPr="005E1A6C" w:rsidRDefault="003174CD" w:rsidP="003174CD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財務比率分析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CC27A" w14:textId="7777777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自己資本比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D9E7B" w14:textId="1EEBCA35" w:rsidR="003174CD" w:rsidRPr="005E1A6C" w:rsidRDefault="003174CD" w:rsidP="003174CD">
            <w:pPr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Ｂ／Ｃ　　　 　　％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5BE8E" w14:textId="639BA797" w:rsidR="003174CD" w:rsidRPr="005E1A6C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b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／</w:t>
            </w:r>
            <w:r w:rsidRPr="005E1A6C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c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</w:t>
            </w:r>
            <w:r w:rsidRPr="005E1A6C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 xml:space="preserve">　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　　　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C40C0" w14:textId="3E8C0473" w:rsidR="003174CD" w:rsidRPr="005E1A6C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　</w:t>
            </w:r>
            <w:r w:rsidRPr="005E1A6C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b</w:t>
            </w:r>
            <w:r w:rsidRPr="005E1A6C">
              <w:rPr>
                <w:rFonts w:asciiTheme="majorEastAsia" w:eastAsiaTheme="majorEastAsia" w:hAnsiTheme="majorEastAsia" w:cs="Century"/>
                <w:spacing w:val="-1"/>
                <w:sz w:val="20"/>
                <w:szCs w:val="20"/>
              </w:rPr>
              <w:t>’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／</w:t>
            </w:r>
            <w:r w:rsidRPr="005E1A6C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c</w:t>
            </w:r>
            <w:r w:rsidRPr="005E1A6C">
              <w:rPr>
                <w:rFonts w:asciiTheme="majorEastAsia" w:eastAsiaTheme="majorEastAsia" w:hAnsiTheme="majorEastAsia" w:cs="Century"/>
                <w:spacing w:val="-1"/>
                <w:sz w:val="20"/>
                <w:szCs w:val="20"/>
              </w:rPr>
              <w:t>’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　　％</w:t>
            </w:r>
          </w:p>
        </w:tc>
      </w:tr>
      <w:tr w:rsidR="003174CD" w:rsidRPr="005E1A6C" w14:paraId="064C5C5C" w14:textId="77777777" w:rsidTr="003174CD">
        <w:trPr>
          <w:cantSplit/>
          <w:trHeight w:hRule="exact" w:val="41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5C981" w14:textId="77777777" w:rsidR="003174CD" w:rsidRPr="005E1A6C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00D43" w14:textId="7777777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経常利益率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9B468" w14:textId="56B90528" w:rsidR="003174CD" w:rsidRPr="005E1A6C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</w:t>
            </w: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>Ｅ／Ｄ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％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AAD74A" w14:textId="6579337B" w:rsidR="003174CD" w:rsidRPr="005E1A6C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e</w:t>
            </w: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d    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122619" w14:textId="1C9389EB" w:rsidR="003174CD" w:rsidRPr="005E1A6C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e</w:t>
            </w:r>
            <w:r w:rsidRPr="005E1A6C">
              <w:rPr>
                <w:rFonts w:asciiTheme="majorEastAsia" w:eastAsiaTheme="majorEastAsia" w:hAnsiTheme="majorEastAsia" w:cs="Century"/>
                <w:sz w:val="20"/>
                <w:szCs w:val="20"/>
              </w:rPr>
              <w:t>’</w:t>
            </w: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>d</w:t>
            </w:r>
            <w:r w:rsidRPr="005E1A6C">
              <w:rPr>
                <w:rFonts w:asciiTheme="majorEastAsia" w:eastAsiaTheme="majorEastAsia" w:hAnsiTheme="majorEastAsia" w:cs="Century"/>
                <w:sz w:val="20"/>
                <w:szCs w:val="20"/>
              </w:rPr>
              <w:t>’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％</w:t>
            </w:r>
          </w:p>
        </w:tc>
      </w:tr>
      <w:tr w:rsidR="003174CD" w:rsidRPr="005E1A6C" w14:paraId="1B16FF84" w14:textId="77777777" w:rsidTr="003174CD">
        <w:trPr>
          <w:cantSplit/>
          <w:trHeight w:hRule="exact" w:val="41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FEFA4" w14:textId="77777777" w:rsidR="003174CD" w:rsidRPr="005E1A6C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94596" w14:textId="7777777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経常利益率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F719F" w14:textId="1307A853" w:rsidR="003174CD" w:rsidRPr="005E1A6C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</w:t>
            </w: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>Ｅ／Ｃ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％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6AA57" w14:textId="75B8D789" w:rsidR="003174CD" w:rsidRPr="005E1A6C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e</w:t>
            </w: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c    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1B3AE" w14:textId="631EC38D" w:rsidR="003174CD" w:rsidRPr="005E1A6C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e</w:t>
            </w:r>
            <w:r w:rsidRPr="005E1A6C">
              <w:rPr>
                <w:rFonts w:asciiTheme="majorEastAsia" w:eastAsiaTheme="majorEastAsia" w:hAnsiTheme="majorEastAsia" w:cs="Century"/>
                <w:sz w:val="20"/>
                <w:szCs w:val="20"/>
              </w:rPr>
              <w:t>’</w:t>
            </w: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>c</w:t>
            </w:r>
            <w:r w:rsidRPr="005E1A6C">
              <w:rPr>
                <w:rFonts w:asciiTheme="majorEastAsia" w:eastAsiaTheme="majorEastAsia" w:hAnsiTheme="majorEastAsia" w:cs="Century"/>
                <w:sz w:val="20"/>
                <w:szCs w:val="20"/>
              </w:rPr>
              <w:t>’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％</w:t>
            </w:r>
          </w:p>
        </w:tc>
      </w:tr>
      <w:tr w:rsidR="003174CD" w:rsidRPr="005E1A6C" w14:paraId="631DED1B" w14:textId="77777777" w:rsidTr="003174CD">
        <w:trPr>
          <w:cantSplit/>
          <w:trHeight w:hRule="exact" w:val="65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5349B" w14:textId="77777777" w:rsidR="003174CD" w:rsidRPr="005E1A6C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00D5A" w14:textId="3DCAAD98" w:rsidR="003174CD" w:rsidRPr="005E1A6C" w:rsidRDefault="003174CD" w:rsidP="003174CD">
            <w:pPr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研究開発費</w:t>
            </w:r>
          </w:p>
          <w:p w14:paraId="079D16E2" w14:textId="65B7C0C0" w:rsidR="003174CD" w:rsidRPr="005E1A6C" w:rsidRDefault="003174CD" w:rsidP="00E44E1F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研究開発費率③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134FF" w14:textId="77777777" w:rsidR="003174CD" w:rsidRPr="005E1A6C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</w:t>
            </w: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>Ｇ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  <w:p w14:paraId="3FC96DBA" w14:textId="1FEAE0FF" w:rsidR="003174CD" w:rsidRPr="005E1A6C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</w:t>
            </w: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>Ｇ／Ｄ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％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1AB83" w14:textId="77777777" w:rsidR="003174CD" w:rsidRPr="005E1A6C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g  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  <w:p w14:paraId="20008EB6" w14:textId="3F8DAD76" w:rsidR="003174CD" w:rsidRPr="005E1A6C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g</w:t>
            </w: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d    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40E77E" w14:textId="77777777" w:rsidR="003174CD" w:rsidRPr="005E1A6C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g</w:t>
            </w:r>
            <w:r w:rsidRPr="005E1A6C">
              <w:rPr>
                <w:rFonts w:asciiTheme="majorEastAsia" w:eastAsiaTheme="majorEastAsia" w:hAnsiTheme="majorEastAsia" w:cs="Century"/>
                <w:sz w:val="20"/>
                <w:szCs w:val="20"/>
              </w:rPr>
              <w:t>’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  <w:p w14:paraId="62E76BC2" w14:textId="0AFD9C80" w:rsidR="003174CD" w:rsidRPr="005E1A6C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g</w:t>
            </w:r>
            <w:r w:rsidRPr="005E1A6C">
              <w:rPr>
                <w:rFonts w:asciiTheme="majorEastAsia" w:eastAsiaTheme="majorEastAsia" w:hAnsiTheme="majorEastAsia" w:cs="Century"/>
                <w:sz w:val="20"/>
                <w:szCs w:val="20"/>
              </w:rPr>
              <w:t>’</w:t>
            </w: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>d</w:t>
            </w:r>
            <w:r w:rsidRPr="005E1A6C">
              <w:rPr>
                <w:rFonts w:asciiTheme="majorEastAsia" w:eastAsiaTheme="majorEastAsia" w:hAnsiTheme="majorEastAsia" w:cs="Century"/>
                <w:sz w:val="20"/>
                <w:szCs w:val="20"/>
              </w:rPr>
              <w:t>’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％</w:t>
            </w:r>
          </w:p>
        </w:tc>
      </w:tr>
      <w:tr w:rsidR="003174CD" w:rsidRPr="005E1A6C" w14:paraId="119138D2" w14:textId="77777777" w:rsidTr="003174CD">
        <w:trPr>
          <w:cantSplit/>
          <w:trHeight w:val="3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E19C6" w14:textId="77777777" w:rsidR="003174CD" w:rsidRPr="005E1A6C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CF8929" w14:textId="7777777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配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当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DC7A1" w14:textId="10C65F9F" w:rsidR="003174CD" w:rsidRPr="005E1A6C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   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％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04E3E" w14:textId="39445EC9" w:rsidR="003174CD" w:rsidRPr="005E1A6C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   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689CC" w14:textId="3E69982B" w:rsidR="003174CD" w:rsidRPr="005E1A6C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   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％</w:t>
            </w:r>
          </w:p>
        </w:tc>
      </w:tr>
      <w:tr w:rsidR="00DA7394" w:rsidRPr="005E1A6C" w14:paraId="32D6EDA3" w14:textId="77777777" w:rsidTr="003174CD">
        <w:trPr>
          <w:trHeight w:hRule="exact" w:val="410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7E60" w14:textId="77777777" w:rsidR="00DA7394" w:rsidRPr="005E1A6C" w:rsidRDefault="00DA7394" w:rsidP="008D345E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特　記　事　項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D130" w14:textId="77777777" w:rsidR="00DA7394" w:rsidRPr="005E1A6C" w:rsidRDefault="00DA7394" w:rsidP="008D345E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</w:tr>
    </w:tbl>
    <w:p w14:paraId="7A675FD3" w14:textId="393D5E97" w:rsidR="00DA7394" w:rsidRPr="005E1A6C" w:rsidRDefault="00DA7394" w:rsidP="00DA7394">
      <w:pPr>
        <w:wordWrap w:val="0"/>
        <w:snapToGrid w:val="0"/>
        <w:rPr>
          <w:rFonts w:asciiTheme="majorEastAsia" w:eastAsiaTheme="majorEastAsia" w:hAnsiTheme="majorEastAsia"/>
          <w:sz w:val="20"/>
          <w:szCs w:val="20"/>
        </w:rPr>
      </w:pPr>
      <w:r w:rsidRPr="005E1A6C">
        <w:rPr>
          <w:rFonts w:asciiTheme="majorEastAsia" w:eastAsiaTheme="majorEastAsia" w:hAnsiTheme="majorEastAsia" w:hint="eastAsia"/>
          <w:sz w:val="20"/>
          <w:szCs w:val="20"/>
        </w:rPr>
        <w:t>注）経常利益率①は対売上高、経常利益率②は対総資産、研究開発費率③は対売上高で記入ください。</w:t>
      </w:r>
    </w:p>
    <w:p w14:paraId="4778323E" w14:textId="77777777" w:rsidR="0059442B" w:rsidRPr="005E1A6C" w:rsidRDefault="0059442B" w:rsidP="00DA7394">
      <w:pPr>
        <w:wordWrap w:val="0"/>
        <w:snapToGrid w:val="0"/>
        <w:rPr>
          <w:rFonts w:asciiTheme="majorEastAsia" w:eastAsiaTheme="majorEastAsia" w:hAnsiTheme="majorEastAsia"/>
          <w:sz w:val="20"/>
          <w:szCs w:val="20"/>
        </w:rPr>
      </w:pPr>
    </w:p>
    <w:p w14:paraId="4DBCBE40" w14:textId="051FEDEE" w:rsidR="00F86A1D" w:rsidRPr="005E1A6C" w:rsidRDefault="001428B6" w:rsidP="001428B6">
      <w:pPr>
        <w:wordWrap w:val="0"/>
        <w:snapToGrid w:val="0"/>
        <w:jc w:val="right"/>
        <w:rPr>
          <w:rFonts w:asciiTheme="majorEastAsia" w:eastAsiaTheme="majorEastAsia" w:hAnsiTheme="majorEastAsia"/>
          <w:b/>
          <w:sz w:val="22"/>
          <w:szCs w:val="20"/>
        </w:rPr>
      </w:pPr>
      <w:r w:rsidRPr="005E1A6C">
        <w:rPr>
          <w:rFonts w:asciiTheme="majorEastAsia" w:eastAsiaTheme="majorEastAsia" w:hAnsiTheme="majorEastAsia" w:hint="eastAsia"/>
          <w:b/>
          <w:sz w:val="22"/>
          <w:szCs w:val="20"/>
        </w:rPr>
        <w:lastRenderedPageBreak/>
        <w:t>（</w:t>
      </w:r>
      <w:r w:rsidR="0059442B" w:rsidRPr="005E1A6C">
        <w:rPr>
          <w:rFonts w:asciiTheme="majorEastAsia" w:eastAsiaTheme="majorEastAsia" w:hAnsiTheme="majorEastAsia" w:hint="eastAsia"/>
          <w:b/>
          <w:sz w:val="22"/>
          <w:szCs w:val="20"/>
        </w:rPr>
        <w:t>参考</w:t>
      </w:r>
      <w:r w:rsidR="0059442B" w:rsidRPr="005E1A6C">
        <w:rPr>
          <w:rFonts w:asciiTheme="majorEastAsia" w:eastAsiaTheme="majorEastAsia" w:hAnsiTheme="majorEastAsia"/>
          <w:b/>
          <w:sz w:val="22"/>
          <w:szCs w:val="20"/>
        </w:rPr>
        <w:t>様式</w:t>
      </w:r>
      <w:r w:rsidR="00A9205F" w:rsidRPr="005E1A6C">
        <w:rPr>
          <w:rFonts w:asciiTheme="majorEastAsia" w:eastAsiaTheme="majorEastAsia" w:hAnsiTheme="majorEastAsia" w:hint="eastAsia"/>
          <w:b/>
          <w:sz w:val="22"/>
          <w:szCs w:val="20"/>
        </w:rPr>
        <w:t>（代表研究機関）</w:t>
      </w:r>
      <w:r w:rsidRPr="005E1A6C">
        <w:rPr>
          <w:rFonts w:asciiTheme="majorEastAsia" w:eastAsiaTheme="majorEastAsia" w:hAnsiTheme="majorEastAsia" w:hint="eastAsia"/>
          <w:b/>
          <w:sz w:val="22"/>
          <w:szCs w:val="20"/>
        </w:rPr>
        <w:t>）</w:t>
      </w:r>
    </w:p>
    <w:p w14:paraId="624CCA7B" w14:textId="77777777" w:rsidR="001428B6" w:rsidRPr="005E1A6C" w:rsidRDefault="001428B6" w:rsidP="001428B6">
      <w:pPr>
        <w:snapToGrid w:val="0"/>
        <w:jc w:val="right"/>
        <w:rPr>
          <w:rFonts w:asciiTheme="majorEastAsia" w:eastAsiaTheme="majorEastAsia" w:hAnsiTheme="majorEastAsia"/>
          <w:b/>
          <w:sz w:val="22"/>
          <w:szCs w:val="20"/>
        </w:rPr>
      </w:pPr>
    </w:p>
    <w:p w14:paraId="0F718A8D" w14:textId="5BF7D0EE" w:rsidR="0059442B" w:rsidRPr="005E1A6C" w:rsidRDefault="00D3707F" w:rsidP="00DE123D">
      <w:pPr>
        <w:tabs>
          <w:tab w:val="center" w:pos="4535"/>
          <w:tab w:val="left" w:pos="6369"/>
        </w:tabs>
        <w:snapToGrid w:val="0"/>
        <w:jc w:val="left"/>
        <w:rPr>
          <w:rFonts w:asciiTheme="majorEastAsia" w:eastAsiaTheme="majorEastAsia" w:hAnsiTheme="majorEastAsia"/>
          <w:sz w:val="24"/>
          <w:szCs w:val="20"/>
        </w:rPr>
      </w:pPr>
      <w:r w:rsidRPr="005E1A6C">
        <w:rPr>
          <w:rFonts w:asciiTheme="majorEastAsia" w:eastAsiaTheme="majorEastAsia" w:hAnsiTheme="majorEastAsia"/>
          <w:sz w:val="24"/>
          <w:szCs w:val="20"/>
        </w:rPr>
        <w:tab/>
      </w:r>
      <w:r w:rsidR="0059442B" w:rsidRPr="005E1A6C">
        <w:rPr>
          <w:rFonts w:asciiTheme="majorEastAsia" w:eastAsiaTheme="majorEastAsia" w:hAnsiTheme="majorEastAsia" w:hint="eastAsia"/>
          <w:sz w:val="24"/>
          <w:szCs w:val="20"/>
        </w:rPr>
        <w:t>研究</w:t>
      </w:r>
      <w:r w:rsidR="00F86A1D" w:rsidRPr="005E1A6C">
        <w:rPr>
          <w:rFonts w:asciiTheme="majorEastAsia" w:eastAsiaTheme="majorEastAsia" w:hAnsiTheme="majorEastAsia" w:hint="eastAsia"/>
          <w:sz w:val="24"/>
          <w:szCs w:val="20"/>
        </w:rPr>
        <w:t>課題</w:t>
      </w:r>
      <w:r w:rsidR="004F43E9" w:rsidRPr="005E1A6C">
        <w:rPr>
          <w:rFonts w:asciiTheme="majorEastAsia" w:eastAsiaTheme="majorEastAsia" w:hAnsiTheme="majorEastAsia" w:hint="eastAsia"/>
          <w:sz w:val="24"/>
          <w:szCs w:val="20"/>
        </w:rPr>
        <w:t>の</w:t>
      </w:r>
      <w:r w:rsidR="00CC436E" w:rsidRPr="005E1A6C">
        <w:rPr>
          <w:rFonts w:asciiTheme="majorEastAsia" w:eastAsiaTheme="majorEastAsia" w:hAnsiTheme="majorEastAsia" w:hint="eastAsia"/>
          <w:sz w:val="24"/>
          <w:szCs w:val="20"/>
        </w:rPr>
        <w:t>応募</w:t>
      </w:r>
      <w:r w:rsidR="004F43E9" w:rsidRPr="005E1A6C">
        <w:rPr>
          <w:rFonts w:asciiTheme="majorEastAsia" w:eastAsiaTheme="majorEastAsia" w:hAnsiTheme="majorEastAsia" w:hint="eastAsia"/>
          <w:sz w:val="24"/>
          <w:szCs w:val="20"/>
        </w:rPr>
        <w:t>・実施</w:t>
      </w:r>
      <w:r w:rsidR="00B33F6F" w:rsidRPr="005E1A6C">
        <w:rPr>
          <w:rFonts w:asciiTheme="majorEastAsia" w:eastAsiaTheme="majorEastAsia" w:hAnsiTheme="majorEastAsia"/>
          <w:sz w:val="24"/>
          <w:szCs w:val="20"/>
        </w:rPr>
        <w:t>承諾</w:t>
      </w:r>
      <w:r w:rsidR="00F86A1D" w:rsidRPr="005E1A6C">
        <w:rPr>
          <w:rFonts w:asciiTheme="majorEastAsia" w:eastAsiaTheme="majorEastAsia" w:hAnsiTheme="majorEastAsia" w:hint="eastAsia"/>
          <w:sz w:val="24"/>
          <w:szCs w:val="20"/>
        </w:rPr>
        <w:t>書</w:t>
      </w:r>
      <w:r w:rsidRPr="005E1A6C">
        <w:rPr>
          <w:rFonts w:asciiTheme="majorEastAsia" w:eastAsiaTheme="majorEastAsia" w:hAnsiTheme="majorEastAsia"/>
          <w:sz w:val="24"/>
          <w:szCs w:val="20"/>
        </w:rPr>
        <w:tab/>
      </w:r>
    </w:p>
    <w:p w14:paraId="67A8A366" w14:textId="77777777" w:rsidR="0059442B" w:rsidRPr="005E1A6C" w:rsidRDefault="0059442B" w:rsidP="00DA7394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</w:p>
    <w:p w14:paraId="4B917FF5" w14:textId="4E771A74" w:rsidR="0059442B" w:rsidRPr="005E1A6C" w:rsidRDefault="00BB07B2" w:rsidP="00F86A1D">
      <w:pPr>
        <w:wordWrap w:val="0"/>
        <w:snapToGrid w:val="0"/>
        <w:jc w:val="right"/>
        <w:rPr>
          <w:rFonts w:asciiTheme="majorEastAsia" w:eastAsiaTheme="majorEastAsia" w:hAnsiTheme="majorEastAsia"/>
          <w:sz w:val="24"/>
          <w:szCs w:val="20"/>
        </w:rPr>
      </w:pPr>
      <w:r w:rsidRPr="005E1A6C">
        <w:rPr>
          <w:rFonts w:asciiTheme="majorEastAsia" w:eastAsiaTheme="majorEastAsia" w:hAnsiTheme="majorEastAsia" w:hint="eastAsia"/>
          <w:sz w:val="24"/>
          <w:szCs w:val="20"/>
        </w:rPr>
        <w:t>令和</w:t>
      </w:r>
      <w:r w:rsidR="00605C1A" w:rsidRPr="005E1A6C">
        <w:rPr>
          <w:rFonts w:asciiTheme="majorEastAsia" w:eastAsiaTheme="majorEastAsia" w:hAnsiTheme="majorEastAsia" w:hint="eastAsia"/>
          <w:sz w:val="24"/>
          <w:szCs w:val="20"/>
        </w:rPr>
        <w:t xml:space="preserve">　</w:t>
      </w:r>
      <w:r w:rsidR="00E63D7C" w:rsidRPr="005E1A6C">
        <w:rPr>
          <w:rFonts w:asciiTheme="majorEastAsia" w:eastAsiaTheme="majorEastAsia" w:hAnsiTheme="majorEastAsia" w:hint="eastAsia"/>
          <w:sz w:val="24"/>
          <w:szCs w:val="20"/>
        </w:rPr>
        <w:t>年</w:t>
      </w:r>
      <w:r w:rsidR="0059442B" w:rsidRPr="005E1A6C">
        <w:rPr>
          <w:rFonts w:asciiTheme="majorEastAsia" w:eastAsiaTheme="majorEastAsia" w:hAnsiTheme="majorEastAsia"/>
          <w:sz w:val="24"/>
          <w:szCs w:val="20"/>
        </w:rPr>
        <w:t xml:space="preserve">　　　月　　　日</w:t>
      </w:r>
    </w:p>
    <w:p w14:paraId="55E90864" w14:textId="77777777" w:rsidR="0059442B" w:rsidRPr="005E1A6C" w:rsidRDefault="0059442B" w:rsidP="00DA7394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</w:p>
    <w:p w14:paraId="67F3BCBE" w14:textId="355997BB" w:rsidR="0059442B" w:rsidRPr="005E1A6C" w:rsidRDefault="000C71A3" w:rsidP="00DA7394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  <w:r w:rsidRPr="005E1A6C">
        <w:rPr>
          <w:rFonts w:asciiTheme="majorEastAsia" w:eastAsiaTheme="majorEastAsia" w:hAnsiTheme="majorEastAsia" w:hint="eastAsia"/>
          <w:sz w:val="24"/>
          <w:szCs w:val="20"/>
        </w:rPr>
        <w:t>防衛装備庁</w:t>
      </w:r>
      <w:r w:rsidR="007956E6" w:rsidRPr="005E1A6C">
        <w:rPr>
          <w:rFonts w:asciiTheme="majorEastAsia" w:eastAsiaTheme="majorEastAsia" w:hAnsiTheme="majorEastAsia" w:hint="eastAsia"/>
          <w:sz w:val="24"/>
          <w:szCs w:val="20"/>
        </w:rPr>
        <w:t>長官</w:t>
      </w:r>
      <w:r w:rsidR="0059442B" w:rsidRPr="005E1A6C">
        <w:rPr>
          <w:rFonts w:asciiTheme="majorEastAsia" w:eastAsiaTheme="majorEastAsia" w:hAnsiTheme="majorEastAsia"/>
          <w:sz w:val="24"/>
          <w:szCs w:val="20"/>
        </w:rPr>
        <w:t xml:space="preserve">　殿</w:t>
      </w:r>
    </w:p>
    <w:p w14:paraId="66507F76" w14:textId="6CDBF59B" w:rsidR="0059442B" w:rsidRPr="005E1A6C" w:rsidRDefault="00366FFB" w:rsidP="00DA7394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  <w:r w:rsidRPr="005E1A6C">
        <w:rPr>
          <w:rFonts w:asciiTheme="majorEastAsia" w:eastAsiaTheme="majorEastAsia" w:hAnsiTheme="majorEastAsia" w:hint="eastAsia"/>
          <w:sz w:val="24"/>
          <w:szCs w:val="20"/>
        </w:rPr>
        <w:t>（技術振興官</w:t>
      </w:r>
      <w:r w:rsidRPr="005E1A6C">
        <w:rPr>
          <w:rFonts w:asciiTheme="majorEastAsia" w:eastAsiaTheme="majorEastAsia" w:hAnsiTheme="majorEastAsia"/>
          <w:sz w:val="24"/>
          <w:szCs w:val="20"/>
        </w:rPr>
        <w:t>気付</w:t>
      </w:r>
      <w:r w:rsidRPr="005E1A6C">
        <w:rPr>
          <w:rFonts w:asciiTheme="majorEastAsia" w:eastAsiaTheme="majorEastAsia" w:hAnsiTheme="majorEastAsia" w:hint="eastAsia"/>
          <w:sz w:val="24"/>
          <w:szCs w:val="20"/>
        </w:rPr>
        <w:t>）</w:t>
      </w:r>
    </w:p>
    <w:p w14:paraId="3936B167" w14:textId="77777777" w:rsidR="0059442B" w:rsidRPr="005E1A6C" w:rsidRDefault="0059442B" w:rsidP="00DA7394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</w:p>
    <w:p w14:paraId="0240869A" w14:textId="5668AF24" w:rsidR="0059442B" w:rsidRPr="005E1A6C" w:rsidRDefault="00997003" w:rsidP="00F86A1D">
      <w:pPr>
        <w:wordWrap w:val="0"/>
        <w:snapToGrid w:val="0"/>
        <w:ind w:left="4200" w:firstLine="840"/>
        <w:rPr>
          <w:rFonts w:asciiTheme="majorEastAsia" w:eastAsiaTheme="majorEastAsia" w:hAnsiTheme="majorEastAsia"/>
          <w:sz w:val="24"/>
          <w:szCs w:val="20"/>
        </w:rPr>
      </w:pPr>
      <w:r w:rsidRPr="005E1A6C">
        <w:rPr>
          <w:rFonts w:asciiTheme="majorEastAsia" w:eastAsiaTheme="majorEastAsia" w:hAnsiTheme="majorEastAsia" w:hint="eastAsia"/>
          <w:sz w:val="24"/>
          <w:szCs w:val="20"/>
        </w:rPr>
        <w:t>○○</w:t>
      </w:r>
      <w:r w:rsidR="00C710CE" w:rsidRPr="005E1A6C">
        <w:rPr>
          <w:rFonts w:asciiTheme="majorEastAsia" w:eastAsiaTheme="majorEastAsia" w:hAnsiTheme="majorEastAsia" w:hint="eastAsia"/>
          <w:sz w:val="24"/>
          <w:szCs w:val="20"/>
        </w:rPr>
        <w:t>大学</w:t>
      </w:r>
    </w:p>
    <w:p w14:paraId="273ACD8D" w14:textId="0381DC11" w:rsidR="0059442B" w:rsidRPr="005E1A6C" w:rsidRDefault="00997003" w:rsidP="00F86A1D">
      <w:pPr>
        <w:wordWrap w:val="0"/>
        <w:snapToGrid w:val="0"/>
        <w:ind w:left="4200" w:firstLine="840"/>
        <w:rPr>
          <w:rFonts w:asciiTheme="majorEastAsia" w:eastAsiaTheme="majorEastAsia" w:hAnsiTheme="majorEastAsia"/>
          <w:sz w:val="24"/>
          <w:szCs w:val="20"/>
        </w:rPr>
      </w:pPr>
      <w:r w:rsidRPr="005E1A6C">
        <w:rPr>
          <w:rFonts w:asciiTheme="majorEastAsia" w:eastAsiaTheme="majorEastAsia" w:hAnsiTheme="majorEastAsia" w:hint="eastAsia"/>
          <w:sz w:val="24"/>
          <w:szCs w:val="20"/>
        </w:rPr>
        <w:t>△△</w:t>
      </w:r>
      <w:r w:rsidR="00C710CE" w:rsidRPr="005E1A6C">
        <w:rPr>
          <w:rFonts w:asciiTheme="majorEastAsia" w:eastAsiaTheme="majorEastAsia" w:hAnsiTheme="majorEastAsia" w:hint="eastAsia"/>
          <w:sz w:val="24"/>
          <w:szCs w:val="20"/>
        </w:rPr>
        <w:t>学部長</w:t>
      </w:r>
    </w:p>
    <w:p w14:paraId="62FA2B93" w14:textId="21585C1D" w:rsidR="0059442B" w:rsidRPr="005E1A6C" w:rsidRDefault="00997003" w:rsidP="00F86A1D">
      <w:pPr>
        <w:wordWrap w:val="0"/>
        <w:snapToGrid w:val="0"/>
        <w:ind w:left="5040"/>
        <w:rPr>
          <w:rFonts w:asciiTheme="majorEastAsia" w:eastAsiaTheme="majorEastAsia" w:hAnsiTheme="majorEastAsia"/>
          <w:sz w:val="24"/>
          <w:szCs w:val="20"/>
        </w:rPr>
      </w:pPr>
      <w:r w:rsidRPr="005E1A6C">
        <w:rPr>
          <w:rFonts w:asciiTheme="majorEastAsia" w:eastAsiaTheme="majorEastAsia" w:hAnsiTheme="majorEastAsia" w:hint="eastAsia"/>
          <w:sz w:val="24"/>
          <w:szCs w:val="20"/>
        </w:rPr>
        <w:t>□□　□□</w:t>
      </w:r>
      <w:r w:rsidR="00C710CE" w:rsidRPr="005E1A6C">
        <w:rPr>
          <w:rFonts w:asciiTheme="majorEastAsia" w:eastAsiaTheme="majorEastAsia" w:hAnsiTheme="majorEastAsia" w:hint="eastAsia"/>
          <w:sz w:val="24"/>
          <w:szCs w:val="20"/>
        </w:rPr>
        <w:t xml:space="preserve">　</w:t>
      </w:r>
      <w:r w:rsidR="00F86A1D" w:rsidRPr="005E1A6C">
        <w:rPr>
          <w:rFonts w:asciiTheme="majorEastAsia" w:eastAsiaTheme="majorEastAsia" w:hAnsiTheme="majorEastAsia"/>
          <w:sz w:val="24"/>
          <w:szCs w:val="20"/>
        </w:rPr>
        <w:t xml:space="preserve">　　　</w:t>
      </w:r>
    </w:p>
    <w:p w14:paraId="701B59A1" w14:textId="5C9392E4" w:rsidR="00F86A1D" w:rsidRPr="005E1A6C" w:rsidRDefault="00F86A1D" w:rsidP="00F86A1D">
      <w:pPr>
        <w:wordWrap w:val="0"/>
        <w:snapToGrid w:val="0"/>
        <w:ind w:left="5040"/>
        <w:rPr>
          <w:rFonts w:asciiTheme="majorEastAsia" w:eastAsiaTheme="majorEastAsia" w:hAnsiTheme="majorEastAsia"/>
          <w:sz w:val="24"/>
          <w:szCs w:val="20"/>
        </w:rPr>
      </w:pPr>
    </w:p>
    <w:p w14:paraId="644A697A" w14:textId="630DA396" w:rsidR="00F86A1D" w:rsidRPr="005E1A6C" w:rsidRDefault="00F86A1D" w:rsidP="00F86A1D">
      <w:pPr>
        <w:wordWrap w:val="0"/>
        <w:snapToGrid w:val="0"/>
        <w:ind w:left="5040"/>
        <w:rPr>
          <w:rFonts w:asciiTheme="majorEastAsia" w:eastAsiaTheme="majorEastAsia" w:hAnsiTheme="majorEastAsia"/>
          <w:sz w:val="24"/>
          <w:szCs w:val="20"/>
        </w:rPr>
      </w:pPr>
    </w:p>
    <w:p w14:paraId="21F674D3" w14:textId="486BB81A" w:rsidR="0059442B" w:rsidRPr="005E1A6C" w:rsidRDefault="0059442B" w:rsidP="00DA7394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</w:p>
    <w:p w14:paraId="0093FC54" w14:textId="77777777" w:rsidR="00F86A1D" w:rsidRPr="005E1A6C" w:rsidRDefault="00F86A1D" w:rsidP="00DA7394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</w:p>
    <w:p w14:paraId="06EC9753" w14:textId="4ECC9789" w:rsidR="0059442B" w:rsidRPr="005E1A6C" w:rsidRDefault="0059442B" w:rsidP="00F86A1D">
      <w:pPr>
        <w:wordWrap w:val="0"/>
        <w:snapToGrid w:val="0"/>
        <w:ind w:leftChars="147" w:left="284"/>
        <w:rPr>
          <w:rFonts w:asciiTheme="majorEastAsia" w:eastAsiaTheme="majorEastAsia" w:hAnsiTheme="majorEastAsia"/>
          <w:sz w:val="24"/>
          <w:szCs w:val="24"/>
        </w:rPr>
      </w:pPr>
      <w:r w:rsidRPr="005E1A6C">
        <w:rPr>
          <w:rFonts w:asciiTheme="majorEastAsia" w:eastAsiaTheme="majorEastAsia" w:hAnsiTheme="majorEastAsia"/>
          <w:sz w:val="24"/>
          <w:szCs w:val="20"/>
        </w:rPr>
        <w:t xml:space="preserve">　</w:t>
      </w:r>
      <w:r w:rsidR="00E63D7C" w:rsidRPr="005E1A6C">
        <w:rPr>
          <w:rFonts w:asciiTheme="majorEastAsia" w:eastAsiaTheme="majorEastAsia" w:hAnsiTheme="majorEastAsia" w:hint="eastAsia"/>
          <w:sz w:val="24"/>
          <w:szCs w:val="20"/>
        </w:rPr>
        <w:t>令和</w:t>
      </w:r>
      <w:r w:rsidR="00605C1A" w:rsidRPr="005E1A6C">
        <w:rPr>
          <w:rFonts w:asciiTheme="majorEastAsia" w:eastAsiaTheme="majorEastAsia" w:hAnsiTheme="majorEastAsia" w:hint="eastAsia"/>
          <w:sz w:val="24"/>
          <w:szCs w:val="20"/>
        </w:rPr>
        <w:t xml:space="preserve">　</w:t>
      </w:r>
      <w:r w:rsidR="00E63D7C" w:rsidRPr="005E1A6C">
        <w:rPr>
          <w:rFonts w:asciiTheme="majorEastAsia" w:eastAsiaTheme="majorEastAsia" w:hAnsiTheme="majorEastAsia" w:hint="eastAsia"/>
          <w:sz w:val="24"/>
          <w:szCs w:val="20"/>
        </w:rPr>
        <w:t>年</w:t>
      </w:r>
      <w:r w:rsidRPr="005E1A6C">
        <w:rPr>
          <w:rFonts w:asciiTheme="majorEastAsia" w:eastAsiaTheme="majorEastAsia" w:hAnsiTheme="majorEastAsia"/>
          <w:sz w:val="24"/>
          <w:szCs w:val="20"/>
        </w:rPr>
        <w:t>度安全保障技術研究推進制度</w:t>
      </w:r>
      <w:r w:rsidR="0025267D" w:rsidRPr="005E1A6C">
        <w:rPr>
          <w:rFonts w:asciiTheme="majorEastAsia" w:eastAsiaTheme="majorEastAsia" w:hAnsiTheme="majorEastAsia" w:hint="eastAsia"/>
          <w:sz w:val="24"/>
          <w:szCs w:val="20"/>
        </w:rPr>
        <w:t>の公募</w:t>
      </w:r>
      <w:r w:rsidRPr="005E1A6C">
        <w:rPr>
          <w:rFonts w:asciiTheme="majorEastAsia" w:eastAsiaTheme="majorEastAsia" w:hAnsiTheme="majorEastAsia"/>
          <w:sz w:val="24"/>
          <w:szCs w:val="20"/>
        </w:rPr>
        <w:t>に</w:t>
      </w:r>
      <w:r w:rsidR="0025267D" w:rsidRPr="005E1A6C">
        <w:rPr>
          <w:rFonts w:asciiTheme="majorEastAsia" w:eastAsiaTheme="majorEastAsia" w:hAnsiTheme="majorEastAsia" w:hint="eastAsia"/>
          <w:sz w:val="24"/>
          <w:szCs w:val="20"/>
        </w:rPr>
        <w:t>対して</w:t>
      </w:r>
      <w:r w:rsidRPr="005E1A6C">
        <w:rPr>
          <w:rFonts w:asciiTheme="majorEastAsia" w:eastAsiaTheme="majorEastAsia" w:hAnsiTheme="majorEastAsia"/>
          <w:sz w:val="24"/>
          <w:szCs w:val="20"/>
        </w:rPr>
        <w:t>、</w:t>
      </w:r>
      <w:r w:rsidR="00F86A1D" w:rsidRPr="005E1A6C">
        <w:rPr>
          <w:rFonts w:asciiTheme="majorEastAsia" w:eastAsiaTheme="majorEastAsia" w:hAnsiTheme="majorEastAsia" w:hint="eastAsia"/>
          <w:sz w:val="24"/>
          <w:szCs w:val="20"/>
        </w:rPr>
        <w:t>下記のとおり</w:t>
      </w:r>
      <w:r w:rsidR="00605C1A" w:rsidRPr="005E1A6C">
        <w:rPr>
          <w:rFonts w:asciiTheme="majorEastAsia" w:eastAsiaTheme="majorEastAsia" w:hAnsiTheme="majorEastAsia" w:hint="eastAsia"/>
          <w:sz w:val="24"/>
          <w:szCs w:val="20"/>
        </w:rPr>
        <w:t>（本学／本機構／当社）</w:t>
      </w:r>
      <w:r w:rsidR="006A6A5A" w:rsidRPr="005E1A6C">
        <w:rPr>
          <w:rFonts w:asciiTheme="majorEastAsia" w:eastAsiaTheme="majorEastAsia" w:hAnsiTheme="majorEastAsia" w:hint="eastAsia"/>
          <w:sz w:val="24"/>
          <w:szCs w:val="20"/>
        </w:rPr>
        <w:t>所属の</w:t>
      </w:r>
      <w:r w:rsidR="006A6A5A" w:rsidRPr="005E1A6C">
        <w:rPr>
          <w:rFonts w:asciiTheme="majorEastAsia" w:eastAsiaTheme="majorEastAsia" w:hAnsiTheme="majorEastAsia"/>
          <w:sz w:val="24"/>
          <w:szCs w:val="20"/>
        </w:rPr>
        <w:t>研究者</w:t>
      </w:r>
      <w:r w:rsidR="006A6A5A" w:rsidRPr="005E1A6C">
        <w:rPr>
          <w:rFonts w:asciiTheme="majorEastAsia" w:eastAsiaTheme="majorEastAsia" w:hAnsiTheme="majorEastAsia" w:hint="eastAsia"/>
          <w:sz w:val="24"/>
          <w:szCs w:val="20"/>
        </w:rPr>
        <w:t>が</w:t>
      </w:r>
      <w:r w:rsidR="00605C1A" w:rsidRPr="005E1A6C">
        <w:rPr>
          <w:rFonts w:asciiTheme="majorEastAsia" w:eastAsiaTheme="majorEastAsia" w:hAnsiTheme="majorEastAsia" w:hint="eastAsia"/>
          <w:sz w:val="24"/>
          <w:szCs w:val="20"/>
        </w:rPr>
        <w:t>（研究代表者／</w:t>
      </w:r>
      <w:r w:rsidR="00A9205F" w:rsidRPr="005E1A6C">
        <w:rPr>
          <w:rFonts w:asciiTheme="majorEastAsia" w:eastAsiaTheme="majorEastAsia" w:hAnsiTheme="majorEastAsia" w:hint="eastAsia"/>
          <w:sz w:val="24"/>
          <w:szCs w:val="20"/>
        </w:rPr>
        <w:t>研究代表者及び</w:t>
      </w:r>
      <w:r w:rsidR="00433DFC" w:rsidRPr="005E1A6C">
        <w:rPr>
          <w:rFonts w:asciiTheme="majorEastAsia" w:eastAsiaTheme="majorEastAsia" w:hAnsiTheme="majorEastAsia"/>
          <w:sz w:val="24"/>
          <w:szCs w:val="20"/>
        </w:rPr>
        <w:t>研究分担者）</w:t>
      </w:r>
      <w:r w:rsidR="00A20909" w:rsidRPr="005E1A6C">
        <w:rPr>
          <w:rFonts w:asciiTheme="majorEastAsia" w:eastAsiaTheme="majorEastAsia" w:hAnsiTheme="majorEastAsia" w:hint="eastAsia"/>
          <w:sz w:val="24"/>
          <w:szCs w:val="20"/>
        </w:rPr>
        <w:t>として</w:t>
      </w:r>
      <w:r w:rsidR="00A20909" w:rsidRPr="005E1A6C">
        <w:rPr>
          <w:rFonts w:asciiTheme="majorEastAsia" w:eastAsiaTheme="majorEastAsia" w:hAnsiTheme="majorEastAsia"/>
          <w:sz w:val="24"/>
          <w:szCs w:val="20"/>
        </w:rPr>
        <w:t>応募する</w:t>
      </w:r>
      <w:r w:rsidRPr="005E1A6C">
        <w:rPr>
          <w:rFonts w:asciiTheme="majorEastAsia" w:eastAsiaTheme="majorEastAsia" w:hAnsiTheme="majorEastAsia"/>
          <w:sz w:val="24"/>
          <w:szCs w:val="20"/>
        </w:rPr>
        <w:t>こと</w:t>
      </w:r>
      <w:r w:rsidR="004F43E9" w:rsidRPr="005E1A6C">
        <w:rPr>
          <w:rFonts w:asciiTheme="majorEastAsia" w:eastAsiaTheme="majorEastAsia" w:hAnsiTheme="majorEastAsia" w:hint="eastAsia"/>
          <w:sz w:val="24"/>
          <w:szCs w:val="20"/>
        </w:rPr>
        <w:t>、採択された場合には防衛装備庁と契約を締結すること</w:t>
      </w:r>
      <w:r w:rsidR="00605C1A" w:rsidRPr="005E1A6C">
        <w:rPr>
          <w:rFonts w:asciiTheme="majorEastAsia" w:eastAsiaTheme="majorEastAsia" w:hAnsiTheme="majorEastAsia" w:hint="eastAsia"/>
          <w:sz w:val="24"/>
          <w:szCs w:val="20"/>
        </w:rPr>
        <w:t>を</w:t>
      </w:r>
      <w:r w:rsidR="008D0C92" w:rsidRPr="005E1A6C">
        <w:rPr>
          <w:rFonts w:asciiTheme="majorEastAsia" w:eastAsiaTheme="majorEastAsia" w:hAnsiTheme="majorEastAsia" w:hint="eastAsia"/>
          <w:sz w:val="24"/>
          <w:szCs w:val="20"/>
        </w:rPr>
        <w:t>承諾</w:t>
      </w:r>
      <w:r w:rsidR="00605C1A" w:rsidRPr="005E1A6C">
        <w:rPr>
          <w:rFonts w:asciiTheme="majorEastAsia" w:eastAsiaTheme="majorEastAsia" w:hAnsiTheme="majorEastAsia" w:hint="eastAsia"/>
          <w:sz w:val="24"/>
          <w:szCs w:val="20"/>
        </w:rPr>
        <w:t>しております</w:t>
      </w:r>
      <w:r w:rsidRPr="005E1A6C">
        <w:rPr>
          <w:rFonts w:asciiTheme="majorEastAsia" w:eastAsiaTheme="majorEastAsia" w:hAnsiTheme="majorEastAsia"/>
          <w:sz w:val="24"/>
          <w:szCs w:val="24"/>
        </w:rPr>
        <w:t>。</w:t>
      </w:r>
    </w:p>
    <w:p w14:paraId="499F656C" w14:textId="77777777" w:rsidR="0059442B" w:rsidRPr="005E1A6C" w:rsidRDefault="0059442B" w:rsidP="00DA7394">
      <w:pPr>
        <w:wordWrap w:val="0"/>
        <w:snapToGrid w:val="0"/>
        <w:rPr>
          <w:rFonts w:asciiTheme="majorEastAsia" w:eastAsiaTheme="majorEastAsia" w:hAnsiTheme="majorEastAsia"/>
          <w:sz w:val="24"/>
          <w:szCs w:val="24"/>
        </w:rPr>
      </w:pPr>
    </w:p>
    <w:p w14:paraId="07EE7914" w14:textId="77777777" w:rsidR="00F86A1D" w:rsidRPr="005E1A6C" w:rsidRDefault="00F86A1D" w:rsidP="00F86A1D">
      <w:pPr>
        <w:pStyle w:val="a9"/>
        <w:rPr>
          <w:color w:val="auto"/>
          <w:sz w:val="24"/>
          <w:szCs w:val="24"/>
        </w:rPr>
      </w:pPr>
      <w:r w:rsidRPr="005E1A6C">
        <w:rPr>
          <w:rFonts w:hint="eastAsia"/>
          <w:color w:val="auto"/>
          <w:sz w:val="24"/>
          <w:szCs w:val="24"/>
        </w:rPr>
        <w:t>記</w:t>
      </w:r>
    </w:p>
    <w:p w14:paraId="62A79B5E" w14:textId="24771E41" w:rsidR="00F86A1D" w:rsidRPr="005E1A6C" w:rsidRDefault="00F86A1D" w:rsidP="00E135B0">
      <w:pPr>
        <w:ind w:firstLineChars="200" w:firstLine="446"/>
        <w:rPr>
          <w:rFonts w:asciiTheme="majorEastAsia" w:eastAsiaTheme="majorEastAsia" w:hAnsiTheme="majorEastAsia"/>
          <w:sz w:val="24"/>
          <w:szCs w:val="24"/>
        </w:rPr>
      </w:pPr>
      <w:r w:rsidRPr="005E1A6C">
        <w:rPr>
          <w:rFonts w:asciiTheme="majorEastAsia" w:eastAsiaTheme="majorEastAsia" w:hAnsiTheme="majorEastAsia" w:hint="eastAsia"/>
          <w:sz w:val="24"/>
          <w:szCs w:val="24"/>
        </w:rPr>
        <w:t>研究代表者</w:t>
      </w:r>
      <w:r w:rsidR="00997003" w:rsidRPr="005E1A6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E1A6C">
        <w:rPr>
          <w:rFonts w:asciiTheme="majorEastAsia" w:eastAsiaTheme="majorEastAsia" w:hAnsiTheme="majorEastAsia" w:hint="eastAsia"/>
          <w:sz w:val="24"/>
          <w:szCs w:val="24"/>
        </w:rPr>
        <w:t>所属氏名：</w:t>
      </w:r>
      <w:r w:rsidR="00C73301" w:rsidRPr="005E1A6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43DB1741" w14:textId="72CDC4CC" w:rsidR="00997003" w:rsidRPr="005E1A6C" w:rsidRDefault="00997003" w:rsidP="00E135B0">
      <w:pPr>
        <w:ind w:firstLineChars="200" w:firstLine="446"/>
        <w:rPr>
          <w:rFonts w:asciiTheme="majorEastAsia" w:eastAsiaTheme="majorEastAsia" w:hAnsiTheme="majorEastAsia"/>
          <w:sz w:val="24"/>
          <w:szCs w:val="24"/>
        </w:rPr>
      </w:pPr>
      <w:r w:rsidRPr="005E1A6C">
        <w:rPr>
          <w:rFonts w:asciiTheme="majorEastAsia" w:eastAsiaTheme="majorEastAsia" w:hAnsiTheme="majorEastAsia" w:hint="eastAsia"/>
          <w:sz w:val="24"/>
          <w:szCs w:val="24"/>
        </w:rPr>
        <w:t>研究分担者　所属氏名：</w:t>
      </w:r>
      <w:r w:rsidR="00C73301" w:rsidRPr="005E1A6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37C8203F" w14:textId="77777777" w:rsidR="00DA6AEB" w:rsidRPr="005E1A6C" w:rsidRDefault="00DA6AEB" w:rsidP="005F3670">
      <w:pPr>
        <w:ind w:firstLine="446"/>
        <w:rPr>
          <w:rFonts w:asciiTheme="majorEastAsia" w:eastAsiaTheme="majorEastAsia" w:hAnsiTheme="majorEastAsia"/>
          <w:sz w:val="24"/>
          <w:szCs w:val="24"/>
        </w:rPr>
      </w:pPr>
    </w:p>
    <w:p w14:paraId="2AB72D7F" w14:textId="77777777" w:rsidR="00DA6AEB" w:rsidRPr="005E1A6C" w:rsidRDefault="00DA6AEB" w:rsidP="005F3670">
      <w:pPr>
        <w:ind w:firstLine="446"/>
        <w:rPr>
          <w:rFonts w:asciiTheme="majorEastAsia" w:eastAsiaTheme="majorEastAsia" w:hAnsiTheme="majorEastAsia"/>
          <w:sz w:val="24"/>
          <w:szCs w:val="24"/>
        </w:rPr>
      </w:pPr>
    </w:p>
    <w:p w14:paraId="090A8813" w14:textId="77777777" w:rsidR="00DA6AEB" w:rsidRPr="005E1A6C" w:rsidRDefault="00DA6AEB" w:rsidP="005F3670">
      <w:pPr>
        <w:ind w:firstLine="446"/>
        <w:rPr>
          <w:rFonts w:asciiTheme="majorEastAsia" w:eastAsiaTheme="majorEastAsia" w:hAnsiTheme="majorEastAsia"/>
          <w:sz w:val="24"/>
          <w:szCs w:val="24"/>
        </w:rPr>
      </w:pPr>
    </w:p>
    <w:p w14:paraId="384B5A52" w14:textId="7412FEA4" w:rsidR="00F86A1D" w:rsidRPr="005E1A6C" w:rsidRDefault="00F86A1D" w:rsidP="005F3670">
      <w:pPr>
        <w:ind w:firstLine="446"/>
        <w:rPr>
          <w:rFonts w:asciiTheme="majorEastAsia" w:eastAsiaTheme="majorEastAsia" w:hAnsiTheme="majorEastAsia"/>
          <w:sz w:val="24"/>
          <w:szCs w:val="24"/>
        </w:rPr>
      </w:pPr>
      <w:r w:rsidRPr="005E1A6C">
        <w:rPr>
          <w:rFonts w:asciiTheme="majorEastAsia" w:eastAsiaTheme="majorEastAsia" w:hAnsiTheme="majorEastAsia" w:hint="eastAsia"/>
          <w:sz w:val="24"/>
          <w:szCs w:val="24"/>
        </w:rPr>
        <w:t>研究課題名：</w:t>
      </w:r>
      <w:r w:rsidR="00C73301" w:rsidRPr="005E1A6C">
        <w:rPr>
          <w:rFonts w:asciiTheme="majorEastAsia" w:eastAsiaTheme="majorEastAsia" w:hAnsiTheme="majorEastAsia" w:hint="eastAsia"/>
          <w:sz w:val="24"/>
          <w:szCs w:val="24"/>
        </w:rPr>
        <w:t xml:space="preserve">　○○○○○の研究</w:t>
      </w:r>
    </w:p>
    <w:p w14:paraId="316D172D" w14:textId="308B3730" w:rsidR="002321D9" w:rsidRPr="005E1A6C" w:rsidRDefault="00F86A1D" w:rsidP="00E135B0">
      <w:pPr>
        <w:ind w:firstLineChars="200" w:firstLine="446"/>
        <w:rPr>
          <w:rFonts w:asciiTheme="majorEastAsia" w:eastAsiaTheme="majorEastAsia" w:hAnsiTheme="majorEastAsia"/>
        </w:rPr>
      </w:pPr>
      <w:r w:rsidRPr="005E1A6C">
        <w:rPr>
          <w:rFonts w:asciiTheme="majorEastAsia" w:eastAsiaTheme="majorEastAsia" w:hAnsiTheme="majorEastAsia" w:hint="eastAsia"/>
          <w:sz w:val="24"/>
          <w:szCs w:val="24"/>
        </w:rPr>
        <w:t>研究</w:t>
      </w:r>
      <w:r w:rsidR="007A3B10" w:rsidRPr="005E1A6C">
        <w:rPr>
          <w:rFonts w:asciiTheme="majorEastAsia" w:eastAsiaTheme="majorEastAsia" w:hAnsiTheme="majorEastAsia" w:hint="eastAsia"/>
          <w:sz w:val="24"/>
          <w:szCs w:val="24"/>
        </w:rPr>
        <w:t>実施</w:t>
      </w:r>
      <w:r w:rsidRPr="005E1A6C">
        <w:rPr>
          <w:rFonts w:asciiTheme="majorEastAsia" w:eastAsiaTheme="majorEastAsia" w:hAnsiTheme="majorEastAsia" w:hint="eastAsia"/>
          <w:sz w:val="24"/>
          <w:szCs w:val="24"/>
        </w:rPr>
        <w:t>期間：</w:t>
      </w:r>
      <w:r w:rsidR="00C73301" w:rsidRPr="005E1A6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B07B2" w:rsidRPr="005E1A6C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605C1A" w:rsidRPr="005E1A6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63D7C" w:rsidRPr="005E1A6C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C73301" w:rsidRPr="005E1A6C">
        <w:rPr>
          <w:rFonts w:asciiTheme="majorEastAsia" w:eastAsiaTheme="majorEastAsia" w:hAnsiTheme="majorEastAsia" w:hint="eastAsia"/>
          <w:sz w:val="24"/>
          <w:szCs w:val="24"/>
        </w:rPr>
        <w:t>度～</w:t>
      </w:r>
      <w:r w:rsidR="00BB07B2" w:rsidRPr="005E1A6C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605C1A" w:rsidRPr="005E1A6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73301" w:rsidRPr="005E1A6C">
        <w:rPr>
          <w:rFonts w:asciiTheme="majorEastAsia" w:eastAsiaTheme="majorEastAsia" w:hAnsiTheme="majorEastAsia" w:hint="eastAsia"/>
          <w:sz w:val="24"/>
          <w:szCs w:val="24"/>
        </w:rPr>
        <w:t>年度</w:t>
      </w:r>
    </w:p>
    <w:p w14:paraId="4C90AA53" w14:textId="1221E60D" w:rsidR="00DF1326" w:rsidRPr="005E1A6C" w:rsidRDefault="00DF1326" w:rsidP="00DF1326">
      <w:pPr>
        <w:rPr>
          <w:rFonts w:asciiTheme="majorEastAsia" w:eastAsiaTheme="majorEastAsia" w:hAnsiTheme="majorEastAsia"/>
        </w:rPr>
      </w:pPr>
    </w:p>
    <w:p w14:paraId="1064BA85" w14:textId="6CECB7AF" w:rsidR="00E96D38" w:rsidRPr="005E1A6C" w:rsidRDefault="00E96D38" w:rsidP="001630B6">
      <w:pPr>
        <w:ind w:firstLineChars="200" w:firstLine="386"/>
        <w:rPr>
          <w:rFonts w:asciiTheme="majorEastAsia" w:eastAsiaTheme="majorEastAsia" w:hAnsiTheme="majorEastAsia"/>
        </w:rPr>
      </w:pPr>
      <w:r w:rsidRPr="005E1A6C">
        <w:rPr>
          <w:rFonts w:asciiTheme="majorEastAsia" w:eastAsiaTheme="majorEastAsia" w:hAnsiTheme="majorEastAsia"/>
        </w:rPr>
        <w:br w:type="page"/>
      </w:r>
    </w:p>
    <w:p w14:paraId="0C52D10B" w14:textId="7769D2CF" w:rsidR="00A9205F" w:rsidRPr="005E1A6C" w:rsidRDefault="00A9205F" w:rsidP="00A9205F">
      <w:pPr>
        <w:wordWrap w:val="0"/>
        <w:snapToGrid w:val="0"/>
        <w:jc w:val="right"/>
        <w:rPr>
          <w:rFonts w:asciiTheme="majorEastAsia" w:eastAsiaTheme="majorEastAsia" w:hAnsiTheme="majorEastAsia"/>
          <w:b/>
          <w:sz w:val="22"/>
          <w:szCs w:val="20"/>
        </w:rPr>
      </w:pPr>
      <w:r w:rsidRPr="005E1A6C">
        <w:rPr>
          <w:rFonts w:asciiTheme="majorEastAsia" w:eastAsiaTheme="majorEastAsia" w:hAnsiTheme="majorEastAsia" w:hint="eastAsia"/>
          <w:b/>
          <w:sz w:val="22"/>
          <w:szCs w:val="20"/>
        </w:rPr>
        <w:lastRenderedPageBreak/>
        <w:t>（参考</w:t>
      </w:r>
      <w:r w:rsidRPr="005E1A6C">
        <w:rPr>
          <w:rFonts w:asciiTheme="majorEastAsia" w:eastAsiaTheme="majorEastAsia" w:hAnsiTheme="majorEastAsia"/>
          <w:b/>
          <w:sz w:val="22"/>
          <w:szCs w:val="20"/>
        </w:rPr>
        <w:t>様式</w:t>
      </w:r>
      <w:r w:rsidRPr="005E1A6C">
        <w:rPr>
          <w:rFonts w:asciiTheme="majorEastAsia" w:eastAsiaTheme="majorEastAsia" w:hAnsiTheme="majorEastAsia" w:hint="eastAsia"/>
          <w:b/>
          <w:sz w:val="22"/>
          <w:szCs w:val="20"/>
        </w:rPr>
        <w:t>（分担研究機関））</w:t>
      </w:r>
    </w:p>
    <w:p w14:paraId="602A378F" w14:textId="77777777" w:rsidR="00A9205F" w:rsidRPr="005E1A6C" w:rsidRDefault="00A9205F" w:rsidP="00A9205F">
      <w:pPr>
        <w:snapToGrid w:val="0"/>
        <w:jc w:val="right"/>
        <w:rPr>
          <w:rFonts w:asciiTheme="majorEastAsia" w:eastAsiaTheme="majorEastAsia" w:hAnsiTheme="majorEastAsia"/>
          <w:b/>
          <w:sz w:val="22"/>
          <w:szCs w:val="20"/>
        </w:rPr>
      </w:pPr>
    </w:p>
    <w:p w14:paraId="4EA25B5D" w14:textId="77777777" w:rsidR="00A9205F" w:rsidRPr="005E1A6C" w:rsidRDefault="00A9205F" w:rsidP="00A9205F">
      <w:pPr>
        <w:tabs>
          <w:tab w:val="center" w:pos="4535"/>
          <w:tab w:val="left" w:pos="6369"/>
        </w:tabs>
        <w:snapToGrid w:val="0"/>
        <w:jc w:val="left"/>
        <w:rPr>
          <w:rFonts w:asciiTheme="majorEastAsia" w:eastAsiaTheme="majorEastAsia" w:hAnsiTheme="majorEastAsia"/>
          <w:sz w:val="24"/>
          <w:szCs w:val="20"/>
        </w:rPr>
      </w:pPr>
      <w:r w:rsidRPr="005E1A6C">
        <w:rPr>
          <w:rFonts w:asciiTheme="majorEastAsia" w:eastAsiaTheme="majorEastAsia" w:hAnsiTheme="majorEastAsia"/>
          <w:sz w:val="24"/>
          <w:szCs w:val="20"/>
        </w:rPr>
        <w:tab/>
      </w:r>
      <w:r w:rsidRPr="005E1A6C">
        <w:rPr>
          <w:rFonts w:asciiTheme="majorEastAsia" w:eastAsiaTheme="majorEastAsia" w:hAnsiTheme="majorEastAsia" w:hint="eastAsia"/>
          <w:sz w:val="24"/>
          <w:szCs w:val="20"/>
        </w:rPr>
        <w:t>研究課題の応募・実施</w:t>
      </w:r>
      <w:r w:rsidRPr="005E1A6C">
        <w:rPr>
          <w:rFonts w:asciiTheme="majorEastAsia" w:eastAsiaTheme="majorEastAsia" w:hAnsiTheme="majorEastAsia"/>
          <w:sz w:val="24"/>
          <w:szCs w:val="20"/>
        </w:rPr>
        <w:t>承諾</w:t>
      </w:r>
      <w:r w:rsidRPr="005E1A6C">
        <w:rPr>
          <w:rFonts w:asciiTheme="majorEastAsia" w:eastAsiaTheme="majorEastAsia" w:hAnsiTheme="majorEastAsia" w:hint="eastAsia"/>
          <w:sz w:val="24"/>
          <w:szCs w:val="20"/>
        </w:rPr>
        <w:t>書</w:t>
      </w:r>
      <w:r w:rsidRPr="005E1A6C">
        <w:rPr>
          <w:rFonts w:asciiTheme="majorEastAsia" w:eastAsiaTheme="majorEastAsia" w:hAnsiTheme="majorEastAsia"/>
          <w:sz w:val="24"/>
          <w:szCs w:val="20"/>
        </w:rPr>
        <w:tab/>
      </w:r>
    </w:p>
    <w:p w14:paraId="4597E6A3" w14:textId="77777777" w:rsidR="00A9205F" w:rsidRPr="005E1A6C" w:rsidRDefault="00A9205F" w:rsidP="00A9205F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</w:p>
    <w:p w14:paraId="6F77CB9C" w14:textId="77777777" w:rsidR="00A9205F" w:rsidRPr="005E1A6C" w:rsidRDefault="00A9205F" w:rsidP="00A9205F">
      <w:pPr>
        <w:wordWrap w:val="0"/>
        <w:snapToGrid w:val="0"/>
        <w:jc w:val="right"/>
        <w:rPr>
          <w:rFonts w:asciiTheme="majorEastAsia" w:eastAsiaTheme="majorEastAsia" w:hAnsiTheme="majorEastAsia"/>
          <w:sz w:val="24"/>
          <w:szCs w:val="20"/>
        </w:rPr>
      </w:pPr>
      <w:r w:rsidRPr="005E1A6C">
        <w:rPr>
          <w:rFonts w:asciiTheme="majorEastAsia" w:eastAsiaTheme="majorEastAsia" w:hAnsiTheme="majorEastAsia" w:hint="eastAsia"/>
          <w:sz w:val="24"/>
          <w:szCs w:val="20"/>
        </w:rPr>
        <w:t>令和　年</w:t>
      </w:r>
      <w:r w:rsidRPr="005E1A6C">
        <w:rPr>
          <w:rFonts w:asciiTheme="majorEastAsia" w:eastAsiaTheme="majorEastAsia" w:hAnsiTheme="majorEastAsia"/>
          <w:sz w:val="24"/>
          <w:szCs w:val="20"/>
        </w:rPr>
        <w:t xml:space="preserve">　　　月　　　日</w:t>
      </w:r>
    </w:p>
    <w:p w14:paraId="61CB1C0D" w14:textId="77777777" w:rsidR="00A9205F" w:rsidRPr="005E1A6C" w:rsidRDefault="00A9205F" w:rsidP="00A9205F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</w:p>
    <w:p w14:paraId="48000CA4" w14:textId="77777777" w:rsidR="00A9205F" w:rsidRPr="005E1A6C" w:rsidRDefault="00A9205F" w:rsidP="00A9205F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  <w:r w:rsidRPr="005E1A6C">
        <w:rPr>
          <w:rFonts w:asciiTheme="majorEastAsia" w:eastAsiaTheme="majorEastAsia" w:hAnsiTheme="majorEastAsia" w:hint="eastAsia"/>
          <w:sz w:val="24"/>
          <w:szCs w:val="20"/>
        </w:rPr>
        <w:t>防衛装備庁長官</w:t>
      </w:r>
      <w:r w:rsidRPr="005E1A6C">
        <w:rPr>
          <w:rFonts w:asciiTheme="majorEastAsia" w:eastAsiaTheme="majorEastAsia" w:hAnsiTheme="majorEastAsia"/>
          <w:sz w:val="24"/>
          <w:szCs w:val="20"/>
        </w:rPr>
        <w:t xml:space="preserve">　殿</w:t>
      </w:r>
    </w:p>
    <w:p w14:paraId="44F1DB53" w14:textId="77777777" w:rsidR="00A9205F" w:rsidRPr="005E1A6C" w:rsidRDefault="00A9205F" w:rsidP="00A9205F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  <w:r w:rsidRPr="005E1A6C">
        <w:rPr>
          <w:rFonts w:asciiTheme="majorEastAsia" w:eastAsiaTheme="majorEastAsia" w:hAnsiTheme="majorEastAsia" w:hint="eastAsia"/>
          <w:sz w:val="24"/>
          <w:szCs w:val="20"/>
        </w:rPr>
        <w:t>（技術振興官</w:t>
      </w:r>
      <w:r w:rsidRPr="005E1A6C">
        <w:rPr>
          <w:rFonts w:asciiTheme="majorEastAsia" w:eastAsiaTheme="majorEastAsia" w:hAnsiTheme="majorEastAsia"/>
          <w:sz w:val="24"/>
          <w:szCs w:val="20"/>
        </w:rPr>
        <w:t>気付</w:t>
      </w:r>
      <w:r w:rsidRPr="005E1A6C">
        <w:rPr>
          <w:rFonts w:asciiTheme="majorEastAsia" w:eastAsiaTheme="majorEastAsia" w:hAnsiTheme="majorEastAsia" w:hint="eastAsia"/>
          <w:sz w:val="24"/>
          <w:szCs w:val="20"/>
        </w:rPr>
        <w:t>）</w:t>
      </w:r>
    </w:p>
    <w:p w14:paraId="0D77E0A3" w14:textId="77777777" w:rsidR="00A9205F" w:rsidRPr="005E1A6C" w:rsidRDefault="00A9205F" w:rsidP="00A9205F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</w:p>
    <w:p w14:paraId="4AF18CC1" w14:textId="782BA11B" w:rsidR="00A9205F" w:rsidRPr="005E1A6C" w:rsidRDefault="00A9205F" w:rsidP="00A9205F">
      <w:pPr>
        <w:wordWrap w:val="0"/>
        <w:snapToGrid w:val="0"/>
        <w:ind w:left="4200" w:firstLine="840"/>
        <w:rPr>
          <w:rFonts w:asciiTheme="majorEastAsia" w:eastAsiaTheme="majorEastAsia" w:hAnsiTheme="majorEastAsia"/>
          <w:sz w:val="24"/>
          <w:szCs w:val="20"/>
        </w:rPr>
      </w:pPr>
      <w:r w:rsidRPr="005E1A6C">
        <w:rPr>
          <w:rFonts w:asciiTheme="majorEastAsia" w:eastAsiaTheme="majorEastAsia" w:hAnsiTheme="majorEastAsia" w:hint="eastAsia"/>
          <w:sz w:val="24"/>
          <w:szCs w:val="20"/>
        </w:rPr>
        <w:t>○○</w:t>
      </w:r>
      <w:r w:rsidR="00E672C3" w:rsidRPr="005E1A6C">
        <w:rPr>
          <w:rFonts w:asciiTheme="majorEastAsia" w:eastAsiaTheme="majorEastAsia" w:hAnsiTheme="majorEastAsia" w:hint="eastAsia"/>
          <w:sz w:val="24"/>
          <w:szCs w:val="20"/>
        </w:rPr>
        <w:t>機構</w:t>
      </w:r>
    </w:p>
    <w:p w14:paraId="2FB1A327" w14:textId="3CD07EBF" w:rsidR="00A9205F" w:rsidRPr="005E1A6C" w:rsidRDefault="00A9205F" w:rsidP="00A9205F">
      <w:pPr>
        <w:wordWrap w:val="0"/>
        <w:snapToGrid w:val="0"/>
        <w:ind w:left="4200" w:firstLine="840"/>
        <w:rPr>
          <w:rFonts w:asciiTheme="majorEastAsia" w:eastAsiaTheme="majorEastAsia" w:hAnsiTheme="majorEastAsia"/>
          <w:sz w:val="24"/>
          <w:szCs w:val="20"/>
        </w:rPr>
      </w:pPr>
      <w:r w:rsidRPr="005E1A6C">
        <w:rPr>
          <w:rFonts w:asciiTheme="majorEastAsia" w:eastAsiaTheme="majorEastAsia" w:hAnsiTheme="majorEastAsia" w:hint="eastAsia"/>
          <w:sz w:val="24"/>
          <w:szCs w:val="20"/>
        </w:rPr>
        <w:t>△△部長</w:t>
      </w:r>
    </w:p>
    <w:p w14:paraId="4CCCDD3E" w14:textId="00D16A23" w:rsidR="00A9205F" w:rsidRPr="005E1A6C" w:rsidRDefault="00A9205F" w:rsidP="00A9205F">
      <w:pPr>
        <w:wordWrap w:val="0"/>
        <w:snapToGrid w:val="0"/>
        <w:ind w:left="5040"/>
        <w:rPr>
          <w:rFonts w:asciiTheme="majorEastAsia" w:eastAsiaTheme="majorEastAsia" w:hAnsiTheme="majorEastAsia"/>
          <w:sz w:val="24"/>
          <w:szCs w:val="20"/>
        </w:rPr>
      </w:pPr>
      <w:r w:rsidRPr="005E1A6C">
        <w:rPr>
          <w:rFonts w:asciiTheme="majorEastAsia" w:eastAsiaTheme="majorEastAsia" w:hAnsiTheme="majorEastAsia" w:hint="eastAsia"/>
          <w:sz w:val="24"/>
          <w:szCs w:val="20"/>
        </w:rPr>
        <w:t xml:space="preserve">□□　□□　</w:t>
      </w:r>
      <w:r w:rsidRPr="005E1A6C">
        <w:rPr>
          <w:rFonts w:asciiTheme="majorEastAsia" w:eastAsiaTheme="majorEastAsia" w:hAnsiTheme="majorEastAsia"/>
          <w:sz w:val="24"/>
          <w:szCs w:val="20"/>
        </w:rPr>
        <w:t xml:space="preserve">　　　</w:t>
      </w:r>
    </w:p>
    <w:p w14:paraId="6A5077B3" w14:textId="17BFCD32" w:rsidR="00A9205F" w:rsidRPr="005E1A6C" w:rsidRDefault="00A9205F" w:rsidP="00A9205F">
      <w:pPr>
        <w:wordWrap w:val="0"/>
        <w:snapToGrid w:val="0"/>
        <w:ind w:left="5040"/>
        <w:rPr>
          <w:rFonts w:asciiTheme="majorEastAsia" w:eastAsiaTheme="majorEastAsia" w:hAnsiTheme="majorEastAsia"/>
          <w:sz w:val="24"/>
          <w:szCs w:val="20"/>
        </w:rPr>
      </w:pPr>
    </w:p>
    <w:p w14:paraId="2C0D089D" w14:textId="77777777" w:rsidR="00A9205F" w:rsidRPr="005E1A6C" w:rsidRDefault="00A9205F" w:rsidP="00A9205F">
      <w:pPr>
        <w:wordWrap w:val="0"/>
        <w:snapToGrid w:val="0"/>
        <w:ind w:left="5040"/>
        <w:rPr>
          <w:rFonts w:asciiTheme="majorEastAsia" w:eastAsiaTheme="majorEastAsia" w:hAnsiTheme="majorEastAsia"/>
          <w:sz w:val="24"/>
          <w:szCs w:val="20"/>
        </w:rPr>
      </w:pPr>
    </w:p>
    <w:p w14:paraId="0B1028CF" w14:textId="77777777" w:rsidR="00A9205F" w:rsidRPr="005E1A6C" w:rsidRDefault="00A9205F" w:rsidP="00A9205F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</w:p>
    <w:p w14:paraId="05FA4267" w14:textId="77777777" w:rsidR="00A9205F" w:rsidRPr="005E1A6C" w:rsidRDefault="00A9205F" w:rsidP="00A9205F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</w:p>
    <w:p w14:paraId="6CD21B8B" w14:textId="3EEFD922" w:rsidR="00A9205F" w:rsidRPr="005E1A6C" w:rsidRDefault="00A9205F" w:rsidP="00A9205F">
      <w:pPr>
        <w:wordWrap w:val="0"/>
        <w:snapToGrid w:val="0"/>
        <w:ind w:leftChars="147" w:left="284"/>
        <w:rPr>
          <w:rFonts w:asciiTheme="majorEastAsia" w:eastAsiaTheme="majorEastAsia" w:hAnsiTheme="majorEastAsia"/>
          <w:sz w:val="24"/>
          <w:szCs w:val="24"/>
        </w:rPr>
      </w:pPr>
      <w:r w:rsidRPr="005E1A6C">
        <w:rPr>
          <w:rFonts w:asciiTheme="majorEastAsia" w:eastAsiaTheme="majorEastAsia" w:hAnsiTheme="majorEastAsia"/>
          <w:sz w:val="24"/>
          <w:szCs w:val="20"/>
        </w:rPr>
        <w:t xml:space="preserve">　</w:t>
      </w:r>
      <w:r w:rsidRPr="005E1A6C">
        <w:rPr>
          <w:rFonts w:asciiTheme="majorEastAsia" w:eastAsiaTheme="majorEastAsia" w:hAnsiTheme="majorEastAsia" w:hint="eastAsia"/>
          <w:sz w:val="24"/>
          <w:szCs w:val="20"/>
        </w:rPr>
        <w:t>令和　年</w:t>
      </w:r>
      <w:r w:rsidRPr="005E1A6C">
        <w:rPr>
          <w:rFonts w:asciiTheme="majorEastAsia" w:eastAsiaTheme="majorEastAsia" w:hAnsiTheme="majorEastAsia"/>
          <w:sz w:val="24"/>
          <w:szCs w:val="20"/>
        </w:rPr>
        <w:t>度安全保障技術研究推進制度</w:t>
      </w:r>
      <w:r w:rsidRPr="005E1A6C">
        <w:rPr>
          <w:rFonts w:asciiTheme="majorEastAsia" w:eastAsiaTheme="majorEastAsia" w:hAnsiTheme="majorEastAsia" w:hint="eastAsia"/>
          <w:sz w:val="24"/>
          <w:szCs w:val="20"/>
        </w:rPr>
        <w:t>の公募</w:t>
      </w:r>
      <w:r w:rsidRPr="005E1A6C">
        <w:rPr>
          <w:rFonts w:asciiTheme="majorEastAsia" w:eastAsiaTheme="majorEastAsia" w:hAnsiTheme="majorEastAsia"/>
          <w:sz w:val="24"/>
          <w:szCs w:val="20"/>
        </w:rPr>
        <w:t>に</w:t>
      </w:r>
      <w:r w:rsidRPr="005E1A6C">
        <w:rPr>
          <w:rFonts w:asciiTheme="majorEastAsia" w:eastAsiaTheme="majorEastAsia" w:hAnsiTheme="majorEastAsia" w:hint="eastAsia"/>
          <w:sz w:val="24"/>
          <w:szCs w:val="20"/>
        </w:rPr>
        <w:t>対して</w:t>
      </w:r>
      <w:r w:rsidRPr="005E1A6C">
        <w:rPr>
          <w:rFonts w:asciiTheme="majorEastAsia" w:eastAsiaTheme="majorEastAsia" w:hAnsiTheme="majorEastAsia"/>
          <w:sz w:val="24"/>
          <w:szCs w:val="20"/>
        </w:rPr>
        <w:t>、</w:t>
      </w:r>
      <w:r w:rsidRPr="005E1A6C">
        <w:rPr>
          <w:rFonts w:asciiTheme="majorEastAsia" w:eastAsiaTheme="majorEastAsia" w:hAnsiTheme="majorEastAsia" w:hint="eastAsia"/>
          <w:sz w:val="24"/>
          <w:szCs w:val="20"/>
        </w:rPr>
        <w:t>下記のとおり（本学／本機構／当社）所属の</w:t>
      </w:r>
      <w:r w:rsidRPr="005E1A6C">
        <w:rPr>
          <w:rFonts w:asciiTheme="majorEastAsia" w:eastAsiaTheme="majorEastAsia" w:hAnsiTheme="majorEastAsia"/>
          <w:sz w:val="24"/>
          <w:szCs w:val="20"/>
        </w:rPr>
        <w:t>研究者</w:t>
      </w:r>
      <w:r w:rsidRPr="005E1A6C">
        <w:rPr>
          <w:rFonts w:asciiTheme="majorEastAsia" w:eastAsiaTheme="majorEastAsia" w:hAnsiTheme="majorEastAsia" w:hint="eastAsia"/>
          <w:sz w:val="24"/>
          <w:szCs w:val="20"/>
        </w:rPr>
        <w:t>が</w:t>
      </w:r>
      <w:r w:rsidRPr="005E1A6C">
        <w:rPr>
          <w:rFonts w:asciiTheme="majorEastAsia" w:eastAsiaTheme="majorEastAsia" w:hAnsiTheme="majorEastAsia"/>
          <w:sz w:val="24"/>
          <w:szCs w:val="20"/>
        </w:rPr>
        <w:t>研究分担者</w:t>
      </w:r>
      <w:r w:rsidRPr="005E1A6C">
        <w:rPr>
          <w:rFonts w:asciiTheme="majorEastAsia" w:eastAsiaTheme="majorEastAsia" w:hAnsiTheme="majorEastAsia" w:hint="eastAsia"/>
          <w:sz w:val="24"/>
          <w:szCs w:val="20"/>
        </w:rPr>
        <w:t>として</w:t>
      </w:r>
      <w:r w:rsidRPr="005E1A6C">
        <w:rPr>
          <w:rFonts w:asciiTheme="majorEastAsia" w:eastAsiaTheme="majorEastAsia" w:hAnsiTheme="majorEastAsia"/>
          <w:sz w:val="24"/>
          <w:szCs w:val="20"/>
        </w:rPr>
        <w:t>応募すること</w:t>
      </w:r>
      <w:r w:rsidRPr="005E1A6C">
        <w:rPr>
          <w:rFonts w:asciiTheme="majorEastAsia" w:eastAsiaTheme="majorEastAsia" w:hAnsiTheme="majorEastAsia" w:hint="eastAsia"/>
          <w:sz w:val="24"/>
          <w:szCs w:val="20"/>
        </w:rPr>
        <w:t>を承諾しております</w:t>
      </w:r>
      <w:r w:rsidRPr="005E1A6C">
        <w:rPr>
          <w:rFonts w:asciiTheme="majorEastAsia" w:eastAsiaTheme="majorEastAsia" w:hAnsiTheme="majorEastAsia"/>
          <w:sz w:val="24"/>
          <w:szCs w:val="24"/>
        </w:rPr>
        <w:t>。</w:t>
      </w:r>
    </w:p>
    <w:p w14:paraId="53779131" w14:textId="77777777" w:rsidR="00A9205F" w:rsidRPr="005E1A6C" w:rsidRDefault="00A9205F" w:rsidP="00A9205F">
      <w:pPr>
        <w:wordWrap w:val="0"/>
        <w:snapToGrid w:val="0"/>
        <w:rPr>
          <w:rFonts w:asciiTheme="majorEastAsia" w:eastAsiaTheme="majorEastAsia" w:hAnsiTheme="majorEastAsia"/>
          <w:sz w:val="24"/>
          <w:szCs w:val="24"/>
        </w:rPr>
      </w:pPr>
    </w:p>
    <w:p w14:paraId="2D09DBA5" w14:textId="77777777" w:rsidR="00A9205F" w:rsidRPr="005E1A6C" w:rsidRDefault="00A9205F" w:rsidP="00A9205F">
      <w:pPr>
        <w:pStyle w:val="a9"/>
        <w:rPr>
          <w:color w:val="auto"/>
          <w:sz w:val="24"/>
          <w:szCs w:val="24"/>
        </w:rPr>
      </w:pPr>
      <w:r w:rsidRPr="005E1A6C">
        <w:rPr>
          <w:rFonts w:hint="eastAsia"/>
          <w:color w:val="auto"/>
          <w:sz w:val="24"/>
          <w:szCs w:val="24"/>
        </w:rPr>
        <w:t>記</w:t>
      </w:r>
    </w:p>
    <w:p w14:paraId="79A1DF4D" w14:textId="5D8869E0" w:rsidR="00A9205F" w:rsidRPr="005E1A6C" w:rsidRDefault="00A9205F" w:rsidP="00A9205F">
      <w:pPr>
        <w:rPr>
          <w:rFonts w:asciiTheme="majorEastAsia" w:eastAsiaTheme="majorEastAsia" w:hAnsiTheme="majorEastAsia"/>
        </w:rPr>
      </w:pPr>
    </w:p>
    <w:p w14:paraId="5552910A" w14:textId="77777777" w:rsidR="00A9205F" w:rsidRPr="005E1A6C" w:rsidRDefault="00A9205F" w:rsidP="00A9205F">
      <w:pPr>
        <w:rPr>
          <w:rFonts w:asciiTheme="majorEastAsia" w:eastAsiaTheme="majorEastAsia" w:hAnsiTheme="majorEastAsia"/>
        </w:rPr>
      </w:pPr>
    </w:p>
    <w:p w14:paraId="4C6F0CC7" w14:textId="25AD07E3" w:rsidR="00A9205F" w:rsidRPr="005E1A6C" w:rsidRDefault="00A9205F" w:rsidP="00DA6AEB">
      <w:pPr>
        <w:ind w:firstLineChars="200" w:firstLine="446"/>
        <w:rPr>
          <w:rFonts w:asciiTheme="majorEastAsia" w:eastAsiaTheme="majorEastAsia" w:hAnsiTheme="majorEastAsia"/>
          <w:sz w:val="24"/>
          <w:szCs w:val="24"/>
        </w:rPr>
      </w:pPr>
      <w:r w:rsidRPr="005E1A6C">
        <w:rPr>
          <w:rFonts w:asciiTheme="majorEastAsia" w:eastAsiaTheme="majorEastAsia" w:hAnsiTheme="majorEastAsia" w:hint="eastAsia"/>
          <w:sz w:val="24"/>
          <w:szCs w:val="24"/>
        </w:rPr>
        <w:t xml:space="preserve">研究分担者　所属氏名：　</w:t>
      </w:r>
    </w:p>
    <w:p w14:paraId="7A145A17" w14:textId="77777777" w:rsidR="00DA6AEB" w:rsidRPr="005E1A6C" w:rsidRDefault="00DA6AEB" w:rsidP="00DA6AEB">
      <w:pPr>
        <w:ind w:firstLineChars="200" w:firstLine="446"/>
        <w:rPr>
          <w:rFonts w:asciiTheme="majorEastAsia" w:eastAsiaTheme="majorEastAsia" w:hAnsiTheme="majorEastAsia"/>
          <w:sz w:val="24"/>
          <w:szCs w:val="24"/>
        </w:rPr>
      </w:pPr>
    </w:p>
    <w:p w14:paraId="531A8455" w14:textId="3B538D31" w:rsidR="00DA6AEB" w:rsidRPr="005E1A6C" w:rsidRDefault="00DA6AEB" w:rsidP="00DA6AEB">
      <w:pPr>
        <w:ind w:firstLineChars="200" w:firstLine="446"/>
        <w:rPr>
          <w:rFonts w:asciiTheme="majorEastAsia" w:eastAsiaTheme="majorEastAsia" w:hAnsiTheme="majorEastAsia"/>
          <w:sz w:val="24"/>
          <w:szCs w:val="24"/>
        </w:rPr>
      </w:pPr>
    </w:p>
    <w:p w14:paraId="5B4A1E4F" w14:textId="79D12142" w:rsidR="00A9205F" w:rsidRPr="005E1A6C" w:rsidRDefault="00A9205F" w:rsidP="00A9205F">
      <w:pPr>
        <w:ind w:firstLineChars="200" w:firstLine="446"/>
        <w:rPr>
          <w:rFonts w:asciiTheme="majorEastAsia" w:eastAsiaTheme="majorEastAsia" w:hAnsiTheme="majorEastAsia"/>
          <w:sz w:val="24"/>
          <w:szCs w:val="24"/>
        </w:rPr>
      </w:pPr>
      <w:r w:rsidRPr="005E1A6C">
        <w:rPr>
          <w:rFonts w:asciiTheme="majorEastAsia" w:eastAsiaTheme="majorEastAsia" w:hAnsiTheme="majorEastAsia" w:hint="eastAsia"/>
          <w:sz w:val="24"/>
          <w:szCs w:val="24"/>
        </w:rPr>
        <w:t xml:space="preserve">研究課題名：　</w:t>
      </w:r>
    </w:p>
    <w:p w14:paraId="4579ABBE" w14:textId="00A180E9" w:rsidR="00A9205F" w:rsidRPr="005E1A6C" w:rsidRDefault="00A9205F" w:rsidP="005F3670">
      <w:pPr>
        <w:ind w:firstLine="386"/>
        <w:rPr>
          <w:rFonts w:asciiTheme="majorEastAsia" w:eastAsiaTheme="majorEastAsia" w:hAnsiTheme="majorEastAsia"/>
          <w:sz w:val="24"/>
          <w:szCs w:val="24"/>
        </w:rPr>
      </w:pPr>
      <w:r w:rsidRPr="005E1A6C">
        <w:rPr>
          <w:rFonts w:asciiTheme="majorEastAsia" w:eastAsiaTheme="majorEastAsia" w:hAnsiTheme="majorEastAsia" w:hint="eastAsia"/>
          <w:sz w:val="24"/>
          <w:szCs w:val="24"/>
        </w:rPr>
        <w:t>代表研究機関</w:t>
      </w:r>
      <w:r w:rsidRPr="005E1A6C">
        <w:rPr>
          <w:rFonts w:asciiTheme="majorEastAsia" w:eastAsiaTheme="majorEastAsia" w:hAnsiTheme="majorEastAsia"/>
          <w:sz w:val="24"/>
          <w:szCs w:val="24"/>
        </w:rPr>
        <w:t>名：</w:t>
      </w:r>
      <w:r w:rsidR="00DA6AEB" w:rsidRPr="005E1A6C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67BE7934" w14:textId="77777777" w:rsidR="00A9205F" w:rsidRPr="005E1A6C" w:rsidRDefault="00A9205F" w:rsidP="005F3670">
      <w:pPr>
        <w:ind w:firstLine="386"/>
        <w:rPr>
          <w:rFonts w:asciiTheme="majorEastAsia" w:eastAsiaTheme="majorEastAsia" w:hAnsiTheme="majorEastAsia"/>
        </w:rPr>
      </w:pPr>
      <w:r w:rsidRPr="005E1A6C">
        <w:rPr>
          <w:rFonts w:asciiTheme="majorEastAsia" w:eastAsiaTheme="majorEastAsia" w:hAnsiTheme="majorEastAsia" w:hint="eastAsia"/>
          <w:sz w:val="24"/>
          <w:szCs w:val="24"/>
        </w:rPr>
        <w:t>研究実施期間：令和　年度～令和　年度</w:t>
      </w:r>
      <w:r w:rsidRPr="005E1A6C">
        <w:rPr>
          <w:rFonts w:asciiTheme="majorEastAsia" w:eastAsiaTheme="majorEastAsia" w:hAnsiTheme="majorEastAsia"/>
        </w:rPr>
        <w:br w:type="page"/>
      </w:r>
    </w:p>
    <w:p w14:paraId="747EF43A" w14:textId="77777777" w:rsidR="00A9205F" w:rsidRPr="005E1A6C" w:rsidRDefault="00A9205F" w:rsidP="001630B6">
      <w:pPr>
        <w:ind w:firstLineChars="200" w:firstLine="386"/>
        <w:rPr>
          <w:rFonts w:asciiTheme="majorEastAsia" w:eastAsiaTheme="majorEastAsia" w:hAnsiTheme="majorEastAsia"/>
        </w:rPr>
      </w:pPr>
    </w:p>
    <w:p w14:paraId="5DCDA589" w14:textId="68A03B99" w:rsidR="00E96D38" w:rsidRPr="005E1A6C" w:rsidRDefault="00ED3EBD" w:rsidP="00E96D38">
      <w:pPr>
        <w:pStyle w:val="Defaul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5E1A6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５</w:t>
      </w:r>
      <w:r w:rsidR="00E96D38" w:rsidRPr="005E1A6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．応募書類及び記載項目のチェックリスト</w:t>
      </w:r>
    </w:p>
    <w:p w14:paraId="2FC30F66" w14:textId="581C3A13" w:rsidR="007F7581" w:rsidRPr="005E1A6C" w:rsidRDefault="007F7581" w:rsidP="00BB7381">
      <w:pPr>
        <w:pStyle w:val="Default"/>
        <w:ind w:firstLineChars="100" w:firstLine="193"/>
        <w:jc w:val="both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5E1A6C">
        <w:rPr>
          <w:rFonts w:asciiTheme="majorEastAsia" w:eastAsiaTheme="majorEastAsia" w:hAnsiTheme="majorEastAsia" w:hint="eastAsia"/>
          <w:color w:val="auto"/>
          <w:sz w:val="21"/>
          <w:szCs w:val="21"/>
        </w:rPr>
        <w:t>応募書類を提出する前に</w:t>
      </w:r>
      <w:r w:rsidR="00745016" w:rsidRPr="005E1A6C">
        <w:rPr>
          <w:rFonts w:asciiTheme="majorEastAsia" w:eastAsiaTheme="majorEastAsia" w:hAnsiTheme="majorEastAsia" w:hint="eastAsia"/>
          <w:color w:val="auto"/>
          <w:sz w:val="21"/>
          <w:szCs w:val="21"/>
        </w:rPr>
        <w:t>提出書類に不備がないか</w:t>
      </w:r>
      <w:r w:rsidRPr="005E1A6C">
        <w:rPr>
          <w:rFonts w:asciiTheme="majorEastAsia" w:eastAsiaTheme="majorEastAsia" w:hAnsiTheme="majorEastAsia" w:hint="eastAsia"/>
          <w:color w:val="auto"/>
          <w:sz w:val="21"/>
          <w:szCs w:val="21"/>
        </w:rPr>
        <w:t>下記の</w:t>
      </w:r>
      <w:r w:rsidRPr="005E1A6C">
        <w:rPr>
          <w:rFonts w:ascii="Segoe UI Symbol" w:eastAsiaTheme="majorEastAsia" w:hAnsi="Segoe UI Symbol" w:cs="Segoe UI Symbol" w:hint="eastAsia"/>
          <w:color w:val="auto"/>
          <w:sz w:val="21"/>
          <w:szCs w:val="21"/>
        </w:rPr>
        <w:t>チェックリストを</w:t>
      </w:r>
      <w:r w:rsidR="00745016" w:rsidRPr="005E1A6C">
        <w:rPr>
          <w:rFonts w:ascii="Segoe UI Symbol" w:eastAsiaTheme="majorEastAsia" w:hAnsi="Segoe UI Symbol" w:cs="Segoe UI Symbol" w:hint="eastAsia"/>
          <w:color w:val="auto"/>
          <w:sz w:val="21"/>
          <w:szCs w:val="21"/>
        </w:rPr>
        <w:t>活用してください</w:t>
      </w:r>
      <w:r w:rsidRPr="005E1A6C">
        <w:rPr>
          <w:rFonts w:ascii="Segoe UI Symbol" w:eastAsiaTheme="majorEastAsia" w:hAnsi="Segoe UI Symbol" w:cs="Segoe UI Symbol" w:hint="eastAsia"/>
          <w:color w:val="auto"/>
          <w:sz w:val="21"/>
          <w:szCs w:val="21"/>
        </w:rPr>
        <w:t>。</w:t>
      </w:r>
      <w:r w:rsidR="00745016" w:rsidRPr="005E1A6C">
        <w:rPr>
          <w:rFonts w:ascii="Segoe UI Symbol" w:eastAsiaTheme="majorEastAsia" w:hAnsi="Segoe UI Symbol" w:cs="Segoe UI Symbol" w:hint="eastAsia"/>
          <w:color w:val="auto"/>
          <w:sz w:val="21"/>
          <w:szCs w:val="21"/>
        </w:rPr>
        <w:t>本</w:t>
      </w:r>
      <w:r w:rsidR="00813CFC" w:rsidRPr="005E1A6C">
        <w:rPr>
          <w:rFonts w:ascii="Segoe UI Symbol" w:eastAsiaTheme="majorEastAsia" w:hAnsi="Segoe UI Symbol" w:cs="Segoe UI Symbol" w:hint="eastAsia"/>
          <w:color w:val="auto"/>
          <w:sz w:val="21"/>
          <w:szCs w:val="21"/>
        </w:rPr>
        <w:t>チェックリストの提出は不要です。</w:t>
      </w:r>
    </w:p>
    <w:p w14:paraId="332A028E" w14:textId="2EF477D0" w:rsidR="00A60528" w:rsidRPr="005E1A6C" w:rsidRDefault="00A60528" w:rsidP="00E96D38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f7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54453" w:rsidRPr="005E1A6C" w14:paraId="232B0E3F" w14:textId="77777777" w:rsidTr="0034462A">
        <w:tc>
          <w:tcPr>
            <w:tcW w:w="1129" w:type="dxa"/>
          </w:tcPr>
          <w:p w14:paraId="107851CE" w14:textId="2BE3EE6A" w:rsidR="00B54453" w:rsidRPr="005E1A6C" w:rsidRDefault="00B54453" w:rsidP="00B5445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確認対象</w:t>
            </w:r>
          </w:p>
        </w:tc>
        <w:tc>
          <w:tcPr>
            <w:tcW w:w="7938" w:type="dxa"/>
          </w:tcPr>
          <w:p w14:paraId="72E70155" w14:textId="26F215BE" w:rsidR="00B54453" w:rsidRPr="005E1A6C" w:rsidRDefault="00B54453" w:rsidP="00B5445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チェック項目</w:t>
            </w:r>
          </w:p>
        </w:tc>
      </w:tr>
      <w:tr w:rsidR="00061EB7" w:rsidRPr="005E1A6C" w14:paraId="6B386494" w14:textId="6AE64841" w:rsidTr="0034462A">
        <w:tc>
          <w:tcPr>
            <w:tcW w:w="1129" w:type="dxa"/>
          </w:tcPr>
          <w:p w14:paraId="132625EC" w14:textId="7D8FD7C1" w:rsidR="00061EB7" w:rsidRPr="005E1A6C" w:rsidRDefault="009F238B" w:rsidP="009F238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提出様式</w:t>
            </w:r>
          </w:p>
        </w:tc>
        <w:tc>
          <w:tcPr>
            <w:tcW w:w="7938" w:type="dxa"/>
          </w:tcPr>
          <w:p w14:paraId="7ABAE9FC" w14:textId="2C8F1580" w:rsidR="00061EB7" w:rsidRPr="005E1A6C" w:rsidRDefault="00FC5D71" w:rsidP="00FC5D7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061EB7" w:rsidRPr="005E1A6C">
              <w:rPr>
                <w:rFonts w:asciiTheme="majorEastAsia" w:eastAsiaTheme="majorEastAsia" w:hAnsiTheme="majorEastAsia" w:hint="eastAsia"/>
              </w:rPr>
              <w:t>様式は</w:t>
            </w:r>
            <w:r w:rsidR="00C5576B" w:rsidRPr="005E1A6C">
              <w:rPr>
                <w:rFonts w:asciiTheme="majorEastAsia" w:eastAsiaTheme="majorEastAsia" w:hAnsiTheme="majorEastAsia" w:hint="eastAsia"/>
              </w:rPr>
              <w:t>全て</w:t>
            </w:r>
            <w:r w:rsidR="00061EB7" w:rsidRPr="005E1A6C">
              <w:rPr>
                <w:rFonts w:asciiTheme="majorEastAsia" w:eastAsiaTheme="majorEastAsia" w:hAnsiTheme="majorEastAsia" w:hint="eastAsia"/>
              </w:rPr>
              <w:t>そろっていますか。</w:t>
            </w:r>
          </w:p>
          <w:p w14:paraId="5DE24E14" w14:textId="35426C01" w:rsidR="00061EB7" w:rsidRPr="005E1A6C" w:rsidRDefault="00896AF5">
            <w:pPr>
              <w:widowControl/>
              <w:ind w:leftChars="200" w:left="2026" w:hangingChars="850" w:hanging="1640"/>
              <w:jc w:val="left"/>
              <w:rPr>
                <w:rFonts w:asciiTheme="majorEastAsia" w:eastAsiaTheme="majorEastAsia" w:hAnsiTheme="majorEastAsia"/>
                <w:vertAlign w:val="superscript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（タイプS）</w:t>
            </w:r>
            <w:r w:rsidR="00061EB7" w:rsidRPr="005E1A6C">
              <w:rPr>
                <w:rFonts w:asciiTheme="majorEastAsia" w:eastAsiaTheme="majorEastAsia" w:hAnsiTheme="majorEastAsia" w:hint="eastAsia"/>
              </w:rPr>
              <w:t>様式1-1、1-2、</w:t>
            </w:r>
            <w:r w:rsidR="00417B18" w:rsidRPr="005E1A6C">
              <w:rPr>
                <w:rFonts w:asciiTheme="majorEastAsia" w:eastAsiaTheme="majorEastAsia" w:hAnsiTheme="majorEastAsia" w:hint="eastAsia"/>
              </w:rPr>
              <w:t>1-3、</w:t>
            </w:r>
            <w:r w:rsidR="00486D76" w:rsidRPr="005E1A6C">
              <w:rPr>
                <w:rFonts w:asciiTheme="majorEastAsia" w:eastAsiaTheme="majorEastAsia" w:hAnsiTheme="majorEastAsia" w:hint="eastAsia"/>
              </w:rPr>
              <w:t>2-1、2-2</w:t>
            </w:r>
            <w:r w:rsidR="003268EB" w:rsidRPr="005E1A6C">
              <w:rPr>
                <w:rFonts w:asciiTheme="majorEastAsia" w:eastAsiaTheme="majorEastAsia" w:hAnsiTheme="majorEastAsia" w:hint="eastAsia"/>
              </w:rPr>
              <w:t>、</w:t>
            </w:r>
            <w:r w:rsidR="00886419" w:rsidRPr="005E1A6C">
              <w:rPr>
                <w:rFonts w:asciiTheme="majorEastAsia" w:eastAsiaTheme="majorEastAsia" w:hAnsiTheme="majorEastAsia" w:hint="eastAsia"/>
              </w:rPr>
              <w:t xml:space="preserve">     </w:t>
            </w:r>
            <w:r w:rsidR="00061EB7" w:rsidRPr="005E1A6C">
              <w:rPr>
                <w:rFonts w:asciiTheme="majorEastAsia" w:eastAsiaTheme="majorEastAsia" w:hAnsiTheme="majorEastAsia" w:hint="eastAsia"/>
              </w:rPr>
              <w:t>3</w:t>
            </w:r>
            <w:r w:rsidR="00BC6DE6" w:rsidRPr="005E1A6C">
              <w:rPr>
                <w:rFonts w:asciiTheme="majorEastAsia" w:eastAsiaTheme="majorEastAsia" w:hAnsiTheme="majorEastAsia"/>
              </w:rPr>
              <w:t>-1</w:t>
            </w:r>
            <w:r w:rsidR="00061EB7" w:rsidRPr="005E1A6C">
              <w:rPr>
                <w:rFonts w:asciiTheme="majorEastAsia" w:eastAsiaTheme="majorEastAsia" w:hAnsiTheme="majorEastAsia" w:hint="eastAsia"/>
              </w:rPr>
              <w:t>、</w:t>
            </w:r>
            <w:r w:rsidR="00BC6DE6" w:rsidRPr="005E1A6C">
              <w:rPr>
                <w:rFonts w:asciiTheme="majorEastAsia" w:eastAsiaTheme="majorEastAsia" w:hAnsiTheme="majorEastAsia" w:hint="eastAsia"/>
              </w:rPr>
              <w:t>3-2</w:t>
            </w:r>
            <w:r w:rsidR="00BC6DE6" w:rsidRPr="005E1A6C">
              <w:rPr>
                <w:rFonts w:asciiTheme="majorEastAsia" w:eastAsiaTheme="majorEastAsia" w:hAnsiTheme="majorEastAsia" w:hint="eastAsia"/>
                <w:vertAlign w:val="superscript"/>
              </w:rPr>
              <w:t>※1</w:t>
            </w:r>
            <w:r w:rsidR="00BC6DE6" w:rsidRPr="005E1A6C">
              <w:rPr>
                <w:rFonts w:asciiTheme="majorEastAsia" w:eastAsiaTheme="majorEastAsia" w:hAnsiTheme="majorEastAsia" w:hint="eastAsia"/>
              </w:rPr>
              <w:t>、</w:t>
            </w:r>
            <w:r w:rsidR="00061EB7" w:rsidRPr="005E1A6C">
              <w:rPr>
                <w:rFonts w:asciiTheme="majorEastAsia" w:eastAsiaTheme="majorEastAsia" w:hAnsiTheme="majorEastAsia" w:hint="eastAsia"/>
              </w:rPr>
              <w:t>4-1、4-2</w:t>
            </w:r>
            <w:r w:rsidR="00EA242B" w:rsidRPr="005E1A6C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BC6DE6" w:rsidRPr="005E1A6C">
              <w:rPr>
                <w:rFonts w:asciiTheme="majorEastAsia" w:eastAsiaTheme="majorEastAsia" w:hAnsiTheme="majorEastAsia"/>
                <w:vertAlign w:val="superscript"/>
              </w:rPr>
              <w:t>1</w:t>
            </w:r>
            <w:r w:rsidR="00EA242B" w:rsidRPr="005E1A6C">
              <w:rPr>
                <w:rFonts w:asciiTheme="majorEastAsia" w:eastAsiaTheme="majorEastAsia" w:hAnsiTheme="majorEastAsia" w:hint="eastAsia"/>
              </w:rPr>
              <w:t>、5</w:t>
            </w:r>
            <w:r w:rsidR="00EA242B" w:rsidRPr="005E1A6C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BC6DE6" w:rsidRPr="005E1A6C">
              <w:rPr>
                <w:rFonts w:asciiTheme="majorEastAsia" w:eastAsiaTheme="majorEastAsia" w:hAnsiTheme="majorEastAsia"/>
                <w:vertAlign w:val="superscript"/>
              </w:rPr>
              <w:t>2</w:t>
            </w:r>
          </w:p>
          <w:p w14:paraId="4C399711" w14:textId="5497458D" w:rsidR="00896AF5" w:rsidRPr="005E1A6C" w:rsidRDefault="00896AF5" w:rsidP="00BB7381">
            <w:pPr>
              <w:widowControl/>
              <w:ind w:leftChars="200" w:left="2026" w:hangingChars="850" w:hanging="1640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（タイプA）様式1-1、1-2</w:t>
            </w:r>
            <w:r w:rsidR="002B05C2" w:rsidRPr="005E1A6C">
              <w:rPr>
                <w:rFonts w:asciiTheme="majorEastAsia" w:eastAsiaTheme="majorEastAsia" w:hAnsiTheme="majorEastAsia" w:hint="eastAsia"/>
              </w:rPr>
              <w:t>、1-3、</w:t>
            </w:r>
            <w:r w:rsidRPr="005E1A6C">
              <w:rPr>
                <w:rFonts w:asciiTheme="majorEastAsia" w:eastAsiaTheme="majorEastAsia" w:hAnsiTheme="majorEastAsia" w:hint="eastAsia"/>
              </w:rPr>
              <w:t>2-1、</w:t>
            </w:r>
            <w:r w:rsidR="00886419" w:rsidRPr="005E1A6C">
              <w:rPr>
                <w:rFonts w:asciiTheme="majorEastAsia" w:eastAsiaTheme="majorEastAsia" w:hAnsiTheme="majorEastAsia" w:hint="eastAsia"/>
              </w:rPr>
              <w:t xml:space="preserve">     </w:t>
            </w:r>
            <w:r w:rsidRPr="005E1A6C">
              <w:rPr>
                <w:rFonts w:asciiTheme="majorEastAsia" w:eastAsiaTheme="majorEastAsia" w:hAnsiTheme="majorEastAsia" w:hint="eastAsia"/>
              </w:rPr>
              <w:t>2-3、3</w:t>
            </w:r>
            <w:r w:rsidRPr="005E1A6C">
              <w:rPr>
                <w:rFonts w:asciiTheme="majorEastAsia" w:eastAsiaTheme="majorEastAsia" w:hAnsiTheme="majorEastAsia"/>
              </w:rPr>
              <w:t>-1</w:t>
            </w:r>
            <w:r w:rsidRPr="005E1A6C">
              <w:rPr>
                <w:rFonts w:asciiTheme="majorEastAsia" w:eastAsiaTheme="majorEastAsia" w:hAnsiTheme="majorEastAsia" w:hint="eastAsia"/>
              </w:rPr>
              <w:t>、3-2</w:t>
            </w:r>
            <w:r w:rsidRPr="005E1A6C">
              <w:rPr>
                <w:rFonts w:asciiTheme="majorEastAsia" w:eastAsiaTheme="majorEastAsia" w:hAnsiTheme="majorEastAsia" w:hint="eastAsia"/>
                <w:vertAlign w:val="superscript"/>
              </w:rPr>
              <w:t>※1</w:t>
            </w:r>
            <w:r w:rsidRPr="005E1A6C">
              <w:rPr>
                <w:rFonts w:asciiTheme="majorEastAsia" w:eastAsiaTheme="majorEastAsia" w:hAnsiTheme="majorEastAsia" w:hint="eastAsia"/>
              </w:rPr>
              <w:t>、4-1、4-2</w:t>
            </w:r>
            <w:r w:rsidRPr="005E1A6C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Pr="005E1A6C">
              <w:rPr>
                <w:rFonts w:asciiTheme="majorEastAsia" w:eastAsiaTheme="majorEastAsia" w:hAnsiTheme="majorEastAsia"/>
                <w:vertAlign w:val="superscript"/>
              </w:rPr>
              <w:t>1</w:t>
            </w:r>
            <w:r w:rsidRPr="005E1A6C">
              <w:rPr>
                <w:rFonts w:asciiTheme="majorEastAsia" w:eastAsiaTheme="majorEastAsia" w:hAnsiTheme="majorEastAsia" w:hint="eastAsia"/>
              </w:rPr>
              <w:t>、5</w:t>
            </w:r>
            <w:r w:rsidRPr="005E1A6C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Pr="005E1A6C">
              <w:rPr>
                <w:rFonts w:asciiTheme="majorEastAsia" w:eastAsiaTheme="majorEastAsia" w:hAnsiTheme="majorEastAsia"/>
                <w:vertAlign w:val="superscript"/>
              </w:rPr>
              <w:t>2</w:t>
            </w:r>
          </w:p>
          <w:p w14:paraId="2A362B98" w14:textId="4F4B6BF3" w:rsidR="00896AF5" w:rsidRPr="005E1A6C" w:rsidRDefault="00896AF5">
            <w:pPr>
              <w:widowControl/>
              <w:ind w:leftChars="200" w:left="2026" w:hangingChars="850" w:hanging="1640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（タイプC）様式1-1、1-2</w:t>
            </w:r>
            <w:r w:rsidR="002B05C2" w:rsidRPr="005E1A6C">
              <w:rPr>
                <w:rFonts w:asciiTheme="majorEastAsia" w:eastAsiaTheme="majorEastAsia" w:hAnsiTheme="majorEastAsia" w:hint="eastAsia"/>
              </w:rPr>
              <w:t>、1-3、</w:t>
            </w:r>
            <w:r w:rsidRPr="005E1A6C">
              <w:rPr>
                <w:rFonts w:asciiTheme="majorEastAsia" w:eastAsiaTheme="majorEastAsia" w:hAnsiTheme="majorEastAsia" w:hint="eastAsia"/>
              </w:rPr>
              <w:t>2-1、</w:t>
            </w:r>
            <w:r w:rsidR="00886419" w:rsidRPr="005E1A6C">
              <w:rPr>
                <w:rFonts w:asciiTheme="majorEastAsia" w:eastAsiaTheme="majorEastAsia" w:hAnsiTheme="majorEastAsia" w:hint="eastAsia"/>
              </w:rPr>
              <w:t xml:space="preserve">     </w:t>
            </w:r>
            <w:r w:rsidRPr="005E1A6C">
              <w:rPr>
                <w:rFonts w:asciiTheme="majorEastAsia" w:eastAsiaTheme="majorEastAsia" w:hAnsiTheme="majorEastAsia" w:hint="eastAsia"/>
              </w:rPr>
              <w:t>2-3、3</w:t>
            </w:r>
            <w:r w:rsidRPr="005E1A6C">
              <w:rPr>
                <w:rFonts w:asciiTheme="majorEastAsia" w:eastAsiaTheme="majorEastAsia" w:hAnsiTheme="majorEastAsia"/>
              </w:rPr>
              <w:t>-1</w:t>
            </w:r>
            <w:r w:rsidRPr="005E1A6C">
              <w:rPr>
                <w:rFonts w:asciiTheme="majorEastAsia" w:eastAsiaTheme="majorEastAsia" w:hAnsiTheme="majorEastAsia" w:hint="eastAsia"/>
              </w:rPr>
              <w:t>、</w:t>
            </w:r>
            <w:r w:rsidR="00BE305B" w:rsidRPr="005E1A6C">
              <w:rPr>
                <w:rFonts w:asciiTheme="majorEastAsia" w:eastAsiaTheme="majorEastAsia" w:hAnsiTheme="majorEastAsia" w:hint="eastAsia"/>
              </w:rPr>
              <w:t>3-2</w:t>
            </w:r>
            <w:r w:rsidR="00BE305B" w:rsidRPr="005E1A6C">
              <w:rPr>
                <w:rFonts w:asciiTheme="majorEastAsia" w:eastAsiaTheme="majorEastAsia" w:hAnsiTheme="majorEastAsia" w:hint="eastAsia"/>
                <w:vertAlign w:val="superscript"/>
              </w:rPr>
              <w:t>※1</w:t>
            </w:r>
            <w:r w:rsidR="00BE305B" w:rsidRPr="005E1A6C">
              <w:rPr>
                <w:rFonts w:asciiTheme="majorEastAsia" w:eastAsiaTheme="majorEastAsia" w:hAnsiTheme="majorEastAsia" w:hint="eastAsia"/>
              </w:rPr>
              <w:t>、</w:t>
            </w:r>
            <w:r w:rsidRPr="005E1A6C">
              <w:rPr>
                <w:rFonts w:asciiTheme="majorEastAsia" w:eastAsiaTheme="majorEastAsia" w:hAnsiTheme="majorEastAsia" w:hint="eastAsia"/>
              </w:rPr>
              <w:t>4-1</w:t>
            </w:r>
            <w:r w:rsidR="00886419" w:rsidRPr="005E1A6C">
              <w:rPr>
                <w:rFonts w:asciiTheme="majorEastAsia" w:eastAsiaTheme="majorEastAsia" w:hAnsiTheme="majorEastAsia" w:hint="eastAsia"/>
              </w:rPr>
              <w:t>、</w:t>
            </w:r>
            <w:r w:rsidR="008E7DA3" w:rsidRPr="005E1A6C">
              <w:rPr>
                <w:rFonts w:asciiTheme="majorEastAsia" w:eastAsiaTheme="majorEastAsia" w:hAnsiTheme="majorEastAsia" w:hint="eastAsia"/>
              </w:rPr>
              <w:t>4-2</w:t>
            </w:r>
            <w:r w:rsidR="008E7DA3" w:rsidRPr="005E1A6C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8E7DA3" w:rsidRPr="005E1A6C">
              <w:rPr>
                <w:rFonts w:asciiTheme="majorEastAsia" w:eastAsiaTheme="majorEastAsia" w:hAnsiTheme="majorEastAsia"/>
                <w:vertAlign w:val="superscript"/>
              </w:rPr>
              <w:t>1</w:t>
            </w:r>
            <w:r w:rsidR="008E7DA3" w:rsidRPr="005E1A6C">
              <w:rPr>
                <w:rFonts w:asciiTheme="majorEastAsia" w:eastAsiaTheme="majorEastAsia" w:hAnsiTheme="majorEastAsia" w:hint="eastAsia"/>
              </w:rPr>
              <w:t>、</w:t>
            </w:r>
            <w:r w:rsidRPr="005E1A6C">
              <w:rPr>
                <w:rFonts w:asciiTheme="majorEastAsia" w:eastAsiaTheme="majorEastAsia" w:hAnsiTheme="majorEastAsia" w:hint="eastAsia"/>
              </w:rPr>
              <w:t>5</w:t>
            </w:r>
            <w:r w:rsidRPr="005E1A6C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Pr="005E1A6C">
              <w:rPr>
                <w:rFonts w:asciiTheme="majorEastAsia" w:eastAsiaTheme="majorEastAsia" w:hAnsiTheme="majorEastAsia"/>
                <w:vertAlign w:val="superscript"/>
              </w:rPr>
              <w:t>2</w:t>
            </w:r>
          </w:p>
          <w:p w14:paraId="21970943" w14:textId="792EE561" w:rsidR="00EA242B" w:rsidRPr="005E1A6C" w:rsidRDefault="00EA242B" w:rsidP="00E96D3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7F7581" w:rsidRPr="005E1A6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C5D71" w:rsidRPr="005E1A6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E1A6C">
              <w:rPr>
                <w:rFonts w:asciiTheme="majorEastAsia" w:eastAsiaTheme="majorEastAsia" w:hAnsiTheme="majorEastAsia" w:hint="eastAsia"/>
              </w:rPr>
              <w:t>※</w:t>
            </w:r>
            <w:r w:rsidR="00BC6DE6" w:rsidRPr="005E1A6C">
              <w:rPr>
                <w:rFonts w:asciiTheme="majorEastAsia" w:eastAsiaTheme="majorEastAsia" w:hAnsiTheme="majorEastAsia" w:hint="eastAsia"/>
              </w:rPr>
              <w:t>1</w:t>
            </w:r>
            <w:r w:rsidRPr="005E1A6C">
              <w:rPr>
                <w:rFonts w:asciiTheme="majorEastAsia" w:eastAsiaTheme="majorEastAsia" w:hAnsiTheme="majorEastAsia" w:hint="eastAsia"/>
              </w:rPr>
              <w:t>：</w:t>
            </w:r>
            <w:r w:rsidR="00486D76" w:rsidRPr="005E1A6C">
              <w:rPr>
                <w:rFonts w:asciiTheme="majorEastAsia" w:eastAsiaTheme="majorEastAsia" w:hAnsiTheme="majorEastAsia" w:hint="eastAsia"/>
              </w:rPr>
              <w:t>研究</w:t>
            </w:r>
            <w:r w:rsidR="00044225" w:rsidRPr="005E1A6C">
              <w:rPr>
                <w:rFonts w:asciiTheme="majorEastAsia" w:eastAsiaTheme="majorEastAsia" w:hAnsiTheme="majorEastAsia" w:hint="eastAsia"/>
              </w:rPr>
              <w:t>分担</w:t>
            </w:r>
            <w:r w:rsidR="00486D76" w:rsidRPr="005E1A6C">
              <w:rPr>
                <w:rFonts w:asciiTheme="majorEastAsia" w:eastAsiaTheme="majorEastAsia" w:hAnsiTheme="majorEastAsia" w:hint="eastAsia"/>
              </w:rPr>
              <w:t>者</w:t>
            </w:r>
            <w:r w:rsidR="00044225" w:rsidRPr="005E1A6C">
              <w:rPr>
                <w:rFonts w:asciiTheme="majorEastAsia" w:eastAsiaTheme="majorEastAsia" w:hAnsiTheme="majorEastAsia" w:hint="eastAsia"/>
              </w:rPr>
              <w:t>がい</w:t>
            </w:r>
            <w:r w:rsidR="00486D76" w:rsidRPr="005E1A6C">
              <w:rPr>
                <w:rFonts w:asciiTheme="majorEastAsia" w:eastAsiaTheme="majorEastAsia" w:hAnsiTheme="majorEastAsia" w:hint="eastAsia"/>
              </w:rPr>
              <w:t>る場合</w:t>
            </w:r>
          </w:p>
          <w:p w14:paraId="39898176" w14:textId="64FFED5F" w:rsidR="00EA242B" w:rsidRPr="005E1A6C" w:rsidRDefault="00EA242B" w:rsidP="00486D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7F7581" w:rsidRPr="005E1A6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C5D71" w:rsidRPr="005E1A6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E1A6C">
              <w:rPr>
                <w:rFonts w:asciiTheme="majorEastAsia" w:eastAsiaTheme="majorEastAsia" w:hAnsiTheme="majorEastAsia" w:hint="eastAsia"/>
              </w:rPr>
              <w:t>※</w:t>
            </w:r>
            <w:r w:rsidR="00BC6DE6" w:rsidRPr="005E1A6C">
              <w:rPr>
                <w:rFonts w:asciiTheme="majorEastAsia" w:eastAsiaTheme="majorEastAsia" w:hAnsiTheme="majorEastAsia"/>
              </w:rPr>
              <w:t>2</w:t>
            </w:r>
            <w:r w:rsidRPr="005E1A6C">
              <w:rPr>
                <w:rFonts w:asciiTheme="majorEastAsia" w:eastAsiaTheme="majorEastAsia" w:hAnsiTheme="majorEastAsia" w:hint="eastAsia"/>
              </w:rPr>
              <w:t>：</w:t>
            </w:r>
            <w:r w:rsidR="00486D76" w:rsidRPr="005E1A6C">
              <w:rPr>
                <w:rFonts w:asciiTheme="majorEastAsia" w:eastAsiaTheme="majorEastAsia" w:hAnsiTheme="majorEastAsia" w:hint="eastAsia"/>
              </w:rPr>
              <w:t>研究実施機関に企業</w:t>
            </w:r>
            <w:r w:rsidR="00A9205F" w:rsidRPr="005E1A6C">
              <w:rPr>
                <w:rFonts w:asciiTheme="majorEastAsia" w:eastAsiaTheme="majorEastAsia" w:hAnsiTheme="majorEastAsia" w:hint="eastAsia"/>
                <w:szCs w:val="21"/>
              </w:rPr>
              <w:t>（公益社団法人、公益財団法人、一般社団法人、一般財団法人、技術研究組合、特定非営利活動法人を含む。）</w:t>
            </w:r>
            <w:r w:rsidR="00486D76" w:rsidRPr="005E1A6C">
              <w:rPr>
                <w:rFonts w:asciiTheme="majorEastAsia" w:eastAsiaTheme="majorEastAsia" w:hAnsiTheme="majorEastAsia" w:hint="eastAsia"/>
              </w:rPr>
              <w:t>が含まれる場合</w:t>
            </w:r>
          </w:p>
        </w:tc>
      </w:tr>
      <w:tr w:rsidR="00061EB7" w:rsidRPr="005E1A6C" w14:paraId="1C75CD0B" w14:textId="7B6240E1" w:rsidTr="0034462A">
        <w:tc>
          <w:tcPr>
            <w:tcW w:w="1129" w:type="dxa"/>
          </w:tcPr>
          <w:p w14:paraId="6D77845D" w14:textId="25CA3890" w:rsidR="00061EB7" w:rsidRPr="005E1A6C" w:rsidRDefault="00061EB7" w:rsidP="00E96D3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様式1-1</w:t>
            </w:r>
          </w:p>
        </w:tc>
        <w:tc>
          <w:tcPr>
            <w:tcW w:w="7938" w:type="dxa"/>
          </w:tcPr>
          <w:p w14:paraId="33372B8A" w14:textId="27FBADF5" w:rsidR="00061EB7" w:rsidRPr="005E1A6C" w:rsidRDefault="00FC5D71">
            <w:pPr>
              <w:widowControl/>
              <w:spacing w:afterLines="30" w:after="87"/>
              <w:ind w:left="772" w:hangingChars="400" w:hanging="772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027845" w:rsidRPr="005E1A6C">
              <w:rPr>
                <w:rFonts w:asciiTheme="majorEastAsia" w:eastAsiaTheme="majorEastAsia" w:hAnsiTheme="majorEastAsia" w:hint="eastAsia"/>
              </w:rPr>
              <w:t>①：公募要領別紙１</w:t>
            </w:r>
            <w:r w:rsidR="007C497C" w:rsidRPr="005E1A6C">
              <w:rPr>
                <w:rFonts w:asciiTheme="majorEastAsia" w:eastAsiaTheme="majorEastAsia" w:hAnsiTheme="majorEastAsia" w:hint="eastAsia"/>
              </w:rPr>
              <w:t>に示す研究</w:t>
            </w:r>
            <w:r w:rsidR="00027845" w:rsidRPr="005E1A6C">
              <w:rPr>
                <w:rFonts w:asciiTheme="majorEastAsia" w:eastAsiaTheme="majorEastAsia" w:hAnsiTheme="majorEastAsia" w:hint="eastAsia"/>
              </w:rPr>
              <w:t>テーマが1つ記載されていますか。</w:t>
            </w:r>
          </w:p>
          <w:p w14:paraId="37519723" w14:textId="051E052D" w:rsidR="00027845" w:rsidRPr="005E1A6C" w:rsidRDefault="00FC5D71">
            <w:pPr>
              <w:widowControl/>
              <w:spacing w:afterLines="30" w:after="87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027845" w:rsidRPr="005E1A6C">
              <w:rPr>
                <w:rFonts w:asciiTheme="majorEastAsia" w:eastAsiaTheme="majorEastAsia" w:hAnsiTheme="majorEastAsia" w:hint="eastAsia"/>
              </w:rPr>
              <w:t>②：課題名</w:t>
            </w:r>
            <w:r w:rsidR="00994A41" w:rsidRPr="005E1A6C">
              <w:rPr>
                <w:rFonts w:asciiTheme="majorEastAsia" w:eastAsiaTheme="majorEastAsia" w:hAnsiTheme="majorEastAsia" w:hint="eastAsia"/>
              </w:rPr>
              <w:t>の日本語</w:t>
            </w:r>
            <w:r w:rsidR="00027845" w:rsidRPr="005E1A6C">
              <w:rPr>
                <w:rFonts w:asciiTheme="majorEastAsia" w:eastAsiaTheme="majorEastAsia" w:hAnsiTheme="majorEastAsia" w:hint="eastAsia"/>
              </w:rPr>
              <w:t>は３０字以内となっていますか。</w:t>
            </w:r>
          </w:p>
          <w:p w14:paraId="041C4476" w14:textId="4331F8CC" w:rsidR="00027845" w:rsidRPr="005E1A6C" w:rsidRDefault="00FC5D71" w:rsidP="00BB7381">
            <w:pPr>
              <w:widowControl/>
              <w:spacing w:afterLines="30" w:after="87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A9205F" w:rsidRPr="005E1A6C">
              <w:rPr>
                <w:rFonts w:asciiTheme="majorEastAsia" w:eastAsiaTheme="majorEastAsia" w:hAnsiTheme="majorEastAsia" w:hint="eastAsia"/>
              </w:rPr>
              <w:t>⑥</w:t>
            </w:r>
            <w:r w:rsidR="00027845" w:rsidRPr="005E1A6C">
              <w:rPr>
                <w:rFonts w:asciiTheme="majorEastAsia" w:eastAsiaTheme="majorEastAsia" w:hAnsiTheme="majorEastAsia" w:hint="eastAsia"/>
              </w:rPr>
              <w:t>：各タイプの最大研究期間</w:t>
            </w:r>
            <w:r w:rsidR="00B54453" w:rsidRPr="005E1A6C">
              <w:rPr>
                <w:rFonts w:asciiTheme="majorEastAsia" w:eastAsiaTheme="majorEastAsia" w:hAnsiTheme="majorEastAsia" w:hint="eastAsia"/>
              </w:rPr>
              <w:t>の範囲内となっていますか</w:t>
            </w:r>
            <w:r w:rsidR="00027845" w:rsidRPr="005E1A6C">
              <w:rPr>
                <w:rFonts w:asciiTheme="majorEastAsia" w:eastAsiaTheme="majorEastAsia" w:hAnsiTheme="majorEastAsia" w:hint="eastAsia"/>
              </w:rPr>
              <w:t>。</w:t>
            </w:r>
          </w:p>
          <w:p w14:paraId="42BED47C" w14:textId="6F228405" w:rsidR="0047542C" w:rsidRPr="005E1A6C" w:rsidRDefault="00FC5D71" w:rsidP="00BB7381">
            <w:pPr>
              <w:widowControl/>
              <w:spacing w:afterLines="30" w:after="87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A9205F" w:rsidRPr="005E1A6C">
              <w:rPr>
                <w:rFonts w:asciiTheme="majorEastAsia" w:eastAsiaTheme="majorEastAsia" w:hAnsiTheme="majorEastAsia" w:hint="eastAsia"/>
              </w:rPr>
              <w:t>⑦</w:t>
            </w:r>
            <w:r w:rsidR="00027845" w:rsidRPr="005E1A6C">
              <w:rPr>
                <w:rFonts w:asciiTheme="majorEastAsia" w:eastAsiaTheme="majorEastAsia" w:hAnsiTheme="majorEastAsia" w:hint="eastAsia"/>
              </w:rPr>
              <w:t>：各タイプの最大経費</w:t>
            </w:r>
            <w:r w:rsidR="00B54453" w:rsidRPr="005E1A6C">
              <w:rPr>
                <w:rFonts w:asciiTheme="majorEastAsia" w:eastAsiaTheme="majorEastAsia" w:hAnsiTheme="majorEastAsia" w:hint="eastAsia"/>
              </w:rPr>
              <w:t>の範囲内</w:t>
            </w:r>
            <w:r w:rsidR="00DD2AED" w:rsidRPr="005E1A6C">
              <w:rPr>
                <w:rFonts w:asciiTheme="majorEastAsia" w:eastAsiaTheme="majorEastAsia" w:hAnsiTheme="majorEastAsia" w:hint="eastAsia"/>
              </w:rPr>
              <w:t>（間接経費を含む）</w:t>
            </w:r>
            <w:r w:rsidR="00B54453" w:rsidRPr="005E1A6C">
              <w:rPr>
                <w:rFonts w:asciiTheme="majorEastAsia" w:eastAsiaTheme="majorEastAsia" w:hAnsiTheme="majorEastAsia" w:hint="eastAsia"/>
              </w:rPr>
              <w:t>となっていますか</w:t>
            </w:r>
            <w:r w:rsidR="00027845" w:rsidRPr="005E1A6C">
              <w:rPr>
                <w:rFonts w:asciiTheme="majorEastAsia" w:eastAsiaTheme="majorEastAsia" w:hAnsiTheme="majorEastAsia" w:hint="eastAsia"/>
              </w:rPr>
              <w:t>。</w:t>
            </w:r>
          </w:p>
          <w:p w14:paraId="3E568292" w14:textId="1A2FB2D3" w:rsidR="00994A41" w:rsidRPr="005E1A6C" w:rsidRDefault="00FC5D71" w:rsidP="00BB7381">
            <w:pPr>
              <w:widowControl/>
              <w:spacing w:afterLines="30" w:after="87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A9205F" w:rsidRPr="005E1A6C">
              <w:rPr>
                <w:rFonts w:asciiTheme="majorEastAsia" w:eastAsiaTheme="majorEastAsia" w:hAnsiTheme="majorEastAsia" w:hint="eastAsia"/>
              </w:rPr>
              <w:t>⑧</w:t>
            </w:r>
            <w:r w:rsidR="00994A41" w:rsidRPr="005E1A6C">
              <w:rPr>
                <w:rFonts w:asciiTheme="majorEastAsia" w:eastAsiaTheme="majorEastAsia" w:hAnsiTheme="majorEastAsia" w:hint="eastAsia"/>
              </w:rPr>
              <w:t>：研究代表者の国籍は記載されていますか。また</w:t>
            </w:r>
            <w:r w:rsidR="003268EB" w:rsidRPr="005E1A6C">
              <w:rPr>
                <w:rFonts w:asciiTheme="majorEastAsia" w:eastAsiaTheme="majorEastAsia" w:hAnsiTheme="majorEastAsia" w:hint="eastAsia"/>
              </w:rPr>
              <w:t>、</w:t>
            </w:r>
            <w:r w:rsidR="00994A41" w:rsidRPr="005E1A6C">
              <w:rPr>
                <w:rFonts w:asciiTheme="majorEastAsia" w:eastAsiaTheme="majorEastAsia" w:hAnsiTheme="majorEastAsia" w:hint="eastAsia"/>
              </w:rPr>
              <w:t>日本となっていま</w:t>
            </w:r>
            <w:r w:rsidR="003268EB" w:rsidRPr="005E1A6C">
              <w:rPr>
                <w:rFonts w:asciiTheme="majorEastAsia" w:eastAsiaTheme="majorEastAsia" w:hAnsiTheme="majorEastAsia" w:hint="eastAsia"/>
              </w:rPr>
              <w:t>すか</w:t>
            </w:r>
            <w:r w:rsidR="00994A41" w:rsidRPr="005E1A6C">
              <w:rPr>
                <w:rFonts w:asciiTheme="majorEastAsia" w:eastAsiaTheme="majorEastAsia" w:hAnsiTheme="majorEastAsia" w:hint="eastAsia"/>
              </w:rPr>
              <w:t>。</w:t>
            </w:r>
          </w:p>
          <w:p w14:paraId="1D1DD4B4" w14:textId="32EBF7A2" w:rsidR="00E05E91" w:rsidRPr="005E1A6C" w:rsidRDefault="00E05E91" w:rsidP="00BB7381">
            <w:pPr>
              <w:widowControl/>
              <w:spacing w:afterLines="30" w:after="87"/>
              <w:ind w:left="749" w:hangingChars="388" w:hanging="749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A9205F" w:rsidRPr="005E1A6C">
              <w:rPr>
                <w:rFonts w:asciiTheme="majorEastAsia" w:eastAsiaTheme="majorEastAsia" w:hAnsiTheme="majorEastAsia" w:hint="eastAsia"/>
              </w:rPr>
              <w:t>⑩</w:t>
            </w:r>
            <w:r w:rsidRPr="005E1A6C">
              <w:rPr>
                <w:rFonts w:asciiTheme="majorEastAsia" w:eastAsiaTheme="majorEastAsia" w:hAnsiTheme="majorEastAsia" w:hint="eastAsia"/>
              </w:rPr>
              <w:t>：全ての研究実施者が記載されていますか。また、</w:t>
            </w:r>
            <w:r w:rsidR="009776AB" w:rsidRPr="005E1A6C">
              <w:rPr>
                <w:rFonts w:asciiTheme="majorEastAsia" w:eastAsiaTheme="majorEastAsia" w:hAnsiTheme="majorEastAsia" w:hint="eastAsia"/>
              </w:rPr>
              <w:t>全て</w:t>
            </w:r>
            <w:r w:rsidR="005A7DE5" w:rsidRPr="005E1A6C">
              <w:rPr>
                <w:rFonts w:asciiTheme="majorEastAsia" w:eastAsiaTheme="majorEastAsia" w:hAnsiTheme="majorEastAsia" w:hint="eastAsia"/>
              </w:rPr>
              <w:t>の研究実施</w:t>
            </w:r>
            <w:r w:rsidRPr="005E1A6C">
              <w:rPr>
                <w:rFonts w:asciiTheme="majorEastAsia" w:eastAsiaTheme="majorEastAsia" w:hAnsiTheme="majorEastAsia" w:hint="eastAsia"/>
              </w:rPr>
              <w:t>機関</w:t>
            </w:r>
            <w:r w:rsidR="005A7DE5" w:rsidRPr="005E1A6C">
              <w:rPr>
                <w:rFonts w:asciiTheme="majorEastAsia" w:eastAsiaTheme="majorEastAsia" w:hAnsiTheme="majorEastAsia" w:hint="eastAsia"/>
              </w:rPr>
              <w:t>は</w:t>
            </w:r>
            <w:r w:rsidRPr="005E1A6C">
              <w:rPr>
                <w:rFonts w:asciiTheme="majorEastAsia" w:eastAsiaTheme="majorEastAsia" w:hAnsiTheme="majorEastAsia"/>
              </w:rPr>
              <w:t>e-Radに登録されていますか。</w:t>
            </w:r>
          </w:p>
        </w:tc>
      </w:tr>
      <w:tr w:rsidR="00061EB7" w:rsidRPr="005E1A6C" w14:paraId="5DB6EC40" w14:textId="14D43D92" w:rsidTr="00FC5D71">
        <w:trPr>
          <w:trHeight w:val="444"/>
        </w:trPr>
        <w:tc>
          <w:tcPr>
            <w:tcW w:w="1129" w:type="dxa"/>
          </w:tcPr>
          <w:p w14:paraId="6E47D5B1" w14:textId="4CD80155" w:rsidR="00061EB7" w:rsidRPr="005E1A6C" w:rsidRDefault="0047542C" w:rsidP="00E96D3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様式1-2</w:t>
            </w:r>
          </w:p>
        </w:tc>
        <w:tc>
          <w:tcPr>
            <w:tcW w:w="7938" w:type="dxa"/>
          </w:tcPr>
          <w:p w14:paraId="54DDD811" w14:textId="346A89FC" w:rsidR="00AA17D1" w:rsidRPr="005E1A6C" w:rsidRDefault="00FC5D7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CA796D" w:rsidRPr="005E1A6C">
              <w:rPr>
                <w:rFonts w:asciiTheme="majorEastAsia" w:eastAsiaTheme="majorEastAsia" w:hAnsiTheme="majorEastAsia" w:hint="eastAsia"/>
              </w:rPr>
              <w:t>ページ数は</w:t>
            </w:r>
            <w:r w:rsidR="00BC6DE6" w:rsidRPr="005E1A6C">
              <w:rPr>
                <w:rFonts w:asciiTheme="majorEastAsia" w:eastAsiaTheme="majorEastAsia" w:hAnsiTheme="majorEastAsia" w:hint="eastAsia"/>
              </w:rPr>
              <w:t>15</w:t>
            </w:r>
            <w:r w:rsidR="00CA796D" w:rsidRPr="005E1A6C">
              <w:rPr>
                <w:rFonts w:asciiTheme="majorEastAsia" w:eastAsiaTheme="majorEastAsia" w:hAnsiTheme="majorEastAsia" w:hint="eastAsia"/>
              </w:rPr>
              <w:t>ページ以内となっていますか。</w:t>
            </w:r>
          </w:p>
        </w:tc>
      </w:tr>
      <w:tr w:rsidR="00CA796D" w:rsidRPr="005E1A6C" w14:paraId="4477A8E7" w14:textId="77777777" w:rsidTr="00FC5D71">
        <w:trPr>
          <w:trHeight w:val="423"/>
        </w:trPr>
        <w:tc>
          <w:tcPr>
            <w:tcW w:w="1129" w:type="dxa"/>
          </w:tcPr>
          <w:p w14:paraId="67B274D1" w14:textId="426172B8" w:rsidR="00CA796D" w:rsidRPr="005E1A6C" w:rsidRDefault="00AA17D1" w:rsidP="00E96D3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様式2-1</w:t>
            </w:r>
          </w:p>
        </w:tc>
        <w:tc>
          <w:tcPr>
            <w:tcW w:w="7938" w:type="dxa"/>
          </w:tcPr>
          <w:p w14:paraId="443871EF" w14:textId="5F01C023" w:rsidR="002427E4" w:rsidRPr="005E1A6C" w:rsidRDefault="00FC5D7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AA17D1" w:rsidRPr="005E1A6C">
              <w:rPr>
                <w:rFonts w:asciiTheme="majorEastAsia" w:eastAsiaTheme="majorEastAsia" w:hAnsiTheme="majorEastAsia" w:hint="eastAsia"/>
              </w:rPr>
              <w:t>合計(①+②)</w:t>
            </w:r>
            <w:r w:rsidR="00BC6DE6" w:rsidRPr="005E1A6C">
              <w:rPr>
                <w:rFonts w:asciiTheme="majorEastAsia" w:eastAsiaTheme="majorEastAsia" w:hAnsiTheme="majorEastAsia" w:hint="eastAsia"/>
              </w:rPr>
              <w:t>の</w:t>
            </w:r>
            <w:r w:rsidR="00896AF5" w:rsidRPr="005E1A6C">
              <w:rPr>
                <w:rFonts w:asciiTheme="majorEastAsia" w:eastAsiaTheme="majorEastAsia" w:hAnsiTheme="majorEastAsia" w:hint="eastAsia"/>
              </w:rPr>
              <w:t>総計</w:t>
            </w:r>
            <w:r w:rsidR="00BC6DE6" w:rsidRPr="005E1A6C">
              <w:rPr>
                <w:rFonts w:asciiTheme="majorEastAsia" w:eastAsiaTheme="majorEastAsia" w:hAnsiTheme="majorEastAsia" w:hint="eastAsia"/>
              </w:rPr>
              <w:t>額</w:t>
            </w:r>
            <w:r w:rsidR="00AA17D1" w:rsidRPr="005E1A6C">
              <w:rPr>
                <w:rFonts w:asciiTheme="majorEastAsia" w:eastAsiaTheme="majorEastAsia" w:hAnsiTheme="majorEastAsia" w:hint="eastAsia"/>
              </w:rPr>
              <w:t>と様式1-1</w:t>
            </w:r>
            <w:r w:rsidR="00E456F2" w:rsidRPr="005E1A6C">
              <w:rPr>
                <w:rFonts w:asciiTheme="majorEastAsia" w:eastAsiaTheme="majorEastAsia" w:hAnsiTheme="majorEastAsia" w:hint="eastAsia"/>
              </w:rPr>
              <w:t>⑦</w:t>
            </w:r>
            <w:r w:rsidR="00AA17D1" w:rsidRPr="005E1A6C">
              <w:rPr>
                <w:rFonts w:asciiTheme="majorEastAsia" w:eastAsiaTheme="majorEastAsia" w:hAnsiTheme="majorEastAsia" w:hint="eastAsia"/>
              </w:rPr>
              <w:t>の申請額は一致していますか。</w:t>
            </w:r>
          </w:p>
        </w:tc>
      </w:tr>
      <w:tr w:rsidR="00AA17D1" w:rsidRPr="005E1A6C" w14:paraId="0AA92782" w14:textId="77777777" w:rsidTr="00FC5D71">
        <w:trPr>
          <w:trHeight w:val="415"/>
        </w:trPr>
        <w:tc>
          <w:tcPr>
            <w:tcW w:w="1129" w:type="dxa"/>
          </w:tcPr>
          <w:p w14:paraId="03FFA285" w14:textId="7EE3B01C" w:rsidR="00AA17D1" w:rsidRPr="005E1A6C" w:rsidRDefault="00AA17D1" w:rsidP="00E96D3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様式2-2</w:t>
            </w:r>
          </w:p>
        </w:tc>
        <w:tc>
          <w:tcPr>
            <w:tcW w:w="7938" w:type="dxa"/>
          </w:tcPr>
          <w:p w14:paraId="010A7EA5" w14:textId="425A5D1B" w:rsidR="00AA17D1" w:rsidRPr="005E1A6C" w:rsidRDefault="00FC5D7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BC6DE6" w:rsidRPr="005E1A6C">
              <w:rPr>
                <w:rFonts w:asciiTheme="majorEastAsia" w:eastAsiaTheme="majorEastAsia" w:hAnsiTheme="majorEastAsia" w:hint="eastAsia"/>
              </w:rPr>
              <w:t>各年度の小計</w:t>
            </w:r>
            <w:r w:rsidR="00AA17D1" w:rsidRPr="005E1A6C">
              <w:rPr>
                <w:rFonts w:asciiTheme="majorEastAsia" w:eastAsiaTheme="majorEastAsia" w:hAnsiTheme="majorEastAsia" w:hint="eastAsia"/>
              </w:rPr>
              <w:t>と様式2-1</w:t>
            </w:r>
            <w:r w:rsidR="00BC6DE6" w:rsidRPr="005E1A6C">
              <w:rPr>
                <w:rFonts w:asciiTheme="majorEastAsia" w:eastAsiaTheme="majorEastAsia" w:hAnsiTheme="majorEastAsia" w:hint="eastAsia"/>
              </w:rPr>
              <w:t>の各年度別</w:t>
            </w:r>
            <w:r w:rsidR="002C3A8E" w:rsidRPr="005E1A6C">
              <w:rPr>
                <w:rFonts w:asciiTheme="majorEastAsia" w:eastAsiaTheme="majorEastAsia" w:hAnsiTheme="majorEastAsia" w:hint="eastAsia"/>
              </w:rPr>
              <w:t>研究費</w:t>
            </w:r>
            <w:r w:rsidR="00BC6DE6" w:rsidRPr="005E1A6C">
              <w:rPr>
                <w:rFonts w:asciiTheme="majorEastAsia" w:eastAsiaTheme="majorEastAsia" w:hAnsiTheme="majorEastAsia" w:hint="eastAsia"/>
              </w:rPr>
              <w:t>内訳の数字は</w:t>
            </w:r>
            <w:r w:rsidR="00AA17D1" w:rsidRPr="005E1A6C">
              <w:rPr>
                <w:rFonts w:asciiTheme="majorEastAsia" w:eastAsiaTheme="majorEastAsia" w:hAnsiTheme="majorEastAsia" w:hint="eastAsia"/>
              </w:rPr>
              <w:t>一致していますか。</w:t>
            </w:r>
          </w:p>
        </w:tc>
      </w:tr>
      <w:tr w:rsidR="00896AF5" w:rsidRPr="005E1A6C" w14:paraId="3006BF29" w14:textId="77777777" w:rsidTr="00FC5D71">
        <w:trPr>
          <w:trHeight w:val="415"/>
        </w:trPr>
        <w:tc>
          <w:tcPr>
            <w:tcW w:w="1129" w:type="dxa"/>
          </w:tcPr>
          <w:p w14:paraId="0B7F1E31" w14:textId="44F5A872" w:rsidR="00896AF5" w:rsidRPr="005E1A6C" w:rsidRDefault="00896AF5" w:rsidP="00896A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様式3-2</w:t>
            </w:r>
          </w:p>
        </w:tc>
        <w:tc>
          <w:tcPr>
            <w:tcW w:w="7938" w:type="dxa"/>
          </w:tcPr>
          <w:p w14:paraId="26B605BC" w14:textId="0D004824" w:rsidR="00896AF5" w:rsidRPr="005E1A6C" w:rsidRDefault="00896AF5" w:rsidP="00E456F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□　様式1-1</w:t>
            </w:r>
            <w:r w:rsidR="00E456F2" w:rsidRPr="005E1A6C">
              <w:rPr>
                <w:rFonts w:asciiTheme="majorEastAsia" w:eastAsiaTheme="majorEastAsia" w:hAnsiTheme="majorEastAsia" w:hint="eastAsia"/>
              </w:rPr>
              <w:t>⑩</w:t>
            </w:r>
            <w:r w:rsidRPr="005E1A6C">
              <w:rPr>
                <w:rFonts w:asciiTheme="majorEastAsia" w:eastAsiaTheme="majorEastAsia" w:hAnsiTheme="majorEastAsia" w:hint="eastAsia"/>
              </w:rPr>
              <w:t>研究実施者リストに記載されている全研究</w:t>
            </w:r>
            <w:r w:rsidR="007C497C" w:rsidRPr="005E1A6C">
              <w:rPr>
                <w:rFonts w:asciiTheme="majorEastAsia" w:eastAsiaTheme="majorEastAsia" w:hAnsiTheme="majorEastAsia" w:hint="eastAsia"/>
              </w:rPr>
              <w:t>分担</w:t>
            </w:r>
            <w:r w:rsidRPr="005E1A6C">
              <w:rPr>
                <w:rFonts w:asciiTheme="majorEastAsia" w:eastAsiaTheme="majorEastAsia" w:hAnsiTheme="majorEastAsia" w:hint="eastAsia"/>
              </w:rPr>
              <w:t>者分がそろっていますか。</w:t>
            </w:r>
          </w:p>
        </w:tc>
      </w:tr>
      <w:tr w:rsidR="00896AF5" w:rsidRPr="005E1A6C" w14:paraId="1F382607" w14:textId="77777777" w:rsidTr="00FC5D71">
        <w:trPr>
          <w:trHeight w:val="421"/>
        </w:trPr>
        <w:tc>
          <w:tcPr>
            <w:tcW w:w="1129" w:type="dxa"/>
          </w:tcPr>
          <w:p w14:paraId="3A39E04C" w14:textId="37C4CF89" w:rsidR="00896AF5" w:rsidRPr="005E1A6C" w:rsidRDefault="00896AF5" w:rsidP="00896A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様式4-2</w:t>
            </w:r>
          </w:p>
        </w:tc>
        <w:tc>
          <w:tcPr>
            <w:tcW w:w="7938" w:type="dxa"/>
          </w:tcPr>
          <w:p w14:paraId="595EA6F7" w14:textId="475BBAA6" w:rsidR="00896AF5" w:rsidRPr="005E1A6C" w:rsidRDefault="00896A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□　様式1-1</w:t>
            </w:r>
            <w:r w:rsidR="00E456F2" w:rsidRPr="005E1A6C">
              <w:rPr>
                <w:rFonts w:asciiTheme="majorEastAsia" w:eastAsiaTheme="majorEastAsia" w:hAnsiTheme="majorEastAsia" w:hint="eastAsia"/>
              </w:rPr>
              <w:t>⑩</w:t>
            </w:r>
            <w:r w:rsidRPr="005E1A6C">
              <w:rPr>
                <w:rFonts w:asciiTheme="majorEastAsia" w:eastAsiaTheme="majorEastAsia" w:hAnsiTheme="majorEastAsia" w:hint="eastAsia"/>
              </w:rPr>
              <w:t>研究実施者リストに記載されている全研究</w:t>
            </w:r>
            <w:r w:rsidR="007C497C" w:rsidRPr="005E1A6C">
              <w:rPr>
                <w:rFonts w:asciiTheme="majorEastAsia" w:eastAsiaTheme="majorEastAsia" w:hAnsiTheme="majorEastAsia" w:hint="eastAsia"/>
              </w:rPr>
              <w:t>分担</w:t>
            </w:r>
            <w:r w:rsidRPr="005E1A6C">
              <w:rPr>
                <w:rFonts w:asciiTheme="majorEastAsia" w:eastAsiaTheme="majorEastAsia" w:hAnsiTheme="majorEastAsia" w:hint="eastAsia"/>
              </w:rPr>
              <w:t>者分がそろっていますか。</w:t>
            </w:r>
          </w:p>
        </w:tc>
      </w:tr>
      <w:tr w:rsidR="00896AF5" w:rsidRPr="005E1A6C" w14:paraId="75CFDB43" w14:textId="77777777" w:rsidTr="00FC5D71">
        <w:trPr>
          <w:trHeight w:val="697"/>
        </w:trPr>
        <w:tc>
          <w:tcPr>
            <w:tcW w:w="1129" w:type="dxa"/>
          </w:tcPr>
          <w:p w14:paraId="105E33BB" w14:textId="54872C6D" w:rsidR="00896AF5" w:rsidRPr="005E1A6C" w:rsidRDefault="00896AF5" w:rsidP="00896A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様式5</w:t>
            </w:r>
          </w:p>
        </w:tc>
        <w:tc>
          <w:tcPr>
            <w:tcW w:w="7938" w:type="dxa"/>
          </w:tcPr>
          <w:p w14:paraId="08F3389F" w14:textId="56D7B927" w:rsidR="00896AF5" w:rsidRPr="005E1A6C" w:rsidRDefault="00896AF5">
            <w:pPr>
              <w:widowControl/>
              <w:ind w:left="386" w:hangingChars="200" w:hanging="386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□　様式1-1</w:t>
            </w:r>
            <w:r w:rsidR="00E456F2" w:rsidRPr="005E1A6C">
              <w:rPr>
                <w:rFonts w:asciiTheme="majorEastAsia" w:eastAsiaTheme="majorEastAsia" w:hAnsiTheme="majorEastAsia" w:hint="eastAsia"/>
              </w:rPr>
              <w:t>⑩</w:t>
            </w:r>
            <w:r w:rsidRPr="005E1A6C">
              <w:rPr>
                <w:rFonts w:asciiTheme="majorEastAsia" w:eastAsiaTheme="majorEastAsia" w:hAnsiTheme="majorEastAsia" w:hint="eastAsia"/>
              </w:rPr>
              <w:t>研究実施者リストに記載されている全機関のうち、全企業分がそろっていますか。</w:t>
            </w:r>
          </w:p>
        </w:tc>
      </w:tr>
      <w:tr w:rsidR="00896AF5" w:rsidRPr="005E1A6C" w14:paraId="232BEC5B" w14:textId="77777777" w:rsidTr="00FC5D71">
        <w:trPr>
          <w:trHeight w:val="409"/>
        </w:trPr>
        <w:tc>
          <w:tcPr>
            <w:tcW w:w="1129" w:type="dxa"/>
          </w:tcPr>
          <w:p w14:paraId="1DFB3191" w14:textId="41002F0C" w:rsidR="00896AF5" w:rsidRPr="005E1A6C" w:rsidRDefault="00896AF5" w:rsidP="00896A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参考様式</w:t>
            </w:r>
          </w:p>
        </w:tc>
        <w:tc>
          <w:tcPr>
            <w:tcW w:w="7938" w:type="dxa"/>
          </w:tcPr>
          <w:p w14:paraId="48A954ED" w14:textId="2FE73C9E" w:rsidR="00896AF5" w:rsidRPr="005E1A6C" w:rsidRDefault="00896A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□　様式1-1</w:t>
            </w:r>
            <w:r w:rsidR="00E456F2" w:rsidRPr="005E1A6C">
              <w:rPr>
                <w:rFonts w:asciiTheme="majorEastAsia" w:eastAsiaTheme="majorEastAsia" w:hAnsiTheme="majorEastAsia" w:hint="eastAsia"/>
              </w:rPr>
              <w:t>⑩</w:t>
            </w:r>
            <w:r w:rsidRPr="005E1A6C">
              <w:rPr>
                <w:rFonts w:asciiTheme="majorEastAsia" w:eastAsiaTheme="majorEastAsia" w:hAnsiTheme="majorEastAsia" w:hint="eastAsia"/>
              </w:rPr>
              <w:t>研究実施者リストに記載されている全機関分がそろっていますか。</w:t>
            </w:r>
          </w:p>
        </w:tc>
      </w:tr>
      <w:tr w:rsidR="00896AF5" w:rsidRPr="005E1A6C" w14:paraId="6C6A27F5" w14:textId="77777777" w:rsidTr="0034462A">
        <w:tc>
          <w:tcPr>
            <w:tcW w:w="1129" w:type="dxa"/>
          </w:tcPr>
          <w:p w14:paraId="07F9AD14" w14:textId="444650B5" w:rsidR="00896AF5" w:rsidRPr="005E1A6C" w:rsidRDefault="00896AF5" w:rsidP="00896A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e-Rad</w:t>
            </w:r>
          </w:p>
        </w:tc>
        <w:tc>
          <w:tcPr>
            <w:tcW w:w="7938" w:type="dxa"/>
          </w:tcPr>
          <w:p w14:paraId="64DEC460" w14:textId="0D80144E" w:rsidR="00896AF5" w:rsidRPr="005E1A6C" w:rsidRDefault="00896AF5" w:rsidP="00896A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□　e-Radに入力した下記の項目について、申請書と一致していますか。</w:t>
            </w:r>
          </w:p>
          <w:p w14:paraId="1BCD77E9" w14:textId="00DE76ED" w:rsidR="00896AF5" w:rsidRPr="005E1A6C" w:rsidRDefault="00896AF5" w:rsidP="00896AF5">
            <w:pPr>
              <w:widowControl/>
              <w:ind w:firstLineChars="200" w:firstLine="386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・研究課題名：様式1-1②と一致していますか。</w:t>
            </w:r>
          </w:p>
          <w:p w14:paraId="71852382" w14:textId="6A6AB101" w:rsidR="00896AF5" w:rsidRPr="005E1A6C" w:rsidRDefault="00896AF5" w:rsidP="00896AF5">
            <w:pPr>
              <w:widowControl/>
              <w:ind w:firstLineChars="200" w:firstLine="386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・研究代表者名：様式1-1</w:t>
            </w:r>
            <w:r w:rsidR="00E456F2" w:rsidRPr="005E1A6C">
              <w:rPr>
                <w:rFonts w:asciiTheme="majorEastAsia" w:eastAsiaTheme="majorEastAsia" w:hAnsiTheme="majorEastAsia" w:hint="eastAsia"/>
              </w:rPr>
              <w:t>⑧</w:t>
            </w:r>
            <w:r w:rsidRPr="005E1A6C">
              <w:rPr>
                <w:rFonts w:asciiTheme="majorEastAsia" w:eastAsiaTheme="majorEastAsia" w:hAnsiTheme="majorEastAsia" w:hint="eastAsia"/>
              </w:rPr>
              <w:t>と一致していますか。</w:t>
            </w:r>
          </w:p>
          <w:p w14:paraId="10717A36" w14:textId="505ECBDF" w:rsidR="00896AF5" w:rsidRPr="005E1A6C" w:rsidRDefault="00896AF5" w:rsidP="00896AF5">
            <w:pPr>
              <w:widowControl/>
              <w:spacing w:afterLines="50" w:after="145"/>
              <w:ind w:leftChars="200" w:left="579" w:hangingChars="100" w:hanging="193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・各研究実施機関の代表者名：様式1-1</w:t>
            </w:r>
            <w:r w:rsidR="00E456F2" w:rsidRPr="005E1A6C">
              <w:rPr>
                <w:rFonts w:asciiTheme="majorEastAsia" w:eastAsiaTheme="majorEastAsia" w:hAnsiTheme="majorEastAsia" w:hint="eastAsia"/>
              </w:rPr>
              <w:t>⑩</w:t>
            </w:r>
            <w:r w:rsidRPr="005E1A6C">
              <w:rPr>
                <w:rFonts w:asciiTheme="majorEastAsia" w:eastAsiaTheme="majorEastAsia" w:hAnsiTheme="majorEastAsia" w:hint="eastAsia"/>
              </w:rPr>
              <w:t>に記載されていない研究機関に所属する　研究者となっていませんか。</w:t>
            </w:r>
          </w:p>
        </w:tc>
      </w:tr>
    </w:tbl>
    <w:p w14:paraId="73A5219A" w14:textId="77777777" w:rsidR="00E96D38" w:rsidRPr="005E1A6C" w:rsidRDefault="00E96D38" w:rsidP="00E96D38">
      <w:pPr>
        <w:widowControl/>
        <w:jc w:val="left"/>
        <w:rPr>
          <w:rFonts w:asciiTheme="majorEastAsia" w:eastAsiaTheme="majorEastAsia" w:hAnsiTheme="majorEastAsia"/>
        </w:rPr>
      </w:pPr>
    </w:p>
    <w:sectPr w:rsidR="00E96D38" w:rsidRPr="005E1A6C" w:rsidSect="005F3670">
      <w:headerReference w:type="default" r:id="rId9"/>
      <w:pgSz w:w="11906" w:h="16838" w:code="9"/>
      <w:pgMar w:top="1418" w:right="1418" w:bottom="1418" w:left="1418" w:header="851" w:footer="567" w:gutter="0"/>
      <w:pgNumType w:fmt="numberInDash" w:start="7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D2325" w14:textId="77777777" w:rsidR="00E1686C" w:rsidRDefault="00E1686C" w:rsidP="00FC698F">
      <w:r>
        <w:separator/>
      </w:r>
    </w:p>
  </w:endnote>
  <w:endnote w:type="continuationSeparator" w:id="0">
    <w:p w14:paraId="6B351BA1" w14:textId="77777777" w:rsidR="00E1686C" w:rsidRDefault="00E1686C" w:rsidP="00FC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ＤＦ行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F0000" w:usb2="00000010" w:usb3="00000000" w:csb0="00060001" w:csb1="00000000"/>
  </w:font>
  <w:font w:name="MS-PMincho">
    <w:altName w:val="AR PＰＯＰ４B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ゴシック">
    <w:altName w:val="AR PＰＯＰ４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1780E" w14:textId="6949E417" w:rsidR="00E1686C" w:rsidRDefault="00E1686C" w:rsidP="00BB738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43BE7" w14:textId="77777777" w:rsidR="00E1686C" w:rsidRDefault="00E1686C" w:rsidP="00FC698F">
      <w:r>
        <w:separator/>
      </w:r>
    </w:p>
  </w:footnote>
  <w:footnote w:type="continuationSeparator" w:id="0">
    <w:p w14:paraId="652135EA" w14:textId="77777777" w:rsidR="00E1686C" w:rsidRDefault="00E1686C" w:rsidP="00FC6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D5E2F" w14:textId="77777777" w:rsidR="00E1686C" w:rsidRPr="00BB7381" w:rsidRDefault="00E1686C" w:rsidP="00BB7381">
    <w:pPr>
      <w:pStyle w:val="a5"/>
      <w:wordWrap w:val="0"/>
      <w:ind w:right="105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B"/>
    <w:multiLevelType w:val="multilevel"/>
    <w:tmpl w:val="0000002B"/>
    <w:lvl w:ilvl="0">
      <w:start w:val="2"/>
      <w:numFmt w:val="decimalEnclosedCircle"/>
      <w:lvlText w:val="%1"/>
      <w:lvlJc w:val="left"/>
      <w:pPr>
        <w:ind w:left="413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3B6D88"/>
    <w:multiLevelType w:val="hybridMultilevel"/>
    <w:tmpl w:val="7FEE6074"/>
    <w:lvl w:ilvl="0" w:tplc="9724E01E">
      <w:start w:val="5"/>
      <w:numFmt w:val="bullet"/>
      <w:lvlText w:val="○"/>
      <w:lvlJc w:val="left"/>
      <w:pPr>
        <w:ind w:left="553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" w15:restartNumberingAfterBreak="0">
    <w:nsid w:val="0A7028E7"/>
    <w:multiLevelType w:val="hybridMultilevel"/>
    <w:tmpl w:val="543288B8"/>
    <w:lvl w:ilvl="0" w:tplc="DB62D3BC">
      <w:start w:val="5"/>
      <w:numFmt w:val="bullet"/>
      <w:lvlText w:val="・"/>
      <w:lvlJc w:val="left"/>
      <w:pPr>
        <w:ind w:left="553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3" w15:restartNumberingAfterBreak="0">
    <w:nsid w:val="0BF67D74"/>
    <w:multiLevelType w:val="hybridMultilevel"/>
    <w:tmpl w:val="2E328988"/>
    <w:lvl w:ilvl="0" w:tplc="C5C8030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4B5E66"/>
    <w:multiLevelType w:val="hybridMultilevel"/>
    <w:tmpl w:val="AAAC1A6C"/>
    <w:lvl w:ilvl="0" w:tplc="5E4E416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80D66A6"/>
    <w:multiLevelType w:val="hybridMultilevel"/>
    <w:tmpl w:val="E8D86AE8"/>
    <w:lvl w:ilvl="0" w:tplc="C6E0F1E0">
      <w:start w:val="5"/>
      <w:numFmt w:val="bullet"/>
      <w:lvlText w:val="○"/>
      <w:lvlJc w:val="left"/>
      <w:pPr>
        <w:ind w:left="553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6" w15:restartNumberingAfterBreak="0">
    <w:nsid w:val="1B8745CC"/>
    <w:multiLevelType w:val="hybridMultilevel"/>
    <w:tmpl w:val="B0505BF6"/>
    <w:lvl w:ilvl="0" w:tplc="C12AFDD0">
      <w:start w:val="5"/>
      <w:numFmt w:val="bullet"/>
      <w:lvlText w:val="・"/>
      <w:lvlJc w:val="left"/>
      <w:pPr>
        <w:ind w:left="553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7" w15:restartNumberingAfterBreak="0">
    <w:nsid w:val="1DC303A4"/>
    <w:multiLevelType w:val="hybridMultilevel"/>
    <w:tmpl w:val="1872277C"/>
    <w:lvl w:ilvl="0" w:tplc="6F8AA494">
      <w:start w:val="1"/>
      <w:numFmt w:val="bullet"/>
      <w:lvlText w:val=""/>
      <w:lvlJc w:val="left"/>
      <w:pPr>
        <w:ind w:left="806" w:hanging="420"/>
      </w:pPr>
      <w:rPr>
        <w:rFonts w:ascii="Wingdings" w:hAnsi="Wingdings" w:hint="default"/>
      </w:rPr>
    </w:lvl>
    <w:lvl w:ilvl="1" w:tplc="47C49D3E">
      <w:numFmt w:val="bullet"/>
      <w:lvlText w:val="・"/>
      <w:lvlJc w:val="left"/>
      <w:pPr>
        <w:ind w:left="1166" w:hanging="360"/>
      </w:pPr>
      <w:rPr>
        <w:rFonts w:ascii="ＭＳ ゴシック" w:eastAsia="ＭＳ ゴシック" w:hAnsi="ＭＳ ゴシック" w:cs="ＭＳ 明朝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8" w15:restartNumberingAfterBreak="0">
    <w:nsid w:val="27DA0EB5"/>
    <w:multiLevelType w:val="hybridMultilevel"/>
    <w:tmpl w:val="F9802D12"/>
    <w:lvl w:ilvl="0" w:tplc="1BB0B33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884223"/>
    <w:multiLevelType w:val="hybridMultilevel"/>
    <w:tmpl w:val="BA2A8A22"/>
    <w:lvl w:ilvl="0" w:tplc="1E0C1414">
      <w:start w:val="5"/>
      <w:numFmt w:val="bullet"/>
      <w:lvlText w:val="・"/>
      <w:lvlJc w:val="left"/>
      <w:pPr>
        <w:ind w:left="553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10" w15:restartNumberingAfterBreak="0">
    <w:nsid w:val="2DEE3F01"/>
    <w:multiLevelType w:val="hybridMultilevel"/>
    <w:tmpl w:val="6D3C02CC"/>
    <w:lvl w:ilvl="0" w:tplc="E064F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D43661"/>
    <w:multiLevelType w:val="hybridMultilevel"/>
    <w:tmpl w:val="0682FEFA"/>
    <w:lvl w:ilvl="0" w:tplc="5C244972">
      <w:start w:val="2"/>
      <w:numFmt w:val="decimalFullWidth"/>
      <w:lvlText w:val="%1．"/>
      <w:lvlJc w:val="left"/>
      <w:pPr>
        <w:ind w:left="435" w:hanging="43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DC62F6"/>
    <w:multiLevelType w:val="hybridMultilevel"/>
    <w:tmpl w:val="9556726C"/>
    <w:lvl w:ilvl="0" w:tplc="29528C4A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7336CA"/>
    <w:multiLevelType w:val="hybridMultilevel"/>
    <w:tmpl w:val="0220C3F6"/>
    <w:lvl w:ilvl="0" w:tplc="1EC255D4">
      <w:start w:val="5"/>
      <w:numFmt w:val="bullet"/>
      <w:lvlText w:val="・"/>
      <w:lvlJc w:val="left"/>
      <w:pPr>
        <w:ind w:left="553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14" w15:restartNumberingAfterBreak="0">
    <w:nsid w:val="4C7739FE"/>
    <w:multiLevelType w:val="hybridMultilevel"/>
    <w:tmpl w:val="29D8B164"/>
    <w:lvl w:ilvl="0" w:tplc="CC7ADEEE">
      <w:start w:val="1"/>
      <w:numFmt w:val="bullet"/>
      <w:pStyle w:val="a"/>
      <w:lvlText w:val="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5C615152"/>
    <w:multiLevelType w:val="hybridMultilevel"/>
    <w:tmpl w:val="AAAC1A6C"/>
    <w:lvl w:ilvl="0" w:tplc="5E4E416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60B41D6F"/>
    <w:multiLevelType w:val="hybridMultilevel"/>
    <w:tmpl w:val="ECFAE700"/>
    <w:lvl w:ilvl="0" w:tplc="BF965DE0">
      <w:start w:val="14"/>
      <w:numFmt w:val="bullet"/>
      <w:lvlText w:val="・"/>
      <w:lvlJc w:val="left"/>
      <w:pPr>
        <w:ind w:left="5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17" w15:restartNumberingAfterBreak="0">
    <w:nsid w:val="64F01A49"/>
    <w:multiLevelType w:val="hybridMultilevel"/>
    <w:tmpl w:val="1F544080"/>
    <w:lvl w:ilvl="0" w:tplc="6F8AA494">
      <w:start w:val="1"/>
      <w:numFmt w:val="bullet"/>
      <w:lvlText w:val="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B334F4B"/>
    <w:multiLevelType w:val="hybridMultilevel"/>
    <w:tmpl w:val="F4B6A830"/>
    <w:lvl w:ilvl="0" w:tplc="1A269732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3657F6"/>
    <w:multiLevelType w:val="hybridMultilevel"/>
    <w:tmpl w:val="D00AA470"/>
    <w:lvl w:ilvl="0" w:tplc="6F28C902">
      <w:start w:val="5"/>
      <w:numFmt w:val="bullet"/>
      <w:lvlText w:val="○"/>
      <w:lvlJc w:val="left"/>
      <w:pPr>
        <w:ind w:left="553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0" w15:restartNumberingAfterBreak="0">
    <w:nsid w:val="6D540BDB"/>
    <w:multiLevelType w:val="hybridMultilevel"/>
    <w:tmpl w:val="E05CE52A"/>
    <w:lvl w:ilvl="0" w:tplc="C5E475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7141166F"/>
    <w:multiLevelType w:val="hybridMultilevel"/>
    <w:tmpl w:val="2B7EDF3C"/>
    <w:lvl w:ilvl="0" w:tplc="FF5AEA5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DD2879"/>
    <w:multiLevelType w:val="hybridMultilevel"/>
    <w:tmpl w:val="406A9416"/>
    <w:lvl w:ilvl="0" w:tplc="DB76C5FE">
      <w:start w:val="1"/>
      <w:numFmt w:val="decimalEnclosedCircle"/>
      <w:pStyle w:val="a0"/>
      <w:lvlText w:val="%1"/>
      <w:lvlJc w:val="left"/>
      <w:pPr>
        <w:ind w:left="63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A8E65ED"/>
    <w:multiLevelType w:val="hybridMultilevel"/>
    <w:tmpl w:val="35020592"/>
    <w:lvl w:ilvl="0" w:tplc="7AFCBAB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110887"/>
    <w:multiLevelType w:val="hybridMultilevel"/>
    <w:tmpl w:val="7EAAE1E2"/>
    <w:lvl w:ilvl="0" w:tplc="CE8C60EA">
      <w:start w:val="5"/>
      <w:numFmt w:val="bullet"/>
      <w:lvlText w:val="○"/>
      <w:lvlJc w:val="left"/>
      <w:pPr>
        <w:ind w:left="553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0"/>
  </w:num>
  <w:num w:numId="4">
    <w:abstractNumId w:val="16"/>
  </w:num>
  <w:num w:numId="5">
    <w:abstractNumId w:val="15"/>
  </w:num>
  <w:num w:numId="6">
    <w:abstractNumId w:val="6"/>
  </w:num>
  <w:num w:numId="7">
    <w:abstractNumId w:val="13"/>
  </w:num>
  <w:num w:numId="8">
    <w:abstractNumId w:val="9"/>
  </w:num>
  <w:num w:numId="9">
    <w:abstractNumId w:val="2"/>
  </w:num>
  <w:num w:numId="10">
    <w:abstractNumId w:val="5"/>
  </w:num>
  <w:num w:numId="11">
    <w:abstractNumId w:val="18"/>
  </w:num>
  <w:num w:numId="12">
    <w:abstractNumId w:val="8"/>
  </w:num>
  <w:num w:numId="13">
    <w:abstractNumId w:val="12"/>
  </w:num>
  <w:num w:numId="14">
    <w:abstractNumId w:val="3"/>
  </w:num>
  <w:num w:numId="15">
    <w:abstractNumId w:val="23"/>
  </w:num>
  <w:num w:numId="16">
    <w:abstractNumId w:val="21"/>
  </w:num>
  <w:num w:numId="17">
    <w:abstractNumId w:val="1"/>
  </w:num>
  <w:num w:numId="18">
    <w:abstractNumId w:val="19"/>
  </w:num>
  <w:num w:numId="19">
    <w:abstractNumId w:val="24"/>
  </w:num>
  <w:num w:numId="20">
    <w:abstractNumId w:val="22"/>
  </w:num>
  <w:num w:numId="21">
    <w:abstractNumId w:val="14"/>
  </w:num>
  <w:num w:numId="22">
    <w:abstractNumId w:val="7"/>
  </w:num>
  <w:num w:numId="23">
    <w:abstractNumId w:val="11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bordersDoNotSurroundHeader/>
  <w:bordersDoNotSurroundFooter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BB"/>
    <w:rsid w:val="000062C5"/>
    <w:rsid w:val="00007963"/>
    <w:rsid w:val="00017AD2"/>
    <w:rsid w:val="00021A02"/>
    <w:rsid w:val="000227AD"/>
    <w:rsid w:val="00022824"/>
    <w:rsid w:val="0002341C"/>
    <w:rsid w:val="00026D6C"/>
    <w:rsid w:val="00027845"/>
    <w:rsid w:val="00033570"/>
    <w:rsid w:val="00034F3E"/>
    <w:rsid w:val="00036BB6"/>
    <w:rsid w:val="00041C2A"/>
    <w:rsid w:val="000427FC"/>
    <w:rsid w:val="00044225"/>
    <w:rsid w:val="00046E11"/>
    <w:rsid w:val="00050559"/>
    <w:rsid w:val="00056585"/>
    <w:rsid w:val="00061EB7"/>
    <w:rsid w:val="000643DC"/>
    <w:rsid w:val="00065D58"/>
    <w:rsid w:val="00070EF7"/>
    <w:rsid w:val="00072A45"/>
    <w:rsid w:val="000731D1"/>
    <w:rsid w:val="00073C5E"/>
    <w:rsid w:val="0007476E"/>
    <w:rsid w:val="00075B89"/>
    <w:rsid w:val="000760FB"/>
    <w:rsid w:val="00076230"/>
    <w:rsid w:val="00076A20"/>
    <w:rsid w:val="000825E9"/>
    <w:rsid w:val="000828ED"/>
    <w:rsid w:val="000852DA"/>
    <w:rsid w:val="00085312"/>
    <w:rsid w:val="00086F38"/>
    <w:rsid w:val="000870BE"/>
    <w:rsid w:val="000871F3"/>
    <w:rsid w:val="00091E46"/>
    <w:rsid w:val="000946D8"/>
    <w:rsid w:val="00095194"/>
    <w:rsid w:val="00095504"/>
    <w:rsid w:val="000A0875"/>
    <w:rsid w:val="000A2C07"/>
    <w:rsid w:val="000A2E01"/>
    <w:rsid w:val="000A4423"/>
    <w:rsid w:val="000A712B"/>
    <w:rsid w:val="000B0917"/>
    <w:rsid w:val="000B1E5E"/>
    <w:rsid w:val="000B215C"/>
    <w:rsid w:val="000B34AC"/>
    <w:rsid w:val="000B3727"/>
    <w:rsid w:val="000B3F6B"/>
    <w:rsid w:val="000B58F4"/>
    <w:rsid w:val="000B6F60"/>
    <w:rsid w:val="000C1B04"/>
    <w:rsid w:val="000C48AD"/>
    <w:rsid w:val="000C6A3B"/>
    <w:rsid w:val="000C71A3"/>
    <w:rsid w:val="000D04BE"/>
    <w:rsid w:val="000D0760"/>
    <w:rsid w:val="000D151D"/>
    <w:rsid w:val="000D1E11"/>
    <w:rsid w:val="000D38BB"/>
    <w:rsid w:val="000D5305"/>
    <w:rsid w:val="000D6D04"/>
    <w:rsid w:val="000E016C"/>
    <w:rsid w:val="000E1559"/>
    <w:rsid w:val="000E3AEE"/>
    <w:rsid w:val="000E3ED5"/>
    <w:rsid w:val="000E686B"/>
    <w:rsid w:val="000E6898"/>
    <w:rsid w:val="000E77DE"/>
    <w:rsid w:val="000F18F0"/>
    <w:rsid w:val="000F59EB"/>
    <w:rsid w:val="000F60CB"/>
    <w:rsid w:val="00100D32"/>
    <w:rsid w:val="00102DD2"/>
    <w:rsid w:val="00103F0F"/>
    <w:rsid w:val="001057F2"/>
    <w:rsid w:val="00105E57"/>
    <w:rsid w:val="001068F2"/>
    <w:rsid w:val="001073AF"/>
    <w:rsid w:val="001075C9"/>
    <w:rsid w:val="00110D52"/>
    <w:rsid w:val="00112920"/>
    <w:rsid w:val="0011362D"/>
    <w:rsid w:val="0011557C"/>
    <w:rsid w:val="00125EB4"/>
    <w:rsid w:val="001322BE"/>
    <w:rsid w:val="001355F5"/>
    <w:rsid w:val="0014131A"/>
    <w:rsid w:val="001428B6"/>
    <w:rsid w:val="00144464"/>
    <w:rsid w:val="00147052"/>
    <w:rsid w:val="001478ED"/>
    <w:rsid w:val="00151DF6"/>
    <w:rsid w:val="001523DB"/>
    <w:rsid w:val="00152528"/>
    <w:rsid w:val="00154B78"/>
    <w:rsid w:val="0015520C"/>
    <w:rsid w:val="001602B2"/>
    <w:rsid w:val="001626B5"/>
    <w:rsid w:val="001630B6"/>
    <w:rsid w:val="001650B4"/>
    <w:rsid w:val="0016646A"/>
    <w:rsid w:val="00166D80"/>
    <w:rsid w:val="001703F2"/>
    <w:rsid w:val="00171C48"/>
    <w:rsid w:val="00173535"/>
    <w:rsid w:val="00173F6C"/>
    <w:rsid w:val="00174D08"/>
    <w:rsid w:val="0017719E"/>
    <w:rsid w:val="00180E27"/>
    <w:rsid w:val="001840F0"/>
    <w:rsid w:val="0018780E"/>
    <w:rsid w:val="00190E5B"/>
    <w:rsid w:val="00191CAD"/>
    <w:rsid w:val="0019646D"/>
    <w:rsid w:val="00197A45"/>
    <w:rsid w:val="001A1397"/>
    <w:rsid w:val="001A30AC"/>
    <w:rsid w:val="001A3773"/>
    <w:rsid w:val="001A637A"/>
    <w:rsid w:val="001B2432"/>
    <w:rsid w:val="001B5643"/>
    <w:rsid w:val="001C08D6"/>
    <w:rsid w:val="001C292A"/>
    <w:rsid w:val="001C495E"/>
    <w:rsid w:val="001C6ABE"/>
    <w:rsid w:val="001C72F5"/>
    <w:rsid w:val="001C7416"/>
    <w:rsid w:val="001D073A"/>
    <w:rsid w:val="001D5B59"/>
    <w:rsid w:val="001D6A1A"/>
    <w:rsid w:val="001E0298"/>
    <w:rsid w:val="001E108C"/>
    <w:rsid w:val="001E3B9E"/>
    <w:rsid w:val="001E407F"/>
    <w:rsid w:val="001E44A2"/>
    <w:rsid w:val="001E46CE"/>
    <w:rsid w:val="001E5996"/>
    <w:rsid w:val="001E7058"/>
    <w:rsid w:val="001E7066"/>
    <w:rsid w:val="001F1295"/>
    <w:rsid w:val="001F2811"/>
    <w:rsid w:val="001F445F"/>
    <w:rsid w:val="001F55AC"/>
    <w:rsid w:val="001F5942"/>
    <w:rsid w:val="001F6476"/>
    <w:rsid w:val="00201498"/>
    <w:rsid w:val="00203305"/>
    <w:rsid w:val="0020476A"/>
    <w:rsid w:val="00204A07"/>
    <w:rsid w:val="00204EFF"/>
    <w:rsid w:val="00206B18"/>
    <w:rsid w:val="00211262"/>
    <w:rsid w:val="00212614"/>
    <w:rsid w:val="00213EBD"/>
    <w:rsid w:val="00214753"/>
    <w:rsid w:val="00214A48"/>
    <w:rsid w:val="00214DFB"/>
    <w:rsid w:val="002177D0"/>
    <w:rsid w:val="00220A1A"/>
    <w:rsid w:val="00221CD8"/>
    <w:rsid w:val="002231B7"/>
    <w:rsid w:val="002234B2"/>
    <w:rsid w:val="00226CC9"/>
    <w:rsid w:val="00230D15"/>
    <w:rsid w:val="00230DE4"/>
    <w:rsid w:val="002314AD"/>
    <w:rsid w:val="002321D9"/>
    <w:rsid w:val="002331CE"/>
    <w:rsid w:val="0023379D"/>
    <w:rsid w:val="0023449E"/>
    <w:rsid w:val="00235953"/>
    <w:rsid w:val="00236284"/>
    <w:rsid w:val="0024018A"/>
    <w:rsid w:val="00242060"/>
    <w:rsid w:val="002427E4"/>
    <w:rsid w:val="00242909"/>
    <w:rsid w:val="002436BB"/>
    <w:rsid w:val="0024605C"/>
    <w:rsid w:val="00246CBD"/>
    <w:rsid w:val="00246F69"/>
    <w:rsid w:val="002513EE"/>
    <w:rsid w:val="00251B2D"/>
    <w:rsid w:val="00252073"/>
    <w:rsid w:val="0025267D"/>
    <w:rsid w:val="00254F2E"/>
    <w:rsid w:val="00255584"/>
    <w:rsid w:val="00256B19"/>
    <w:rsid w:val="00256F05"/>
    <w:rsid w:val="002607C5"/>
    <w:rsid w:val="00260F42"/>
    <w:rsid w:val="00261538"/>
    <w:rsid w:val="002620EF"/>
    <w:rsid w:val="00262563"/>
    <w:rsid w:val="002628BF"/>
    <w:rsid w:val="00262E06"/>
    <w:rsid w:val="002638F6"/>
    <w:rsid w:val="0026442A"/>
    <w:rsid w:val="0026469C"/>
    <w:rsid w:val="002720BE"/>
    <w:rsid w:val="002741C5"/>
    <w:rsid w:val="00274D7D"/>
    <w:rsid w:val="00275B6D"/>
    <w:rsid w:val="00277CEA"/>
    <w:rsid w:val="002815AD"/>
    <w:rsid w:val="00283519"/>
    <w:rsid w:val="0028529E"/>
    <w:rsid w:val="00293C43"/>
    <w:rsid w:val="00294EB1"/>
    <w:rsid w:val="00297DE2"/>
    <w:rsid w:val="002A0DF7"/>
    <w:rsid w:val="002A2970"/>
    <w:rsid w:val="002A3FCB"/>
    <w:rsid w:val="002A4711"/>
    <w:rsid w:val="002A5DCF"/>
    <w:rsid w:val="002B05C2"/>
    <w:rsid w:val="002B25D8"/>
    <w:rsid w:val="002B26D6"/>
    <w:rsid w:val="002B3CFD"/>
    <w:rsid w:val="002B5AC5"/>
    <w:rsid w:val="002B6369"/>
    <w:rsid w:val="002B684A"/>
    <w:rsid w:val="002C02B0"/>
    <w:rsid w:val="002C100C"/>
    <w:rsid w:val="002C2321"/>
    <w:rsid w:val="002C24B8"/>
    <w:rsid w:val="002C361C"/>
    <w:rsid w:val="002C3A8E"/>
    <w:rsid w:val="002C48EA"/>
    <w:rsid w:val="002C73F7"/>
    <w:rsid w:val="002D29A5"/>
    <w:rsid w:val="002D395F"/>
    <w:rsid w:val="002D585F"/>
    <w:rsid w:val="002E4283"/>
    <w:rsid w:val="002E4F0F"/>
    <w:rsid w:val="002E6BFF"/>
    <w:rsid w:val="002F032D"/>
    <w:rsid w:val="002F0EC3"/>
    <w:rsid w:val="002F1579"/>
    <w:rsid w:val="002F171E"/>
    <w:rsid w:val="002F3CE9"/>
    <w:rsid w:val="002F4BDE"/>
    <w:rsid w:val="002F6A4F"/>
    <w:rsid w:val="002F6EB7"/>
    <w:rsid w:val="00300906"/>
    <w:rsid w:val="003009EC"/>
    <w:rsid w:val="00300B42"/>
    <w:rsid w:val="00302567"/>
    <w:rsid w:val="00303958"/>
    <w:rsid w:val="00305AAD"/>
    <w:rsid w:val="0030670D"/>
    <w:rsid w:val="00311CB1"/>
    <w:rsid w:val="0031424B"/>
    <w:rsid w:val="00314A20"/>
    <w:rsid w:val="00315ED4"/>
    <w:rsid w:val="003163AB"/>
    <w:rsid w:val="003174CD"/>
    <w:rsid w:val="00320109"/>
    <w:rsid w:val="00320862"/>
    <w:rsid w:val="00321D8F"/>
    <w:rsid w:val="003228E4"/>
    <w:rsid w:val="00323194"/>
    <w:rsid w:val="00323A4A"/>
    <w:rsid w:val="003253F2"/>
    <w:rsid w:val="00325629"/>
    <w:rsid w:val="003268EB"/>
    <w:rsid w:val="00326950"/>
    <w:rsid w:val="00326B46"/>
    <w:rsid w:val="0033200C"/>
    <w:rsid w:val="0033213E"/>
    <w:rsid w:val="0033319D"/>
    <w:rsid w:val="003402CB"/>
    <w:rsid w:val="00340902"/>
    <w:rsid w:val="0034167F"/>
    <w:rsid w:val="0034462A"/>
    <w:rsid w:val="0034559F"/>
    <w:rsid w:val="00350455"/>
    <w:rsid w:val="00350A48"/>
    <w:rsid w:val="00350EA6"/>
    <w:rsid w:val="00351AE6"/>
    <w:rsid w:val="003528AB"/>
    <w:rsid w:val="00352E8A"/>
    <w:rsid w:val="00353A61"/>
    <w:rsid w:val="00355923"/>
    <w:rsid w:val="00356F92"/>
    <w:rsid w:val="003618C3"/>
    <w:rsid w:val="00362E4C"/>
    <w:rsid w:val="00363727"/>
    <w:rsid w:val="00366FFB"/>
    <w:rsid w:val="00371B1C"/>
    <w:rsid w:val="003723F4"/>
    <w:rsid w:val="00373208"/>
    <w:rsid w:val="00375F0F"/>
    <w:rsid w:val="00382680"/>
    <w:rsid w:val="003838F1"/>
    <w:rsid w:val="00383A9A"/>
    <w:rsid w:val="0038501C"/>
    <w:rsid w:val="00386D2A"/>
    <w:rsid w:val="0039028B"/>
    <w:rsid w:val="003902B7"/>
    <w:rsid w:val="0039058A"/>
    <w:rsid w:val="00390971"/>
    <w:rsid w:val="00393964"/>
    <w:rsid w:val="00394CE3"/>
    <w:rsid w:val="00395116"/>
    <w:rsid w:val="0039598B"/>
    <w:rsid w:val="00396D45"/>
    <w:rsid w:val="00397443"/>
    <w:rsid w:val="0039764D"/>
    <w:rsid w:val="003A03F0"/>
    <w:rsid w:val="003A070C"/>
    <w:rsid w:val="003A2FC8"/>
    <w:rsid w:val="003A341A"/>
    <w:rsid w:val="003A3EBC"/>
    <w:rsid w:val="003A60BA"/>
    <w:rsid w:val="003B13D3"/>
    <w:rsid w:val="003B3AF7"/>
    <w:rsid w:val="003B4A83"/>
    <w:rsid w:val="003B4BA6"/>
    <w:rsid w:val="003B4D76"/>
    <w:rsid w:val="003B626F"/>
    <w:rsid w:val="003C2D93"/>
    <w:rsid w:val="003C6E6F"/>
    <w:rsid w:val="003D2202"/>
    <w:rsid w:val="003D2500"/>
    <w:rsid w:val="003D4EA6"/>
    <w:rsid w:val="003D53F8"/>
    <w:rsid w:val="003D5703"/>
    <w:rsid w:val="003D7C7E"/>
    <w:rsid w:val="003E24DB"/>
    <w:rsid w:val="003E4621"/>
    <w:rsid w:val="003E49F8"/>
    <w:rsid w:val="003E6A10"/>
    <w:rsid w:val="003E6CBB"/>
    <w:rsid w:val="003E7DC8"/>
    <w:rsid w:val="003F1299"/>
    <w:rsid w:val="003F1B66"/>
    <w:rsid w:val="003F6103"/>
    <w:rsid w:val="003F64FC"/>
    <w:rsid w:val="003F662A"/>
    <w:rsid w:val="003F6D03"/>
    <w:rsid w:val="004007A1"/>
    <w:rsid w:val="00400B55"/>
    <w:rsid w:val="00400EF5"/>
    <w:rsid w:val="00401944"/>
    <w:rsid w:val="004022B2"/>
    <w:rsid w:val="00402647"/>
    <w:rsid w:val="004039E9"/>
    <w:rsid w:val="00404AFC"/>
    <w:rsid w:val="0040536C"/>
    <w:rsid w:val="00406283"/>
    <w:rsid w:val="004076DA"/>
    <w:rsid w:val="00411AB1"/>
    <w:rsid w:val="004120B1"/>
    <w:rsid w:val="004144EB"/>
    <w:rsid w:val="00414976"/>
    <w:rsid w:val="0041597F"/>
    <w:rsid w:val="0041647F"/>
    <w:rsid w:val="004164CC"/>
    <w:rsid w:val="004178EC"/>
    <w:rsid w:val="00417B18"/>
    <w:rsid w:val="00424D94"/>
    <w:rsid w:val="00431544"/>
    <w:rsid w:val="004320DE"/>
    <w:rsid w:val="0043313F"/>
    <w:rsid w:val="00433DFC"/>
    <w:rsid w:val="00433EB2"/>
    <w:rsid w:val="00435F9F"/>
    <w:rsid w:val="004374C3"/>
    <w:rsid w:val="0044143F"/>
    <w:rsid w:val="00442D2F"/>
    <w:rsid w:val="00443607"/>
    <w:rsid w:val="00444023"/>
    <w:rsid w:val="00447A31"/>
    <w:rsid w:val="00450927"/>
    <w:rsid w:val="004511F8"/>
    <w:rsid w:val="004513B5"/>
    <w:rsid w:val="004540AD"/>
    <w:rsid w:val="00456565"/>
    <w:rsid w:val="0045683D"/>
    <w:rsid w:val="00457729"/>
    <w:rsid w:val="00460C13"/>
    <w:rsid w:val="00461812"/>
    <w:rsid w:val="0046409D"/>
    <w:rsid w:val="00471036"/>
    <w:rsid w:val="004718D0"/>
    <w:rsid w:val="004739F3"/>
    <w:rsid w:val="0047542C"/>
    <w:rsid w:val="00477F7C"/>
    <w:rsid w:val="00480F52"/>
    <w:rsid w:val="0048504F"/>
    <w:rsid w:val="004851AF"/>
    <w:rsid w:val="00486230"/>
    <w:rsid w:val="00486D76"/>
    <w:rsid w:val="004870BC"/>
    <w:rsid w:val="00487D5D"/>
    <w:rsid w:val="004A249A"/>
    <w:rsid w:val="004A2DDB"/>
    <w:rsid w:val="004A411C"/>
    <w:rsid w:val="004A64C0"/>
    <w:rsid w:val="004B0AC3"/>
    <w:rsid w:val="004B26AB"/>
    <w:rsid w:val="004B451C"/>
    <w:rsid w:val="004B5591"/>
    <w:rsid w:val="004B6507"/>
    <w:rsid w:val="004B6DCF"/>
    <w:rsid w:val="004C026A"/>
    <w:rsid w:val="004C03EB"/>
    <w:rsid w:val="004C06BD"/>
    <w:rsid w:val="004C14E3"/>
    <w:rsid w:val="004C50B6"/>
    <w:rsid w:val="004C5538"/>
    <w:rsid w:val="004C60B2"/>
    <w:rsid w:val="004C69FE"/>
    <w:rsid w:val="004C6E17"/>
    <w:rsid w:val="004C7610"/>
    <w:rsid w:val="004D03C2"/>
    <w:rsid w:val="004D0832"/>
    <w:rsid w:val="004D3574"/>
    <w:rsid w:val="004D4527"/>
    <w:rsid w:val="004D68B4"/>
    <w:rsid w:val="004E0819"/>
    <w:rsid w:val="004E1513"/>
    <w:rsid w:val="004E3EA1"/>
    <w:rsid w:val="004E4E31"/>
    <w:rsid w:val="004E785E"/>
    <w:rsid w:val="004E7F4C"/>
    <w:rsid w:val="004F11EA"/>
    <w:rsid w:val="004F1946"/>
    <w:rsid w:val="004F233F"/>
    <w:rsid w:val="004F43E9"/>
    <w:rsid w:val="004F51AB"/>
    <w:rsid w:val="004F667D"/>
    <w:rsid w:val="00501E9D"/>
    <w:rsid w:val="005022CD"/>
    <w:rsid w:val="005027EE"/>
    <w:rsid w:val="005056CA"/>
    <w:rsid w:val="005078BF"/>
    <w:rsid w:val="00510D98"/>
    <w:rsid w:val="005126FD"/>
    <w:rsid w:val="00512E6B"/>
    <w:rsid w:val="00516EB1"/>
    <w:rsid w:val="00520A05"/>
    <w:rsid w:val="00520E0A"/>
    <w:rsid w:val="00523A18"/>
    <w:rsid w:val="00524045"/>
    <w:rsid w:val="005242D0"/>
    <w:rsid w:val="00525F10"/>
    <w:rsid w:val="005265DD"/>
    <w:rsid w:val="005268D5"/>
    <w:rsid w:val="00526AEE"/>
    <w:rsid w:val="00531B77"/>
    <w:rsid w:val="005329B4"/>
    <w:rsid w:val="00533CE7"/>
    <w:rsid w:val="005342C9"/>
    <w:rsid w:val="005343C3"/>
    <w:rsid w:val="00537109"/>
    <w:rsid w:val="0054047D"/>
    <w:rsid w:val="005405E3"/>
    <w:rsid w:val="0054090A"/>
    <w:rsid w:val="005415D3"/>
    <w:rsid w:val="005454FA"/>
    <w:rsid w:val="00545726"/>
    <w:rsid w:val="0054573C"/>
    <w:rsid w:val="0055349B"/>
    <w:rsid w:val="00553B0E"/>
    <w:rsid w:val="00557CB6"/>
    <w:rsid w:val="0056170A"/>
    <w:rsid w:val="00563EAB"/>
    <w:rsid w:val="0056576C"/>
    <w:rsid w:val="0056726B"/>
    <w:rsid w:val="0057028C"/>
    <w:rsid w:val="00570AF5"/>
    <w:rsid w:val="00571023"/>
    <w:rsid w:val="0057289A"/>
    <w:rsid w:val="005739D0"/>
    <w:rsid w:val="00574498"/>
    <w:rsid w:val="00576494"/>
    <w:rsid w:val="00580CE5"/>
    <w:rsid w:val="00583D86"/>
    <w:rsid w:val="0058572B"/>
    <w:rsid w:val="0059026C"/>
    <w:rsid w:val="0059277C"/>
    <w:rsid w:val="005940F0"/>
    <w:rsid w:val="0059417D"/>
    <w:rsid w:val="0059442B"/>
    <w:rsid w:val="00594EA3"/>
    <w:rsid w:val="00596EBD"/>
    <w:rsid w:val="005974D2"/>
    <w:rsid w:val="005A13FA"/>
    <w:rsid w:val="005A44CF"/>
    <w:rsid w:val="005A70BB"/>
    <w:rsid w:val="005A73BC"/>
    <w:rsid w:val="005A7DE5"/>
    <w:rsid w:val="005B0926"/>
    <w:rsid w:val="005B11C6"/>
    <w:rsid w:val="005B1EC9"/>
    <w:rsid w:val="005B29F5"/>
    <w:rsid w:val="005B2A18"/>
    <w:rsid w:val="005B4653"/>
    <w:rsid w:val="005C0EA6"/>
    <w:rsid w:val="005C2A50"/>
    <w:rsid w:val="005C57BF"/>
    <w:rsid w:val="005C601D"/>
    <w:rsid w:val="005C68D8"/>
    <w:rsid w:val="005C7303"/>
    <w:rsid w:val="005C77D6"/>
    <w:rsid w:val="005D08BA"/>
    <w:rsid w:val="005D4975"/>
    <w:rsid w:val="005D4D08"/>
    <w:rsid w:val="005D6ED9"/>
    <w:rsid w:val="005D6F84"/>
    <w:rsid w:val="005E0116"/>
    <w:rsid w:val="005E151B"/>
    <w:rsid w:val="005E1A6C"/>
    <w:rsid w:val="005E1B53"/>
    <w:rsid w:val="005E42C9"/>
    <w:rsid w:val="005E4A55"/>
    <w:rsid w:val="005E4B0E"/>
    <w:rsid w:val="005E52C8"/>
    <w:rsid w:val="005E6D39"/>
    <w:rsid w:val="005E6D4C"/>
    <w:rsid w:val="005F285A"/>
    <w:rsid w:val="005F2CA5"/>
    <w:rsid w:val="005F3670"/>
    <w:rsid w:val="005F46BF"/>
    <w:rsid w:val="005F473E"/>
    <w:rsid w:val="005F65D2"/>
    <w:rsid w:val="00600511"/>
    <w:rsid w:val="00604F3D"/>
    <w:rsid w:val="00605C1A"/>
    <w:rsid w:val="00605CD4"/>
    <w:rsid w:val="00606D3C"/>
    <w:rsid w:val="00607747"/>
    <w:rsid w:val="00611052"/>
    <w:rsid w:val="0061267A"/>
    <w:rsid w:val="0061379C"/>
    <w:rsid w:val="00613898"/>
    <w:rsid w:val="006213F0"/>
    <w:rsid w:val="006272D2"/>
    <w:rsid w:val="0062789F"/>
    <w:rsid w:val="00630BF4"/>
    <w:rsid w:val="00630DA1"/>
    <w:rsid w:val="0063105E"/>
    <w:rsid w:val="00633532"/>
    <w:rsid w:val="00634D85"/>
    <w:rsid w:val="0063624C"/>
    <w:rsid w:val="00641E68"/>
    <w:rsid w:val="0064257B"/>
    <w:rsid w:val="00644813"/>
    <w:rsid w:val="0065064D"/>
    <w:rsid w:val="00650A42"/>
    <w:rsid w:val="00651AA4"/>
    <w:rsid w:val="00651DE0"/>
    <w:rsid w:val="006542D7"/>
    <w:rsid w:val="00655C2F"/>
    <w:rsid w:val="006579AD"/>
    <w:rsid w:val="00661B0F"/>
    <w:rsid w:val="00661B7B"/>
    <w:rsid w:val="006621E2"/>
    <w:rsid w:val="0066250E"/>
    <w:rsid w:val="00662537"/>
    <w:rsid w:val="006660C6"/>
    <w:rsid w:val="00671DE2"/>
    <w:rsid w:val="0067586C"/>
    <w:rsid w:val="0067749D"/>
    <w:rsid w:val="00680721"/>
    <w:rsid w:val="006810C3"/>
    <w:rsid w:val="006824C6"/>
    <w:rsid w:val="0068366C"/>
    <w:rsid w:val="00684526"/>
    <w:rsid w:val="00686333"/>
    <w:rsid w:val="006910CD"/>
    <w:rsid w:val="006914D1"/>
    <w:rsid w:val="006929DB"/>
    <w:rsid w:val="006935C3"/>
    <w:rsid w:val="00694B83"/>
    <w:rsid w:val="006963DD"/>
    <w:rsid w:val="00696D6E"/>
    <w:rsid w:val="006A15F1"/>
    <w:rsid w:val="006A4783"/>
    <w:rsid w:val="006A6A5A"/>
    <w:rsid w:val="006A7EF3"/>
    <w:rsid w:val="006B0D9B"/>
    <w:rsid w:val="006B3FD8"/>
    <w:rsid w:val="006B4D2D"/>
    <w:rsid w:val="006B57AF"/>
    <w:rsid w:val="006B588A"/>
    <w:rsid w:val="006B6936"/>
    <w:rsid w:val="006C0F32"/>
    <w:rsid w:val="006C62DC"/>
    <w:rsid w:val="006C6AA3"/>
    <w:rsid w:val="006C756C"/>
    <w:rsid w:val="006C7ADA"/>
    <w:rsid w:val="006D0111"/>
    <w:rsid w:val="006D12EF"/>
    <w:rsid w:val="006D36D0"/>
    <w:rsid w:val="006D4B3A"/>
    <w:rsid w:val="006D6C6E"/>
    <w:rsid w:val="006E058C"/>
    <w:rsid w:val="006E1945"/>
    <w:rsid w:val="006E3768"/>
    <w:rsid w:val="006E521C"/>
    <w:rsid w:val="006E53EB"/>
    <w:rsid w:val="006E5FB8"/>
    <w:rsid w:val="006E6844"/>
    <w:rsid w:val="006E6D44"/>
    <w:rsid w:val="006E736E"/>
    <w:rsid w:val="006E7486"/>
    <w:rsid w:val="006E76F2"/>
    <w:rsid w:val="006F10B1"/>
    <w:rsid w:val="006F4ACA"/>
    <w:rsid w:val="006F6F4C"/>
    <w:rsid w:val="006F76CE"/>
    <w:rsid w:val="006F79BB"/>
    <w:rsid w:val="006F7B3C"/>
    <w:rsid w:val="0070037B"/>
    <w:rsid w:val="00704180"/>
    <w:rsid w:val="007043C9"/>
    <w:rsid w:val="00704CE6"/>
    <w:rsid w:val="00706D34"/>
    <w:rsid w:val="00707931"/>
    <w:rsid w:val="00714C90"/>
    <w:rsid w:val="0071715F"/>
    <w:rsid w:val="007204B8"/>
    <w:rsid w:val="00720FA5"/>
    <w:rsid w:val="007222B3"/>
    <w:rsid w:val="007228CE"/>
    <w:rsid w:val="00725311"/>
    <w:rsid w:val="00725441"/>
    <w:rsid w:val="00725AD5"/>
    <w:rsid w:val="007268EC"/>
    <w:rsid w:val="00726B10"/>
    <w:rsid w:val="00727E71"/>
    <w:rsid w:val="00730131"/>
    <w:rsid w:val="007305B3"/>
    <w:rsid w:val="00730800"/>
    <w:rsid w:val="00730953"/>
    <w:rsid w:val="00730977"/>
    <w:rsid w:val="0073233F"/>
    <w:rsid w:val="00733399"/>
    <w:rsid w:val="00741998"/>
    <w:rsid w:val="007430D0"/>
    <w:rsid w:val="00744683"/>
    <w:rsid w:val="00744AEA"/>
    <w:rsid w:val="00745016"/>
    <w:rsid w:val="00746B19"/>
    <w:rsid w:val="00747801"/>
    <w:rsid w:val="0074793E"/>
    <w:rsid w:val="0075003B"/>
    <w:rsid w:val="00752A4B"/>
    <w:rsid w:val="00754054"/>
    <w:rsid w:val="00754EF2"/>
    <w:rsid w:val="00757365"/>
    <w:rsid w:val="00762491"/>
    <w:rsid w:val="00762DA4"/>
    <w:rsid w:val="00764125"/>
    <w:rsid w:val="00766A4D"/>
    <w:rsid w:val="007676F2"/>
    <w:rsid w:val="00771C34"/>
    <w:rsid w:val="00772491"/>
    <w:rsid w:val="00772D7E"/>
    <w:rsid w:val="007746C7"/>
    <w:rsid w:val="007776D5"/>
    <w:rsid w:val="00781612"/>
    <w:rsid w:val="007834E0"/>
    <w:rsid w:val="00787B25"/>
    <w:rsid w:val="007912F2"/>
    <w:rsid w:val="007932B6"/>
    <w:rsid w:val="007956E6"/>
    <w:rsid w:val="007A1583"/>
    <w:rsid w:val="007A29A1"/>
    <w:rsid w:val="007A3123"/>
    <w:rsid w:val="007A3B10"/>
    <w:rsid w:val="007A49EC"/>
    <w:rsid w:val="007A53C1"/>
    <w:rsid w:val="007B0CA2"/>
    <w:rsid w:val="007B2E7B"/>
    <w:rsid w:val="007B3155"/>
    <w:rsid w:val="007B4ACD"/>
    <w:rsid w:val="007B50FC"/>
    <w:rsid w:val="007B56AB"/>
    <w:rsid w:val="007B5EEF"/>
    <w:rsid w:val="007B6DB1"/>
    <w:rsid w:val="007B7875"/>
    <w:rsid w:val="007B7ED2"/>
    <w:rsid w:val="007C1D38"/>
    <w:rsid w:val="007C2BB4"/>
    <w:rsid w:val="007C3203"/>
    <w:rsid w:val="007C3311"/>
    <w:rsid w:val="007C497C"/>
    <w:rsid w:val="007C5BE3"/>
    <w:rsid w:val="007D06CB"/>
    <w:rsid w:val="007D0A50"/>
    <w:rsid w:val="007D10C1"/>
    <w:rsid w:val="007D1D21"/>
    <w:rsid w:val="007D5BFD"/>
    <w:rsid w:val="007D6621"/>
    <w:rsid w:val="007D7C5A"/>
    <w:rsid w:val="007E3E33"/>
    <w:rsid w:val="007E507C"/>
    <w:rsid w:val="007E5767"/>
    <w:rsid w:val="007E61EA"/>
    <w:rsid w:val="007F043F"/>
    <w:rsid w:val="007F09BD"/>
    <w:rsid w:val="007F1C7A"/>
    <w:rsid w:val="007F2DCC"/>
    <w:rsid w:val="007F6FF3"/>
    <w:rsid w:val="007F7581"/>
    <w:rsid w:val="007F7BED"/>
    <w:rsid w:val="00801D22"/>
    <w:rsid w:val="00801DCB"/>
    <w:rsid w:val="0080278A"/>
    <w:rsid w:val="00802DDA"/>
    <w:rsid w:val="00802E36"/>
    <w:rsid w:val="00803CA9"/>
    <w:rsid w:val="00806EB7"/>
    <w:rsid w:val="00807CE8"/>
    <w:rsid w:val="00810483"/>
    <w:rsid w:val="008105DE"/>
    <w:rsid w:val="00810636"/>
    <w:rsid w:val="00810E31"/>
    <w:rsid w:val="008115CE"/>
    <w:rsid w:val="008121CA"/>
    <w:rsid w:val="00813CFC"/>
    <w:rsid w:val="0081440F"/>
    <w:rsid w:val="008159CA"/>
    <w:rsid w:val="00816635"/>
    <w:rsid w:val="00817CF4"/>
    <w:rsid w:val="008215BE"/>
    <w:rsid w:val="00821B8E"/>
    <w:rsid w:val="00823F27"/>
    <w:rsid w:val="00826B90"/>
    <w:rsid w:val="008307EF"/>
    <w:rsid w:val="00831F36"/>
    <w:rsid w:val="00832886"/>
    <w:rsid w:val="008328DF"/>
    <w:rsid w:val="00833AF6"/>
    <w:rsid w:val="008361F3"/>
    <w:rsid w:val="00837262"/>
    <w:rsid w:val="008400E2"/>
    <w:rsid w:val="00841107"/>
    <w:rsid w:val="00841435"/>
    <w:rsid w:val="00844F30"/>
    <w:rsid w:val="00846518"/>
    <w:rsid w:val="00846EFC"/>
    <w:rsid w:val="00847DD2"/>
    <w:rsid w:val="00852086"/>
    <w:rsid w:val="008534A3"/>
    <w:rsid w:val="0085635F"/>
    <w:rsid w:val="00857F1A"/>
    <w:rsid w:val="00860470"/>
    <w:rsid w:val="0086071F"/>
    <w:rsid w:val="00861C59"/>
    <w:rsid w:val="00862A66"/>
    <w:rsid w:val="008644AF"/>
    <w:rsid w:val="008661E2"/>
    <w:rsid w:val="00866468"/>
    <w:rsid w:val="00866D0B"/>
    <w:rsid w:val="008674AB"/>
    <w:rsid w:val="0086751B"/>
    <w:rsid w:val="00870404"/>
    <w:rsid w:val="008710C3"/>
    <w:rsid w:val="0087152F"/>
    <w:rsid w:val="00871659"/>
    <w:rsid w:val="00871D28"/>
    <w:rsid w:val="008726B1"/>
    <w:rsid w:val="00874FE9"/>
    <w:rsid w:val="0087511F"/>
    <w:rsid w:val="0087628E"/>
    <w:rsid w:val="00877692"/>
    <w:rsid w:val="00881774"/>
    <w:rsid w:val="00883919"/>
    <w:rsid w:val="00884782"/>
    <w:rsid w:val="00886419"/>
    <w:rsid w:val="00890346"/>
    <w:rsid w:val="00896764"/>
    <w:rsid w:val="00896AF5"/>
    <w:rsid w:val="00896F6E"/>
    <w:rsid w:val="00897C82"/>
    <w:rsid w:val="008A189C"/>
    <w:rsid w:val="008A1A81"/>
    <w:rsid w:val="008A2794"/>
    <w:rsid w:val="008A593D"/>
    <w:rsid w:val="008A7654"/>
    <w:rsid w:val="008B10C2"/>
    <w:rsid w:val="008B4825"/>
    <w:rsid w:val="008B732C"/>
    <w:rsid w:val="008B7613"/>
    <w:rsid w:val="008C068F"/>
    <w:rsid w:val="008C0F5C"/>
    <w:rsid w:val="008C322B"/>
    <w:rsid w:val="008C5D17"/>
    <w:rsid w:val="008C66B2"/>
    <w:rsid w:val="008C7922"/>
    <w:rsid w:val="008D0481"/>
    <w:rsid w:val="008D0C0E"/>
    <w:rsid w:val="008D0C92"/>
    <w:rsid w:val="008D1C8F"/>
    <w:rsid w:val="008D345E"/>
    <w:rsid w:val="008D3E70"/>
    <w:rsid w:val="008D5276"/>
    <w:rsid w:val="008D661F"/>
    <w:rsid w:val="008D7602"/>
    <w:rsid w:val="008E067A"/>
    <w:rsid w:val="008E1058"/>
    <w:rsid w:val="008E40CF"/>
    <w:rsid w:val="008E48E2"/>
    <w:rsid w:val="008E4D4C"/>
    <w:rsid w:val="008E58FB"/>
    <w:rsid w:val="008E7DA3"/>
    <w:rsid w:val="008F0AB6"/>
    <w:rsid w:val="008F0E75"/>
    <w:rsid w:val="008F0FD1"/>
    <w:rsid w:val="008F1240"/>
    <w:rsid w:val="008F124D"/>
    <w:rsid w:val="008F4275"/>
    <w:rsid w:val="008F66AA"/>
    <w:rsid w:val="008F7154"/>
    <w:rsid w:val="00900899"/>
    <w:rsid w:val="00903405"/>
    <w:rsid w:val="00904953"/>
    <w:rsid w:val="009049EA"/>
    <w:rsid w:val="00906F44"/>
    <w:rsid w:val="009104A7"/>
    <w:rsid w:val="0091372C"/>
    <w:rsid w:val="00914967"/>
    <w:rsid w:val="009202EE"/>
    <w:rsid w:val="00921142"/>
    <w:rsid w:val="0092127A"/>
    <w:rsid w:val="00921AA5"/>
    <w:rsid w:val="009233AA"/>
    <w:rsid w:val="009238AF"/>
    <w:rsid w:val="00923A74"/>
    <w:rsid w:val="0092480F"/>
    <w:rsid w:val="0092566B"/>
    <w:rsid w:val="00925746"/>
    <w:rsid w:val="00925E0B"/>
    <w:rsid w:val="00926C79"/>
    <w:rsid w:val="00926DFA"/>
    <w:rsid w:val="0092720E"/>
    <w:rsid w:val="009306E6"/>
    <w:rsid w:val="00930F64"/>
    <w:rsid w:val="00932F37"/>
    <w:rsid w:val="0093349F"/>
    <w:rsid w:val="009349D9"/>
    <w:rsid w:val="009408BA"/>
    <w:rsid w:val="00941AC0"/>
    <w:rsid w:val="00942F26"/>
    <w:rsid w:val="009463F3"/>
    <w:rsid w:val="0094755C"/>
    <w:rsid w:val="00950581"/>
    <w:rsid w:val="009522A0"/>
    <w:rsid w:val="0095280C"/>
    <w:rsid w:val="00953059"/>
    <w:rsid w:val="009552BD"/>
    <w:rsid w:val="00955B57"/>
    <w:rsid w:val="009610AC"/>
    <w:rsid w:val="009659A2"/>
    <w:rsid w:val="00966721"/>
    <w:rsid w:val="00966D39"/>
    <w:rsid w:val="00967173"/>
    <w:rsid w:val="0097196E"/>
    <w:rsid w:val="00972D55"/>
    <w:rsid w:val="009751EA"/>
    <w:rsid w:val="009765DD"/>
    <w:rsid w:val="00976AE8"/>
    <w:rsid w:val="009771F5"/>
    <w:rsid w:val="009776AB"/>
    <w:rsid w:val="00982C85"/>
    <w:rsid w:val="00983F30"/>
    <w:rsid w:val="00987A93"/>
    <w:rsid w:val="00990AE4"/>
    <w:rsid w:val="00990D98"/>
    <w:rsid w:val="00993140"/>
    <w:rsid w:val="0099421A"/>
    <w:rsid w:val="00994A41"/>
    <w:rsid w:val="009966B3"/>
    <w:rsid w:val="00997003"/>
    <w:rsid w:val="009A1963"/>
    <w:rsid w:val="009A355C"/>
    <w:rsid w:val="009A6F14"/>
    <w:rsid w:val="009B301E"/>
    <w:rsid w:val="009B32E8"/>
    <w:rsid w:val="009B396D"/>
    <w:rsid w:val="009B50DA"/>
    <w:rsid w:val="009B791A"/>
    <w:rsid w:val="009C08B1"/>
    <w:rsid w:val="009C2D7F"/>
    <w:rsid w:val="009C3139"/>
    <w:rsid w:val="009C56CD"/>
    <w:rsid w:val="009D158F"/>
    <w:rsid w:val="009D1DCA"/>
    <w:rsid w:val="009D4098"/>
    <w:rsid w:val="009D4AC5"/>
    <w:rsid w:val="009D6EB5"/>
    <w:rsid w:val="009E1C02"/>
    <w:rsid w:val="009E616D"/>
    <w:rsid w:val="009E7AF7"/>
    <w:rsid w:val="009F0202"/>
    <w:rsid w:val="009F038E"/>
    <w:rsid w:val="009F0F3F"/>
    <w:rsid w:val="009F207F"/>
    <w:rsid w:val="009F238B"/>
    <w:rsid w:val="009F317B"/>
    <w:rsid w:val="009F464B"/>
    <w:rsid w:val="009F5F95"/>
    <w:rsid w:val="009F6465"/>
    <w:rsid w:val="009F7041"/>
    <w:rsid w:val="009F78BD"/>
    <w:rsid w:val="00A02AD0"/>
    <w:rsid w:val="00A05768"/>
    <w:rsid w:val="00A0782A"/>
    <w:rsid w:val="00A07A2C"/>
    <w:rsid w:val="00A10D45"/>
    <w:rsid w:val="00A119B3"/>
    <w:rsid w:val="00A1236E"/>
    <w:rsid w:val="00A12EE2"/>
    <w:rsid w:val="00A13F89"/>
    <w:rsid w:val="00A16BF3"/>
    <w:rsid w:val="00A16D6A"/>
    <w:rsid w:val="00A17AAB"/>
    <w:rsid w:val="00A20909"/>
    <w:rsid w:val="00A22E96"/>
    <w:rsid w:val="00A24DD1"/>
    <w:rsid w:val="00A24DD7"/>
    <w:rsid w:val="00A24E2C"/>
    <w:rsid w:val="00A255C7"/>
    <w:rsid w:val="00A25D14"/>
    <w:rsid w:val="00A266B6"/>
    <w:rsid w:val="00A266EC"/>
    <w:rsid w:val="00A278C3"/>
    <w:rsid w:val="00A335D6"/>
    <w:rsid w:val="00A337CC"/>
    <w:rsid w:val="00A339EB"/>
    <w:rsid w:val="00A357F1"/>
    <w:rsid w:val="00A41E89"/>
    <w:rsid w:val="00A44945"/>
    <w:rsid w:val="00A45CF3"/>
    <w:rsid w:val="00A52114"/>
    <w:rsid w:val="00A522EB"/>
    <w:rsid w:val="00A52B83"/>
    <w:rsid w:val="00A5352B"/>
    <w:rsid w:val="00A56504"/>
    <w:rsid w:val="00A56646"/>
    <w:rsid w:val="00A60528"/>
    <w:rsid w:val="00A60DB7"/>
    <w:rsid w:val="00A60E05"/>
    <w:rsid w:val="00A61DA8"/>
    <w:rsid w:val="00A6291A"/>
    <w:rsid w:val="00A62D0B"/>
    <w:rsid w:val="00A631CC"/>
    <w:rsid w:val="00A64F81"/>
    <w:rsid w:val="00A6532B"/>
    <w:rsid w:val="00A67702"/>
    <w:rsid w:val="00A72775"/>
    <w:rsid w:val="00A7406B"/>
    <w:rsid w:val="00A76113"/>
    <w:rsid w:val="00A764FE"/>
    <w:rsid w:val="00A77427"/>
    <w:rsid w:val="00A84B48"/>
    <w:rsid w:val="00A84D1D"/>
    <w:rsid w:val="00A84E23"/>
    <w:rsid w:val="00A861A4"/>
    <w:rsid w:val="00A87A1D"/>
    <w:rsid w:val="00A87B08"/>
    <w:rsid w:val="00A91987"/>
    <w:rsid w:val="00A9205F"/>
    <w:rsid w:val="00A93092"/>
    <w:rsid w:val="00A9395E"/>
    <w:rsid w:val="00A95CAE"/>
    <w:rsid w:val="00A95E53"/>
    <w:rsid w:val="00AA08E2"/>
    <w:rsid w:val="00AA103D"/>
    <w:rsid w:val="00AA17D1"/>
    <w:rsid w:val="00AA3A57"/>
    <w:rsid w:val="00AA3CB2"/>
    <w:rsid w:val="00AA3CE8"/>
    <w:rsid w:val="00AA4DA3"/>
    <w:rsid w:val="00AA52E9"/>
    <w:rsid w:val="00AA5C1E"/>
    <w:rsid w:val="00AA6F4C"/>
    <w:rsid w:val="00AA7FAD"/>
    <w:rsid w:val="00AB0ED9"/>
    <w:rsid w:val="00AB1119"/>
    <w:rsid w:val="00AB7939"/>
    <w:rsid w:val="00AC0017"/>
    <w:rsid w:val="00AC20C3"/>
    <w:rsid w:val="00AC371E"/>
    <w:rsid w:val="00AC3CF7"/>
    <w:rsid w:val="00AC53DD"/>
    <w:rsid w:val="00AC7268"/>
    <w:rsid w:val="00AD122F"/>
    <w:rsid w:val="00AD2BCF"/>
    <w:rsid w:val="00AD7ACA"/>
    <w:rsid w:val="00AE0281"/>
    <w:rsid w:val="00AE0995"/>
    <w:rsid w:val="00AE1EB7"/>
    <w:rsid w:val="00AE23FF"/>
    <w:rsid w:val="00AE26A7"/>
    <w:rsid w:val="00AE30AA"/>
    <w:rsid w:val="00AE32BD"/>
    <w:rsid w:val="00AE41C5"/>
    <w:rsid w:val="00AE6E97"/>
    <w:rsid w:val="00AE7320"/>
    <w:rsid w:val="00AE78B1"/>
    <w:rsid w:val="00AF1C94"/>
    <w:rsid w:val="00AF3A53"/>
    <w:rsid w:val="00AF4B72"/>
    <w:rsid w:val="00AF5307"/>
    <w:rsid w:val="00AF5BF2"/>
    <w:rsid w:val="00AF6B31"/>
    <w:rsid w:val="00AF7266"/>
    <w:rsid w:val="00AF7600"/>
    <w:rsid w:val="00B0037F"/>
    <w:rsid w:val="00B00408"/>
    <w:rsid w:val="00B05F06"/>
    <w:rsid w:val="00B063A6"/>
    <w:rsid w:val="00B0779B"/>
    <w:rsid w:val="00B150D5"/>
    <w:rsid w:val="00B16F97"/>
    <w:rsid w:val="00B172C6"/>
    <w:rsid w:val="00B21A70"/>
    <w:rsid w:val="00B23067"/>
    <w:rsid w:val="00B234A0"/>
    <w:rsid w:val="00B23AB5"/>
    <w:rsid w:val="00B2403A"/>
    <w:rsid w:val="00B24B78"/>
    <w:rsid w:val="00B25EAF"/>
    <w:rsid w:val="00B269D4"/>
    <w:rsid w:val="00B32F6B"/>
    <w:rsid w:val="00B332FC"/>
    <w:rsid w:val="00B33CDB"/>
    <w:rsid w:val="00B33F6F"/>
    <w:rsid w:val="00B40DFA"/>
    <w:rsid w:val="00B41743"/>
    <w:rsid w:val="00B4321B"/>
    <w:rsid w:val="00B456AE"/>
    <w:rsid w:val="00B45883"/>
    <w:rsid w:val="00B4614E"/>
    <w:rsid w:val="00B47D45"/>
    <w:rsid w:val="00B500F3"/>
    <w:rsid w:val="00B514E4"/>
    <w:rsid w:val="00B534FB"/>
    <w:rsid w:val="00B54453"/>
    <w:rsid w:val="00B54C69"/>
    <w:rsid w:val="00B566C0"/>
    <w:rsid w:val="00B569A2"/>
    <w:rsid w:val="00B56CE2"/>
    <w:rsid w:val="00B56E3B"/>
    <w:rsid w:val="00B62471"/>
    <w:rsid w:val="00B625BD"/>
    <w:rsid w:val="00B62E98"/>
    <w:rsid w:val="00B6407D"/>
    <w:rsid w:val="00B66817"/>
    <w:rsid w:val="00B66F24"/>
    <w:rsid w:val="00B67C1F"/>
    <w:rsid w:val="00B7153E"/>
    <w:rsid w:val="00B72D79"/>
    <w:rsid w:val="00B73798"/>
    <w:rsid w:val="00B740B6"/>
    <w:rsid w:val="00B744AE"/>
    <w:rsid w:val="00B74B4C"/>
    <w:rsid w:val="00B76256"/>
    <w:rsid w:val="00B779DA"/>
    <w:rsid w:val="00B80EAC"/>
    <w:rsid w:val="00B82389"/>
    <w:rsid w:val="00B85232"/>
    <w:rsid w:val="00B8729F"/>
    <w:rsid w:val="00B87AE2"/>
    <w:rsid w:val="00B90264"/>
    <w:rsid w:val="00B90994"/>
    <w:rsid w:val="00B92B50"/>
    <w:rsid w:val="00B948E7"/>
    <w:rsid w:val="00B94D9D"/>
    <w:rsid w:val="00B96B9C"/>
    <w:rsid w:val="00BA4C86"/>
    <w:rsid w:val="00BA5626"/>
    <w:rsid w:val="00BB07B2"/>
    <w:rsid w:val="00BB20B5"/>
    <w:rsid w:val="00BB3451"/>
    <w:rsid w:val="00BB4375"/>
    <w:rsid w:val="00BB61E5"/>
    <w:rsid w:val="00BB7381"/>
    <w:rsid w:val="00BC0A04"/>
    <w:rsid w:val="00BC2E9B"/>
    <w:rsid w:val="00BC3A5C"/>
    <w:rsid w:val="00BC5558"/>
    <w:rsid w:val="00BC5C7E"/>
    <w:rsid w:val="00BC6DE6"/>
    <w:rsid w:val="00BC6EC1"/>
    <w:rsid w:val="00BD01B1"/>
    <w:rsid w:val="00BD6C8C"/>
    <w:rsid w:val="00BE0204"/>
    <w:rsid w:val="00BE09B3"/>
    <w:rsid w:val="00BE1F9B"/>
    <w:rsid w:val="00BE305B"/>
    <w:rsid w:val="00BE3F9F"/>
    <w:rsid w:val="00BE6816"/>
    <w:rsid w:val="00BF0C7F"/>
    <w:rsid w:val="00BF1380"/>
    <w:rsid w:val="00BF2695"/>
    <w:rsid w:val="00BF3039"/>
    <w:rsid w:val="00BF359A"/>
    <w:rsid w:val="00BF4110"/>
    <w:rsid w:val="00BF51FF"/>
    <w:rsid w:val="00C0008C"/>
    <w:rsid w:val="00C017BC"/>
    <w:rsid w:val="00C02EC8"/>
    <w:rsid w:val="00C05092"/>
    <w:rsid w:val="00C069E6"/>
    <w:rsid w:val="00C1134B"/>
    <w:rsid w:val="00C115C5"/>
    <w:rsid w:val="00C122B0"/>
    <w:rsid w:val="00C12331"/>
    <w:rsid w:val="00C13047"/>
    <w:rsid w:val="00C143B7"/>
    <w:rsid w:val="00C1501D"/>
    <w:rsid w:val="00C170B9"/>
    <w:rsid w:val="00C203BD"/>
    <w:rsid w:val="00C20668"/>
    <w:rsid w:val="00C20DCB"/>
    <w:rsid w:val="00C227AD"/>
    <w:rsid w:val="00C250FB"/>
    <w:rsid w:val="00C25E3F"/>
    <w:rsid w:val="00C26354"/>
    <w:rsid w:val="00C26638"/>
    <w:rsid w:val="00C32172"/>
    <w:rsid w:val="00C33BF2"/>
    <w:rsid w:val="00C33F2A"/>
    <w:rsid w:val="00C3550A"/>
    <w:rsid w:val="00C35CD6"/>
    <w:rsid w:val="00C378DA"/>
    <w:rsid w:val="00C4152D"/>
    <w:rsid w:val="00C44019"/>
    <w:rsid w:val="00C466F0"/>
    <w:rsid w:val="00C50325"/>
    <w:rsid w:val="00C503CA"/>
    <w:rsid w:val="00C51132"/>
    <w:rsid w:val="00C52425"/>
    <w:rsid w:val="00C5349E"/>
    <w:rsid w:val="00C53DD2"/>
    <w:rsid w:val="00C54CBD"/>
    <w:rsid w:val="00C55613"/>
    <w:rsid w:val="00C5576B"/>
    <w:rsid w:val="00C560EA"/>
    <w:rsid w:val="00C56C10"/>
    <w:rsid w:val="00C574DD"/>
    <w:rsid w:val="00C61C9D"/>
    <w:rsid w:val="00C67AEC"/>
    <w:rsid w:val="00C7020E"/>
    <w:rsid w:val="00C710CE"/>
    <w:rsid w:val="00C720C5"/>
    <w:rsid w:val="00C72182"/>
    <w:rsid w:val="00C7245F"/>
    <w:rsid w:val="00C72828"/>
    <w:rsid w:val="00C73301"/>
    <w:rsid w:val="00C73F56"/>
    <w:rsid w:val="00C75091"/>
    <w:rsid w:val="00C763D6"/>
    <w:rsid w:val="00C77E31"/>
    <w:rsid w:val="00C82280"/>
    <w:rsid w:val="00C825C4"/>
    <w:rsid w:val="00C82DD1"/>
    <w:rsid w:val="00C82DEA"/>
    <w:rsid w:val="00C83A85"/>
    <w:rsid w:val="00C83E74"/>
    <w:rsid w:val="00C849C8"/>
    <w:rsid w:val="00C874F6"/>
    <w:rsid w:val="00C87725"/>
    <w:rsid w:val="00C90123"/>
    <w:rsid w:val="00C90BC3"/>
    <w:rsid w:val="00C90F06"/>
    <w:rsid w:val="00C91A0C"/>
    <w:rsid w:val="00C935AE"/>
    <w:rsid w:val="00C936E6"/>
    <w:rsid w:val="00C9450B"/>
    <w:rsid w:val="00C94C3F"/>
    <w:rsid w:val="00C9518C"/>
    <w:rsid w:val="00C955F3"/>
    <w:rsid w:val="00C966B3"/>
    <w:rsid w:val="00C96B8A"/>
    <w:rsid w:val="00C96D45"/>
    <w:rsid w:val="00C97AC3"/>
    <w:rsid w:val="00CA3BC3"/>
    <w:rsid w:val="00CA4870"/>
    <w:rsid w:val="00CA796D"/>
    <w:rsid w:val="00CB0151"/>
    <w:rsid w:val="00CB025D"/>
    <w:rsid w:val="00CB074F"/>
    <w:rsid w:val="00CB0F90"/>
    <w:rsid w:val="00CB1F1E"/>
    <w:rsid w:val="00CB1FF3"/>
    <w:rsid w:val="00CB3831"/>
    <w:rsid w:val="00CC02B7"/>
    <w:rsid w:val="00CC2869"/>
    <w:rsid w:val="00CC436E"/>
    <w:rsid w:val="00CC6D6D"/>
    <w:rsid w:val="00CD076D"/>
    <w:rsid w:val="00CD14B0"/>
    <w:rsid w:val="00CD2000"/>
    <w:rsid w:val="00CD447A"/>
    <w:rsid w:val="00CE1B4B"/>
    <w:rsid w:val="00CE1E99"/>
    <w:rsid w:val="00CE2CF7"/>
    <w:rsid w:val="00CE319D"/>
    <w:rsid w:val="00CE5D81"/>
    <w:rsid w:val="00CE6D83"/>
    <w:rsid w:val="00CF12A4"/>
    <w:rsid w:val="00D01E04"/>
    <w:rsid w:val="00D01E82"/>
    <w:rsid w:val="00D02823"/>
    <w:rsid w:val="00D048FF"/>
    <w:rsid w:val="00D05ED9"/>
    <w:rsid w:val="00D0633B"/>
    <w:rsid w:val="00D06C87"/>
    <w:rsid w:val="00D07359"/>
    <w:rsid w:val="00D100A8"/>
    <w:rsid w:val="00D11A37"/>
    <w:rsid w:val="00D15E9C"/>
    <w:rsid w:val="00D16FAB"/>
    <w:rsid w:val="00D23AFF"/>
    <w:rsid w:val="00D241E0"/>
    <w:rsid w:val="00D262B8"/>
    <w:rsid w:val="00D26486"/>
    <w:rsid w:val="00D27178"/>
    <w:rsid w:val="00D3133A"/>
    <w:rsid w:val="00D3151D"/>
    <w:rsid w:val="00D3250A"/>
    <w:rsid w:val="00D33614"/>
    <w:rsid w:val="00D33B12"/>
    <w:rsid w:val="00D35D7D"/>
    <w:rsid w:val="00D36A55"/>
    <w:rsid w:val="00D3707F"/>
    <w:rsid w:val="00D37F84"/>
    <w:rsid w:val="00D43BC6"/>
    <w:rsid w:val="00D4421B"/>
    <w:rsid w:val="00D4444A"/>
    <w:rsid w:val="00D47A81"/>
    <w:rsid w:val="00D51824"/>
    <w:rsid w:val="00D5235B"/>
    <w:rsid w:val="00D523E1"/>
    <w:rsid w:val="00D54F48"/>
    <w:rsid w:val="00D552CF"/>
    <w:rsid w:val="00D56A12"/>
    <w:rsid w:val="00D56AA0"/>
    <w:rsid w:val="00D56F7B"/>
    <w:rsid w:val="00D578B0"/>
    <w:rsid w:val="00D6288A"/>
    <w:rsid w:val="00D638C1"/>
    <w:rsid w:val="00D648AC"/>
    <w:rsid w:val="00D650FD"/>
    <w:rsid w:val="00D65F2F"/>
    <w:rsid w:val="00D66DA4"/>
    <w:rsid w:val="00D674D0"/>
    <w:rsid w:val="00D67B27"/>
    <w:rsid w:val="00D7057A"/>
    <w:rsid w:val="00D7153C"/>
    <w:rsid w:val="00D71E61"/>
    <w:rsid w:val="00D7335A"/>
    <w:rsid w:val="00D73D06"/>
    <w:rsid w:val="00D769AE"/>
    <w:rsid w:val="00D8011F"/>
    <w:rsid w:val="00D837AD"/>
    <w:rsid w:val="00D8452F"/>
    <w:rsid w:val="00D84BD4"/>
    <w:rsid w:val="00D86E56"/>
    <w:rsid w:val="00D906B4"/>
    <w:rsid w:val="00D92279"/>
    <w:rsid w:val="00D92FB4"/>
    <w:rsid w:val="00D9782C"/>
    <w:rsid w:val="00D97903"/>
    <w:rsid w:val="00DA1415"/>
    <w:rsid w:val="00DA1C50"/>
    <w:rsid w:val="00DA61CF"/>
    <w:rsid w:val="00DA699C"/>
    <w:rsid w:val="00DA6AEB"/>
    <w:rsid w:val="00DA7394"/>
    <w:rsid w:val="00DB266C"/>
    <w:rsid w:val="00DB44BE"/>
    <w:rsid w:val="00DB6748"/>
    <w:rsid w:val="00DC1F17"/>
    <w:rsid w:val="00DC24D0"/>
    <w:rsid w:val="00DC2DD3"/>
    <w:rsid w:val="00DC4333"/>
    <w:rsid w:val="00DC4B73"/>
    <w:rsid w:val="00DC5826"/>
    <w:rsid w:val="00DC7467"/>
    <w:rsid w:val="00DC79C0"/>
    <w:rsid w:val="00DC7D3F"/>
    <w:rsid w:val="00DD0C67"/>
    <w:rsid w:val="00DD2AED"/>
    <w:rsid w:val="00DD3685"/>
    <w:rsid w:val="00DD5F17"/>
    <w:rsid w:val="00DE000C"/>
    <w:rsid w:val="00DE07BA"/>
    <w:rsid w:val="00DE0827"/>
    <w:rsid w:val="00DE0DF3"/>
    <w:rsid w:val="00DE123D"/>
    <w:rsid w:val="00DE2252"/>
    <w:rsid w:val="00DE22AD"/>
    <w:rsid w:val="00DE259A"/>
    <w:rsid w:val="00DE6ABF"/>
    <w:rsid w:val="00DE7A9F"/>
    <w:rsid w:val="00DF0A92"/>
    <w:rsid w:val="00DF0D66"/>
    <w:rsid w:val="00DF12FD"/>
    <w:rsid w:val="00DF1326"/>
    <w:rsid w:val="00DF33E5"/>
    <w:rsid w:val="00DF572B"/>
    <w:rsid w:val="00DF577E"/>
    <w:rsid w:val="00DF5C81"/>
    <w:rsid w:val="00DF77F6"/>
    <w:rsid w:val="00E03374"/>
    <w:rsid w:val="00E048D8"/>
    <w:rsid w:val="00E05E91"/>
    <w:rsid w:val="00E05FBD"/>
    <w:rsid w:val="00E06161"/>
    <w:rsid w:val="00E07DE3"/>
    <w:rsid w:val="00E10FCF"/>
    <w:rsid w:val="00E131B0"/>
    <w:rsid w:val="00E135B0"/>
    <w:rsid w:val="00E14BDC"/>
    <w:rsid w:val="00E15CA9"/>
    <w:rsid w:val="00E16175"/>
    <w:rsid w:val="00E1686C"/>
    <w:rsid w:val="00E16CAB"/>
    <w:rsid w:val="00E172E4"/>
    <w:rsid w:val="00E22079"/>
    <w:rsid w:val="00E224AE"/>
    <w:rsid w:val="00E225B7"/>
    <w:rsid w:val="00E22C9C"/>
    <w:rsid w:val="00E2307A"/>
    <w:rsid w:val="00E2320A"/>
    <w:rsid w:val="00E244CF"/>
    <w:rsid w:val="00E2485D"/>
    <w:rsid w:val="00E254DA"/>
    <w:rsid w:val="00E26813"/>
    <w:rsid w:val="00E26F31"/>
    <w:rsid w:val="00E275BB"/>
    <w:rsid w:val="00E3110F"/>
    <w:rsid w:val="00E31B29"/>
    <w:rsid w:val="00E42FBC"/>
    <w:rsid w:val="00E44E1F"/>
    <w:rsid w:val="00E456F2"/>
    <w:rsid w:val="00E45AE2"/>
    <w:rsid w:val="00E45D59"/>
    <w:rsid w:val="00E4629D"/>
    <w:rsid w:val="00E4657A"/>
    <w:rsid w:val="00E501B1"/>
    <w:rsid w:val="00E506E8"/>
    <w:rsid w:val="00E51079"/>
    <w:rsid w:val="00E52390"/>
    <w:rsid w:val="00E529AC"/>
    <w:rsid w:val="00E533D6"/>
    <w:rsid w:val="00E56536"/>
    <w:rsid w:val="00E579A7"/>
    <w:rsid w:val="00E61496"/>
    <w:rsid w:val="00E61596"/>
    <w:rsid w:val="00E639E3"/>
    <w:rsid w:val="00E63D7C"/>
    <w:rsid w:val="00E64223"/>
    <w:rsid w:val="00E663E4"/>
    <w:rsid w:val="00E672C3"/>
    <w:rsid w:val="00E67629"/>
    <w:rsid w:val="00E71C8E"/>
    <w:rsid w:val="00E71D22"/>
    <w:rsid w:val="00E71E91"/>
    <w:rsid w:val="00E766C7"/>
    <w:rsid w:val="00E77180"/>
    <w:rsid w:val="00E80CB5"/>
    <w:rsid w:val="00E81DDC"/>
    <w:rsid w:val="00E824F8"/>
    <w:rsid w:val="00E855EB"/>
    <w:rsid w:val="00E85AC5"/>
    <w:rsid w:val="00E85C30"/>
    <w:rsid w:val="00E86705"/>
    <w:rsid w:val="00E867A6"/>
    <w:rsid w:val="00E90560"/>
    <w:rsid w:val="00E908B6"/>
    <w:rsid w:val="00E90F7E"/>
    <w:rsid w:val="00E91DCF"/>
    <w:rsid w:val="00E922A4"/>
    <w:rsid w:val="00E94AE8"/>
    <w:rsid w:val="00E96D38"/>
    <w:rsid w:val="00E96DB6"/>
    <w:rsid w:val="00EA1ADA"/>
    <w:rsid w:val="00EA1FBA"/>
    <w:rsid w:val="00EA242B"/>
    <w:rsid w:val="00EA2C61"/>
    <w:rsid w:val="00EA4E21"/>
    <w:rsid w:val="00EA6B9C"/>
    <w:rsid w:val="00EB0DD9"/>
    <w:rsid w:val="00EB1140"/>
    <w:rsid w:val="00EB154C"/>
    <w:rsid w:val="00EB1D6C"/>
    <w:rsid w:val="00EB4DB0"/>
    <w:rsid w:val="00EB716A"/>
    <w:rsid w:val="00EC0956"/>
    <w:rsid w:val="00EC5C25"/>
    <w:rsid w:val="00EC70DE"/>
    <w:rsid w:val="00ED105D"/>
    <w:rsid w:val="00ED2155"/>
    <w:rsid w:val="00ED2757"/>
    <w:rsid w:val="00ED3EBD"/>
    <w:rsid w:val="00ED5855"/>
    <w:rsid w:val="00ED66B2"/>
    <w:rsid w:val="00ED670A"/>
    <w:rsid w:val="00EE2545"/>
    <w:rsid w:val="00EE3B79"/>
    <w:rsid w:val="00EE3D45"/>
    <w:rsid w:val="00EE6921"/>
    <w:rsid w:val="00EE70D7"/>
    <w:rsid w:val="00EE753E"/>
    <w:rsid w:val="00EE755B"/>
    <w:rsid w:val="00EF1052"/>
    <w:rsid w:val="00EF1393"/>
    <w:rsid w:val="00EF271B"/>
    <w:rsid w:val="00EF36FB"/>
    <w:rsid w:val="00EF4D37"/>
    <w:rsid w:val="00EF638B"/>
    <w:rsid w:val="00EF7AE1"/>
    <w:rsid w:val="00F032CF"/>
    <w:rsid w:val="00F04311"/>
    <w:rsid w:val="00F079F4"/>
    <w:rsid w:val="00F07A2D"/>
    <w:rsid w:val="00F10CDE"/>
    <w:rsid w:val="00F115CC"/>
    <w:rsid w:val="00F11670"/>
    <w:rsid w:val="00F11896"/>
    <w:rsid w:val="00F13153"/>
    <w:rsid w:val="00F13BA5"/>
    <w:rsid w:val="00F145C4"/>
    <w:rsid w:val="00F15D5C"/>
    <w:rsid w:val="00F20C18"/>
    <w:rsid w:val="00F21B50"/>
    <w:rsid w:val="00F25655"/>
    <w:rsid w:val="00F2654B"/>
    <w:rsid w:val="00F26F1E"/>
    <w:rsid w:val="00F31C34"/>
    <w:rsid w:val="00F32D09"/>
    <w:rsid w:val="00F33847"/>
    <w:rsid w:val="00F37730"/>
    <w:rsid w:val="00F52280"/>
    <w:rsid w:val="00F5252A"/>
    <w:rsid w:val="00F52E0D"/>
    <w:rsid w:val="00F530D1"/>
    <w:rsid w:val="00F54743"/>
    <w:rsid w:val="00F548C8"/>
    <w:rsid w:val="00F555D6"/>
    <w:rsid w:val="00F60A57"/>
    <w:rsid w:val="00F61776"/>
    <w:rsid w:val="00F64BB0"/>
    <w:rsid w:val="00F65B02"/>
    <w:rsid w:val="00F66C2C"/>
    <w:rsid w:val="00F70735"/>
    <w:rsid w:val="00F719E2"/>
    <w:rsid w:val="00F73E31"/>
    <w:rsid w:val="00F74EC7"/>
    <w:rsid w:val="00F75F31"/>
    <w:rsid w:val="00F778AF"/>
    <w:rsid w:val="00F815C2"/>
    <w:rsid w:val="00F82E59"/>
    <w:rsid w:val="00F85121"/>
    <w:rsid w:val="00F85B74"/>
    <w:rsid w:val="00F86A1D"/>
    <w:rsid w:val="00F87622"/>
    <w:rsid w:val="00F90046"/>
    <w:rsid w:val="00F9040F"/>
    <w:rsid w:val="00F91D48"/>
    <w:rsid w:val="00F95A31"/>
    <w:rsid w:val="00FA038A"/>
    <w:rsid w:val="00FA1204"/>
    <w:rsid w:val="00FA2EE6"/>
    <w:rsid w:val="00FA4919"/>
    <w:rsid w:val="00FA523C"/>
    <w:rsid w:val="00FA5D81"/>
    <w:rsid w:val="00FA60B4"/>
    <w:rsid w:val="00FB253D"/>
    <w:rsid w:val="00FB26AB"/>
    <w:rsid w:val="00FB690A"/>
    <w:rsid w:val="00FB75A6"/>
    <w:rsid w:val="00FB79CD"/>
    <w:rsid w:val="00FC1614"/>
    <w:rsid w:val="00FC4E19"/>
    <w:rsid w:val="00FC5D71"/>
    <w:rsid w:val="00FC615A"/>
    <w:rsid w:val="00FC63C9"/>
    <w:rsid w:val="00FC698F"/>
    <w:rsid w:val="00FD03B7"/>
    <w:rsid w:val="00FD461A"/>
    <w:rsid w:val="00FD48C4"/>
    <w:rsid w:val="00FD6F9F"/>
    <w:rsid w:val="00FD79AF"/>
    <w:rsid w:val="00FE0BAD"/>
    <w:rsid w:val="00FE0DF9"/>
    <w:rsid w:val="00FE216C"/>
    <w:rsid w:val="00FE2BD8"/>
    <w:rsid w:val="00FE5723"/>
    <w:rsid w:val="00FE7474"/>
    <w:rsid w:val="00FF085F"/>
    <w:rsid w:val="00FF4EE1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F60CFDD"/>
  <w15:docId w15:val="{2898FA7D-A7F8-427E-AEC9-EC741296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35CD6"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E275B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5">
    <w:name w:val="header"/>
    <w:basedOn w:val="a1"/>
    <w:link w:val="a6"/>
    <w:uiPriority w:val="99"/>
    <w:unhideWhenUsed/>
    <w:rsid w:val="00FC69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FC698F"/>
  </w:style>
  <w:style w:type="paragraph" w:styleId="a7">
    <w:name w:val="footer"/>
    <w:basedOn w:val="a1"/>
    <w:link w:val="a8"/>
    <w:uiPriority w:val="99"/>
    <w:unhideWhenUsed/>
    <w:rsid w:val="00FC69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FC698F"/>
  </w:style>
  <w:style w:type="paragraph" w:styleId="a9">
    <w:name w:val="Note Heading"/>
    <w:basedOn w:val="a1"/>
    <w:next w:val="a1"/>
    <w:link w:val="aa"/>
    <w:uiPriority w:val="99"/>
    <w:unhideWhenUsed/>
    <w:rsid w:val="00B73798"/>
    <w:pPr>
      <w:jc w:val="center"/>
    </w:pPr>
    <w:rPr>
      <w:rFonts w:asciiTheme="majorEastAsia" w:eastAsiaTheme="majorEastAsia" w:hAnsiTheme="majorEastAsia" w:cs="ＭＳ"/>
      <w:color w:val="000000"/>
      <w:kern w:val="0"/>
      <w:szCs w:val="21"/>
    </w:rPr>
  </w:style>
  <w:style w:type="character" w:customStyle="1" w:styleId="aa">
    <w:name w:val="記 (文字)"/>
    <w:basedOn w:val="a2"/>
    <w:link w:val="a9"/>
    <w:uiPriority w:val="99"/>
    <w:rsid w:val="00B73798"/>
    <w:rPr>
      <w:rFonts w:asciiTheme="majorEastAsia" w:eastAsiaTheme="majorEastAsia" w:hAnsiTheme="majorEastAsia" w:cs="ＭＳ"/>
      <w:color w:val="000000"/>
      <w:kern w:val="0"/>
      <w:szCs w:val="21"/>
    </w:rPr>
  </w:style>
  <w:style w:type="paragraph" w:styleId="ab">
    <w:name w:val="Closing"/>
    <w:basedOn w:val="a1"/>
    <w:link w:val="ac"/>
    <w:uiPriority w:val="99"/>
    <w:unhideWhenUsed/>
    <w:rsid w:val="00B73798"/>
    <w:pPr>
      <w:jc w:val="right"/>
    </w:pPr>
    <w:rPr>
      <w:rFonts w:asciiTheme="majorEastAsia" w:eastAsiaTheme="majorEastAsia" w:hAnsiTheme="majorEastAsia" w:cs="ＭＳ"/>
      <w:color w:val="000000"/>
      <w:kern w:val="0"/>
      <w:szCs w:val="21"/>
    </w:rPr>
  </w:style>
  <w:style w:type="character" w:customStyle="1" w:styleId="ac">
    <w:name w:val="結語 (文字)"/>
    <w:basedOn w:val="a2"/>
    <w:link w:val="ab"/>
    <w:uiPriority w:val="99"/>
    <w:rsid w:val="00B73798"/>
    <w:rPr>
      <w:rFonts w:asciiTheme="majorEastAsia" w:eastAsiaTheme="majorEastAsia" w:hAnsiTheme="majorEastAsia" w:cs="ＭＳ"/>
      <w:color w:val="000000"/>
      <w:kern w:val="0"/>
      <w:szCs w:val="21"/>
    </w:rPr>
  </w:style>
  <w:style w:type="paragraph" w:styleId="ad">
    <w:name w:val="Balloon Text"/>
    <w:basedOn w:val="a1"/>
    <w:link w:val="ae"/>
    <w:uiPriority w:val="99"/>
    <w:semiHidden/>
    <w:unhideWhenUsed/>
    <w:rsid w:val="00251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uiPriority w:val="99"/>
    <w:semiHidden/>
    <w:rsid w:val="002513E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1"/>
    <w:link w:val="af0"/>
    <w:uiPriority w:val="34"/>
    <w:qFormat/>
    <w:rsid w:val="003F64FC"/>
    <w:pPr>
      <w:ind w:leftChars="400" w:left="840"/>
    </w:pPr>
  </w:style>
  <w:style w:type="paragraph" w:customStyle="1" w:styleId="af1">
    <w:name w:val="一太郎"/>
    <w:rsid w:val="00DA739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ゴシック" w:hAnsi="Century" w:cs="Times New Roman"/>
      <w:spacing w:val="2"/>
      <w:kern w:val="0"/>
      <w:sz w:val="24"/>
      <w:szCs w:val="24"/>
    </w:rPr>
  </w:style>
  <w:style w:type="character" w:styleId="af2">
    <w:name w:val="annotation reference"/>
    <w:basedOn w:val="a2"/>
    <w:uiPriority w:val="99"/>
    <w:semiHidden/>
    <w:unhideWhenUsed/>
    <w:rsid w:val="00F85B74"/>
    <w:rPr>
      <w:sz w:val="18"/>
      <w:szCs w:val="18"/>
    </w:rPr>
  </w:style>
  <w:style w:type="paragraph" w:styleId="af3">
    <w:name w:val="annotation text"/>
    <w:basedOn w:val="a1"/>
    <w:link w:val="af4"/>
    <w:uiPriority w:val="99"/>
    <w:semiHidden/>
    <w:unhideWhenUsed/>
    <w:rsid w:val="00F85B74"/>
    <w:pPr>
      <w:jc w:val="left"/>
    </w:pPr>
  </w:style>
  <w:style w:type="character" w:customStyle="1" w:styleId="af4">
    <w:name w:val="コメント文字列 (文字)"/>
    <w:basedOn w:val="a2"/>
    <w:link w:val="af3"/>
    <w:uiPriority w:val="99"/>
    <w:semiHidden/>
    <w:rsid w:val="00F85B7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5B7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85B74"/>
    <w:rPr>
      <w:b/>
      <w:bCs/>
    </w:rPr>
  </w:style>
  <w:style w:type="table" w:styleId="af7">
    <w:name w:val="Table Grid"/>
    <w:basedOn w:val="a3"/>
    <w:uiPriority w:val="59"/>
    <w:rsid w:val="00D5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1"/>
    <w:link w:val="af9"/>
    <w:uiPriority w:val="99"/>
    <w:semiHidden/>
    <w:unhideWhenUsed/>
    <w:rsid w:val="00E80CB5"/>
    <w:pPr>
      <w:snapToGrid w:val="0"/>
      <w:jc w:val="left"/>
    </w:pPr>
  </w:style>
  <w:style w:type="character" w:customStyle="1" w:styleId="af9">
    <w:name w:val="脚注文字列 (文字)"/>
    <w:basedOn w:val="a2"/>
    <w:link w:val="af8"/>
    <w:uiPriority w:val="99"/>
    <w:semiHidden/>
    <w:rsid w:val="00E80CB5"/>
  </w:style>
  <w:style w:type="character" w:styleId="afa">
    <w:name w:val="footnote reference"/>
    <w:basedOn w:val="a2"/>
    <w:uiPriority w:val="99"/>
    <w:semiHidden/>
    <w:unhideWhenUsed/>
    <w:rsid w:val="00E80CB5"/>
    <w:rPr>
      <w:vertAlign w:val="superscript"/>
    </w:rPr>
  </w:style>
  <w:style w:type="paragraph" w:customStyle="1" w:styleId="afb">
    <w:name w:val="一太郎８/９"/>
    <w:rsid w:val="000E3AEE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eastAsia="ＭＳ 明朝" w:hAnsi="Times New Roman" w:cs="Times New Roman"/>
      <w:spacing w:val="13"/>
      <w:kern w:val="0"/>
      <w:szCs w:val="21"/>
    </w:rPr>
  </w:style>
  <w:style w:type="character" w:styleId="afc">
    <w:name w:val="Hyperlink"/>
    <w:basedOn w:val="a2"/>
    <w:uiPriority w:val="99"/>
    <w:unhideWhenUsed/>
    <w:rsid w:val="00274D7D"/>
    <w:rPr>
      <w:color w:val="0563C1" w:themeColor="hyperlink"/>
      <w:u w:val="single"/>
    </w:rPr>
  </w:style>
  <w:style w:type="paragraph" w:styleId="afd">
    <w:name w:val="Revision"/>
    <w:hidden/>
    <w:uiPriority w:val="99"/>
    <w:semiHidden/>
    <w:rsid w:val="00900899"/>
  </w:style>
  <w:style w:type="paragraph" w:customStyle="1" w:styleId="afe">
    <w:name w:val="公募要領：タイトル０"/>
    <w:basedOn w:val="a1"/>
    <w:qFormat/>
    <w:rsid w:val="00174D08"/>
    <w:pPr>
      <w:ind w:leftChars="100" w:left="210"/>
      <w:jc w:val="center"/>
    </w:pPr>
    <w:rPr>
      <w:rFonts w:asciiTheme="majorEastAsia" w:eastAsiaTheme="majorEastAsia" w:hAnsiTheme="majorEastAsia" w:cs="ＭＳ"/>
      <w:b/>
      <w:color w:val="000000"/>
      <w:kern w:val="0"/>
      <w:sz w:val="24"/>
      <w:szCs w:val="24"/>
    </w:rPr>
  </w:style>
  <w:style w:type="paragraph" w:customStyle="1" w:styleId="aff">
    <w:name w:val="公募要領：タイトル１　章"/>
    <w:basedOn w:val="a1"/>
    <w:qFormat/>
    <w:rsid w:val="00174D08"/>
    <w:pPr>
      <w:widowControl/>
      <w:jc w:val="left"/>
    </w:pPr>
    <w:rPr>
      <w:rFonts w:asciiTheme="majorEastAsia" w:eastAsiaTheme="majorEastAsia" w:hAnsiTheme="majorEastAsia"/>
      <w:b/>
      <w:szCs w:val="21"/>
    </w:rPr>
  </w:style>
  <w:style w:type="paragraph" w:customStyle="1" w:styleId="aff0">
    <w:name w:val="公募要領：タイトル２　節項"/>
    <w:basedOn w:val="a1"/>
    <w:link w:val="aff1"/>
    <w:qFormat/>
    <w:rsid w:val="00174D08"/>
    <w:pPr>
      <w:widowControl/>
      <w:ind w:left="567" w:hanging="567"/>
      <w:jc w:val="left"/>
    </w:pPr>
    <w:rPr>
      <w:rFonts w:asciiTheme="majorEastAsia" w:eastAsiaTheme="majorEastAsia" w:hAnsiTheme="majorEastAsia"/>
      <w:color w:val="000000" w:themeColor="text1"/>
      <w:szCs w:val="21"/>
    </w:rPr>
  </w:style>
  <w:style w:type="paragraph" w:customStyle="1" w:styleId="aff2">
    <w:name w:val="公募要領：図表"/>
    <w:basedOn w:val="a1"/>
    <w:rsid w:val="00174D08"/>
    <w:pPr>
      <w:widowControl/>
      <w:jc w:val="center"/>
    </w:pPr>
    <w:rPr>
      <w:rFonts w:asciiTheme="majorEastAsia" w:eastAsiaTheme="majorEastAsia" w:hAnsiTheme="majorEastAsia"/>
      <w:color w:val="000000" w:themeColor="text1"/>
      <w:kern w:val="0"/>
      <w:szCs w:val="21"/>
    </w:rPr>
  </w:style>
  <w:style w:type="paragraph" w:customStyle="1" w:styleId="aff3">
    <w:name w:val="公募要領：注意書き　表"/>
    <w:basedOn w:val="a1"/>
    <w:qFormat/>
    <w:rsid w:val="00174D08"/>
    <w:pPr>
      <w:widowControl/>
      <w:tabs>
        <w:tab w:val="left" w:pos="709"/>
      </w:tabs>
      <w:snapToGrid w:val="0"/>
      <w:ind w:left="400" w:hangingChars="200" w:hanging="400"/>
      <w:jc w:val="left"/>
    </w:pPr>
    <w:rPr>
      <w:rFonts w:asciiTheme="minorEastAsia" w:hAnsiTheme="minorEastAsia"/>
      <w:sz w:val="20"/>
      <w:szCs w:val="20"/>
    </w:rPr>
  </w:style>
  <w:style w:type="paragraph" w:customStyle="1" w:styleId="aff4">
    <w:name w:val="公募要領：注意書き２　末節"/>
    <w:basedOn w:val="af"/>
    <w:rsid w:val="00174D08"/>
    <w:pPr>
      <w:widowControl/>
      <w:tabs>
        <w:tab w:val="left" w:pos="709"/>
      </w:tabs>
      <w:snapToGrid w:val="0"/>
      <w:ind w:leftChars="0" w:left="0"/>
      <w:jc w:val="left"/>
    </w:pPr>
    <w:rPr>
      <w:rFonts w:asciiTheme="majorEastAsia" w:eastAsiaTheme="majorEastAsia" w:hAnsiTheme="majorEastAsia"/>
      <w:sz w:val="20"/>
      <w:szCs w:val="20"/>
    </w:rPr>
  </w:style>
  <w:style w:type="paragraph" w:customStyle="1" w:styleId="aff5">
    <w:name w:val="公募要領：並列１　タイトル"/>
    <w:basedOn w:val="a1"/>
    <w:qFormat/>
    <w:rsid w:val="00174D08"/>
    <w:pPr>
      <w:widowControl/>
      <w:ind w:firstLineChars="100" w:firstLine="210"/>
      <w:jc w:val="left"/>
    </w:pPr>
    <w:rPr>
      <w:rFonts w:asciiTheme="majorEastAsia" w:eastAsiaTheme="majorEastAsia" w:hAnsiTheme="majorEastAsia"/>
      <w:kern w:val="0"/>
      <w:szCs w:val="21"/>
    </w:rPr>
  </w:style>
  <w:style w:type="paragraph" w:customStyle="1" w:styleId="a0">
    <w:name w:val="公募要領：並列２"/>
    <w:basedOn w:val="aff5"/>
    <w:qFormat/>
    <w:rsid w:val="00174D08"/>
    <w:pPr>
      <w:numPr>
        <w:numId w:val="20"/>
      </w:numPr>
      <w:ind w:firstLineChars="0" w:firstLine="0"/>
    </w:pPr>
    <w:rPr>
      <w:rFonts w:asciiTheme="minorEastAsia" w:eastAsiaTheme="minorEastAsia" w:hAnsiTheme="minorEastAsia"/>
    </w:rPr>
  </w:style>
  <w:style w:type="paragraph" w:customStyle="1" w:styleId="aff6">
    <w:name w:val="公募要領：本文１"/>
    <w:basedOn w:val="a1"/>
    <w:qFormat/>
    <w:rsid w:val="00174D08"/>
    <w:pPr>
      <w:suppressAutoHyphens/>
      <w:overflowPunct w:val="0"/>
      <w:autoSpaceDE w:val="0"/>
      <w:autoSpaceDN w:val="0"/>
      <w:ind w:leftChars="100" w:left="100" w:firstLineChars="100" w:firstLine="100"/>
      <w:jc w:val="left"/>
      <w:textAlignment w:val="baseline"/>
    </w:pPr>
    <w:rPr>
      <w:rFonts w:asciiTheme="minorEastAsia" w:hAnsiTheme="minorEastAsia" w:cs="ＭＳ 明朝"/>
      <w:color w:val="000000" w:themeColor="text1"/>
      <w:kern w:val="0"/>
      <w:szCs w:val="21"/>
    </w:rPr>
  </w:style>
  <w:style w:type="paragraph" w:customStyle="1" w:styleId="aff7">
    <w:name w:val="公募要領：本文２　並列"/>
    <w:basedOn w:val="af"/>
    <w:link w:val="aff8"/>
    <w:qFormat/>
    <w:rsid w:val="00174D08"/>
    <w:pPr>
      <w:widowControl/>
      <w:ind w:leftChars="200" w:left="200" w:firstLineChars="100" w:firstLine="100"/>
      <w:jc w:val="left"/>
    </w:pPr>
    <w:rPr>
      <w:rFonts w:asciiTheme="minorEastAsia" w:hAnsiTheme="minorEastAsia"/>
      <w:kern w:val="0"/>
      <w:szCs w:val="21"/>
    </w:rPr>
  </w:style>
  <w:style w:type="paragraph" w:customStyle="1" w:styleId="a">
    <w:name w:val="公募要領並列３：項"/>
    <w:basedOn w:val="af"/>
    <w:qFormat/>
    <w:rsid w:val="00174D08"/>
    <w:pPr>
      <w:widowControl/>
      <w:numPr>
        <w:numId w:val="21"/>
      </w:numPr>
      <w:ind w:leftChars="300" w:left="300"/>
      <w:jc w:val="left"/>
    </w:pPr>
    <w:rPr>
      <w:rFonts w:asciiTheme="minorEastAsia" w:hAnsiTheme="minorEastAsia"/>
      <w:color w:val="000000" w:themeColor="text1"/>
      <w:kern w:val="0"/>
      <w:szCs w:val="21"/>
    </w:rPr>
  </w:style>
  <w:style w:type="paragraph" w:customStyle="1" w:styleId="aff9">
    <w:name w:val="公募要領：タイトル３　目"/>
    <w:basedOn w:val="aff0"/>
    <w:link w:val="affa"/>
    <w:qFormat/>
    <w:rsid w:val="00C26638"/>
    <w:pPr>
      <w:ind w:leftChars="100" w:left="193" w:firstLineChars="100" w:firstLine="193"/>
    </w:pPr>
  </w:style>
  <w:style w:type="paragraph" w:customStyle="1" w:styleId="affb">
    <w:name w:val="公募要領：本文３"/>
    <w:basedOn w:val="aff7"/>
    <w:link w:val="affc"/>
    <w:qFormat/>
    <w:rsid w:val="00C26638"/>
    <w:pPr>
      <w:ind w:leftChars="300" w:left="579" w:firstLine="193"/>
    </w:pPr>
  </w:style>
  <w:style w:type="character" w:customStyle="1" w:styleId="aff1">
    <w:name w:val="公募要領：タイトル２　節項 (文字)"/>
    <w:basedOn w:val="a2"/>
    <w:link w:val="aff0"/>
    <w:rsid w:val="00C26638"/>
    <w:rPr>
      <w:rFonts w:asciiTheme="majorEastAsia" w:eastAsiaTheme="majorEastAsia" w:hAnsiTheme="majorEastAsia"/>
      <w:color w:val="000000" w:themeColor="text1"/>
      <w:szCs w:val="21"/>
    </w:rPr>
  </w:style>
  <w:style w:type="character" w:customStyle="1" w:styleId="affa">
    <w:name w:val="公募要領：タイトル３　目 (文字)"/>
    <w:basedOn w:val="aff1"/>
    <w:link w:val="aff9"/>
    <w:rsid w:val="00C26638"/>
    <w:rPr>
      <w:rFonts w:asciiTheme="majorEastAsia" w:eastAsiaTheme="majorEastAsia" w:hAnsiTheme="majorEastAsia"/>
      <w:color w:val="000000" w:themeColor="text1"/>
      <w:szCs w:val="21"/>
    </w:rPr>
  </w:style>
  <w:style w:type="character" w:customStyle="1" w:styleId="af0">
    <w:name w:val="リスト段落 (文字)"/>
    <w:basedOn w:val="a2"/>
    <w:link w:val="af"/>
    <w:uiPriority w:val="34"/>
    <w:rsid w:val="00C26638"/>
  </w:style>
  <w:style w:type="character" w:customStyle="1" w:styleId="aff8">
    <w:name w:val="公募要領：本文２　並列 (文字)"/>
    <w:basedOn w:val="af0"/>
    <w:link w:val="aff7"/>
    <w:rsid w:val="00C26638"/>
    <w:rPr>
      <w:rFonts w:asciiTheme="minorEastAsia" w:hAnsiTheme="minorEastAsia"/>
      <w:kern w:val="0"/>
      <w:szCs w:val="21"/>
    </w:rPr>
  </w:style>
  <w:style w:type="character" w:customStyle="1" w:styleId="affc">
    <w:name w:val="公募要領：本文３ (文字)"/>
    <w:basedOn w:val="aff8"/>
    <w:link w:val="affb"/>
    <w:rsid w:val="00C26638"/>
    <w:rPr>
      <w:rFonts w:asciiTheme="minorEastAsia" w:hAnsiTheme="minorEastAsia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2012-129D-4524-A101-C736A9B0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0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防衛省技術研究本部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防衛装備庁</cp:lastModifiedBy>
  <cp:revision>31</cp:revision>
  <cp:lastPrinted>2022-01-17T02:39:00Z</cp:lastPrinted>
  <dcterms:created xsi:type="dcterms:W3CDTF">2022-02-16T02:44:00Z</dcterms:created>
  <dcterms:modified xsi:type="dcterms:W3CDTF">2022-02-1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99032</vt:lpwstr>
  </property>
  <property fmtid="{D5CDD505-2E9C-101B-9397-08002B2CF9AE}" pid="3" name="NXPowerLiteSettings">
    <vt:lpwstr>C700052003A000</vt:lpwstr>
  </property>
  <property fmtid="{D5CDD505-2E9C-101B-9397-08002B2CF9AE}" pid="4" name="NXPowerLiteVersion">
    <vt:lpwstr>D8.0.5</vt:lpwstr>
  </property>
</Properties>
</file>